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836"/>
        <w:gridCol w:w="2840"/>
        <w:gridCol w:w="2828"/>
      </w:tblGrid>
      <w:tr w:rsidR="00A8686E" w:rsidRPr="00177638" w14:paraId="4A9141CE" w14:textId="77777777" w:rsidTr="00373AC4">
        <w:trPr>
          <w:trHeight w:hRule="exact" w:val="907"/>
        </w:trPr>
        <w:tc>
          <w:tcPr>
            <w:tcW w:w="2836" w:type="dxa"/>
            <w:shd w:val="clear" w:color="auto" w:fill="auto"/>
            <w:tcMar>
              <w:left w:w="0" w:type="dxa"/>
              <w:right w:w="0" w:type="dxa"/>
            </w:tcMar>
          </w:tcPr>
          <w:p w14:paraId="09CFB186" w14:textId="77777777" w:rsidR="00A8686E" w:rsidRPr="00177638" w:rsidRDefault="00A8686E" w:rsidP="00373AC4">
            <w:pPr>
              <w:pStyle w:val="Glava"/>
              <w:rPr>
                <w:rFonts w:asciiTheme="minorHAnsi" w:hAnsiTheme="minorHAnsi" w:cstheme="minorHAnsi"/>
              </w:rPr>
            </w:pPr>
            <w:bookmarkStart w:id="0" w:name="_Hlk164081824"/>
            <w:r w:rsidRPr="00177638">
              <w:rPr>
                <w:rFonts w:asciiTheme="minorHAnsi" w:hAnsiTheme="minorHAnsi" w:cstheme="minorHAnsi"/>
                <w:noProof/>
                <w:lang w:eastAsia="sl-SI"/>
              </w:rPr>
              <w:drawing>
                <wp:inline distT="0" distB="0" distL="0" distR="0" wp14:anchorId="7E38360A" wp14:editId="4D7E1106">
                  <wp:extent cx="905773" cy="220047"/>
                  <wp:effectExtent l="0" t="0" r="0" b="889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ZZZ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94" cy="2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A13CE" w14:textId="77777777" w:rsidR="00A8686E" w:rsidRPr="00177638" w:rsidRDefault="00A8686E" w:rsidP="00373AC4">
            <w:pPr>
              <w:pStyle w:val="Glava"/>
              <w:spacing w:before="80" w:line="220" w:lineRule="exact"/>
              <w:rPr>
                <w:rFonts w:asciiTheme="minorHAnsi" w:hAnsiTheme="minorHAnsi" w:cstheme="minorHAnsi"/>
                <w:b/>
              </w:rPr>
            </w:pPr>
            <w:r w:rsidRPr="00177638">
              <w:rPr>
                <w:rFonts w:asciiTheme="minorHAnsi" w:hAnsiTheme="minorHAnsi" w:cstheme="minorHAnsi"/>
                <w:b/>
              </w:rPr>
              <w:t>Zavod za zdravstveno</w:t>
            </w:r>
            <w:r w:rsidRPr="00177638">
              <w:rPr>
                <w:rFonts w:asciiTheme="minorHAnsi" w:hAnsiTheme="minorHAnsi" w:cstheme="minorHAnsi"/>
                <w:b/>
              </w:rPr>
              <w:br/>
              <w:t>zavarovanje Slovenije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6B387" w14:textId="77777777" w:rsidR="00A8686E" w:rsidRPr="00177638" w:rsidRDefault="00A8686E" w:rsidP="00373AC4">
            <w:pPr>
              <w:pStyle w:val="Glava"/>
              <w:jc w:val="center"/>
              <w:rPr>
                <w:rFonts w:asciiTheme="minorHAnsi" w:hAnsiTheme="minorHAnsi" w:cstheme="minorHAnsi"/>
              </w:rPr>
            </w:pPr>
            <w:r w:rsidRPr="001776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85FE287" wp14:editId="11823C99">
                  <wp:extent cx="1400175" cy="971550"/>
                  <wp:effectExtent l="0" t="0" r="9525" b="0"/>
                  <wp:docPr id="97" name="Grafika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shd w:val="clear" w:color="auto" w:fill="auto"/>
            <w:tcMar>
              <w:left w:w="0" w:type="dxa"/>
            </w:tcMar>
          </w:tcPr>
          <w:p w14:paraId="09923F40" w14:textId="77777777" w:rsidR="00A8686E" w:rsidRPr="00177638" w:rsidRDefault="00A8686E" w:rsidP="00373AC4">
            <w:pPr>
              <w:pStyle w:val="Glava"/>
              <w:jc w:val="right"/>
              <w:rPr>
                <w:rFonts w:asciiTheme="minorHAnsi" w:hAnsiTheme="minorHAnsi" w:cstheme="minorHAnsi"/>
              </w:rPr>
            </w:pPr>
          </w:p>
        </w:tc>
      </w:tr>
      <w:tr w:rsidR="00A8686E" w:rsidRPr="00177638" w14:paraId="5EE1F070" w14:textId="77777777" w:rsidTr="00373AC4">
        <w:trPr>
          <w:trHeight w:hRule="exact" w:val="113"/>
        </w:trPr>
        <w:tc>
          <w:tcPr>
            <w:tcW w:w="2836" w:type="dxa"/>
            <w:shd w:val="clear" w:color="auto" w:fill="auto"/>
          </w:tcPr>
          <w:p w14:paraId="41966795" w14:textId="77777777" w:rsidR="00A8686E" w:rsidRPr="00177638" w:rsidRDefault="00A8686E" w:rsidP="00373AC4">
            <w:pPr>
              <w:pStyle w:val="Glava"/>
              <w:rPr>
                <w:rFonts w:asciiTheme="minorHAnsi" w:hAnsiTheme="minorHAnsi" w:cstheme="minorHAnsi"/>
                <w:b/>
                <w:noProof/>
                <w:lang w:eastAsia="sl-SI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4210A09C" w14:textId="77777777" w:rsidR="00A8686E" w:rsidRPr="00177638" w:rsidRDefault="00A8686E" w:rsidP="00373AC4">
            <w:pPr>
              <w:pStyle w:val="Glava"/>
              <w:jc w:val="center"/>
              <w:rPr>
                <w:rFonts w:asciiTheme="minorHAnsi" w:hAnsiTheme="minorHAnsi" w:cstheme="minorHAnsi"/>
                <w:noProof/>
                <w:lang w:eastAsia="sl-SI"/>
              </w:rPr>
            </w:pPr>
          </w:p>
        </w:tc>
        <w:tc>
          <w:tcPr>
            <w:tcW w:w="2828" w:type="dxa"/>
            <w:shd w:val="clear" w:color="auto" w:fill="auto"/>
            <w:tcMar>
              <w:left w:w="0" w:type="dxa"/>
            </w:tcMar>
          </w:tcPr>
          <w:p w14:paraId="12EE6694" w14:textId="77777777" w:rsidR="00A8686E" w:rsidRPr="00177638" w:rsidRDefault="00A8686E" w:rsidP="00373AC4">
            <w:pPr>
              <w:pStyle w:val="Glava"/>
              <w:rPr>
                <w:rFonts w:asciiTheme="minorHAnsi" w:hAnsiTheme="minorHAnsi" w:cstheme="minorHAnsi"/>
              </w:rPr>
            </w:pPr>
          </w:p>
        </w:tc>
      </w:tr>
      <w:tr w:rsidR="00A8686E" w:rsidRPr="00177638" w14:paraId="252A5DA8" w14:textId="77777777" w:rsidTr="00373AC4">
        <w:tc>
          <w:tcPr>
            <w:tcW w:w="2836" w:type="dxa"/>
            <w:shd w:val="clear" w:color="auto" w:fill="auto"/>
            <w:tcMar>
              <w:left w:w="0" w:type="dxa"/>
              <w:right w:w="0" w:type="dxa"/>
            </w:tcMar>
          </w:tcPr>
          <w:p w14:paraId="1CD1ED21" w14:textId="77777777" w:rsidR="00A8686E" w:rsidRPr="00177638" w:rsidRDefault="00A8686E" w:rsidP="00373AC4">
            <w:pPr>
              <w:pStyle w:val="Ulica"/>
              <w:rPr>
                <w:rFonts w:asciiTheme="minorHAnsi" w:hAnsiTheme="minorHAnsi" w:cstheme="minorHAnsi"/>
                <w:b/>
              </w:rPr>
            </w:pPr>
            <w:r w:rsidRPr="00177638">
              <w:rPr>
                <w:rFonts w:asciiTheme="minorHAnsi" w:hAnsiTheme="minorHAnsi" w:cstheme="minorHAnsi"/>
                <w:bCs/>
              </w:rPr>
              <w:t xml:space="preserve">Projekt </w:t>
            </w:r>
            <w:r w:rsidRPr="00177638">
              <w:rPr>
                <w:rFonts w:asciiTheme="minorHAnsi" w:hAnsiTheme="minorHAnsi" w:cstheme="minorHAnsi"/>
                <w:b/>
              </w:rPr>
              <w:t>Dolgotrajna oskrba</w:t>
            </w:r>
          </w:p>
          <w:p w14:paraId="3C82C8CE" w14:textId="77777777" w:rsidR="00A8686E" w:rsidRPr="00177638" w:rsidRDefault="00A8686E" w:rsidP="00373AC4">
            <w:pPr>
              <w:pStyle w:val="Ulica"/>
              <w:rPr>
                <w:rFonts w:asciiTheme="minorHAnsi" w:hAnsiTheme="minorHAnsi" w:cstheme="minorHAnsi"/>
              </w:rPr>
            </w:pPr>
            <w:r w:rsidRPr="00177638">
              <w:rPr>
                <w:rFonts w:asciiTheme="minorHAnsi" w:hAnsiTheme="minorHAnsi" w:cstheme="minorHAnsi"/>
              </w:rPr>
              <w:t>Miklošičeva cesta 24</w:t>
            </w:r>
          </w:p>
          <w:p w14:paraId="005E5B0F" w14:textId="77777777" w:rsidR="00A8686E" w:rsidRPr="00177638" w:rsidRDefault="00A8686E" w:rsidP="00373AC4">
            <w:pPr>
              <w:pStyle w:val="Ulica"/>
              <w:rPr>
                <w:rFonts w:asciiTheme="minorHAnsi" w:hAnsiTheme="minorHAnsi" w:cstheme="minorHAnsi"/>
              </w:rPr>
            </w:pPr>
            <w:r w:rsidRPr="00177638">
              <w:rPr>
                <w:rFonts w:asciiTheme="minorHAnsi" w:hAnsiTheme="minorHAnsi" w:cstheme="minorHAnsi"/>
              </w:rPr>
              <w:t>1507 Ljubljana</w:t>
            </w:r>
          </w:p>
        </w:tc>
        <w:tc>
          <w:tcPr>
            <w:tcW w:w="2840" w:type="dxa"/>
            <w:vMerge/>
            <w:shd w:val="clear" w:color="auto" w:fill="auto"/>
            <w:vAlign w:val="bottom"/>
          </w:tcPr>
          <w:p w14:paraId="3ED80838" w14:textId="77777777" w:rsidR="00A8686E" w:rsidRPr="00177638" w:rsidRDefault="00A8686E" w:rsidP="00373AC4">
            <w:pPr>
              <w:pStyle w:val="Ulica"/>
              <w:jc w:val="center"/>
              <w:rPr>
                <w:rFonts w:asciiTheme="minorHAnsi" w:hAnsiTheme="minorHAnsi" w:cstheme="minorHAnsi"/>
                <w:lang w:eastAsia="sl-SI"/>
              </w:rPr>
            </w:pPr>
          </w:p>
        </w:tc>
        <w:tc>
          <w:tcPr>
            <w:tcW w:w="2828" w:type="dxa"/>
            <w:shd w:val="clear" w:color="auto" w:fill="auto"/>
            <w:tcMar>
              <w:left w:w="0" w:type="dxa"/>
            </w:tcMar>
          </w:tcPr>
          <w:p w14:paraId="00C027E9" w14:textId="77777777" w:rsidR="00A8686E" w:rsidRPr="00177638" w:rsidRDefault="00A8686E" w:rsidP="00373AC4">
            <w:pPr>
              <w:pStyle w:val="Glava"/>
              <w:spacing w:line="240" w:lineRule="exact"/>
              <w:rPr>
                <w:rFonts w:asciiTheme="minorHAnsi" w:hAnsiTheme="minorHAnsi" w:cstheme="minorHAnsi"/>
                <w:noProof/>
              </w:rPr>
            </w:pPr>
            <w:r w:rsidRPr="00177638">
              <w:rPr>
                <w:rFonts w:asciiTheme="minorHAnsi" w:hAnsiTheme="minorHAnsi" w:cstheme="minorHAnsi"/>
              </w:rPr>
              <w:t xml:space="preserve">Tel.: </w:t>
            </w:r>
            <w:r w:rsidRPr="00177638">
              <w:rPr>
                <w:rFonts w:asciiTheme="minorHAnsi" w:hAnsiTheme="minorHAnsi" w:cstheme="minorHAnsi"/>
                <w:noProof/>
              </w:rPr>
              <w:t>01 30 77 296</w:t>
            </w:r>
          </w:p>
          <w:p w14:paraId="66C7D628" w14:textId="77777777" w:rsidR="00A8686E" w:rsidRPr="00177638" w:rsidRDefault="00A8686E" w:rsidP="00373AC4">
            <w:pPr>
              <w:pStyle w:val="Glava"/>
              <w:spacing w:line="240" w:lineRule="exact"/>
              <w:rPr>
                <w:rFonts w:asciiTheme="minorHAnsi" w:hAnsiTheme="minorHAnsi" w:cstheme="minorHAnsi"/>
              </w:rPr>
            </w:pPr>
            <w:r w:rsidRPr="00177638">
              <w:rPr>
                <w:rFonts w:asciiTheme="minorHAnsi" w:hAnsiTheme="minorHAnsi" w:cstheme="minorHAnsi"/>
              </w:rPr>
              <w:t>E-pošta: DI</w:t>
            </w:r>
            <w:r w:rsidRPr="00177638">
              <w:rPr>
                <w:rFonts w:asciiTheme="minorHAnsi" w:hAnsiTheme="minorHAnsi" w:cstheme="minorHAnsi"/>
                <w:noProof/>
              </w:rPr>
              <w:t>@zzzs.si</w:t>
            </w:r>
          </w:p>
          <w:p w14:paraId="1B6FA56F" w14:textId="77777777" w:rsidR="00A8686E" w:rsidRPr="00177638" w:rsidRDefault="00A8686E" w:rsidP="00373AC4">
            <w:pPr>
              <w:pStyle w:val="Glava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 w:rsidRPr="00177638">
              <w:rPr>
                <w:rFonts w:asciiTheme="minorHAnsi" w:hAnsiTheme="minorHAnsi" w:cstheme="minorHAnsi"/>
              </w:rPr>
              <w:t>www.zzzs.si</w:t>
            </w:r>
            <w:proofErr w:type="spellEnd"/>
          </w:p>
        </w:tc>
      </w:tr>
    </w:tbl>
    <w:p w14:paraId="6557B0B3" w14:textId="77777777" w:rsidR="00A8686E" w:rsidRPr="00177638" w:rsidRDefault="00A8686E" w:rsidP="00A8686E">
      <w:pPr>
        <w:pStyle w:val="Brezrazmikov"/>
        <w:rPr>
          <w:rFonts w:cstheme="minorHAnsi"/>
          <w:sz w:val="20"/>
          <w:szCs w:val="20"/>
        </w:rPr>
      </w:pPr>
    </w:p>
    <w:p w14:paraId="7022A57B" w14:textId="77777777" w:rsidR="00A8686E" w:rsidRPr="00177638" w:rsidRDefault="00A8686E" w:rsidP="00A8686E">
      <w:pPr>
        <w:pStyle w:val="Brezrazmikov"/>
        <w:rPr>
          <w:rFonts w:cstheme="minorHAnsi"/>
          <w:sz w:val="20"/>
          <w:szCs w:val="20"/>
        </w:rPr>
      </w:pPr>
    </w:p>
    <w:bookmarkEnd w:id="0"/>
    <w:p w14:paraId="59806CF5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43BFD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240D33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1B32C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8A1B6" w14:textId="77777777" w:rsidR="001A13D1" w:rsidRPr="00177638" w:rsidRDefault="001A13D1" w:rsidP="00B85062">
      <w:pPr>
        <w:rPr>
          <w:rFonts w:asciiTheme="minorHAnsi" w:hAnsiTheme="minorHAnsi" w:cstheme="minorHAnsi"/>
          <w:sz w:val="22"/>
          <w:szCs w:val="22"/>
        </w:rPr>
      </w:pPr>
    </w:p>
    <w:p w14:paraId="33E0A8A5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B2A080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C4312D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9F9405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FE4347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67F539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37846C" w14:textId="77777777" w:rsidR="001A13D1" w:rsidRPr="00177638" w:rsidRDefault="001A13D1" w:rsidP="001A13D1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0DFC83F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120EC1" w14:textId="77777777" w:rsidR="001A13D1" w:rsidRPr="00177638" w:rsidRDefault="001A13D1" w:rsidP="001A13D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77638">
        <w:rPr>
          <w:rFonts w:asciiTheme="minorHAnsi" w:hAnsiTheme="minorHAnsi" w:cstheme="minorHAnsi"/>
          <w:b/>
          <w:sz w:val="36"/>
          <w:szCs w:val="36"/>
        </w:rPr>
        <w:t xml:space="preserve">TEHNIČNO NAVODILO </w:t>
      </w:r>
    </w:p>
    <w:p w14:paraId="43CCAAE0" w14:textId="5E5974F2" w:rsidR="001A13D1" w:rsidRPr="00177638" w:rsidRDefault="001A13D1" w:rsidP="001A13D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77638">
        <w:rPr>
          <w:rFonts w:asciiTheme="minorHAnsi" w:hAnsiTheme="minorHAnsi" w:cstheme="minorHAnsi"/>
          <w:b/>
          <w:sz w:val="36"/>
          <w:szCs w:val="36"/>
        </w:rPr>
        <w:t xml:space="preserve">za pripravo in elektronsko izmenjevanje podatkov </w:t>
      </w:r>
      <w:r w:rsidR="00A8686E" w:rsidRPr="00177638">
        <w:rPr>
          <w:rFonts w:asciiTheme="minorHAnsi" w:hAnsiTheme="minorHAnsi" w:cstheme="minorHAnsi"/>
          <w:b/>
          <w:sz w:val="36"/>
          <w:szCs w:val="36"/>
        </w:rPr>
        <w:t>osebnih načrtov in mirovanja</w:t>
      </w:r>
    </w:p>
    <w:p w14:paraId="1DC42606" w14:textId="77777777" w:rsidR="001A13D1" w:rsidRPr="00177638" w:rsidRDefault="001A13D1" w:rsidP="001A13D1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8F37512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DEF28D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0C0235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BD962D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371DE8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8313CA" w14:textId="745D5399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9B034D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DA6F6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F162E4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6BAAF5" w14:textId="3BA8BB64" w:rsidR="001A13D1" w:rsidRPr="00177638" w:rsidRDefault="001A13D1" w:rsidP="001A13D1">
      <w:pPr>
        <w:jc w:val="center"/>
        <w:rPr>
          <w:rFonts w:asciiTheme="minorHAnsi" w:hAnsiTheme="minorHAnsi" w:cstheme="minorHAnsi"/>
          <w:sz w:val="28"/>
          <w:szCs w:val="28"/>
        </w:rPr>
      </w:pPr>
      <w:r w:rsidRPr="00177638">
        <w:rPr>
          <w:rFonts w:asciiTheme="minorHAnsi" w:hAnsiTheme="minorHAnsi" w:cstheme="minorHAnsi"/>
          <w:sz w:val="28"/>
          <w:szCs w:val="28"/>
        </w:rPr>
        <w:t xml:space="preserve">Verzija </w:t>
      </w:r>
      <w:r w:rsidR="00524182">
        <w:rPr>
          <w:rFonts w:asciiTheme="minorHAnsi" w:hAnsiTheme="minorHAnsi" w:cstheme="minorHAnsi"/>
          <w:sz w:val="28"/>
          <w:szCs w:val="28"/>
        </w:rPr>
        <w:t>1</w:t>
      </w:r>
    </w:p>
    <w:p w14:paraId="208A4296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293634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114E32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F19DD2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4049F8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629046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5BDD3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900CD0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485423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D126B9" w14:textId="77777777" w:rsidR="001A13D1" w:rsidRPr="00177638" w:rsidRDefault="001A13D1" w:rsidP="001A13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8325FF7" w14:textId="77777777" w:rsidR="001A13D1" w:rsidRPr="00177638" w:rsidRDefault="001A13D1" w:rsidP="001A13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986478" w14:textId="77777777" w:rsidR="001A13D1" w:rsidRPr="00177638" w:rsidRDefault="001A13D1" w:rsidP="001A13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FFABD2" w14:textId="25378086" w:rsidR="001A13D1" w:rsidRPr="00177638" w:rsidRDefault="001A13D1" w:rsidP="00BC04BC">
      <w:pPr>
        <w:jc w:val="center"/>
        <w:rPr>
          <w:rFonts w:asciiTheme="minorHAnsi" w:hAnsiTheme="minorHAnsi" w:cstheme="minorHAnsi"/>
          <w:color w:val="000000"/>
          <w:sz w:val="20"/>
          <w:szCs w:val="20"/>
          <w:lang w:eastAsia="sl-SI"/>
        </w:rPr>
      </w:pPr>
      <w:r w:rsidRPr="00177638">
        <w:rPr>
          <w:rFonts w:asciiTheme="minorHAnsi" w:hAnsiTheme="minorHAnsi" w:cstheme="minorHAnsi"/>
          <w:sz w:val="28"/>
          <w:szCs w:val="28"/>
        </w:rPr>
        <w:t>Ljubljana,</w:t>
      </w:r>
      <w:r w:rsidR="00114EA1" w:rsidRPr="00177638">
        <w:rPr>
          <w:rFonts w:asciiTheme="minorHAnsi" w:hAnsiTheme="minorHAnsi" w:cstheme="minorHAnsi"/>
          <w:sz w:val="28"/>
          <w:szCs w:val="28"/>
        </w:rPr>
        <w:t xml:space="preserve"> </w:t>
      </w:r>
      <w:r w:rsidR="00524182">
        <w:rPr>
          <w:rFonts w:asciiTheme="minorHAnsi" w:hAnsiTheme="minorHAnsi" w:cstheme="minorHAnsi"/>
          <w:sz w:val="28"/>
          <w:szCs w:val="28"/>
        </w:rPr>
        <w:t>23</w:t>
      </w:r>
      <w:r w:rsidR="006773E4" w:rsidRPr="00177638">
        <w:rPr>
          <w:rFonts w:asciiTheme="minorHAnsi" w:hAnsiTheme="minorHAnsi" w:cstheme="minorHAnsi"/>
          <w:sz w:val="28"/>
          <w:szCs w:val="28"/>
        </w:rPr>
        <w:t>.</w:t>
      </w:r>
      <w:r w:rsidR="00C70955" w:rsidRPr="00177638">
        <w:rPr>
          <w:rFonts w:asciiTheme="minorHAnsi" w:hAnsiTheme="minorHAnsi" w:cstheme="minorHAnsi"/>
          <w:sz w:val="28"/>
          <w:szCs w:val="28"/>
        </w:rPr>
        <w:t xml:space="preserve"> </w:t>
      </w:r>
      <w:r w:rsidR="00524182">
        <w:rPr>
          <w:rFonts w:asciiTheme="minorHAnsi" w:hAnsiTheme="minorHAnsi" w:cstheme="minorHAnsi"/>
          <w:sz w:val="28"/>
          <w:szCs w:val="28"/>
        </w:rPr>
        <w:t>7</w:t>
      </w:r>
      <w:r w:rsidR="005E6D2B" w:rsidRPr="00177638">
        <w:rPr>
          <w:rFonts w:asciiTheme="minorHAnsi" w:hAnsiTheme="minorHAnsi" w:cstheme="minorHAnsi"/>
          <w:sz w:val="28"/>
          <w:szCs w:val="28"/>
        </w:rPr>
        <w:t>.</w:t>
      </w:r>
      <w:r w:rsidR="00C70955" w:rsidRPr="00177638">
        <w:rPr>
          <w:rFonts w:asciiTheme="minorHAnsi" w:hAnsiTheme="minorHAnsi" w:cstheme="minorHAnsi"/>
          <w:sz w:val="28"/>
          <w:szCs w:val="28"/>
        </w:rPr>
        <w:t xml:space="preserve"> </w:t>
      </w:r>
      <w:r w:rsidR="00491031" w:rsidRPr="00177638">
        <w:rPr>
          <w:rFonts w:asciiTheme="minorHAnsi" w:hAnsiTheme="minorHAnsi" w:cstheme="minorHAnsi"/>
          <w:sz w:val="28"/>
          <w:szCs w:val="28"/>
        </w:rPr>
        <w:t>20</w:t>
      </w:r>
      <w:r w:rsidR="005B3B28" w:rsidRPr="00177638">
        <w:rPr>
          <w:rFonts w:asciiTheme="minorHAnsi" w:hAnsiTheme="minorHAnsi" w:cstheme="minorHAnsi"/>
          <w:sz w:val="28"/>
          <w:szCs w:val="28"/>
        </w:rPr>
        <w:t>2</w:t>
      </w:r>
      <w:r w:rsidR="00524182">
        <w:rPr>
          <w:rFonts w:asciiTheme="minorHAnsi" w:hAnsiTheme="minorHAnsi" w:cstheme="minorHAnsi"/>
          <w:sz w:val="28"/>
          <w:szCs w:val="28"/>
        </w:rPr>
        <w:t>5</w:t>
      </w:r>
    </w:p>
    <w:p w14:paraId="1B6F7900" w14:textId="77777777" w:rsidR="001A13D1" w:rsidRPr="00177638" w:rsidRDefault="001A13D1" w:rsidP="001A13D1">
      <w:pPr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EC8DA53" w14:textId="151E0582" w:rsidR="001A13D1" w:rsidRPr="006F71E9" w:rsidRDefault="001A13D1" w:rsidP="006F71E9">
      <w:pPr>
        <w:rPr>
          <w:rFonts w:eastAsiaTheme="minorEastAsia"/>
          <w:color w:val="4F81BD" w:themeColor="accent1"/>
        </w:rPr>
      </w:pPr>
      <w:r w:rsidRPr="006F71E9">
        <w:rPr>
          <w:rFonts w:eastAsiaTheme="minorEastAsia"/>
          <w:color w:val="4F81BD" w:themeColor="accent1"/>
        </w:rPr>
        <w:lastRenderedPageBreak/>
        <w:t xml:space="preserve">KAZALO </w:t>
      </w:r>
    </w:p>
    <w:p w14:paraId="4A6C4A9D" w14:textId="77777777" w:rsidR="001A13D1" w:rsidRPr="006B3BBA" w:rsidRDefault="001A13D1" w:rsidP="001A13D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E3B1DB" w14:textId="7EE8C46A" w:rsidR="00524182" w:rsidRDefault="001A13D1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r w:rsidRPr="006B3BBA">
        <w:rPr>
          <w:rFonts w:cstheme="minorHAnsi"/>
          <w:sz w:val="20"/>
          <w:szCs w:val="20"/>
        </w:rPr>
        <w:fldChar w:fldCharType="begin"/>
      </w:r>
      <w:r w:rsidRPr="006B3BBA">
        <w:rPr>
          <w:rFonts w:cstheme="minorHAnsi"/>
          <w:sz w:val="20"/>
          <w:szCs w:val="20"/>
        </w:rPr>
        <w:instrText xml:space="preserve"> TOC \o "1-3" \h \z \u </w:instrText>
      </w:r>
      <w:r w:rsidRPr="006B3BBA">
        <w:rPr>
          <w:rFonts w:cstheme="minorHAnsi"/>
          <w:sz w:val="20"/>
          <w:szCs w:val="20"/>
        </w:rPr>
        <w:fldChar w:fldCharType="separate"/>
      </w:r>
      <w:hyperlink w:anchor="_Toc204157085" w:history="1">
        <w:r w:rsidR="00524182" w:rsidRPr="00472D76">
          <w:rPr>
            <w:rStyle w:val="Hiperpovezava"/>
            <w:noProof/>
          </w:rPr>
          <w:t>1.</w:t>
        </w:r>
        <w:r w:rsidR="00524182"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="00524182" w:rsidRPr="00472D76">
          <w:rPr>
            <w:rStyle w:val="Hiperpovezava"/>
            <w:noProof/>
          </w:rPr>
          <w:t>Uvod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085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3</w:t>
        </w:r>
        <w:r w:rsidR="00524182">
          <w:rPr>
            <w:noProof/>
            <w:webHidden/>
          </w:rPr>
          <w:fldChar w:fldCharType="end"/>
        </w:r>
      </w:hyperlink>
    </w:p>
    <w:p w14:paraId="382AEE65" w14:textId="72FC3F8D" w:rsidR="00524182" w:rsidRDefault="00BD7CB9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04157086" w:history="1">
        <w:r w:rsidR="00524182" w:rsidRPr="00472D76">
          <w:rPr>
            <w:rStyle w:val="Hiperpovezava"/>
            <w:noProof/>
          </w:rPr>
          <w:t>2.</w:t>
        </w:r>
        <w:r w:rsidR="00524182"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="00524182" w:rsidRPr="00472D76">
          <w:rPr>
            <w:rStyle w:val="Hiperpovezava"/>
            <w:noProof/>
          </w:rPr>
          <w:t>Struktura XML datoteke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086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4</w:t>
        </w:r>
        <w:r w:rsidR="00524182">
          <w:rPr>
            <w:noProof/>
            <w:webHidden/>
          </w:rPr>
          <w:fldChar w:fldCharType="end"/>
        </w:r>
      </w:hyperlink>
    </w:p>
    <w:p w14:paraId="620873FD" w14:textId="132EE654" w:rsidR="00524182" w:rsidRDefault="00BD7CB9">
      <w:pPr>
        <w:pStyle w:val="Kazalovsebine2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04157087" w:history="1">
        <w:r w:rsidR="00524182" w:rsidRPr="00472D76">
          <w:rPr>
            <w:rStyle w:val="Hiperpovezava"/>
            <w:noProof/>
          </w:rPr>
          <w:t>2.1</w:t>
        </w:r>
        <w:r w:rsidR="00524182">
          <w:rPr>
            <w:noProof/>
            <w:kern w:val="2"/>
            <w:sz w:val="24"/>
            <w:szCs w:val="24"/>
            <w14:ligatures w14:val="standardContextual"/>
          </w:rPr>
          <w:tab/>
        </w:r>
        <w:r w:rsidR="00524182" w:rsidRPr="00472D76">
          <w:rPr>
            <w:rStyle w:val="Hiperpovezava"/>
            <w:noProof/>
          </w:rPr>
          <w:t>DO pošiljka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087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5</w:t>
        </w:r>
        <w:r w:rsidR="00524182">
          <w:rPr>
            <w:noProof/>
            <w:webHidden/>
          </w:rPr>
          <w:fldChar w:fldCharType="end"/>
        </w:r>
      </w:hyperlink>
    </w:p>
    <w:p w14:paraId="7956AA97" w14:textId="47793745" w:rsidR="00524182" w:rsidRDefault="00BD7CB9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04157088" w:history="1">
        <w:r w:rsidR="00524182" w:rsidRPr="00472D76">
          <w:rPr>
            <w:rStyle w:val="Hiperpovezava"/>
            <w:noProof/>
          </w:rPr>
          <w:t>2.1.1</w:t>
        </w:r>
        <w:r w:rsidR="00524182">
          <w:rPr>
            <w:noProof/>
            <w:kern w:val="2"/>
            <w:sz w:val="24"/>
            <w:szCs w:val="24"/>
            <w14:ligatures w14:val="standardContextual"/>
          </w:rPr>
          <w:tab/>
        </w:r>
        <w:r w:rsidR="00524182" w:rsidRPr="00472D76">
          <w:rPr>
            <w:rStyle w:val="Hiperpovezava"/>
            <w:i/>
            <w:iCs/>
            <w:noProof/>
          </w:rPr>
          <w:t>Podatki o DO pošiljki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088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6</w:t>
        </w:r>
        <w:r w:rsidR="00524182">
          <w:rPr>
            <w:noProof/>
            <w:webHidden/>
          </w:rPr>
          <w:fldChar w:fldCharType="end"/>
        </w:r>
      </w:hyperlink>
    </w:p>
    <w:p w14:paraId="0CDB6276" w14:textId="1E4A28BB" w:rsidR="00524182" w:rsidRDefault="00BD7CB9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04157089" w:history="1">
        <w:r w:rsidR="00524182" w:rsidRPr="00472D76">
          <w:rPr>
            <w:rStyle w:val="Hiperpovezava"/>
            <w:i/>
            <w:iCs/>
            <w:noProof/>
          </w:rPr>
          <w:t>2.1.2</w:t>
        </w:r>
        <w:r w:rsidR="00524182">
          <w:rPr>
            <w:noProof/>
            <w:kern w:val="2"/>
            <w:sz w:val="24"/>
            <w:szCs w:val="24"/>
            <w14:ligatures w14:val="standardContextual"/>
          </w:rPr>
          <w:tab/>
        </w:r>
        <w:r w:rsidR="00524182" w:rsidRPr="00472D76">
          <w:rPr>
            <w:rStyle w:val="Hiperpovezava"/>
            <w:i/>
            <w:iCs/>
            <w:noProof/>
          </w:rPr>
          <w:t>Sklop podatkov o napakah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089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8</w:t>
        </w:r>
        <w:r w:rsidR="00524182">
          <w:rPr>
            <w:noProof/>
            <w:webHidden/>
          </w:rPr>
          <w:fldChar w:fldCharType="end"/>
        </w:r>
      </w:hyperlink>
    </w:p>
    <w:p w14:paraId="575D093B" w14:textId="750305B6" w:rsidR="00524182" w:rsidRDefault="00BD7CB9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04157090" w:history="1">
        <w:r w:rsidR="00524182" w:rsidRPr="00472D76">
          <w:rPr>
            <w:rStyle w:val="Hiperpovezava"/>
            <w:noProof/>
          </w:rPr>
          <w:t>3.</w:t>
        </w:r>
        <w:r w:rsidR="00524182"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="00524182" w:rsidRPr="00472D76">
          <w:rPr>
            <w:rStyle w:val="Hiperpovezava"/>
            <w:noProof/>
          </w:rPr>
          <w:t>Podatki o osebnih načrtih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090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9</w:t>
        </w:r>
        <w:r w:rsidR="00524182">
          <w:rPr>
            <w:noProof/>
            <w:webHidden/>
          </w:rPr>
          <w:fldChar w:fldCharType="end"/>
        </w:r>
      </w:hyperlink>
    </w:p>
    <w:p w14:paraId="2737F766" w14:textId="1EA79306" w:rsidR="00524182" w:rsidRDefault="00BD7CB9">
      <w:pPr>
        <w:pStyle w:val="Kazalovsebine2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04157091" w:history="1">
        <w:r w:rsidR="00524182" w:rsidRPr="00472D76">
          <w:rPr>
            <w:rStyle w:val="Hiperpovezava"/>
            <w:noProof/>
          </w:rPr>
          <w:t>3.1</w:t>
        </w:r>
        <w:r w:rsidR="00524182">
          <w:rPr>
            <w:noProof/>
            <w:kern w:val="2"/>
            <w:sz w:val="24"/>
            <w:szCs w:val="24"/>
            <w14:ligatures w14:val="standardContextual"/>
          </w:rPr>
          <w:tab/>
        </w:r>
        <w:r w:rsidR="00524182" w:rsidRPr="00472D76">
          <w:rPr>
            <w:rStyle w:val="Hiperpovezava"/>
            <w:noProof/>
          </w:rPr>
          <w:t>Osebni načrti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091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10</w:t>
        </w:r>
        <w:r w:rsidR="00524182">
          <w:rPr>
            <w:noProof/>
            <w:webHidden/>
          </w:rPr>
          <w:fldChar w:fldCharType="end"/>
        </w:r>
      </w:hyperlink>
    </w:p>
    <w:p w14:paraId="291ACB2A" w14:textId="6E9BDC47" w:rsidR="00524182" w:rsidRDefault="00BD7CB9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04157092" w:history="1">
        <w:r w:rsidR="00524182" w:rsidRPr="00472D76">
          <w:rPr>
            <w:rStyle w:val="Hiperpovezava"/>
            <w:i/>
            <w:iCs/>
            <w:noProof/>
          </w:rPr>
          <w:t>3.1.1</w:t>
        </w:r>
        <w:r w:rsidR="00524182">
          <w:rPr>
            <w:noProof/>
            <w:kern w:val="2"/>
            <w:sz w:val="24"/>
            <w:szCs w:val="24"/>
            <w14:ligatures w14:val="standardContextual"/>
          </w:rPr>
          <w:tab/>
        </w:r>
        <w:r w:rsidR="00524182" w:rsidRPr="00472D76">
          <w:rPr>
            <w:rStyle w:val="Hiperpovezava"/>
            <w:i/>
            <w:iCs/>
            <w:noProof/>
          </w:rPr>
          <w:t>Podatki o obliki pravice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092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12</w:t>
        </w:r>
        <w:r w:rsidR="00524182">
          <w:rPr>
            <w:noProof/>
            <w:webHidden/>
          </w:rPr>
          <w:fldChar w:fldCharType="end"/>
        </w:r>
      </w:hyperlink>
    </w:p>
    <w:p w14:paraId="03F0CC33" w14:textId="75FF939A" w:rsidR="00524182" w:rsidRDefault="00BD7CB9">
      <w:pPr>
        <w:pStyle w:val="Kazalovsebine2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04157093" w:history="1">
        <w:r w:rsidR="00524182" w:rsidRPr="00472D76">
          <w:rPr>
            <w:rStyle w:val="Hiperpovezava"/>
            <w:noProof/>
          </w:rPr>
          <w:t>3.2</w:t>
        </w:r>
        <w:r w:rsidR="00524182">
          <w:rPr>
            <w:noProof/>
            <w:kern w:val="2"/>
            <w:sz w:val="24"/>
            <w:szCs w:val="24"/>
            <w14:ligatures w14:val="standardContextual"/>
          </w:rPr>
          <w:tab/>
        </w:r>
        <w:r w:rsidR="00524182" w:rsidRPr="00472D76">
          <w:rPr>
            <w:rStyle w:val="Hiperpovezava"/>
            <w:noProof/>
          </w:rPr>
          <w:t>Sprejeti dokumenti osebnih načrtov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093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13</w:t>
        </w:r>
        <w:r w:rsidR="00524182">
          <w:rPr>
            <w:noProof/>
            <w:webHidden/>
          </w:rPr>
          <w:fldChar w:fldCharType="end"/>
        </w:r>
      </w:hyperlink>
    </w:p>
    <w:p w14:paraId="47D66E02" w14:textId="1CB9CE84" w:rsidR="00524182" w:rsidRDefault="00BD7CB9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04157094" w:history="1">
        <w:r w:rsidR="00524182" w:rsidRPr="00472D76">
          <w:rPr>
            <w:rStyle w:val="Hiperpovezava"/>
            <w:noProof/>
          </w:rPr>
          <w:t>4.</w:t>
        </w:r>
        <w:r w:rsidR="00524182"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="00524182" w:rsidRPr="00472D76">
          <w:rPr>
            <w:rStyle w:val="Hiperpovezava"/>
            <w:noProof/>
          </w:rPr>
          <w:t>Podatki o dokumentih o mirovanju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094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13</w:t>
        </w:r>
        <w:r w:rsidR="00524182">
          <w:rPr>
            <w:noProof/>
            <w:webHidden/>
          </w:rPr>
          <w:fldChar w:fldCharType="end"/>
        </w:r>
      </w:hyperlink>
    </w:p>
    <w:p w14:paraId="08472663" w14:textId="1F7693E9" w:rsidR="00524182" w:rsidRDefault="00BD7CB9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04157095" w:history="1">
        <w:r w:rsidR="00524182" w:rsidRPr="00472D76">
          <w:rPr>
            <w:rStyle w:val="Hiperpovezava"/>
            <w:rFonts w:eastAsia="Calibri"/>
            <w:i/>
            <w:iCs/>
            <w:noProof/>
          </w:rPr>
          <w:t>4.1.1</w:t>
        </w:r>
        <w:r w:rsidR="00524182">
          <w:rPr>
            <w:noProof/>
            <w:kern w:val="2"/>
            <w:sz w:val="24"/>
            <w:szCs w:val="24"/>
            <w14:ligatures w14:val="standardContextual"/>
          </w:rPr>
          <w:tab/>
        </w:r>
        <w:r w:rsidR="00524182" w:rsidRPr="00472D76">
          <w:rPr>
            <w:rStyle w:val="Hiperpovezava"/>
            <w:rFonts w:eastAsia="Calibri"/>
            <w:i/>
            <w:iCs/>
            <w:noProof/>
          </w:rPr>
          <w:t>Mirovanje DO obravnave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095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14</w:t>
        </w:r>
        <w:r w:rsidR="00524182">
          <w:rPr>
            <w:noProof/>
            <w:webHidden/>
          </w:rPr>
          <w:fldChar w:fldCharType="end"/>
        </w:r>
      </w:hyperlink>
    </w:p>
    <w:p w14:paraId="2C984768" w14:textId="40CA3077" w:rsidR="00524182" w:rsidRDefault="00BD7CB9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04157096" w:history="1">
        <w:r w:rsidR="00524182" w:rsidRPr="00472D76">
          <w:rPr>
            <w:rStyle w:val="Hiperpovezava"/>
            <w:rFonts w:eastAsia="Calibri"/>
            <w:noProof/>
          </w:rPr>
          <w:t>4.1.2</w:t>
        </w:r>
        <w:r w:rsidR="00524182">
          <w:rPr>
            <w:noProof/>
            <w:kern w:val="2"/>
            <w:sz w:val="24"/>
            <w:szCs w:val="24"/>
            <w14:ligatures w14:val="standardContextual"/>
          </w:rPr>
          <w:tab/>
        </w:r>
        <w:r w:rsidR="00524182" w:rsidRPr="00472D76">
          <w:rPr>
            <w:rStyle w:val="Hiperpovezava"/>
            <w:rFonts w:eastAsia="Calibri"/>
            <w:noProof/>
          </w:rPr>
          <w:t>Sprejeti dokumenti o mirovanju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096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15</w:t>
        </w:r>
        <w:r w:rsidR="00524182">
          <w:rPr>
            <w:noProof/>
            <w:webHidden/>
          </w:rPr>
          <w:fldChar w:fldCharType="end"/>
        </w:r>
      </w:hyperlink>
    </w:p>
    <w:p w14:paraId="68F83765" w14:textId="35D6A720" w:rsidR="00524182" w:rsidRDefault="00BD7CB9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04157097" w:history="1">
        <w:r w:rsidR="00524182" w:rsidRPr="00472D76">
          <w:rPr>
            <w:rStyle w:val="Hiperpovezava"/>
            <w:noProof/>
          </w:rPr>
          <w:t>5.</w:t>
        </w:r>
        <w:r w:rsidR="00524182"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="00524182" w:rsidRPr="00472D76">
          <w:rPr>
            <w:rStyle w:val="Hiperpovezava"/>
            <w:noProof/>
          </w:rPr>
          <w:t>Kontrole podatkov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097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16</w:t>
        </w:r>
        <w:r w:rsidR="00524182">
          <w:rPr>
            <w:noProof/>
            <w:webHidden/>
          </w:rPr>
          <w:fldChar w:fldCharType="end"/>
        </w:r>
      </w:hyperlink>
    </w:p>
    <w:p w14:paraId="15721CFF" w14:textId="678589C3" w:rsidR="00524182" w:rsidRDefault="00BD7CB9">
      <w:pPr>
        <w:pStyle w:val="Kazalovsebine2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04157098" w:history="1">
        <w:r w:rsidR="00524182" w:rsidRPr="00472D76">
          <w:rPr>
            <w:rStyle w:val="Hiperpovezava"/>
            <w:noProof/>
          </w:rPr>
          <w:t>5.1</w:t>
        </w:r>
        <w:r w:rsidR="00524182">
          <w:rPr>
            <w:noProof/>
            <w:kern w:val="2"/>
            <w:sz w:val="24"/>
            <w:szCs w:val="24"/>
            <w14:ligatures w14:val="standardContextual"/>
          </w:rPr>
          <w:tab/>
        </w:r>
        <w:r w:rsidR="00524182" w:rsidRPr="00472D76">
          <w:rPr>
            <w:rStyle w:val="Hiperpovezava"/>
            <w:noProof/>
          </w:rPr>
          <w:t>Splošno o kontrolah podatkov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098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16</w:t>
        </w:r>
        <w:r w:rsidR="00524182">
          <w:rPr>
            <w:noProof/>
            <w:webHidden/>
          </w:rPr>
          <w:fldChar w:fldCharType="end"/>
        </w:r>
      </w:hyperlink>
    </w:p>
    <w:p w14:paraId="55CF2D6A" w14:textId="58F123CA" w:rsidR="00524182" w:rsidRDefault="00BD7CB9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04157099" w:history="1">
        <w:r w:rsidR="00524182" w:rsidRPr="00472D76">
          <w:rPr>
            <w:rStyle w:val="Hiperpovezava"/>
            <w:rFonts w:eastAsia="Calibri" w:cstheme="minorHAnsi"/>
            <w:i/>
            <w:iCs/>
            <w:noProof/>
            <w:lang w:eastAsia="ko-KR"/>
          </w:rPr>
          <w:t>5.1.1</w:t>
        </w:r>
        <w:r w:rsidR="00524182">
          <w:rPr>
            <w:noProof/>
            <w:kern w:val="2"/>
            <w:sz w:val="24"/>
            <w:szCs w:val="24"/>
            <w14:ligatures w14:val="standardContextual"/>
          </w:rPr>
          <w:tab/>
        </w:r>
        <w:r w:rsidR="00524182" w:rsidRPr="00472D76">
          <w:rPr>
            <w:rStyle w:val="Hiperpovezava"/>
            <w:rFonts w:eastAsia="Calibri" w:cstheme="minorHAnsi"/>
            <w:i/>
            <w:iCs/>
            <w:noProof/>
            <w:lang w:eastAsia="ko-KR"/>
          </w:rPr>
          <w:t>Podatki o napakah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099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16</w:t>
        </w:r>
        <w:r w:rsidR="00524182">
          <w:rPr>
            <w:noProof/>
            <w:webHidden/>
          </w:rPr>
          <w:fldChar w:fldCharType="end"/>
        </w:r>
      </w:hyperlink>
    </w:p>
    <w:p w14:paraId="080E1FFE" w14:textId="3AD2A611" w:rsidR="00524182" w:rsidRDefault="00BD7CB9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04157100" w:history="1">
        <w:r w:rsidR="00524182" w:rsidRPr="00472D76">
          <w:rPr>
            <w:rStyle w:val="Hiperpovezava"/>
            <w:rFonts w:eastAsia="Calibri" w:cstheme="minorHAnsi"/>
            <w:i/>
            <w:iCs/>
            <w:noProof/>
            <w:lang w:eastAsia="ko-KR"/>
          </w:rPr>
          <w:t>5.1.2</w:t>
        </w:r>
        <w:r w:rsidR="00524182">
          <w:rPr>
            <w:noProof/>
            <w:kern w:val="2"/>
            <w:sz w:val="24"/>
            <w:szCs w:val="24"/>
            <w14:ligatures w14:val="standardContextual"/>
          </w:rPr>
          <w:tab/>
        </w:r>
        <w:r w:rsidR="00524182" w:rsidRPr="00472D76">
          <w:rPr>
            <w:rStyle w:val="Hiperpovezava"/>
            <w:rFonts w:eastAsia="Calibri" w:cstheme="minorHAnsi"/>
            <w:i/>
            <w:iCs/>
            <w:noProof/>
            <w:lang w:eastAsia="ko-KR"/>
          </w:rPr>
          <w:t>Vrste napak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100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16</w:t>
        </w:r>
        <w:r w:rsidR="00524182">
          <w:rPr>
            <w:noProof/>
            <w:webHidden/>
          </w:rPr>
          <w:fldChar w:fldCharType="end"/>
        </w:r>
      </w:hyperlink>
    </w:p>
    <w:p w14:paraId="20EDF6A4" w14:textId="23E7D22A" w:rsidR="00524182" w:rsidRDefault="00BD7CB9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04157101" w:history="1">
        <w:r w:rsidR="00524182" w:rsidRPr="00472D76">
          <w:rPr>
            <w:rStyle w:val="Hiperpovezava"/>
            <w:rFonts w:eastAsia="Calibri" w:cstheme="minorHAnsi"/>
            <w:i/>
            <w:iCs/>
            <w:noProof/>
            <w:lang w:eastAsia="ko-KR"/>
          </w:rPr>
          <w:t>5.1.3</w:t>
        </w:r>
        <w:r w:rsidR="00524182">
          <w:rPr>
            <w:noProof/>
            <w:kern w:val="2"/>
            <w:sz w:val="24"/>
            <w:szCs w:val="24"/>
            <w14:ligatures w14:val="standardContextual"/>
          </w:rPr>
          <w:tab/>
        </w:r>
        <w:r w:rsidR="00524182" w:rsidRPr="00472D76">
          <w:rPr>
            <w:rStyle w:val="Hiperpovezava"/>
            <w:rFonts w:eastAsia="Calibri" w:cstheme="minorHAnsi"/>
            <w:i/>
            <w:iCs/>
            <w:noProof/>
            <w:lang w:eastAsia="ko-KR"/>
          </w:rPr>
          <w:t>Pravila za izvajanje kontrol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101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16</w:t>
        </w:r>
        <w:r w:rsidR="00524182">
          <w:rPr>
            <w:noProof/>
            <w:webHidden/>
          </w:rPr>
          <w:fldChar w:fldCharType="end"/>
        </w:r>
      </w:hyperlink>
    </w:p>
    <w:p w14:paraId="641BC13A" w14:textId="399E7224" w:rsidR="00524182" w:rsidRDefault="00BD7CB9">
      <w:pPr>
        <w:pStyle w:val="Kazalovsebine2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04157102" w:history="1">
        <w:r w:rsidR="00524182" w:rsidRPr="00472D76">
          <w:rPr>
            <w:rStyle w:val="Hiperpovezava"/>
            <w:noProof/>
          </w:rPr>
          <w:t>5.2</w:t>
        </w:r>
        <w:r w:rsidR="00524182">
          <w:rPr>
            <w:noProof/>
            <w:kern w:val="2"/>
            <w:sz w:val="24"/>
            <w:szCs w:val="24"/>
            <w14:ligatures w14:val="standardContextual"/>
          </w:rPr>
          <w:tab/>
        </w:r>
        <w:r w:rsidR="00524182" w:rsidRPr="00472D76">
          <w:rPr>
            <w:rStyle w:val="Hiperpovezava"/>
            <w:noProof/>
          </w:rPr>
          <w:t>Potek kontrol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102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17</w:t>
        </w:r>
        <w:r w:rsidR="00524182">
          <w:rPr>
            <w:noProof/>
            <w:webHidden/>
          </w:rPr>
          <w:fldChar w:fldCharType="end"/>
        </w:r>
      </w:hyperlink>
    </w:p>
    <w:p w14:paraId="17D0AB22" w14:textId="1E3A83A1" w:rsidR="00524182" w:rsidRDefault="00BD7CB9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04157103" w:history="1">
        <w:r w:rsidR="00524182" w:rsidRPr="00472D76">
          <w:rPr>
            <w:rStyle w:val="Hiperpovezava"/>
            <w:noProof/>
          </w:rPr>
          <w:t>5.2.1</w:t>
        </w:r>
        <w:r w:rsidR="00524182">
          <w:rPr>
            <w:noProof/>
            <w:kern w:val="2"/>
            <w:sz w:val="24"/>
            <w:szCs w:val="24"/>
            <w14:ligatures w14:val="standardContextual"/>
          </w:rPr>
          <w:tab/>
        </w:r>
        <w:r w:rsidR="00524182" w:rsidRPr="00472D76">
          <w:rPr>
            <w:rStyle w:val="Hiperpovezava"/>
            <w:noProof/>
          </w:rPr>
          <w:t>Podatki o DO pošiljki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103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17</w:t>
        </w:r>
        <w:r w:rsidR="00524182">
          <w:rPr>
            <w:noProof/>
            <w:webHidden/>
          </w:rPr>
          <w:fldChar w:fldCharType="end"/>
        </w:r>
      </w:hyperlink>
    </w:p>
    <w:p w14:paraId="3B4201C2" w14:textId="073532F0" w:rsidR="00524182" w:rsidRDefault="00BD7CB9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04157104" w:history="1">
        <w:r w:rsidR="00524182" w:rsidRPr="00472D76">
          <w:rPr>
            <w:rStyle w:val="Hiperpovezava"/>
            <w:noProof/>
          </w:rPr>
          <w:t>5.2.2</w:t>
        </w:r>
        <w:r w:rsidR="00524182">
          <w:rPr>
            <w:noProof/>
            <w:kern w:val="2"/>
            <w:sz w:val="24"/>
            <w:szCs w:val="24"/>
            <w14:ligatures w14:val="standardContextual"/>
          </w:rPr>
          <w:tab/>
        </w:r>
        <w:r w:rsidR="00524182" w:rsidRPr="00472D76">
          <w:rPr>
            <w:rStyle w:val="Hiperpovezava"/>
            <w:noProof/>
          </w:rPr>
          <w:t>Kontrole podatkov ON dokumentov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104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19</w:t>
        </w:r>
        <w:r w:rsidR="00524182">
          <w:rPr>
            <w:noProof/>
            <w:webHidden/>
          </w:rPr>
          <w:fldChar w:fldCharType="end"/>
        </w:r>
      </w:hyperlink>
    </w:p>
    <w:p w14:paraId="6E4A311C" w14:textId="235876ED" w:rsidR="00524182" w:rsidRDefault="00BD7CB9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04157105" w:history="1">
        <w:r w:rsidR="00524182" w:rsidRPr="00472D76">
          <w:rPr>
            <w:rStyle w:val="Hiperpovezava"/>
            <w:noProof/>
          </w:rPr>
          <w:t>5.2.3</w:t>
        </w:r>
        <w:r w:rsidR="00524182">
          <w:rPr>
            <w:noProof/>
            <w:kern w:val="2"/>
            <w:sz w:val="24"/>
            <w:szCs w:val="24"/>
            <w14:ligatures w14:val="standardContextual"/>
          </w:rPr>
          <w:tab/>
        </w:r>
        <w:r w:rsidR="00524182" w:rsidRPr="00472D76">
          <w:rPr>
            <w:rStyle w:val="Hiperpovezava"/>
            <w:noProof/>
          </w:rPr>
          <w:t>Kontrole podatkov MirDokumentov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105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26</w:t>
        </w:r>
        <w:r w:rsidR="00524182">
          <w:rPr>
            <w:noProof/>
            <w:webHidden/>
          </w:rPr>
          <w:fldChar w:fldCharType="end"/>
        </w:r>
      </w:hyperlink>
    </w:p>
    <w:p w14:paraId="2F4B03DF" w14:textId="2DB973EE" w:rsidR="00524182" w:rsidRDefault="00BD7CB9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04157106" w:history="1">
        <w:r w:rsidR="00524182" w:rsidRPr="00472D76">
          <w:rPr>
            <w:rStyle w:val="Hiperpovezava"/>
            <w:noProof/>
          </w:rPr>
          <w:t>6.</w:t>
        </w:r>
        <w:r w:rsidR="00524182"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="00524182" w:rsidRPr="00472D76">
          <w:rPr>
            <w:rStyle w:val="Hiperpovezava"/>
            <w:noProof/>
          </w:rPr>
          <w:t>Posredovanje podatkov na Zavod in prevzem povratnih pošiljk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106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29</w:t>
        </w:r>
        <w:r w:rsidR="00524182">
          <w:rPr>
            <w:noProof/>
            <w:webHidden/>
          </w:rPr>
          <w:fldChar w:fldCharType="end"/>
        </w:r>
      </w:hyperlink>
    </w:p>
    <w:p w14:paraId="6BE04FDC" w14:textId="627A3E66" w:rsidR="00524182" w:rsidRDefault="00BD7CB9">
      <w:pPr>
        <w:pStyle w:val="Kazalovsebine2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04157107" w:history="1">
        <w:r w:rsidR="00524182" w:rsidRPr="00472D76">
          <w:rPr>
            <w:rStyle w:val="Hiperpovezava"/>
            <w:noProof/>
          </w:rPr>
          <w:t>6.1</w:t>
        </w:r>
        <w:r w:rsidR="00524182">
          <w:rPr>
            <w:noProof/>
            <w:kern w:val="2"/>
            <w:sz w:val="24"/>
            <w:szCs w:val="24"/>
            <w14:ligatures w14:val="standardContextual"/>
          </w:rPr>
          <w:tab/>
        </w:r>
        <w:r w:rsidR="00524182" w:rsidRPr="00472D76">
          <w:rPr>
            <w:rStyle w:val="Hiperpovezava"/>
            <w:noProof/>
          </w:rPr>
          <w:t>Kontrola podatkov ob oddaji pošiljke, priprava izhodnih pošiljk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107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30</w:t>
        </w:r>
        <w:r w:rsidR="00524182">
          <w:rPr>
            <w:noProof/>
            <w:webHidden/>
          </w:rPr>
          <w:fldChar w:fldCharType="end"/>
        </w:r>
      </w:hyperlink>
    </w:p>
    <w:p w14:paraId="1764A090" w14:textId="5B081208" w:rsidR="00524182" w:rsidRDefault="00BD7CB9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04157108" w:history="1">
        <w:r w:rsidR="00524182" w:rsidRPr="00472D76">
          <w:rPr>
            <w:rStyle w:val="Hiperpovezava"/>
            <w:noProof/>
          </w:rPr>
          <w:t>7.</w:t>
        </w:r>
        <w:r w:rsidR="00524182"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="00524182" w:rsidRPr="00472D76">
          <w:rPr>
            <w:rStyle w:val="Hiperpovezava"/>
            <w:noProof/>
          </w:rPr>
          <w:t>Testiranje izmenjevanja podatkov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108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31</w:t>
        </w:r>
        <w:r w:rsidR="00524182">
          <w:rPr>
            <w:noProof/>
            <w:webHidden/>
          </w:rPr>
          <w:fldChar w:fldCharType="end"/>
        </w:r>
      </w:hyperlink>
    </w:p>
    <w:p w14:paraId="0A706EAF" w14:textId="437E1A66" w:rsidR="00524182" w:rsidRDefault="00BD7CB9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04157109" w:history="1">
        <w:r w:rsidR="00524182" w:rsidRPr="00472D76">
          <w:rPr>
            <w:rStyle w:val="Hiperpovezava"/>
            <w:noProof/>
          </w:rPr>
          <w:t>8.</w:t>
        </w:r>
        <w:r w:rsidR="00524182"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="00524182" w:rsidRPr="00472D76">
          <w:rPr>
            <w:rStyle w:val="Hiperpovezava"/>
            <w:noProof/>
          </w:rPr>
          <w:t>Kontaktne osebe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109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32</w:t>
        </w:r>
        <w:r w:rsidR="00524182">
          <w:rPr>
            <w:noProof/>
            <w:webHidden/>
          </w:rPr>
          <w:fldChar w:fldCharType="end"/>
        </w:r>
      </w:hyperlink>
    </w:p>
    <w:p w14:paraId="1652F629" w14:textId="37FE1971" w:rsidR="00524182" w:rsidRDefault="00BD7CB9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04157110" w:history="1">
        <w:r w:rsidR="00524182" w:rsidRPr="00472D76">
          <w:rPr>
            <w:rStyle w:val="Hiperpovezava"/>
            <w:noProof/>
          </w:rPr>
          <w:t>9.</w:t>
        </w:r>
        <w:r w:rsidR="00524182"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="00524182" w:rsidRPr="00472D76">
          <w:rPr>
            <w:rStyle w:val="Hiperpovezava"/>
            <w:noProof/>
          </w:rPr>
          <w:t>Priloga 1 – XML shema za pošiljanje podatkov dokumentov in podrobnih podatkov</w:t>
        </w:r>
        <w:r w:rsidR="00524182">
          <w:rPr>
            <w:noProof/>
            <w:webHidden/>
          </w:rPr>
          <w:tab/>
        </w:r>
        <w:r w:rsidR="00524182">
          <w:rPr>
            <w:noProof/>
            <w:webHidden/>
          </w:rPr>
          <w:fldChar w:fldCharType="begin"/>
        </w:r>
        <w:r w:rsidR="00524182">
          <w:rPr>
            <w:noProof/>
            <w:webHidden/>
          </w:rPr>
          <w:instrText xml:space="preserve"> PAGEREF _Toc204157110 \h </w:instrText>
        </w:r>
        <w:r w:rsidR="00524182">
          <w:rPr>
            <w:noProof/>
            <w:webHidden/>
          </w:rPr>
        </w:r>
        <w:r w:rsidR="00524182">
          <w:rPr>
            <w:noProof/>
            <w:webHidden/>
          </w:rPr>
          <w:fldChar w:fldCharType="separate"/>
        </w:r>
        <w:r w:rsidR="00524182">
          <w:rPr>
            <w:noProof/>
            <w:webHidden/>
          </w:rPr>
          <w:t>32</w:t>
        </w:r>
        <w:r w:rsidR="00524182">
          <w:rPr>
            <w:noProof/>
            <w:webHidden/>
          </w:rPr>
          <w:fldChar w:fldCharType="end"/>
        </w:r>
      </w:hyperlink>
    </w:p>
    <w:p w14:paraId="561BDF83" w14:textId="07BA3A6C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6B3BBA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65A8FAB" w14:textId="77777777" w:rsidR="001A13D1" w:rsidRPr="00177638" w:rsidRDefault="001A13D1" w:rsidP="001A13D1">
      <w:pPr>
        <w:pBdr>
          <w:bottom w:val="single" w:sz="6" w:space="1" w:color="auto"/>
        </w:pBd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br w:type="page"/>
      </w:r>
    </w:p>
    <w:p w14:paraId="5B4635E3" w14:textId="6A756E55" w:rsidR="001A13D1" w:rsidRPr="00177638" w:rsidRDefault="001A13D1" w:rsidP="00CC1AAF">
      <w:pPr>
        <w:pStyle w:val="Naslov1"/>
      </w:pPr>
      <w:bookmarkStart w:id="1" w:name="_Toc410891636"/>
      <w:bookmarkStart w:id="2" w:name="_Toc399830994"/>
      <w:bookmarkStart w:id="3" w:name="_Toc467839625"/>
      <w:bookmarkStart w:id="4" w:name="_Toc487021171"/>
      <w:bookmarkStart w:id="5" w:name="_Toc482770538"/>
      <w:bookmarkStart w:id="6" w:name="_Toc492544840"/>
      <w:bookmarkStart w:id="7" w:name="_Toc49239925"/>
      <w:bookmarkStart w:id="8" w:name="_Toc187069403"/>
      <w:bookmarkStart w:id="9" w:name="_Toc204157085"/>
      <w:r w:rsidRPr="007C51A4">
        <w:lastRenderedPageBreak/>
        <w:t>Uvo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BF1B262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990760" w14:textId="5D4A4F0C" w:rsidR="004C2413" w:rsidRPr="00767B14" w:rsidRDefault="004C2413" w:rsidP="004C2413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Zavod za zdravstveno zavarovanje Slovenije (v nadaljevanju: Zavod</w:t>
      </w:r>
      <w:r w:rsidR="002A2E0E">
        <w:rPr>
          <w:rFonts w:asciiTheme="minorHAnsi" w:hAnsiTheme="minorHAnsi" w:cstheme="minorHAnsi"/>
          <w:sz w:val="22"/>
          <w:szCs w:val="22"/>
        </w:rPr>
        <w:t>, ZZZS</w:t>
      </w:r>
      <w:r w:rsidRPr="00767B14">
        <w:rPr>
          <w:rFonts w:asciiTheme="minorHAnsi" w:hAnsiTheme="minorHAnsi" w:cstheme="minorHAnsi"/>
          <w:sz w:val="22"/>
          <w:szCs w:val="22"/>
        </w:rPr>
        <w:t xml:space="preserve">) je </w:t>
      </w:r>
      <w:r>
        <w:rPr>
          <w:rFonts w:asciiTheme="minorHAnsi" w:hAnsiTheme="minorHAnsi" w:cstheme="minorHAnsi"/>
          <w:sz w:val="22"/>
          <w:szCs w:val="22"/>
        </w:rPr>
        <w:t>pri</w:t>
      </w:r>
      <w:r w:rsidRPr="00767B14">
        <w:rPr>
          <w:rFonts w:asciiTheme="minorHAnsi" w:hAnsiTheme="minorHAnsi" w:cstheme="minorHAnsi"/>
          <w:sz w:val="22"/>
          <w:szCs w:val="22"/>
        </w:rPr>
        <w:t xml:space="preserve">pravil </w:t>
      </w:r>
      <w:r>
        <w:rPr>
          <w:rFonts w:asciiTheme="minorHAnsi" w:hAnsiTheme="minorHAnsi" w:cstheme="minorHAnsi"/>
          <w:sz w:val="22"/>
          <w:szCs w:val="22"/>
        </w:rPr>
        <w:t>tehnično navodilo</w:t>
      </w:r>
      <w:r w:rsidRPr="00767B14">
        <w:rPr>
          <w:rFonts w:asciiTheme="minorHAnsi" w:hAnsiTheme="minorHAnsi" w:cstheme="minorHAnsi"/>
          <w:sz w:val="22"/>
          <w:szCs w:val="22"/>
        </w:rPr>
        <w:t xml:space="preserve"> za </w:t>
      </w:r>
      <w:r>
        <w:rPr>
          <w:rFonts w:asciiTheme="minorHAnsi" w:hAnsiTheme="minorHAnsi" w:cstheme="minorHAnsi"/>
          <w:sz w:val="22"/>
          <w:szCs w:val="22"/>
        </w:rPr>
        <w:t>pripravo</w:t>
      </w:r>
      <w:r w:rsidRPr="00767B14">
        <w:rPr>
          <w:rFonts w:asciiTheme="minorHAnsi" w:hAnsiTheme="minorHAnsi" w:cstheme="minorHAnsi"/>
          <w:sz w:val="22"/>
          <w:szCs w:val="22"/>
        </w:rPr>
        <w:t xml:space="preserve"> in posredovanje podatkov o </w:t>
      </w:r>
      <w:r w:rsidRPr="00177638">
        <w:rPr>
          <w:rFonts w:asciiTheme="minorHAnsi" w:hAnsiTheme="minorHAnsi" w:cstheme="minorHAnsi"/>
          <w:sz w:val="22"/>
          <w:szCs w:val="22"/>
        </w:rPr>
        <w:t>osebnih načrtih</w:t>
      </w:r>
      <w:r w:rsidR="009B444F">
        <w:rPr>
          <w:rFonts w:asciiTheme="minorHAnsi" w:hAnsiTheme="minorHAnsi" w:cstheme="minorHAnsi"/>
          <w:sz w:val="22"/>
          <w:szCs w:val="22"/>
        </w:rPr>
        <w:t xml:space="preserve"> (v nadaljevanju ON)</w:t>
      </w:r>
      <w:r w:rsidRPr="00177638">
        <w:rPr>
          <w:rFonts w:asciiTheme="minorHAnsi" w:hAnsiTheme="minorHAnsi" w:cstheme="minorHAnsi"/>
          <w:sz w:val="22"/>
          <w:szCs w:val="22"/>
        </w:rPr>
        <w:t xml:space="preserve"> in mirovanju</w:t>
      </w:r>
      <w:r>
        <w:rPr>
          <w:rFonts w:asciiTheme="minorHAnsi" w:hAnsiTheme="minorHAnsi" w:cstheme="minorHAnsi"/>
          <w:sz w:val="22"/>
          <w:szCs w:val="22"/>
        </w:rPr>
        <w:t xml:space="preserve"> pravice dolgotrajne oskrbe (v nadaljevanju DO).</w:t>
      </w:r>
      <w:r w:rsidRPr="00767B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9FE566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304463" w14:textId="69E2ED30" w:rsidR="001A13D1" w:rsidRPr="00BA5571" w:rsidRDefault="001A13D1" w:rsidP="00BA5571">
      <w:pPr>
        <w:jc w:val="both"/>
        <w:rPr>
          <w:rFonts w:asciiTheme="minorHAnsi" w:hAnsiTheme="minorHAnsi" w:cstheme="minorHAnsi"/>
          <w:sz w:val="22"/>
          <w:szCs w:val="22"/>
        </w:rPr>
      </w:pPr>
      <w:r w:rsidRPr="00BA5571">
        <w:rPr>
          <w:rFonts w:asciiTheme="minorHAnsi" w:hAnsiTheme="minorHAnsi" w:cstheme="minorHAnsi"/>
          <w:sz w:val="22"/>
          <w:szCs w:val="22"/>
        </w:rPr>
        <w:t xml:space="preserve">Poslovne vsebine podrobno določa Navodilo </w:t>
      </w:r>
      <w:r w:rsidR="004C2413">
        <w:rPr>
          <w:rFonts w:asciiTheme="minorHAnsi" w:hAnsiTheme="minorHAnsi" w:cstheme="minorHAnsi"/>
          <w:sz w:val="22"/>
          <w:szCs w:val="22"/>
        </w:rPr>
        <w:t>za izvajalce DO na domu</w:t>
      </w:r>
      <w:r w:rsidR="004851F6" w:rsidRPr="00BA5571">
        <w:rPr>
          <w:rFonts w:asciiTheme="minorHAnsi" w:hAnsiTheme="minorHAnsi" w:cstheme="minorHAnsi"/>
          <w:sz w:val="22"/>
          <w:szCs w:val="22"/>
        </w:rPr>
        <w:t xml:space="preserve"> </w:t>
      </w:r>
      <w:r w:rsidRPr="00BA5571">
        <w:rPr>
          <w:rFonts w:asciiTheme="minorHAnsi" w:hAnsiTheme="minorHAnsi" w:cstheme="minorHAnsi"/>
          <w:sz w:val="22"/>
          <w:szCs w:val="22"/>
        </w:rPr>
        <w:t>(v nadaljevanju: vsebinsko navodilo).</w:t>
      </w:r>
    </w:p>
    <w:p w14:paraId="7FBC5BA2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14559A" w14:textId="4D8FBE10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Ta dokument podaja pripadajoče tehnično navodilo izvajalcem</w:t>
      </w:r>
      <w:r w:rsidR="004C2413">
        <w:rPr>
          <w:rFonts w:asciiTheme="minorHAnsi" w:hAnsiTheme="minorHAnsi" w:cstheme="minorHAnsi"/>
          <w:sz w:val="22"/>
          <w:szCs w:val="22"/>
        </w:rPr>
        <w:t xml:space="preserve"> DO</w:t>
      </w:r>
      <w:r w:rsidRPr="00177638">
        <w:rPr>
          <w:rFonts w:asciiTheme="minorHAnsi" w:hAnsiTheme="minorHAnsi" w:cstheme="minorHAnsi"/>
          <w:sz w:val="22"/>
          <w:szCs w:val="22"/>
        </w:rPr>
        <w:t xml:space="preserve"> za pripravo in elektronsko izmenjevanje podatkov. </w:t>
      </w:r>
    </w:p>
    <w:p w14:paraId="01D7426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1BE002" w14:textId="2B92CA39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V nadaljevanju so podrobno opisana tehnična pravila za oblikovanje pripravljenih podatkov ter za pošiljanje podatkov na Zavod. Natančno so opisane kontrole podatkov, ki jih bo izvajal Zavod in opredeljeni primeri, v katerih bo Zavod pošiljke,</w:t>
      </w:r>
      <w:r w:rsidR="0055471D">
        <w:rPr>
          <w:rFonts w:asciiTheme="minorHAnsi" w:hAnsiTheme="minorHAnsi" w:cstheme="minorHAnsi"/>
          <w:sz w:val="22"/>
          <w:szCs w:val="22"/>
        </w:rPr>
        <w:t xml:space="preserve"> ali posamezne</w:t>
      </w:r>
      <w:r w:rsidRPr="00177638">
        <w:rPr>
          <w:rFonts w:asciiTheme="minorHAnsi" w:hAnsiTheme="minorHAnsi" w:cstheme="minorHAnsi"/>
          <w:sz w:val="22"/>
          <w:szCs w:val="22"/>
        </w:rPr>
        <w:t xml:space="preserve"> </w:t>
      </w:r>
      <w:r w:rsidR="004F01FC" w:rsidRPr="00177638">
        <w:rPr>
          <w:rFonts w:asciiTheme="minorHAnsi" w:hAnsiTheme="minorHAnsi" w:cstheme="minorHAnsi"/>
          <w:sz w:val="22"/>
          <w:szCs w:val="22"/>
        </w:rPr>
        <w:t>zapise osebnih načrtov ali mirovanj</w:t>
      </w:r>
      <w:r w:rsidRPr="00177638">
        <w:rPr>
          <w:rFonts w:asciiTheme="minorHAnsi" w:hAnsiTheme="minorHAnsi" w:cstheme="minorHAnsi"/>
          <w:sz w:val="22"/>
          <w:szCs w:val="22"/>
        </w:rPr>
        <w:t xml:space="preserve"> zavračal. Opisani so tudi postopki testiranja in naveden</w:t>
      </w:r>
      <w:r w:rsidR="00EB5028">
        <w:rPr>
          <w:rFonts w:asciiTheme="minorHAnsi" w:hAnsiTheme="minorHAnsi" w:cstheme="minorHAnsi"/>
          <w:sz w:val="22"/>
          <w:szCs w:val="22"/>
        </w:rPr>
        <w:t xml:space="preserve"> kontaktni naslov</w:t>
      </w:r>
      <w:r w:rsidRPr="00177638">
        <w:rPr>
          <w:rFonts w:asciiTheme="minorHAnsi" w:hAnsiTheme="minorHAnsi" w:cstheme="minorHAnsi"/>
          <w:sz w:val="22"/>
          <w:szCs w:val="22"/>
        </w:rPr>
        <w:t>, na katere</w:t>
      </w:r>
      <w:r w:rsidR="00EB5028">
        <w:rPr>
          <w:rFonts w:asciiTheme="minorHAnsi" w:hAnsiTheme="minorHAnsi" w:cstheme="minorHAnsi"/>
          <w:sz w:val="22"/>
          <w:szCs w:val="22"/>
        </w:rPr>
        <w:t>ga</w:t>
      </w:r>
      <w:r w:rsidRPr="00177638">
        <w:rPr>
          <w:rFonts w:asciiTheme="minorHAnsi" w:hAnsiTheme="minorHAnsi" w:cstheme="minorHAnsi"/>
          <w:sz w:val="22"/>
          <w:szCs w:val="22"/>
        </w:rPr>
        <w:t xml:space="preserve"> se izvajalci </w:t>
      </w:r>
      <w:r w:rsidR="004C2413">
        <w:rPr>
          <w:rFonts w:asciiTheme="minorHAnsi" w:hAnsiTheme="minorHAnsi" w:cstheme="minorHAnsi"/>
          <w:sz w:val="22"/>
          <w:szCs w:val="22"/>
        </w:rPr>
        <w:t xml:space="preserve">DO </w:t>
      </w:r>
      <w:r w:rsidRPr="00177638">
        <w:rPr>
          <w:rFonts w:asciiTheme="minorHAnsi" w:hAnsiTheme="minorHAnsi" w:cstheme="minorHAnsi"/>
          <w:sz w:val="22"/>
          <w:szCs w:val="22"/>
        </w:rPr>
        <w:t>lahko obrnejo v primeru vprašanj.</w:t>
      </w:r>
    </w:p>
    <w:p w14:paraId="5A6D7E1A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8B7FF7" w14:textId="75EE889D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Dokument je namenjen izvajalcem</w:t>
      </w:r>
      <w:r w:rsidR="004C2413">
        <w:rPr>
          <w:rFonts w:asciiTheme="minorHAnsi" w:hAnsiTheme="minorHAnsi" w:cstheme="minorHAnsi"/>
          <w:sz w:val="22"/>
          <w:szCs w:val="22"/>
        </w:rPr>
        <w:t xml:space="preserve"> DO</w:t>
      </w:r>
      <w:r w:rsidR="004F01FC" w:rsidRPr="00177638">
        <w:rPr>
          <w:rFonts w:asciiTheme="minorHAnsi" w:hAnsiTheme="minorHAnsi" w:cstheme="minorHAnsi"/>
          <w:sz w:val="22"/>
          <w:szCs w:val="22"/>
        </w:rPr>
        <w:t xml:space="preserve"> in programskim hišam, </w:t>
      </w:r>
      <w:r w:rsidRPr="00177638">
        <w:rPr>
          <w:rFonts w:asciiTheme="minorHAnsi" w:hAnsiTheme="minorHAnsi" w:cstheme="minorHAnsi"/>
          <w:sz w:val="22"/>
          <w:szCs w:val="22"/>
        </w:rPr>
        <w:t>da bodo na podlagi tega</w:t>
      </w:r>
      <w:r w:rsidR="0055471D">
        <w:rPr>
          <w:rFonts w:asciiTheme="minorHAnsi" w:hAnsiTheme="minorHAnsi" w:cstheme="minorHAnsi"/>
          <w:sz w:val="22"/>
          <w:szCs w:val="22"/>
        </w:rPr>
        <w:t xml:space="preserve"> </w:t>
      </w:r>
      <w:r w:rsidRPr="00177638">
        <w:rPr>
          <w:rFonts w:asciiTheme="minorHAnsi" w:hAnsiTheme="minorHAnsi" w:cstheme="minorHAnsi"/>
          <w:sz w:val="22"/>
          <w:szCs w:val="22"/>
        </w:rPr>
        <w:t>in vsebinskega navodila</w:t>
      </w:r>
      <w:r w:rsidR="0055471D">
        <w:rPr>
          <w:rFonts w:asciiTheme="minorHAnsi" w:hAnsiTheme="minorHAnsi" w:cstheme="minorHAnsi"/>
          <w:sz w:val="22"/>
          <w:szCs w:val="22"/>
        </w:rPr>
        <w:t>,</w:t>
      </w:r>
      <w:r w:rsidRPr="00177638">
        <w:rPr>
          <w:rFonts w:asciiTheme="minorHAnsi" w:hAnsiTheme="minorHAnsi" w:cstheme="minorHAnsi"/>
          <w:sz w:val="22"/>
          <w:szCs w:val="22"/>
        </w:rPr>
        <w:t xml:space="preserve"> lahko pripravili potrebne dopolnitve aplikacij in se pripravili na izmenjevanje podatkov z Zavodom. </w:t>
      </w:r>
    </w:p>
    <w:p w14:paraId="43B8FC60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B6B9F4" w14:textId="77777777" w:rsidR="001A13D1" w:rsidRPr="00177638" w:rsidRDefault="001A13D1" w:rsidP="001A13D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F089FA1" w14:textId="77777777" w:rsidR="001A13D1" w:rsidRPr="00177638" w:rsidRDefault="001A13D1" w:rsidP="001A13D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8E0C319" w14:textId="2E6CD0ED" w:rsidR="001A13D1" w:rsidRPr="007C51A4" w:rsidRDefault="001A13D1" w:rsidP="00CC1AAF">
      <w:pPr>
        <w:pStyle w:val="Naslov1"/>
      </w:pPr>
      <w:r w:rsidRPr="00177638">
        <w:rPr>
          <w:sz w:val="28"/>
          <w:szCs w:val="28"/>
        </w:rPr>
        <w:br w:type="page"/>
      </w:r>
      <w:bookmarkStart w:id="10" w:name="_Toc410891637"/>
      <w:bookmarkStart w:id="11" w:name="_Toc399830995"/>
      <w:bookmarkStart w:id="12" w:name="_Toc467839626"/>
      <w:bookmarkStart w:id="13" w:name="_Toc487021172"/>
      <w:bookmarkStart w:id="14" w:name="_Toc482770539"/>
      <w:bookmarkStart w:id="15" w:name="_Toc492544841"/>
      <w:bookmarkStart w:id="16" w:name="_Toc49239926"/>
      <w:bookmarkStart w:id="17" w:name="_Toc187069404"/>
      <w:bookmarkStart w:id="18" w:name="_Toc204157086"/>
      <w:r w:rsidRPr="007C51A4">
        <w:t>Struktura XML datotek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1A9673A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AAAE01" w14:textId="741A72BB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Izvajalci </w:t>
      </w:r>
      <w:r w:rsidR="004C2413">
        <w:rPr>
          <w:rFonts w:asciiTheme="minorHAnsi" w:hAnsiTheme="minorHAnsi" w:cstheme="minorHAnsi"/>
          <w:sz w:val="22"/>
          <w:szCs w:val="22"/>
        </w:rPr>
        <w:t>DO</w:t>
      </w:r>
      <w:r w:rsidRPr="0017763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177638">
        <w:rPr>
          <w:rFonts w:asciiTheme="minorHAnsi" w:hAnsiTheme="minorHAnsi" w:cstheme="minorHAnsi"/>
          <w:sz w:val="22"/>
          <w:szCs w:val="22"/>
        </w:rPr>
        <w:t>pripravijo</w:t>
      </w:r>
      <w:proofErr w:type="gramEnd"/>
      <w:r w:rsidRPr="00177638">
        <w:rPr>
          <w:rFonts w:asciiTheme="minorHAnsi" w:hAnsiTheme="minorHAnsi" w:cstheme="minorHAnsi"/>
          <w:sz w:val="22"/>
          <w:szCs w:val="22"/>
        </w:rPr>
        <w:t xml:space="preserve"> podatke v obliki XML datoteke, katere strukturo podrobno določa XML shema, ki je priloga tega tehničnega navodila. V nadaljevanju je shema podrobno pojasnjena. </w:t>
      </w:r>
    </w:p>
    <w:p w14:paraId="3EE2336E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BDF5A" w14:textId="64850D6A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Obveznost navajanja podatkov je razvidna iz slik (shem) – podatki, ki so </w:t>
      </w:r>
      <w:r w:rsidR="00CC05CA">
        <w:rPr>
          <w:rFonts w:asciiTheme="minorHAnsi" w:hAnsiTheme="minorHAnsi" w:cstheme="minorHAnsi"/>
          <w:sz w:val="22"/>
          <w:szCs w:val="22"/>
        </w:rPr>
        <w:t>v</w:t>
      </w:r>
      <w:r w:rsidRPr="00177638">
        <w:rPr>
          <w:rFonts w:asciiTheme="minorHAnsi" w:hAnsiTheme="minorHAnsi" w:cstheme="minorHAnsi"/>
          <w:sz w:val="22"/>
          <w:szCs w:val="22"/>
        </w:rPr>
        <w:t xml:space="preserve"> shem</w:t>
      </w:r>
      <w:r w:rsidR="00CC05CA">
        <w:rPr>
          <w:rFonts w:asciiTheme="minorHAnsi" w:hAnsiTheme="minorHAnsi" w:cstheme="minorHAnsi"/>
          <w:sz w:val="22"/>
          <w:szCs w:val="22"/>
        </w:rPr>
        <w:t>i</w:t>
      </w:r>
      <w:r w:rsidRPr="00177638">
        <w:rPr>
          <w:rFonts w:asciiTheme="minorHAnsi" w:hAnsiTheme="minorHAnsi" w:cstheme="minorHAnsi"/>
          <w:sz w:val="22"/>
          <w:szCs w:val="22"/>
        </w:rPr>
        <w:t xml:space="preserve"> navedeni v okvirčkih z neprekinjeno črto, so obvezni. Iz shem je razvidno tudi vejanje podatkov (katere podstrukture pripadajo posamezni strukturi) in v katerih primerih se posamezne strukture podatkov lahko ponavljajo (seznami). V nekaterih primerih se uporabljajo različne podstrukture in je v posameznem primeru, glede na pravila, </w:t>
      </w:r>
      <w:proofErr w:type="gramStart"/>
      <w:r w:rsidRPr="00177638">
        <w:rPr>
          <w:rFonts w:asciiTheme="minorHAnsi" w:hAnsiTheme="minorHAnsi" w:cstheme="minorHAnsi"/>
          <w:sz w:val="22"/>
          <w:szCs w:val="22"/>
        </w:rPr>
        <w:t>potrebno</w:t>
      </w:r>
      <w:proofErr w:type="gramEnd"/>
      <w:r w:rsidRPr="00177638">
        <w:rPr>
          <w:rFonts w:asciiTheme="minorHAnsi" w:hAnsiTheme="minorHAnsi" w:cstheme="minorHAnsi"/>
          <w:sz w:val="22"/>
          <w:szCs w:val="22"/>
        </w:rPr>
        <w:t xml:space="preserve"> izbrati eno od njih.</w:t>
      </w:r>
    </w:p>
    <w:p w14:paraId="3C1431BF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C5531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V tabelah pod slikami so navedeni podrobni opisi podatkov. Oznake podatkovnih tipov imajo naslednji pomen:</w:t>
      </w:r>
    </w:p>
    <w:p w14:paraId="46125A80" w14:textId="77777777" w:rsidR="001A13D1" w:rsidRPr="00177638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TXT – alfanumeričen podatek, pripisana je največja dovoljena dolžina podatka,</w:t>
      </w:r>
    </w:p>
    <w:p w14:paraId="4926A7C2" w14:textId="77777777" w:rsidR="001A13D1" w:rsidRPr="00177638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NUM – numeričen podatek, pripisana je največja dovoljena dolžina podatka, kjer relevantno je dodan podatek o številu decimalnih mest,</w:t>
      </w:r>
    </w:p>
    <w:p w14:paraId="6AFE8D59" w14:textId="77777777" w:rsidR="001A13D1" w:rsidRPr="00177638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DT – datum,</w:t>
      </w:r>
    </w:p>
    <w:p w14:paraId="4281814C" w14:textId="62D19107" w:rsidR="00AD0B6C" w:rsidRPr="00177638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DC – datum in čas</w:t>
      </w:r>
      <w:r w:rsidR="004458F7">
        <w:rPr>
          <w:rFonts w:asciiTheme="minorHAnsi" w:hAnsiTheme="minorHAnsi" w:cstheme="minorHAnsi"/>
          <w:sz w:val="22"/>
          <w:szCs w:val="22"/>
        </w:rPr>
        <w:t>,</w:t>
      </w:r>
    </w:p>
    <w:p w14:paraId="7D4A2516" w14:textId="77777777" w:rsidR="001A13D1" w:rsidRPr="00177638" w:rsidRDefault="00AD0B6C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CS - čas</w:t>
      </w:r>
      <w:r w:rsidR="001A13D1" w:rsidRPr="00177638">
        <w:rPr>
          <w:rFonts w:asciiTheme="minorHAnsi" w:hAnsiTheme="minorHAnsi" w:cstheme="minorHAnsi"/>
          <w:sz w:val="22"/>
          <w:szCs w:val="22"/>
        </w:rPr>
        <w:t>.</w:t>
      </w:r>
    </w:p>
    <w:p w14:paraId="207DAD16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65F4A5" w14:textId="4A94856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Poslovna pravila, ki veljajo za navajanje posameznega podatka (uporaba temeljnih zbirk podatkov in šifrantov, fiksne vrednosti</w:t>
      </w:r>
      <w:r w:rsidR="004F01FC" w:rsidRPr="00177638">
        <w:rPr>
          <w:rFonts w:asciiTheme="minorHAnsi" w:hAnsiTheme="minorHAnsi" w:cstheme="minorHAnsi"/>
          <w:sz w:val="22"/>
          <w:szCs w:val="22"/>
        </w:rPr>
        <w:t xml:space="preserve"> in </w:t>
      </w:r>
      <w:r w:rsidRPr="00177638">
        <w:rPr>
          <w:rFonts w:asciiTheme="minorHAnsi" w:hAnsiTheme="minorHAnsi" w:cstheme="minorHAnsi"/>
          <w:sz w:val="22"/>
          <w:szCs w:val="22"/>
        </w:rPr>
        <w:t>idr.)</w:t>
      </w:r>
      <w:r w:rsidR="004C2413">
        <w:rPr>
          <w:rFonts w:asciiTheme="minorHAnsi" w:hAnsiTheme="minorHAnsi" w:cstheme="minorHAnsi"/>
          <w:sz w:val="22"/>
          <w:szCs w:val="22"/>
        </w:rPr>
        <w:t>,</w:t>
      </w:r>
      <w:r w:rsidRPr="00177638">
        <w:rPr>
          <w:rFonts w:asciiTheme="minorHAnsi" w:hAnsiTheme="minorHAnsi" w:cstheme="minorHAnsi"/>
          <w:sz w:val="22"/>
          <w:szCs w:val="22"/>
        </w:rPr>
        <w:t xml:space="preserve"> so navedena v vsebinskem navod</w:t>
      </w:r>
      <w:r w:rsidR="00D367BE" w:rsidRPr="00177638">
        <w:rPr>
          <w:rFonts w:asciiTheme="minorHAnsi" w:hAnsiTheme="minorHAnsi" w:cstheme="minorHAnsi"/>
          <w:sz w:val="22"/>
          <w:szCs w:val="22"/>
        </w:rPr>
        <w:t>i</w:t>
      </w:r>
      <w:r w:rsidRPr="00177638">
        <w:rPr>
          <w:rFonts w:asciiTheme="minorHAnsi" w:hAnsiTheme="minorHAnsi" w:cstheme="minorHAnsi"/>
          <w:sz w:val="22"/>
          <w:szCs w:val="22"/>
        </w:rPr>
        <w:t>lu. V vsebinskem navodilu so tudi navedena pravila</w:t>
      </w:r>
      <w:r w:rsidR="004C2413">
        <w:rPr>
          <w:rFonts w:asciiTheme="minorHAnsi" w:hAnsiTheme="minorHAnsi" w:cstheme="minorHAnsi"/>
          <w:sz w:val="22"/>
          <w:szCs w:val="22"/>
        </w:rPr>
        <w:t>,</w:t>
      </w:r>
      <w:r w:rsidRPr="00177638">
        <w:rPr>
          <w:rFonts w:asciiTheme="minorHAnsi" w:hAnsiTheme="minorHAnsi" w:cstheme="minorHAnsi"/>
          <w:sz w:val="22"/>
          <w:szCs w:val="22"/>
        </w:rPr>
        <w:t xml:space="preserve"> v katerih primerih so posamezni sklopi podatkov obvezni.</w:t>
      </w:r>
    </w:p>
    <w:p w14:paraId="326714A4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8FA1F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460230" w14:textId="77777777" w:rsidR="001A13D1" w:rsidRPr="00177638" w:rsidRDefault="001A13D1" w:rsidP="001A13D1">
      <w:pPr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77638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44CEA369" w14:textId="2DC0F73A" w:rsidR="001A13D1" w:rsidRPr="007C51A4" w:rsidRDefault="00F050E4" w:rsidP="00CC1AAF">
      <w:pPr>
        <w:pStyle w:val="Naslov2"/>
      </w:pPr>
      <w:r>
        <w:t>Podatki o pošiljki</w:t>
      </w:r>
    </w:p>
    <w:p w14:paraId="6F324374" w14:textId="77777777" w:rsidR="007C51A4" w:rsidRPr="007C51A4" w:rsidRDefault="007C51A4" w:rsidP="00CC1AAF">
      <w:pPr>
        <w:rPr>
          <w:rFonts w:eastAsia="Calibri"/>
          <w:lang w:eastAsia="ko-KR"/>
        </w:rPr>
      </w:pPr>
    </w:p>
    <w:p w14:paraId="465FC0EC" w14:textId="77777777" w:rsidR="001A13D1" w:rsidRPr="00177638" w:rsidRDefault="001A13D1" w:rsidP="00CC1A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78E60A" w14:textId="3C098B9D" w:rsidR="001A13D1" w:rsidRPr="00177638" w:rsidRDefault="001A13D1" w:rsidP="00CC1AAF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Krovna struktura XML datoteke</w:t>
      </w:r>
      <w:r w:rsidR="00F050E4">
        <w:rPr>
          <w:rFonts w:asciiTheme="minorHAnsi" w:hAnsiTheme="minorHAnsi" w:cstheme="minorHAnsi"/>
          <w:sz w:val="22"/>
          <w:szCs w:val="22"/>
        </w:rPr>
        <w:t xml:space="preserve"> (pošiljke)</w:t>
      </w:r>
      <w:r w:rsidRPr="00177638">
        <w:rPr>
          <w:rFonts w:asciiTheme="minorHAnsi" w:hAnsiTheme="minorHAnsi" w:cstheme="minorHAnsi"/>
          <w:sz w:val="22"/>
          <w:szCs w:val="22"/>
        </w:rPr>
        <w:t xml:space="preserve"> je naslednja:</w:t>
      </w:r>
    </w:p>
    <w:p w14:paraId="531DF256" w14:textId="73C836B5" w:rsidR="001A13D1" w:rsidRPr="00177638" w:rsidRDefault="001A13D1" w:rsidP="00CC1AA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D11D0A" w14:textId="5566DABC" w:rsidR="004851F6" w:rsidRPr="00177638" w:rsidRDefault="004F01FC" w:rsidP="00CC1AAF">
      <w:pPr>
        <w:jc w:val="center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noProof/>
        </w:rPr>
        <w:drawing>
          <wp:inline distT="0" distB="0" distL="0" distR="0" wp14:anchorId="65E23E47" wp14:editId="337C1DC8">
            <wp:extent cx="3533775" cy="3333750"/>
            <wp:effectExtent l="0" t="0" r="9525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06F6" w14:textId="4FD63599" w:rsidR="004851F6" w:rsidRPr="00177638" w:rsidRDefault="004851F6" w:rsidP="00CC1AAF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7B60A7">
        <w:rPr>
          <w:rFonts w:asciiTheme="minorHAnsi" w:hAnsiTheme="minorHAnsi" w:cstheme="minorHAnsi"/>
          <w:i/>
          <w:noProof/>
          <w:sz w:val="18"/>
          <w:szCs w:val="18"/>
        </w:rPr>
        <w:t>1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>: Pošiljka</w:t>
      </w:r>
    </w:p>
    <w:p w14:paraId="0A9BEECD" w14:textId="77777777" w:rsidR="004851F6" w:rsidRPr="00177638" w:rsidRDefault="004851F6" w:rsidP="00CC1AA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559"/>
        <w:gridCol w:w="992"/>
        <w:gridCol w:w="993"/>
        <w:gridCol w:w="3017"/>
      </w:tblGrid>
      <w:tr w:rsidR="004851F6" w:rsidRPr="00177638" w14:paraId="3A308E31" w14:textId="77777777" w:rsidTr="00EB56D2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1B24E360" w14:textId="77777777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133967D" w14:textId="77777777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3213796" w14:textId="77777777" w:rsidR="004851F6" w:rsidRPr="00177638" w:rsidRDefault="004851F6" w:rsidP="00CC1AA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C5E7134" w14:textId="77777777" w:rsidR="004851F6" w:rsidRPr="00177638" w:rsidRDefault="004851F6" w:rsidP="00CC1AA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</w:tcPr>
          <w:p w14:paraId="1E298719" w14:textId="77777777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4851F6" w:rsidRPr="00177638" w14:paraId="6C5A88E0" w14:textId="77777777" w:rsidTr="00EB56D2">
        <w:tc>
          <w:tcPr>
            <w:tcW w:w="9108" w:type="dxa"/>
            <w:gridSpan w:val="5"/>
            <w:shd w:val="clear" w:color="auto" w:fill="95B3D7" w:themeFill="accent1" w:themeFillTint="99"/>
          </w:tcPr>
          <w:p w14:paraId="73CBCBE8" w14:textId="381CAEAB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OPosiljka</w:t>
            </w:r>
            <w:proofErr w:type="spellEnd"/>
          </w:p>
        </w:tc>
      </w:tr>
      <w:tr w:rsidR="004851F6" w:rsidRPr="00177638" w14:paraId="359E8562" w14:textId="77777777" w:rsidTr="00373AC4">
        <w:tc>
          <w:tcPr>
            <w:tcW w:w="2547" w:type="dxa"/>
            <w:shd w:val="clear" w:color="auto" w:fill="auto"/>
          </w:tcPr>
          <w:p w14:paraId="6841F47B" w14:textId="77777777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zvajalec</w:t>
            </w:r>
          </w:p>
        </w:tc>
        <w:tc>
          <w:tcPr>
            <w:tcW w:w="6561" w:type="dxa"/>
            <w:gridSpan w:val="4"/>
            <w:shd w:val="clear" w:color="auto" w:fill="auto"/>
          </w:tcPr>
          <w:p w14:paraId="454CFD4E" w14:textId="07651B7E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izvajalcu</w:t>
            </w:r>
            <w:r w:rsidR="004C24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4C2413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 Za opis strukture glej spodaj.</w:t>
            </w:r>
          </w:p>
        </w:tc>
      </w:tr>
      <w:tr w:rsidR="004851F6" w:rsidRPr="00177638" w14:paraId="57C7C4C0" w14:textId="77777777" w:rsidTr="00373AC4">
        <w:tc>
          <w:tcPr>
            <w:tcW w:w="2547" w:type="dxa"/>
            <w:shd w:val="clear" w:color="auto" w:fill="auto"/>
          </w:tcPr>
          <w:p w14:paraId="1D6FD799" w14:textId="77777777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rejemnik</w:t>
            </w:r>
          </w:p>
        </w:tc>
        <w:tc>
          <w:tcPr>
            <w:tcW w:w="6561" w:type="dxa"/>
            <w:gridSpan w:val="4"/>
            <w:shd w:val="clear" w:color="auto" w:fill="auto"/>
          </w:tcPr>
          <w:p w14:paraId="66AEB7A3" w14:textId="05BA3542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prejemniku. Za opis strukture glej spodaj.</w:t>
            </w:r>
          </w:p>
        </w:tc>
      </w:tr>
      <w:tr w:rsidR="004851F6" w:rsidRPr="00177638" w14:paraId="2CF43D2D" w14:textId="77777777" w:rsidTr="00373AC4">
        <w:tc>
          <w:tcPr>
            <w:tcW w:w="2547" w:type="dxa"/>
            <w:shd w:val="clear" w:color="auto" w:fill="auto"/>
          </w:tcPr>
          <w:p w14:paraId="25D3E01B" w14:textId="26943F45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O</w:t>
            </w:r>
            <w:r w:rsidR="00915F5B" w:rsidRPr="00177638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siljki</w:t>
            </w:r>
            <w:proofErr w:type="spellEnd"/>
          </w:p>
        </w:tc>
        <w:tc>
          <w:tcPr>
            <w:tcW w:w="6561" w:type="dxa"/>
            <w:gridSpan w:val="4"/>
            <w:shd w:val="clear" w:color="auto" w:fill="auto"/>
          </w:tcPr>
          <w:p w14:paraId="4C4923EE" w14:textId="2E283C1B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pošiljki. Za opis strukture glej spodaj.</w:t>
            </w:r>
          </w:p>
        </w:tc>
      </w:tr>
      <w:tr w:rsidR="004851F6" w:rsidRPr="00177638" w14:paraId="5431612C" w14:textId="77777777" w:rsidTr="00373AC4">
        <w:tc>
          <w:tcPr>
            <w:tcW w:w="2547" w:type="dxa"/>
            <w:shd w:val="clear" w:color="auto" w:fill="auto"/>
          </w:tcPr>
          <w:p w14:paraId="30DBA76A" w14:textId="77777777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vezavaNaVhodnoPosiljko</w:t>
            </w:r>
            <w:proofErr w:type="spellEnd"/>
          </w:p>
        </w:tc>
        <w:tc>
          <w:tcPr>
            <w:tcW w:w="6561" w:type="dxa"/>
            <w:gridSpan w:val="4"/>
            <w:shd w:val="clear" w:color="auto" w:fill="auto"/>
          </w:tcPr>
          <w:p w14:paraId="75B24C98" w14:textId="5BA73AA1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povezavi na vhodno pošiljko. Za opis strukture glej spodaj.</w:t>
            </w:r>
          </w:p>
        </w:tc>
      </w:tr>
      <w:tr w:rsidR="004851F6" w:rsidRPr="00177638" w14:paraId="1E299085" w14:textId="77777777" w:rsidTr="00373AC4">
        <w:tc>
          <w:tcPr>
            <w:tcW w:w="2547" w:type="dxa"/>
            <w:shd w:val="clear" w:color="auto" w:fill="auto"/>
          </w:tcPr>
          <w:p w14:paraId="0569BBDD" w14:textId="2A840D3E" w:rsidR="004851F6" w:rsidRPr="00177638" w:rsidRDefault="00915F5B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="004851F6" w:rsidRPr="00177638">
              <w:rPr>
                <w:rFonts w:asciiTheme="minorHAnsi" w:hAnsiTheme="minorHAnsi" w:cstheme="minorHAnsi"/>
                <w:sz w:val="20"/>
                <w:szCs w:val="20"/>
              </w:rPr>
              <w:t>Dokumenti</w:t>
            </w:r>
            <w:proofErr w:type="spellEnd"/>
          </w:p>
        </w:tc>
        <w:tc>
          <w:tcPr>
            <w:tcW w:w="6561" w:type="dxa"/>
            <w:gridSpan w:val="4"/>
            <w:shd w:val="clear" w:color="auto" w:fill="auto"/>
          </w:tcPr>
          <w:p w14:paraId="4458CFD2" w14:textId="4141C37F" w:rsidR="004851F6" w:rsidRPr="00177638" w:rsidRDefault="004C2413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tki o</w:t>
            </w:r>
            <w:r w:rsidR="00915F5B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osebnih nač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h</w:t>
            </w:r>
            <w:r w:rsidR="004851F6" w:rsidRPr="00177638">
              <w:rPr>
                <w:rFonts w:asciiTheme="minorHAnsi" w:hAnsiTheme="minorHAnsi" w:cstheme="minorHAnsi"/>
                <w:sz w:val="20"/>
                <w:szCs w:val="20"/>
              </w:rPr>
              <w:t>. Za opis strukture glej spodaj.</w:t>
            </w:r>
          </w:p>
        </w:tc>
      </w:tr>
      <w:tr w:rsidR="00915F5B" w:rsidRPr="00177638" w14:paraId="5857B162" w14:textId="77777777" w:rsidTr="00373AC4">
        <w:tc>
          <w:tcPr>
            <w:tcW w:w="2547" w:type="dxa"/>
            <w:shd w:val="clear" w:color="auto" w:fill="auto"/>
          </w:tcPr>
          <w:p w14:paraId="43DE8F79" w14:textId="5BC8D575" w:rsidR="00915F5B" w:rsidRPr="00177638" w:rsidRDefault="00915F5B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MirDokumenti</w:t>
            </w:r>
            <w:proofErr w:type="spellEnd"/>
          </w:p>
        </w:tc>
        <w:tc>
          <w:tcPr>
            <w:tcW w:w="6561" w:type="dxa"/>
            <w:gridSpan w:val="4"/>
            <w:shd w:val="clear" w:color="auto" w:fill="auto"/>
          </w:tcPr>
          <w:p w14:paraId="4C32EA6A" w14:textId="5896A1D6" w:rsidR="00915F5B" w:rsidRPr="00177638" w:rsidRDefault="004C2413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tki</w:t>
            </w:r>
            <w:r w:rsidR="00915F5B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o mirovanju 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pravice</w:t>
            </w:r>
            <w:r w:rsidR="00915F5B" w:rsidRPr="00177638">
              <w:rPr>
                <w:rFonts w:asciiTheme="minorHAnsi" w:hAnsiTheme="minorHAnsi" w:cstheme="minorHAnsi"/>
                <w:sz w:val="20"/>
                <w:szCs w:val="20"/>
              </w:rPr>
              <w:t>. Za opis strukture glej spodaj.</w:t>
            </w:r>
          </w:p>
        </w:tc>
      </w:tr>
    </w:tbl>
    <w:p w14:paraId="3B9A0101" w14:textId="77777777" w:rsidR="004851F6" w:rsidRPr="00177638" w:rsidRDefault="004851F6" w:rsidP="00CC1AAF">
      <w:pPr>
        <w:rPr>
          <w:rFonts w:asciiTheme="minorHAnsi" w:hAnsiTheme="minorHAnsi" w:cstheme="minorHAnsi"/>
          <w:sz w:val="22"/>
          <w:szCs w:val="22"/>
        </w:rPr>
      </w:pPr>
    </w:p>
    <w:p w14:paraId="3EE6ABE1" w14:textId="01DF2C03" w:rsidR="004C2413" w:rsidRDefault="004C24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5D6FC62" w14:textId="25CB7A44" w:rsidR="007C51A4" w:rsidRPr="00CC1AAF" w:rsidRDefault="007C51A4" w:rsidP="00CC1AAF">
      <w:pPr>
        <w:pStyle w:val="Naslov3"/>
        <w:ind w:left="993" w:hanging="993"/>
      </w:pPr>
      <w:bookmarkStart w:id="19" w:name="_Toc187069406"/>
      <w:bookmarkStart w:id="20" w:name="_Toc204157088"/>
      <w:r w:rsidRPr="00CC1AAF">
        <w:rPr>
          <w:i/>
          <w:iCs/>
        </w:rPr>
        <w:t>Podatki o pošiljki</w:t>
      </w:r>
      <w:bookmarkEnd w:id="19"/>
      <w:bookmarkEnd w:id="20"/>
    </w:p>
    <w:p w14:paraId="1EAAE4CB" w14:textId="77777777" w:rsidR="004851F6" w:rsidRPr="00177638" w:rsidRDefault="004851F6" w:rsidP="00CC1AA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733864" w14:textId="7886B7CC" w:rsidR="00140B5B" w:rsidRPr="00177638" w:rsidRDefault="00140B5B" w:rsidP="00CC1AAF">
      <w:pPr>
        <w:jc w:val="center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noProof/>
        </w:rPr>
        <w:drawing>
          <wp:inline distT="0" distB="0" distL="0" distR="0" wp14:anchorId="4FE253AE" wp14:editId="4EE4B208">
            <wp:extent cx="5760720" cy="6208395"/>
            <wp:effectExtent l="0" t="0" r="0" b="1905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04DC" w14:textId="0CB0AF48" w:rsidR="004851F6" w:rsidRPr="00177638" w:rsidRDefault="00140B5B" w:rsidP="00CC1AAF">
      <w:pPr>
        <w:jc w:val="center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noProof/>
        </w:rPr>
        <w:drawing>
          <wp:inline distT="0" distB="0" distL="0" distR="0" wp14:anchorId="082D677A" wp14:editId="50E77B07">
            <wp:extent cx="5571429" cy="3895238"/>
            <wp:effectExtent l="0" t="0" r="0" b="0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9A06" w14:textId="738A70AD" w:rsidR="001A13D1" w:rsidRPr="00177638" w:rsidRDefault="001A13D1" w:rsidP="00CC1AAF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7B60A7">
        <w:rPr>
          <w:rFonts w:asciiTheme="minorHAnsi" w:hAnsiTheme="minorHAnsi" w:cstheme="minorHAnsi"/>
          <w:i/>
          <w:noProof/>
          <w:sz w:val="18"/>
          <w:szCs w:val="18"/>
        </w:rPr>
        <w:t>2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>: Pošiljka</w:t>
      </w:r>
    </w:p>
    <w:p w14:paraId="258DB65E" w14:textId="77777777" w:rsidR="001A13D1" w:rsidRPr="00177638" w:rsidRDefault="001A13D1" w:rsidP="00CC1AAF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589"/>
        <w:gridCol w:w="864"/>
        <w:gridCol w:w="877"/>
        <w:gridCol w:w="2870"/>
      </w:tblGrid>
      <w:tr w:rsidR="001A13D1" w:rsidRPr="00177638" w14:paraId="529CE390" w14:textId="77777777" w:rsidTr="00EB56D2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4899F3FD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</w:tcPr>
          <w:p w14:paraId="55320175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7A6EC974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0733732F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</w:tcPr>
          <w:p w14:paraId="5BD69848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1A13D1" w:rsidRPr="00177638" w14:paraId="2171520C" w14:textId="77777777" w:rsidTr="00EB56D2">
        <w:tc>
          <w:tcPr>
            <w:tcW w:w="9108" w:type="dxa"/>
            <w:gridSpan w:val="5"/>
            <w:shd w:val="clear" w:color="auto" w:fill="95B3D7" w:themeFill="accent1" w:themeFillTint="99"/>
          </w:tcPr>
          <w:p w14:paraId="67D2EA3F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zvajalec</w:t>
            </w:r>
          </w:p>
        </w:tc>
      </w:tr>
      <w:tr w:rsidR="001A13D1" w:rsidRPr="00177638" w14:paraId="359DF161" w14:textId="77777777" w:rsidTr="00EB56D2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13656410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zzsStIzv</w:t>
            </w:r>
            <w:proofErr w:type="spellEnd"/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</w:tcPr>
          <w:p w14:paraId="33BC7B27" w14:textId="6E6DD7A3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ZZS številka izvajalca</w:t>
            </w:r>
            <w:r w:rsidR="00E22B30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413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E22B30" w:rsidRPr="00177638">
              <w:rPr>
                <w:rFonts w:asciiTheme="minorHAnsi" w:hAnsiTheme="minorHAnsi" w:cstheme="minorHAnsi"/>
                <w:sz w:val="20"/>
                <w:szCs w:val="20"/>
              </w:rPr>
              <w:t>(krovni),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na katerega se nanašajo podatki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60CD49A1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3E8E83C0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</w:tcPr>
          <w:p w14:paraId="7C61238E" w14:textId="43DF2E6D" w:rsidR="001A13D1" w:rsidRPr="00177638" w:rsidRDefault="002551FB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ZZS števila izvajalca, kjer je sedež, je poslovni subjekt v PRS in MŠPRS z 000 na koncu</w:t>
            </w:r>
            <w:r w:rsidR="00E85923"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A13D1" w:rsidRPr="00177638" w14:paraId="0376B10D" w14:textId="77777777" w:rsidTr="00EB56D2">
        <w:tc>
          <w:tcPr>
            <w:tcW w:w="9108" w:type="dxa"/>
            <w:gridSpan w:val="5"/>
            <w:shd w:val="clear" w:color="auto" w:fill="95B3D7" w:themeFill="accent1" w:themeFillTint="99"/>
          </w:tcPr>
          <w:p w14:paraId="0741D435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rejemnik</w:t>
            </w:r>
          </w:p>
        </w:tc>
      </w:tr>
      <w:tr w:rsidR="001A13D1" w:rsidRPr="00177638" w14:paraId="76A7C3A6" w14:textId="77777777" w:rsidTr="00EB56D2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7B72F13F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StPrej</w:t>
            </w:r>
            <w:proofErr w:type="spellEnd"/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</w:tcPr>
          <w:p w14:paraId="039E0091" w14:textId="75D15A52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entifikacijska številka prejemnika dokumentov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5F8865C2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0EB4AE54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</w:tcPr>
          <w:p w14:paraId="449080BE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olniti je </w:t>
            </w:r>
            <w:proofErr w:type="gram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trebno</w:t>
            </w:r>
            <w:proofErr w:type="gramEnd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fiksno vrednost »SI41698070«.</w:t>
            </w:r>
          </w:p>
        </w:tc>
      </w:tr>
      <w:tr w:rsidR="001A13D1" w:rsidRPr="00177638" w14:paraId="18534DAB" w14:textId="77777777" w:rsidTr="00EB56D2">
        <w:tc>
          <w:tcPr>
            <w:tcW w:w="9108" w:type="dxa"/>
            <w:gridSpan w:val="5"/>
            <w:shd w:val="clear" w:color="auto" w:fill="95B3D7" w:themeFill="accent1" w:themeFillTint="99"/>
          </w:tcPr>
          <w:p w14:paraId="1D09B436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pošiljki</w:t>
            </w:r>
          </w:p>
        </w:tc>
      </w:tr>
      <w:tr w:rsidR="001A13D1" w:rsidRPr="00177638" w14:paraId="62C3407A" w14:textId="77777777" w:rsidTr="00522A87">
        <w:tc>
          <w:tcPr>
            <w:tcW w:w="1908" w:type="dxa"/>
            <w:shd w:val="clear" w:color="auto" w:fill="auto"/>
          </w:tcPr>
          <w:p w14:paraId="4ED748A0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PriPos</w:t>
            </w:r>
            <w:proofErr w:type="spellEnd"/>
          </w:p>
        </w:tc>
        <w:tc>
          <w:tcPr>
            <w:tcW w:w="2589" w:type="dxa"/>
            <w:shd w:val="clear" w:color="auto" w:fill="auto"/>
          </w:tcPr>
          <w:p w14:paraId="340A021C" w14:textId="3F044649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priprave podatkov pošiljke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4" w:type="dxa"/>
            <w:shd w:val="clear" w:color="auto" w:fill="auto"/>
          </w:tcPr>
          <w:p w14:paraId="7EFFB9CB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77" w:type="dxa"/>
            <w:shd w:val="clear" w:color="auto" w:fill="auto"/>
          </w:tcPr>
          <w:p w14:paraId="3387A7D8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70" w:type="dxa"/>
            <w:shd w:val="clear" w:color="auto" w:fill="auto"/>
          </w:tcPr>
          <w:p w14:paraId="763ED020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13D1" w:rsidRPr="00177638" w14:paraId="4B766DCA" w14:textId="77777777" w:rsidTr="00522A87">
        <w:tc>
          <w:tcPr>
            <w:tcW w:w="1908" w:type="dxa"/>
            <w:shd w:val="clear" w:color="auto" w:fill="auto"/>
          </w:tcPr>
          <w:p w14:paraId="778D750A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StPosNaDan</w:t>
            </w:r>
            <w:proofErr w:type="spellEnd"/>
          </w:p>
        </w:tc>
        <w:tc>
          <w:tcPr>
            <w:tcW w:w="2589" w:type="dxa"/>
            <w:shd w:val="clear" w:color="auto" w:fill="auto"/>
          </w:tcPr>
          <w:p w14:paraId="08CFEFFB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oredna številka pošiljke izvajalca znotraj datuma priprave podatkov in vrste pošiljke.</w:t>
            </w:r>
          </w:p>
        </w:tc>
        <w:tc>
          <w:tcPr>
            <w:tcW w:w="864" w:type="dxa"/>
            <w:shd w:val="clear" w:color="auto" w:fill="auto"/>
          </w:tcPr>
          <w:p w14:paraId="2C3620AA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  <w:shd w:val="clear" w:color="auto" w:fill="auto"/>
          </w:tcPr>
          <w:p w14:paraId="338FE13E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70" w:type="dxa"/>
            <w:shd w:val="clear" w:color="auto" w:fill="auto"/>
          </w:tcPr>
          <w:p w14:paraId="31C0C5F1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čimo z zaporednimi številkami 1,2</w:t>
            </w:r>
            <w:proofErr w:type="gram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…</w:t>
            </w:r>
          </w:p>
        </w:tc>
      </w:tr>
      <w:tr w:rsidR="001A13D1" w:rsidRPr="00177638" w14:paraId="3765232E" w14:textId="77777777" w:rsidTr="00522A87">
        <w:tc>
          <w:tcPr>
            <w:tcW w:w="1908" w:type="dxa"/>
            <w:shd w:val="clear" w:color="auto" w:fill="auto"/>
          </w:tcPr>
          <w:p w14:paraId="195EC3EA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ifraVrsPos</w:t>
            </w:r>
            <w:proofErr w:type="spellEnd"/>
          </w:p>
        </w:tc>
        <w:tc>
          <w:tcPr>
            <w:tcW w:w="2589" w:type="dxa"/>
            <w:shd w:val="clear" w:color="auto" w:fill="auto"/>
          </w:tcPr>
          <w:p w14:paraId="638EA034" w14:textId="4E289B34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 vrste pošiljke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4" w:type="dxa"/>
            <w:shd w:val="clear" w:color="auto" w:fill="auto"/>
          </w:tcPr>
          <w:p w14:paraId="71A4CD92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  <w:shd w:val="clear" w:color="auto" w:fill="auto"/>
          </w:tcPr>
          <w:p w14:paraId="5A6F3C58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70" w:type="dxa"/>
            <w:shd w:val="clear" w:color="auto" w:fill="auto"/>
          </w:tcPr>
          <w:p w14:paraId="532A4622" w14:textId="77777777" w:rsidR="00E85923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lniti z vrednostjo</w:t>
            </w:r>
            <w:r w:rsidR="00E85923" w:rsidRPr="0017763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30A2387" w14:textId="153A49B6" w:rsidR="001A13D1" w:rsidRPr="00CC05CA" w:rsidRDefault="00E85923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C05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CC05CA" w:rsidRPr="00CC05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A13D1" w:rsidRPr="00CC05CA">
              <w:rPr>
                <w:rFonts w:asciiTheme="minorHAnsi" w:hAnsiTheme="minorHAnsi" w:cstheme="minorHAnsi"/>
                <w:sz w:val="20"/>
                <w:szCs w:val="20"/>
              </w:rPr>
              <w:t xml:space="preserve">, ki označuje pošiljke </w:t>
            </w:r>
            <w:r w:rsidRPr="00CC05CA">
              <w:rPr>
                <w:rFonts w:asciiTheme="minorHAnsi" w:hAnsiTheme="minorHAnsi" w:cstheme="minorHAnsi"/>
                <w:sz w:val="20"/>
                <w:szCs w:val="20"/>
              </w:rPr>
              <w:t>podatkov osebnega načrta</w:t>
            </w:r>
          </w:p>
          <w:p w14:paraId="786AE1CB" w14:textId="2F00E8EF" w:rsidR="00E85923" w:rsidRPr="00177638" w:rsidRDefault="00E85923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C05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CC05CA" w:rsidRPr="00CC05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C05CA">
              <w:rPr>
                <w:rFonts w:asciiTheme="minorHAnsi" w:hAnsiTheme="minorHAnsi" w:cstheme="minorHAnsi"/>
                <w:sz w:val="20"/>
                <w:szCs w:val="20"/>
              </w:rPr>
              <w:t>, ki označuje pošiljke podatkov o mirovanju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A13D1" w:rsidRPr="00177638" w14:paraId="3BC731F9" w14:textId="77777777" w:rsidTr="00522A87">
        <w:tc>
          <w:tcPr>
            <w:tcW w:w="1908" w:type="dxa"/>
            <w:shd w:val="clear" w:color="auto" w:fill="auto"/>
          </w:tcPr>
          <w:p w14:paraId="3E036E0F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atIzm</w:t>
            </w:r>
            <w:proofErr w:type="spellEnd"/>
          </w:p>
        </w:tc>
        <w:tc>
          <w:tcPr>
            <w:tcW w:w="2589" w:type="dxa"/>
            <w:shd w:val="clear" w:color="auto" w:fill="auto"/>
          </w:tcPr>
          <w:p w14:paraId="24A200D4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atus izmenjave. Določa</w:t>
            </w:r>
            <w:proofErr w:type="gram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ali</w:t>
            </w:r>
            <w:proofErr w:type="gramEnd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gre za testne ali produkcijske podatke.</w:t>
            </w:r>
          </w:p>
        </w:tc>
        <w:tc>
          <w:tcPr>
            <w:tcW w:w="864" w:type="dxa"/>
            <w:shd w:val="clear" w:color="auto" w:fill="auto"/>
          </w:tcPr>
          <w:p w14:paraId="76069483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  <w:shd w:val="clear" w:color="auto" w:fill="auto"/>
          </w:tcPr>
          <w:p w14:paraId="757C5B13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70" w:type="dxa"/>
            <w:shd w:val="clear" w:color="auto" w:fill="auto"/>
          </w:tcPr>
          <w:p w14:paraId="3EBEE0E9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ri testnih podatkih se polje polni z vrednostjo 01. Pri produkcijskih podatkih se polni vrednost 11. </w:t>
            </w:r>
          </w:p>
        </w:tc>
      </w:tr>
      <w:tr w:rsidR="001A13D1" w:rsidRPr="00177638" w14:paraId="1EED7429" w14:textId="77777777" w:rsidTr="00522A87">
        <w:tc>
          <w:tcPr>
            <w:tcW w:w="1908" w:type="dxa"/>
            <w:shd w:val="clear" w:color="auto" w:fill="auto"/>
          </w:tcPr>
          <w:p w14:paraId="63D4E370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KomPosiljke</w:t>
            </w:r>
            <w:proofErr w:type="spellEnd"/>
          </w:p>
        </w:tc>
        <w:tc>
          <w:tcPr>
            <w:tcW w:w="2589" w:type="dxa"/>
            <w:shd w:val="clear" w:color="auto" w:fill="auto"/>
          </w:tcPr>
          <w:p w14:paraId="7926328D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Komentar izvajalca k pošiljki.</w:t>
            </w:r>
          </w:p>
        </w:tc>
        <w:tc>
          <w:tcPr>
            <w:tcW w:w="864" w:type="dxa"/>
            <w:shd w:val="clear" w:color="auto" w:fill="auto"/>
          </w:tcPr>
          <w:p w14:paraId="496E3685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7" w:type="dxa"/>
            <w:shd w:val="clear" w:color="auto" w:fill="auto"/>
          </w:tcPr>
          <w:p w14:paraId="242E6A5A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2870" w:type="dxa"/>
            <w:shd w:val="clear" w:color="auto" w:fill="auto"/>
          </w:tcPr>
          <w:p w14:paraId="23B2D6F7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13D1" w:rsidRPr="00177638" w14:paraId="05A50843" w14:textId="77777777" w:rsidTr="00EB56D2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168E05BD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SWH</w:t>
            </w:r>
            <w:proofErr w:type="spellEnd"/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</w:tcPr>
          <w:p w14:paraId="617EEA04" w14:textId="6404E0DD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Identifikator programske hiše in programskega </w:t>
            </w:r>
            <w:r w:rsidR="00EB5028" w:rsidRPr="00177638">
              <w:rPr>
                <w:rFonts w:asciiTheme="minorHAnsi" w:hAnsiTheme="minorHAnsi" w:cstheme="minorHAnsi"/>
                <w:sz w:val="20"/>
                <w:szCs w:val="20"/>
              </w:rPr>
              <w:t>paketa</w:t>
            </w:r>
            <w:r w:rsidR="00EB502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 katerim je bila pripravljena XML datoteka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5CE48ACC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46AD8ACD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</w:tcPr>
          <w:p w14:paraId="0AB2BA62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13D1" w:rsidRPr="00177638" w14:paraId="119EA197" w14:textId="77777777" w:rsidTr="00EB56D2">
        <w:tc>
          <w:tcPr>
            <w:tcW w:w="9108" w:type="dxa"/>
            <w:gridSpan w:val="5"/>
            <w:shd w:val="clear" w:color="auto" w:fill="95B3D7" w:themeFill="accent1" w:themeFillTint="99"/>
          </w:tcPr>
          <w:p w14:paraId="273AB0D5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vezava na vhodno pošiljko</w:t>
            </w:r>
          </w:p>
        </w:tc>
      </w:tr>
      <w:tr w:rsidR="001A13D1" w:rsidRPr="00177638" w14:paraId="266B9240" w14:textId="77777777" w:rsidTr="00522A87">
        <w:tc>
          <w:tcPr>
            <w:tcW w:w="1908" w:type="dxa"/>
            <w:shd w:val="clear" w:color="auto" w:fill="auto"/>
          </w:tcPr>
          <w:p w14:paraId="0DA9D8E7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PriPos</w:t>
            </w:r>
            <w:proofErr w:type="spellEnd"/>
          </w:p>
        </w:tc>
        <w:tc>
          <w:tcPr>
            <w:tcW w:w="2589" w:type="dxa"/>
            <w:shd w:val="clear" w:color="auto" w:fill="auto"/>
          </w:tcPr>
          <w:p w14:paraId="47F2CE7D" w14:textId="5DD3C8EE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priprave podatkov pošiljke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4" w:type="dxa"/>
            <w:shd w:val="clear" w:color="auto" w:fill="auto"/>
          </w:tcPr>
          <w:p w14:paraId="48E87092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77" w:type="dxa"/>
            <w:shd w:val="clear" w:color="auto" w:fill="auto"/>
          </w:tcPr>
          <w:p w14:paraId="18335EBE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70" w:type="dxa"/>
            <w:shd w:val="clear" w:color="auto" w:fill="auto"/>
          </w:tcPr>
          <w:p w14:paraId="05C6605D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13D1" w:rsidRPr="00177638" w14:paraId="0501488E" w14:textId="77777777" w:rsidTr="00522A87">
        <w:tc>
          <w:tcPr>
            <w:tcW w:w="1908" w:type="dxa"/>
            <w:shd w:val="clear" w:color="auto" w:fill="auto"/>
          </w:tcPr>
          <w:p w14:paraId="07D65926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StPosNaDan</w:t>
            </w:r>
            <w:proofErr w:type="spellEnd"/>
          </w:p>
        </w:tc>
        <w:tc>
          <w:tcPr>
            <w:tcW w:w="2589" w:type="dxa"/>
            <w:shd w:val="clear" w:color="auto" w:fill="auto"/>
          </w:tcPr>
          <w:p w14:paraId="4526CD9D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oredna številka pošiljke znotraj datuma priprave podatkov in vrste pošiljke.</w:t>
            </w:r>
          </w:p>
        </w:tc>
        <w:tc>
          <w:tcPr>
            <w:tcW w:w="864" w:type="dxa"/>
            <w:shd w:val="clear" w:color="auto" w:fill="auto"/>
          </w:tcPr>
          <w:p w14:paraId="7CAACC75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  <w:shd w:val="clear" w:color="auto" w:fill="auto"/>
          </w:tcPr>
          <w:p w14:paraId="3F72AF32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70" w:type="dxa"/>
            <w:shd w:val="clear" w:color="auto" w:fill="auto"/>
          </w:tcPr>
          <w:p w14:paraId="2DB7F366" w14:textId="772E7393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čimo z zaporednimi številkami 1,</w:t>
            </w:r>
            <w:r w:rsidR="00CC05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…</w:t>
            </w:r>
          </w:p>
        </w:tc>
      </w:tr>
      <w:tr w:rsidR="001A13D1" w:rsidRPr="00177638" w14:paraId="57FBF169" w14:textId="77777777" w:rsidTr="00522A87">
        <w:tc>
          <w:tcPr>
            <w:tcW w:w="1908" w:type="dxa"/>
            <w:shd w:val="clear" w:color="auto" w:fill="auto"/>
          </w:tcPr>
          <w:p w14:paraId="1D49216A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nakaZadPovrPos</w:t>
            </w:r>
            <w:proofErr w:type="spellEnd"/>
          </w:p>
        </w:tc>
        <w:tc>
          <w:tcPr>
            <w:tcW w:w="2589" w:type="dxa"/>
            <w:shd w:val="clear" w:color="auto" w:fill="auto"/>
          </w:tcPr>
          <w:p w14:paraId="1993B155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naka ali je to zadnja povratna pošiljka za navedeno vhodno pošiljko.</w:t>
            </w:r>
          </w:p>
        </w:tc>
        <w:tc>
          <w:tcPr>
            <w:tcW w:w="864" w:type="dxa"/>
            <w:shd w:val="clear" w:color="auto" w:fill="auto"/>
          </w:tcPr>
          <w:p w14:paraId="5206CAD7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7" w:type="dxa"/>
            <w:shd w:val="clear" w:color="auto" w:fill="auto"/>
          </w:tcPr>
          <w:p w14:paraId="69A08673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70" w:type="dxa"/>
            <w:shd w:val="clear" w:color="auto" w:fill="auto"/>
          </w:tcPr>
          <w:p w14:paraId="4E52DCA4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Uporablja se naslednji nabor vrednosti:</w:t>
            </w:r>
          </w:p>
          <w:p w14:paraId="5BE76AE0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- DA, 2-NE.</w:t>
            </w:r>
          </w:p>
        </w:tc>
      </w:tr>
      <w:tr w:rsidR="001A13D1" w:rsidRPr="00177638" w14:paraId="3072611B" w14:textId="77777777" w:rsidTr="00EB56D2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77692168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apNaPos</w:t>
            </w:r>
            <w:proofErr w:type="spellEnd"/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3391F0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Napake na pošiljki, ki jih odkrije prejemnik pri kontroli celotne pošiljke. Navedenih je lahko več napak. Za opis strukture glej v nadaljevanju (enaka, kot struktura </w:t>
            </w: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apNaDok</w:t>
            </w:r>
            <w:proofErr w:type="spellEnd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</w:tr>
      <w:tr w:rsidR="001A13D1" w:rsidRPr="00177638" w14:paraId="75933B77" w14:textId="77777777" w:rsidTr="00EB56D2">
        <w:tc>
          <w:tcPr>
            <w:tcW w:w="1908" w:type="dxa"/>
            <w:shd w:val="clear" w:color="auto" w:fill="95B3D7" w:themeFill="accent1" w:themeFillTint="99"/>
          </w:tcPr>
          <w:p w14:paraId="2F041623" w14:textId="2661800F" w:rsidR="001A13D1" w:rsidRPr="00177638" w:rsidRDefault="00583840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="001A13D1" w:rsidRPr="00177638">
              <w:rPr>
                <w:rFonts w:asciiTheme="minorHAnsi" w:hAnsiTheme="minorHAnsi" w:cstheme="minorHAnsi"/>
                <w:sz w:val="20"/>
                <w:szCs w:val="20"/>
              </w:rPr>
              <w:t>Dokumenti</w:t>
            </w:r>
            <w:proofErr w:type="spellEnd"/>
          </w:p>
        </w:tc>
        <w:tc>
          <w:tcPr>
            <w:tcW w:w="7200" w:type="dxa"/>
            <w:gridSpan w:val="4"/>
            <w:shd w:val="clear" w:color="auto" w:fill="95B3D7" w:themeFill="accent1" w:themeFillTint="99"/>
          </w:tcPr>
          <w:p w14:paraId="4AD20193" w14:textId="7D6B0A9D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odatki </w:t>
            </w:r>
            <w:r w:rsidR="00EB5028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583840" w:rsidRPr="00177638">
              <w:rPr>
                <w:rFonts w:asciiTheme="minorHAnsi" w:hAnsiTheme="minorHAnsi" w:cstheme="minorHAnsi"/>
                <w:sz w:val="20"/>
                <w:szCs w:val="20"/>
              </w:rPr>
              <w:t>osebnih načrt</w:t>
            </w:r>
            <w:r w:rsidR="0055471D">
              <w:rPr>
                <w:rFonts w:asciiTheme="minorHAnsi" w:hAnsiTheme="minorHAnsi" w:cstheme="minorHAnsi"/>
                <w:sz w:val="20"/>
                <w:szCs w:val="20"/>
              </w:rPr>
              <w:t>ih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 Za opis strukture glej spodaj.</w:t>
            </w:r>
          </w:p>
        </w:tc>
      </w:tr>
      <w:tr w:rsidR="00583840" w:rsidRPr="00177638" w14:paraId="50BEFB49" w14:textId="77777777" w:rsidTr="00EB56D2">
        <w:tc>
          <w:tcPr>
            <w:tcW w:w="1908" w:type="dxa"/>
            <w:shd w:val="clear" w:color="auto" w:fill="95B3D7" w:themeFill="accent1" w:themeFillTint="99"/>
          </w:tcPr>
          <w:p w14:paraId="20C0277D" w14:textId="2050591D" w:rsidR="00583840" w:rsidRPr="00177638" w:rsidRDefault="00583840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MirDokumenti</w:t>
            </w:r>
            <w:proofErr w:type="spellEnd"/>
          </w:p>
        </w:tc>
        <w:tc>
          <w:tcPr>
            <w:tcW w:w="7200" w:type="dxa"/>
            <w:gridSpan w:val="4"/>
            <w:shd w:val="clear" w:color="auto" w:fill="95B3D7" w:themeFill="accent1" w:themeFillTint="99"/>
          </w:tcPr>
          <w:p w14:paraId="06B7B59D" w14:textId="2A337340" w:rsidR="00583840" w:rsidRPr="00177638" w:rsidRDefault="00583840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odatki o mirovanju </w:t>
            </w:r>
            <w:r w:rsidR="00EB5028">
              <w:rPr>
                <w:rFonts w:asciiTheme="minorHAnsi" w:hAnsiTheme="minorHAnsi" w:cstheme="minorHAnsi"/>
                <w:sz w:val="20"/>
                <w:szCs w:val="20"/>
              </w:rPr>
              <w:t>pravic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 Za opis strukture glej spodaj.</w:t>
            </w:r>
          </w:p>
        </w:tc>
      </w:tr>
    </w:tbl>
    <w:p w14:paraId="2C5D46FB" w14:textId="77777777" w:rsidR="001A13D1" w:rsidRPr="00177638" w:rsidRDefault="001A13D1" w:rsidP="00CC1A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88EF1A" w14:textId="32F03749" w:rsidR="00490537" w:rsidRPr="00CC1AAF" w:rsidRDefault="00514700" w:rsidP="00CC1AAF">
      <w:pPr>
        <w:pStyle w:val="Naslov3"/>
        <w:ind w:left="993" w:hanging="993"/>
        <w:rPr>
          <w:i/>
          <w:iCs/>
        </w:rPr>
      </w:pPr>
      <w:bookmarkStart w:id="21" w:name="_Toc187069407"/>
      <w:bookmarkStart w:id="22" w:name="_Toc204157089"/>
      <w:r w:rsidRPr="00CC1AAF">
        <w:rPr>
          <w:i/>
          <w:iCs/>
        </w:rPr>
        <w:t>Sklop podatkov o napakah</w:t>
      </w:r>
      <w:bookmarkEnd w:id="21"/>
      <w:bookmarkEnd w:id="22"/>
    </w:p>
    <w:p w14:paraId="6149852C" w14:textId="77777777" w:rsidR="00490537" w:rsidRPr="00177638" w:rsidRDefault="00490537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86C2D2" w14:textId="77777777" w:rsidR="00490537" w:rsidRPr="00177638" w:rsidRDefault="00490537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ECEA53" w14:textId="31C69F07" w:rsidR="00490537" w:rsidRPr="00177638" w:rsidRDefault="00490537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lang w:eastAsia="sl-SI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Zavod po kontroli podatkov v povratni pošiljki navede </w:t>
      </w:r>
      <w:r w:rsidRPr="00177638">
        <w:rPr>
          <w:rFonts w:asciiTheme="minorHAnsi" w:hAnsiTheme="minorHAnsi" w:cstheme="minorHAnsi"/>
          <w:b/>
          <w:sz w:val="22"/>
          <w:szCs w:val="22"/>
        </w:rPr>
        <w:t>napake na po</w:t>
      </w:r>
      <w:r w:rsidR="004C2413">
        <w:rPr>
          <w:rFonts w:asciiTheme="minorHAnsi" w:hAnsiTheme="minorHAnsi" w:cstheme="minorHAnsi"/>
          <w:b/>
          <w:sz w:val="22"/>
          <w:szCs w:val="22"/>
        </w:rPr>
        <w:t>š</w:t>
      </w:r>
      <w:r w:rsidRPr="00177638">
        <w:rPr>
          <w:rFonts w:asciiTheme="minorHAnsi" w:hAnsiTheme="minorHAnsi" w:cstheme="minorHAnsi"/>
          <w:b/>
          <w:sz w:val="22"/>
          <w:szCs w:val="22"/>
        </w:rPr>
        <w:t>iljki (</w:t>
      </w:r>
      <w:proofErr w:type="spellStart"/>
      <w:r w:rsidRPr="00177638">
        <w:rPr>
          <w:rFonts w:asciiTheme="minorHAnsi" w:hAnsiTheme="minorHAnsi" w:cstheme="minorHAnsi"/>
          <w:b/>
          <w:sz w:val="22"/>
          <w:szCs w:val="22"/>
        </w:rPr>
        <w:t>NapNaPos</w:t>
      </w:r>
      <w:proofErr w:type="spellEnd"/>
      <w:r w:rsidRPr="00177638">
        <w:rPr>
          <w:rFonts w:asciiTheme="minorHAnsi" w:hAnsiTheme="minorHAnsi" w:cstheme="minorHAnsi"/>
          <w:b/>
          <w:sz w:val="22"/>
          <w:szCs w:val="22"/>
        </w:rPr>
        <w:t>)</w:t>
      </w:r>
      <w:r w:rsidRPr="00177638">
        <w:rPr>
          <w:rFonts w:asciiTheme="minorHAnsi" w:hAnsiTheme="minorHAnsi" w:cstheme="minorHAnsi"/>
          <w:sz w:val="22"/>
          <w:szCs w:val="22"/>
        </w:rPr>
        <w:t xml:space="preserve">. Enaka struktura podatkov se uporablja tudi za evidentiranje napak na ostalih nivojih strukture (na </w:t>
      </w:r>
      <w:proofErr w:type="spellStart"/>
      <w:r w:rsidRPr="00177638">
        <w:rPr>
          <w:rFonts w:asciiTheme="minorHAnsi" w:hAnsiTheme="minorHAnsi" w:cstheme="minorHAnsi"/>
          <w:sz w:val="22"/>
          <w:szCs w:val="22"/>
        </w:rPr>
        <w:t>ONDokumentu</w:t>
      </w:r>
      <w:proofErr w:type="spellEnd"/>
      <w:r w:rsidRPr="0017763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77638">
        <w:rPr>
          <w:rFonts w:asciiTheme="minorHAnsi" w:hAnsiTheme="minorHAnsi" w:cstheme="minorHAnsi"/>
          <w:sz w:val="22"/>
          <w:szCs w:val="22"/>
        </w:rPr>
        <w:t>MirDokumenti</w:t>
      </w:r>
      <w:proofErr w:type="spellEnd"/>
      <w:r w:rsidRPr="00177638">
        <w:rPr>
          <w:rFonts w:asciiTheme="minorHAnsi" w:hAnsiTheme="minorHAnsi" w:cstheme="minorHAnsi"/>
          <w:sz w:val="22"/>
          <w:szCs w:val="22"/>
        </w:rPr>
        <w:t xml:space="preserve"> …).</w:t>
      </w:r>
    </w:p>
    <w:p w14:paraId="73E64B8A" w14:textId="77777777" w:rsidR="00490537" w:rsidRPr="00177638" w:rsidRDefault="00490537" w:rsidP="004905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ECE1B8" w14:textId="12324D0A" w:rsidR="00490537" w:rsidRPr="00177638" w:rsidRDefault="00490537" w:rsidP="00490537">
      <w:pPr>
        <w:keepNext/>
        <w:jc w:val="center"/>
        <w:rPr>
          <w:rFonts w:asciiTheme="minorHAnsi" w:hAnsiTheme="minorHAnsi" w:cstheme="minorHAnsi"/>
        </w:rPr>
      </w:pPr>
      <w:r w:rsidRPr="00177638">
        <w:rPr>
          <w:rFonts w:asciiTheme="minorHAnsi" w:hAnsiTheme="minorHAnsi" w:cstheme="minorHAnsi"/>
          <w:noProof/>
        </w:rPr>
        <w:drawing>
          <wp:inline distT="0" distB="0" distL="0" distR="0" wp14:anchorId="2EC2328E" wp14:editId="6B1A34B8">
            <wp:extent cx="3067050" cy="2781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41F5" w14:textId="7EFE0909" w:rsidR="00490537" w:rsidRPr="00177638" w:rsidRDefault="00490537" w:rsidP="00490537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7B60A7">
        <w:rPr>
          <w:rFonts w:asciiTheme="minorHAnsi" w:hAnsiTheme="minorHAnsi" w:cstheme="minorHAnsi"/>
          <w:i/>
          <w:noProof/>
          <w:sz w:val="18"/>
          <w:szCs w:val="18"/>
        </w:rPr>
        <w:t>3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 xml:space="preserve">: Struktura podatkov napak na </w:t>
      </w:r>
      <w:proofErr w:type="spellStart"/>
      <w:r w:rsidRPr="00177638">
        <w:rPr>
          <w:rFonts w:asciiTheme="minorHAnsi" w:hAnsiTheme="minorHAnsi" w:cstheme="minorHAnsi"/>
          <w:i/>
          <w:sz w:val="18"/>
          <w:szCs w:val="18"/>
        </w:rPr>
        <w:t>posiljki</w:t>
      </w:r>
      <w:proofErr w:type="spellEnd"/>
    </w:p>
    <w:p w14:paraId="7B9B4657" w14:textId="77777777" w:rsidR="00490537" w:rsidRPr="00177638" w:rsidRDefault="00490537" w:rsidP="00490537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708"/>
        <w:gridCol w:w="906"/>
        <w:gridCol w:w="878"/>
        <w:gridCol w:w="2746"/>
      </w:tblGrid>
      <w:tr w:rsidR="00490537" w:rsidRPr="00177638" w14:paraId="1363B1E7" w14:textId="77777777" w:rsidTr="00373AC4">
        <w:tc>
          <w:tcPr>
            <w:tcW w:w="1842" w:type="dxa"/>
            <w:shd w:val="clear" w:color="auto" w:fill="auto"/>
          </w:tcPr>
          <w:p w14:paraId="0EE67F01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Tehnično ime</w:t>
            </w:r>
          </w:p>
        </w:tc>
        <w:tc>
          <w:tcPr>
            <w:tcW w:w="2766" w:type="dxa"/>
            <w:shd w:val="clear" w:color="auto" w:fill="auto"/>
          </w:tcPr>
          <w:p w14:paraId="3BA30588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Opis podatka</w:t>
            </w:r>
          </w:p>
        </w:tc>
        <w:tc>
          <w:tcPr>
            <w:tcW w:w="918" w:type="dxa"/>
            <w:shd w:val="clear" w:color="auto" w:fill="auto"/>
          </w:tcPr>
          <w:p w14:paraId="781806C6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Pod. tip</w:t>
            </w:r>
          </w:p>
        </w:tc>
        <w:tc>
          <w:tcPr>
            <w:tcW w:w="882" w:type="dxa"/>
            <w:shd w:val="clear" w:color="auto" w:fill="auto"/>
          </w:tcPr>
          <w:p w14:paraId="4CC8C800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olžina</w:t>
            </w:r>
          </w:p>
        </w:tc>
        <w:tc>
          <w:tcPr>
            <w:tcW w:w="2804" w:type="dxa"/>
            <w:shd w:val="clear" w:color="auto" w:fill="auto"/>
          </w:tcPr>
          <w:p w14:paraId="4DAD7B65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Tehnične značilnosti</w:t>
            </w:r>
          </w:p>
        </w:tc>
      </w:tr>
      <w:tr w:rsidR="00490537" w:rsidRPr="00177638" w14:paraId="6E1775CD" w14:textId="77777777" w:rsidTr="00373AC4">
        <w:tc>
          <w:tcPr>
            <w:tcW w:w="1842" w:type="dxa"/>
            <w:shd w:val="clear" w:color="auto" w:fill="auto"/>
          </w:tcPr>
          <w:p w14:paraId="72ACA715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SiNap</w:t>
            </w:r>
            <w:proofErr w:type="spellEnd"/>
          </w:p>
        </w:tc>
        <w:tc>
          <w:tcPr>
            <w:tcW w:w="2766" w:type="dxa"/>
            <w:shd w:val="clear" w:color="auto" w:fill="auto"/>
          </w:tcPr>
          <w:p w14:paraId="6492CB5C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Šifra napake.</w:t>
            </w:r>
          </w:p>
        </w:tc>
        <w:tc>
          <w:tcPr>
            <w:tcW w:w="918" w:type="dxa"/>
            <w:shd w:val="clear" w:color="auto" w:fill="auto"/>
          </w:tcPr>
          <w:p w14:paraId="6E9076A4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TXT</w:t>
            </w:r>
          </w:p>
        </w:tc>
        <w:tc>
          <w:tcPr>
            <w:tcW w:w="882" w:type="dxa"/>
            <w:shd w:val="clear" w:color="auto" w:fill="auto"/>
          </w:tcPr>
          <w:p w14:paraId="372452D6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804" w:type="dxa"/>
            <w:shd w:val="clear" w:color="auto" w:fill="auto"/>
          </w:tcPr>
          <w:p w14:paraId="078AACE5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0537" w:rsidRPr="00177638" w14:paraId="7319C610" w14:textId="77777777" w:rsidTr="00373AC4">
        <w:tc>
          <w:tcPr>
            <w:tcW w:w="1842" w:type="dxa"/>
            <w:shd w:val="clear" w:color="auto" w:fill="auto"/>
          </w:tcPr>
          <w:p w14:paraId="150F248C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pisNap</w:t>
            </w:r>
            <w:proofErr w:type="spellEnd"/>
          </w:p>
        </w:tc>
        <w:tc>
          <w:tcPr>
            <w:tcW w:w="2766" w:type="dxa"/>
            <w:shd w:val="clear" w:color="auto" w:fill="auto"/>
          </w:tcPr>
          <w:p w14:paraId="00F9D812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pis napake.</w:t>
            </w:r>
          </w:p>
        </w:tc>
        <w:tc>
          <w:tcPr>
            <w:tcW w:w="918" w:type="dxa"/>
            <w:shd w:val="clear" w:color="auto" w:fill="auto"/>
          </w:tcPr>
          <w:p w14:paraId="0BE2C96A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TXT</w:t>
            </w:r>
          </w:p>
        </w:tc>
        <w:tc>
          <w:tcPr>
            <w:tcW w:w="882" w:type="dxa"/>
            <w:shd w:val="clear" w:color="auto" w:fill="auto"/>
          </w:tcPr>
          <w:p w14:paraId="165594B2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2804" w:type="dxa"/>
            <w:shd w:val="clear" w:color="auto" w:fill="auto"/>
          </w:tcPr>
          <w:p w14:paraId="6C361D95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0537" w:rsidRPr="00177638" w14:paraId="50E6E151" w14:textId="77777777" w:rsidTr="00373AC4">
        <w:tc>
          <w:tcPr>
            <w:tcW w:w="1842" w:type="dxa"/>
            <w:shd w:val="clear" w:color="auto" w:fill="auto"/>
          </w:tcPr>
          <w:p w14:paraId="3ED04FD2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avZaOdpravo</w:t>
            </w:r>
            <w:proofErr w:type="spellEnd"/>
          </w:p>
        </w:tc>
        <w:tc>
          <w:tcPr>
            <w:tcW w:w="2766" w:type="dxa"/>
            <w:shd w:val="clear" w:color="auto" w:fill="auto"/>
          </w:tcPr>
          <w:p w14:paraId="5892F671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avodilo za odpravo napake.</w:t>
            </w:r>
          </w:p>
        </w:tc>
        <w:tc>
          <w:tcPr>
            <w:tcW w:w="918" w:type="dxa"/>
            <w:shd w:val="clear" w:color="auto" w:fill="auto"/>
          </w:tcPr>
          <w:p w14:paraId="19052E03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TXT </w:t>
            </w:r>
          </w:p>
        </w:tc>
        <w:tc>
          <w:tcPr>
            <w:tcW w:w="882" w:type="dxa"/>
            <w:shd w:val="clear" w:color="auto" w:fill="auto"/>
          </w:tcPr>
          <w:p w14:paraId="76C2DE36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2804" w:type="dxa"/>
            <w:shd w:val="clear" w:color="auto" w:fill="auto"/>
          </w:tcPr>
          <w:p w14:paraId="2CD3B581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0537" w:rsidRPr="00177638" w14:paraId="7E0AFA77" w14:textId="77777777" w:rsidTr="00373AC4">
        <w:tc>
          <w:tcPr>
            <w:tcW w:w="1842" w:type="dxa"/>
            <w:shd w:val="clear" w:color="auto" w:fill="auto"/>
          </w:tcPr>
          <w:p w14:paraId="445EB6E5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VrsNap</w:t>
            </w:r>
            <w:proofErr w:type="spellEnd"/>
          </w:p>
        </w:tc>
        <w:tc>
          <w:tcPr>
            <w:tcW w:w="2766" w:type="dxa"/>
            <w:shd w:val="clear" w:color="auto" w:fill="auto"/>
          </w:tcPr>
          <w:p w14:paraId="009B3A33" w14:textId="5FD39743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Vrsta napake. Določa</w:t>
            </w:r>
            <w:proofErr w:type="gram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ali</w:t>
            </w:r>
            <w:proofErr w:type="gramEnd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gre za napako, zaradi katere Zavod zavrača dokument</w:t>
            </w:r>
            <w:r w:rsidR="0055471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14:paraId="5E14632F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TXT</w:t>
            </w:r>
          </w:p>
        </w:tc>
        <w:tc>
          <w:tcPr>
            <w:tcW w:w="882" w:type="dxa"/>
            <w:shd w:val="clear" w:color="auto" w:fill="auto"/>
          </w:tcPr>
          <w:p w14:paraId="4F2DE5CE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804" w:type="dxa"/>
            <w:shd w:val="clear" w:color="auto" w:fill="auto"/>
          </w:tcPr>
          <w:p w14:paraId="2ED5EC13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Uporablja se naslednji nabor vrednosti:</w:t>
            </w:r>
          </w:p>
          <w:p w14:paraId="0B2DFB36" w14:textId="4423F8F6" w:rsidR="00490537" w:rsidRPr="00177638" w:rsidRDefault="00490537" w:rsidP="0055471D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F05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F05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avrnitvene napake</w:t>
            </w:r>
            <w:r w:rsidR="00264CA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65C32B2D" w14:textId="0E187353" w:rsidR="001A13D1" w:rsidRPr="00177638" w:rsidRDefault="001A13D1" w:rsidP="001A13D1">
      <w:pPr>
        <w:pStyle w:val="Napis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77638">
        <w:rPr>
          <w:rFonts w:asciiTheme="minorHAnsi" w:hAnsiTheme="minorHAnsi" w:cstheme="minorHAnsi"/>
          <w:b w:val="0"/>
          <w:sz w:val="22"/>
          <w:szCs w:val="22"/>
        </w:rPr>
        <w:t>Sklopa podatkov</w:t>
      </w:r>
      <w:r w:rsidR="0024669D" w:rsidRPr="0017763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77638">
        <w:rPr>
          <w:rFonts w:asciiTheme="minorHAnsi" w:hAnsiTheme="minorHAnsi" w:cstheme="minorHAnsi"/>
          <w:b w:val="0"/>
          <w:sz w:val="22"/>
          <w:szCs w:val="22"/>
        </w:rPr>
        <w:t>Povezava na vhodno po</w:t>
      </w:r>
      <w:r w:rsidR="004C2413">
        <w:rPr>
          <w:rFonts w:asciiTheme="minorHAnsi" w:hAnsiTheme="minorHAnsi" w:cstheme="minorHAnsi"/>
          <w:b w:val="0"/>
          <w:sz w:val="22"/>
          <w:szCs w:val="22"/>
        </w:rPr>
        <w:t>š</w:t>
      </w:r>
      <w:r w:rsidRPr="00177638">
        <w:rPr>
          <w:rFonts w:asciiTheme="minorHAnsi" w:hAnsiTheme="minorHAnsi" w:cstheme="minorHAnsi"/>
          <w:b w:val="0"/>
          <w:sz w:val="22"/>
          <w:szCs w:val="22"/>
        </w:rPr>
        <w:t xml:space="preserve">iljko izvajalec </w:t>
      </w:r>
      <w:r w:rsidR="004C2413">
        <w:rPr>
          <w:rFonts w:asciiTheme="minorHAnsi" w:hAnsiTheme="minorHAnsi" w:cstheme="minorHAnsi"/>
          <w:b w:val="0"/>
          <w:sz w:val="22"/>
          <w:szCs w:val="22"/>
        </w:rPr>
        <w:t>DO</w:t>
      </w:r>
      <w:r w:rsidRPr="00177638">
        <w:rPr>
          <w:rFonts w:asciiTheme="minorHAnsi" w:hAnsiTheme="minorHAnsi" w:cstheme="minorHAnsi"/>
          <w:b w:val="0"/>
          <w:sz w:val="22"/>
          <w:szCs w:val="22"/>
        </w:rPr>
        <w:t xml:space="preserve"> ne navaja. Navede se le pri pošiljkah, ki jih pripravi Zavod, kot odgovor na pošiljko izvajalca</w:t>
      </w:r>
      <w:r w:rsidR="004C241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gramStart"/>
      <w:r w:rsidR="004C2413">
        <w:rPr>
          <w:rFonts w:asciiTheme="minorHAnsi" w:hAnsiTheme="minorHAnsi" w:cstheme="minorHAnsi"/>
          <w:b w:val="0"/>
          <w:sz w:val="22"/>
          <w:szCs w:val="22"/>
        </w:rPr>
        <w:t>DO</w:t>
      </w:r>
      <w:proofErr w:type="gramEnd"/>
      <w:r w:rsidRPr="00177638">
        <w:rPr>
          <w:rFonts w:asciiTheme="minorHAnsi" w:hAnsiTheme="minorHAnsi" w:cstheme="minorHAnsi"/>
          <w:b w:val="0"/>
          <w:sz w:val="22"/>
          <w:szCs w:val="22"/>
        </w:rPr>
        <w:t>, kjer Zavod izvajalcu</w:t>
      </w:r>
      <w:r w:rsidR="004C2413">
        <w:rPr>
          <w:rFonts w:asciiTheme="minorHAnsi" w:hAnsiTheme="minorHAnsi" w:cstheme="minorHAnsi"/>
          <w:b w:val="0"/>
          <w:sz w:val="22"/>
          <w:szCs w:val="22"/>
        </w:rPr>
        <w:t xml:space="preserve"> DO</w:t>
      </w:r>
      <w:r w:rsidRPr="00177638">
        <w:rPr>
          <w:rFonts w:asciiTheme="minorHAnsi" w:hAnsiTheme="minorHAnsi" w:cstheme="minorHAnsi"/>
          <w:b w:val="0"/>
          <w:sz w:val="22"/>
          <w:szCs w:val="22"/>
        </w:rPr>
        <w:t xml:space="preserve"> posreduje informacije o napakah.</w:t>
      </w:r>
    </w:p>
    <w:p w14:paraId="0B5C5A8E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0AC111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925E5A" w14:textId="77777777" w:rsidR="00BF4061" w:rsidRPr="00177638" w:rsidRDefault="00BF406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97A9CC" w14:textId="074E1009" w:rsidR="007C51A4" w:rsidRPr="007C51A4" w:rsidRDefault="007C51A4" w:rsidP="00CC1AAF">
      <w:pPr>
        <w:pStyle w:val="Naslov1"/>
        <w:rPr>
          <w:rFonts w:eastAsia="Times New Roman"/>
        </w:rPr>
      </w:pPr>
      <w:bookmarkStart w:id="23" w:name="_Toc187069408"/>
      <w:bookmarkStart w:id="24" w:name="_Toc204157090"/>
      <w:r w:rsidRPr="007C51A4">
        <w:rPr>
          <w:rFonts w:eastAsia="Times New Roman"/>
        </w:rPr>
        <w:t>Podatki o osebnih načrt</w:t>
      </w:r>
      <w:bookmarkEnd w:id="23"/>
      <w:r w:rsidR="004C2413">
        <w:rPr>
          <w:rFonts w:eastAsia="Times New Roman"/>
        </w:rPr>
        <w:t>ih</w:t>
      </w:r>
      <w:bookmarkEnd w:id="24"/>
      <w:r w:rsidR="005B3D68">
        <w:rPr>
          <w:rFonts w:eastAsia="Times New Roman"/>
        </w:rPr>
        <w:t xml:space="preserve"> (ON) in aneksih k osebni</w:t>
      </w:r>
      <w:r w:rsidR="00EB5028">
        <w:rPr>
          <w:rFonts w:eastAsia="Times New Roman"/>
        </w:rPr>
        <w:t>m</w:t>
      </w:r>
      <w:r w:rsidR="005B3D68">
        <w:rPr>
          <w:rFonts w:eastAsia="Times New Roman"/>
        </w:rPr>
        <w:t xml:space="preserve"> načrt</w:t>
      </w:r>
      <w:r w:rsidR="00EB5028">
        <w:rPr>
          <w:rFonts w:eastAsia="Times New Roman"/>
        </w:rPr>
        <w:t>om</w:t>
      </w:r>
      <w:r w:rsidR="005B3D68">
        <w:rPr>
          <w:rFonts w:eastAsia="Times New Roman"/>
        </w:rPr>
        <w:t xml:space="preserve"> (AON)</w:t>
      </w:r>
    </w:p>
    <w:p w14:paraId="6B5BAF51" w14:textId="77777777" w:rsidR="001A13D1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4FFC88" w14:textId="77777777" w:rsidR="007C51A4" w:rsidRPr="00177638" w:rsidRDefault="007C51A4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1A2EC" w14:textId="18913C1B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Sklop </w:t>
      </w:r>
      <w:proofErr w:type="spellStart"/>
      <w:r w:rsidR="00140B5B" w:rsidRPr="00177638">
        <w:rPr>
          <w:rFonts w:asciiTheme="minorHAnsi" w:hAnsiTheme="minorHAnsi" w:cstheme="minorHAnsi"/>
          <w:sz w:val="22"/>
          <w:szCs w:val="22"/>
        </w:rPr>
        <w:t>O</w:t>
      </w:r>
      <w:r w:rsidR="00490537" w:rsidRPr="00177638">
        <w:rPr>
          <w:rFonts w:asciiTheme="minorHAnsi" w:hAnsiTheme="minorHAnsi" w:cstheme="minorHAnsi"/>
          <w:sz w:val="22"/>
          <w:szCs w:val="22"/>
        </w:rPr>
        <w:t>N</w:t>
      </w:r>
      <w:r w:rsidR="00140B5B" w:rsidRPr="00177638">
        <w:rPr>
          <w:rFonts w:asciiTheme="minorHAnsi" w:hAnsiTheme="minorHAnsi" w:cstheme="minorHAnsi"/>
          <w:sz w:val="22"/>
          <w:szCs w:val="22"/>
        </w:rPr>
        <w:t>Do</w:t>
      </w:r>
      <w:r w:rsidRPr="00177638">
        <w:rPr>
          <w:rFonts w:asciiTheme="minorHAnsi" w:hAnsiTheme="minorHAnsi" w:cstheme="minorHAnsi"/>
          <w:sz w:val="22"/>
          <w:szCs w:val="22"/>
        </w:rPr>
        <w:t>kumenti</w:t>
      </w:r>
      <w:proofErr w:type="spellEnd"/>
      <w:r w:rsidRPr="00177638">
        <w:rPr>
          <w:rFonts w:asciiTheme="minorHAnsi" w:hAnsiTheme="minorHAnsi" w:cstheme="minorHAnsi"/>
          <w:sz w:val="22"/>
          <w:szCs w:val="22"/>
        </w:rPr>
        <w:t xml:space="preserve"> ima naslednjo strukturo:</w:t>
      </w:r>
    </w:p>
    <w:p w14:paraId="37B4122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2A050B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102F6A" w14:textId="6913969E" w:rsidR="001A13D1" w:rsidRPr="00177638" w:rsidRDefault="0002062C" w:rsidP="001A13D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F861FC3" wp14:editId="477D590D">
            <wp:extent cx="3400425" cy="1085850"/>
            <wp:effectExtent l="0" t="0" r="9525" b="0"/>
            <wp:docPr id="211061675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167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ED19" w14:textId="1C4BAE08" w:rsidR="001A13D1" w:rsidRPr="00177638" w:rsidRDefault="001A13D1" w:rsidP="001A13D1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7B60A7">
        <w:rPr>
          <w:rFonts w:asciiTheme="minorHAnsi" w:hAnsiTheme="minorHAnsi" w:cstheme="minorHAnsi"/>
          <w:i/>
          <w:noProof/>
          <w:sz w:val="18"/>
          <w:szCs w:val="18"/>
        </w:rPr>
        <w:t>4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 xml:space="preserve">: </w:t>
      </w:r>
      <w:proofErr w:type="spellStart"/>
      <w:r w:rsidR="0002062C">
        <w:rPr>
          <w:rFonts w:asciiTheme="minorHAnsi" w:hAnsiTheme="minorHAnsi" w:cstheme="minorHAnsi"/>
          <w:i/>
          <w:sz w:val="18"/>
          <w:szCs w:val="18"/>
        </w:rPr>
        <w:t>ON</w:t>
      </w:r>
      <w:r w:rsidRPr="00177638">
        <w:rPr>
          <w:rFonts w:asciiTheme="minorHAnsi" w:hAnsiTheme="minorHAnsi" w:cstheme="minorHAnsi"/>
          <w:i/>
          <w:sz w:val="18"/>
          <w:szCs w:val="18"/>
        </w:rPr>
        <w:t>Dokumenti</w:t>
      </w:r>
      <w:proofErr w:type="spellEnd"/>
    </w:p>
    <w:p w14:paraId="08B530D7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2704"/>
        <w:gridCol w:w="905"/>
        <w:gridCol w:w="881"/>
        <w:gridCol w:w="2732"/>
      </w:tblGrid>
      <w:tr w:rsidR="001A13D1" w:rsidRPr="00177638" w14:paraId="66AA83DE" w14:textId="77777777" w:rsidTr="00522A87">
        <w:tc>
          <w:tcPr>
            <w:tcW w:w="1836" w:type="dxa"/>
            <w:shd w:val="clear" w:color="auto" w:fill="auto"/>
          </w:tcPr>
          <w:p w14:paraId="2A1F62DA" w14:textId="77777777" w:rsidR="001A13D1" w:rsidRPr="00177638" w:rsidRDefault="001A13D1" w:rsidP="00522A87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Tehnično ime</w:t>
            </w:r>
          </w:p>
        </w:tc>
        <w:tc>
          <w:tcPr>
            <w:tcW w:w="2704" w:type="dxa"/>
            <w:shd w:val="clear" w:color="auto" w:fill="auto"/>
          </w:tcPr>
          <w:p w14:paraId="11200842" w14:textId="77777777" w:rsidR="001A13D1" w:rsidRPr="00177638" w:rsidRDefault="001A13D1" w:rsidP="00522A87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Opis podatka</w:t>
            </w:r>
          </w:p>
        </w:tc>
        <w:tc>
          <w:tcPr>
            <w:tcW w:w="905" w:type="dxa"/>
            <w:shd w:val="clear" w:color="auto" w:fill="auto"/>
          </w:tcPr>
          <w:p w14:paraId="14E99542" w14:textId="77777777" w:rsidR="001A13D1" w:rsidRPr="00177638" w:rsidRDefault="001A13D1" w:rsidP="00522A8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Pod. tip</w:t>
            </w:r>
          </w:p>
        </w:tc>
        <w:tc>
          <w:tcPr>
            <w:tcW w:w="881" w:type="dxa"/>
            <w:shd w:val="clear" w:color="auto" w:fill="auto"/>
          </w:tcPr>
          <w:p w14:paraId="600FD12D" w14:textId="77777777" w:rsidR="001A13D1" w:rsidRPr="00177638" w:rsidRDefault="001A13D1" w:rsidP="00522A8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olžina</w:t>
            </w:r>
          </w:p>
        </w:tc>
        <w:tc>
          <w:tcPr>
            <w:tcW w:w="2732" w:type="dxa"/>
            <w:shd w:val="clear" w:color="auto" w:fill="auto"/>
          </w:tcPr>
          <w:p w14:paraId="59D8A122" w14:textId="77777777" w:rsidR="001A13D1" w:rsidRPr="00177638" w:rsidRDefault="001A13D1" w:rsidP="00522A87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Tehnične značilnosti</w:t>
            </w:r>
          </w:p>
        </w:tc>
      </w:tr>
      <w:tr w:rsidR="001A13D1" w:rsidRPr="00177638" w14:paraId="7E092784" w14:textId="77777777" w:rsidTr="00522A87">
        <w:tc>
          <w:tcPr>
            <w:tcW w:w="1836" w:type="dxa"/>
            <w:shd w:val="clear" w:color="auto" w:fill="auto"/>
          </w:tcPr>
          <w:p w14:paraId="3691D8C8" w14:textId="04B3FE0B" w:rsidR="001A13D1" w:rsidRPr="00177638" w:rsidRDefault="00140B5B" w:rsidP="00522A8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sebniNacrt</w:t>
            </w:r>
            <w:proofErr w:type="spellEnd"/>
          </w:p>
        </w:tc>
        <w:tc>
          <w:tcPr>
            <w:tcW w:w="7222" w:type="dxa"/>
            <w:gridSpan w:val="4"/>
            <w:shd w:val="clear" w:color="auto" w:fill="auto"/>
          </w:tcPr>
          <w:p w14:paraId="1436312C" w14:textId="3024AC67" w:rsidR="001A13D1" w:rsidRPr="00177638" w:rsidRDefault="001A13D1" w:rsidP="00522A8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odatki </w:t>
            </w:r>
            <w:r w:rsidR="00140B5B" w:rsidRPr="00177638">
              <w:rPr>
                <w:rFonts w:asciiTheme="minorHAnsi" w:hAnsiTheme="minorHAnsi" w:cstheme="minorHAnsi"/>
                <w:sz w:val="18"/>
                <w:szCs w:val="18"/>
              </w:rPr>
              <w:t>osebnih načrt</w:t>
            </w:r>
            <w:r w:rsidR="0055471D">
              <w:rPr>
                <w:rFonts w:asciiTheme="minorHAnsi" w:hAnsiTheme="minorHAnsi" w:cstheme="minorHAnsi"/>
                <w:sz w:val="18"/>
                <w:szCs w:val="18"/>
              </w:rPr>
              <w:t>ov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 Za opis strukture glej spodaj.</w:t>
            </w:r>
          </w:p>
        </w:tc>
      </w:tr>
      <w:tr w:rsidR="001A13D1" w:rsidRPr="00177638" w14:paraId="2FA6BE88" w14:textId="77777777" w:rsidTr="00522A87">
        <w:tc>
          <w:tcPr>
            <w:tcW w:w="1836" w:type="dxa"/>
            <w:shd w:val="clear" w:color="auto" w:fill="auto"/>
          </w:tcPr>
          <w:p w14:paraId="403DFE8B" w14:textId="2985664F" w:rsidR="001A13D1" w:rsidRPr="00177638" w:rsidRDefault="001A13D1" w:rsidP="00522A8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SprDok</w:t>
            </w:r>
            <w:r w:rsidR="00140B5B"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proofErr w:type="spellEnd"/>
          </w:p>
        </w:tc>
        <w:tc>
          <w:tcPr>
            <w:tcW w:w="7222" w:type="dxa"/>
            <w:gridSpan w:val="4"/>
            <w:shd w:val="clear" w:color="auto" w:fill="auto"/>
          </w:tcPr>
          <w:p w14:paraId="255B039F" w14:textId="09F6A6C4" w:rsidR="001A13D1" w:rsidRPr="00177638" w:rsidRDefault="001A13D1" w:rsidP="00522A8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Seznam sprejetih </w:t>
            </w:r>
            <w:r w:rsidR="0055471D">
              <w:rPr>
                <w:rFonts w:asciiTheme="minorHAnsi" w:hAnsiTheme="minorHAnsi" w:cstheme="minorHAnsi"/>
                <w:sz w:val="18"/>
                <w:szCs w:val="18"/>
              </w:rPr>
              <w:t>podatkov osebnih načrtov,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ki ne vsebujejo napak. Za opis strukture glej spodaj.</w:t>
            </w:r>
          </w:p>
        </w:tc>
      </w:tr>
    </w:tbl>
    <w:p w14:paraId="2AE84418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891AA5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D0022F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br w:type="page"/>
      </w:r>
    </w:p>
    <w:p w14:paraId="450AF5EB" w14:textId="54FD379F" w:rsidR="00792D9B" w:rsidRPr="00CC1AAF" w:rsidRDefault="00140B5B" w:rsidP="00CC1AAF">
      <w:pPr>
        <w:pStyle w:val="Naslov2"/>
      </w:pPr>
      <w:bookmarkStart w:id="25" w:name="_Toc187069409"/>
      <w:bookmarkStart w:id="26" w:name="_Toc204157091"/>
      <w:r w:rsidRPr="00CC1AAF">
        <w:t>Osebni načrt</w:t>
      </w:r>
      <w:bookmarkEnd w:id="25"/>
      <w:r w:rsidR="00DE3EEF">
        <w:t>i</w:t>
      </w:r>
      <w:bookmarkEnd w:id="26"/>
    </w:p>
    <w:p w14:paraId="1D118AEA" w14:textId="77777777" w:rsidR="00792D9B" w:rsidRPr="00177638" w:rsidRDefault="00792D9B" w:rsidP="00EB56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71E427" w14:textId="56685B48" w:rsidR="001A13D1" w:rsidRPr="00177638" w:rsidRDefault="001A13D1" w:rsidP="00EB56D2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Podatki o </w:t>
      </w:r>
      <w:r w:rsidR="005B3D68">
        <w:rPr>
          <w:rFonts w:asciiTheme="minorHAnsi" w:hAnsiTheme="minorHAnsi" w:cstheme="minorHAnsi"/>
          <w:sz w:val="22"/>
          <w:szCs w:val="22"/>
        </w:rPr>
        <w:t>osebnem načrtu</w:t>
      </w:r>
      <w:r w:rsidR="005B3D68" w:rsidRPr="00177638">
        <w:rPr>
          <w:rFonts w:asciiTheme="minorHAnsi" w:hAnsiTheme="minorHAnsi" w:cstheme="minorHAnsi"/>
          <w:sz w:val="22"/>
          <w:szCs w:val="22"/>
        </w:rPr>
        <w:t xml:space="preserve"> </w:t>
      </w:r>
      <w:r w:rsidRPr="00177638">
        <w:rPr>
          <w:rFonts w:asciiTheme="minorHAnsi" w:hAnsiTheme="minorHAnsi" w:cstheme="minorHAnsi"/>
          <w:sz w:val="22"/>
          <w:szCs w:val="22"/>
        </w:rPr>
        <w:t>imajo naslednjo strukturo:</w:t>
      </w:r>
    </w:p>
    <w:p w14:paraId="31951D61" w14:textId="52F39299" w:rsidR="008C64C3" w:rsidRDefault="00862B5B" w:rsidP="00F66539">
      <w:pPr>
        <w:jc w:val="center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654BCF65" wp14:editId="5ADD8714">
            <wp:extent cx="3952875" cy="7943850"/>
            <wp:effectExtent l="0" t="0" r="9525" b="0"/>
            <wp:docPr id="2081885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85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A4E2" w14:textId="1CEA2E12" w:rsidR="00144E89" w:rsidRPr="00177638" w:rsidRDefault="00862B5B" w:rsidP="00EB56D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EF62F1F" wp14:editId="2F99C532">
            <wp:extent cx="4048125" cy="1686719"/>
            <wp:effectExtent l="0" t="0" r="0" b="8890"/>
            <wp:docPr id="77564288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428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2237" cy="168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A3A6" w14:textId="21FB7B8B" w:rsidR="001A13D1" w:rsidRPr="00177638" w:rsidRDefault="001A13D1" w:rsidP="00EB56D2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7B60A7">
        <w:rPr>
          <w:rFonts w:asciiTheme="minorHAnsi" w:hAnsiTheme="minorHAnsi" w:cstheme="minorHAnsi"/>
          <w:i/>
          <w:noProof/>
          <w:sz w:val="18"/>
          <w:szCs w:val="18"/>
        </w:rPr>
        <w:t>5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 xml:space="preserve">: </w:t>
      </w:r>
      <w:r w:rsidR="00140B5B" w:rsidRPr="00177638">
        <w:rPr>
          <w:rFonts w:asciiTheme="minorHAnsi" w:hAnsiTheme="minorHAnsi" w:cstheme="minorHAnsi"/>
          <w:i/>
          <w:sz w:val="18"/>
          <w:szCs w:val="18"/>
        </w:rPr>
        <w:t>Osebni načrt</w:t>
      </w:r>
    </w:p>
    <w:p w14:paraId="2729C798" w14:textId="0494677E" w:rsidR="00BC15E5" w:rsidRPr="00177638" w:rsidRDefault="00BC15E5" w:rsidP="00EB56D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2504"/>
        <w:gridCol w:w="992"/>
        <w:gridCol w:w="850"/>
        <w:gridCol w:w="2263"/>
      </w:tblGrid>
      <w:tr w:rsidR="0002062C" w:rsidRPr="00177638" w14:paraId="05422C53" w14:textId="77777777" w:rsidTr="0002062C">
        <w:tc>
          <w:tcPr>
            <w:tcW w:w="2453" w:type="dxa"/>
          </w:tcPr>
          <w:p w14:paraId="0A681FDF" w14:textId="77777777" w:rsidR="0002062C" w:rsidRPr="00177638" w:rsidRDefault="0002062C" w:rsidP="00EB56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7" w:name="_Hlk164070215"/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504" w:type="dxa"/>
          </w:tcPr>
          <w:p w14:paraId="579B74E5" w14:textId="77777777" w:rsidR="0002062C" w:rsidRPr="00177638" w:rsidRDefault="0002062C" w:rsidP="00EB56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92" w:type="dxa"/>
          </w:tcPr>
          <w:p w14:paraId="01E04897" w14:textId="77777777" w:rsidR="0002062C" w:rsidRPr="00177638" w:rsidRDefault="0002062C" w:rsidP="00EB56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50" w:type="dxa"/>
          </w:tcPr>
          <w:p w14:paraId="144D82B4" w14:textId="77777777" w:rsidR="0002062C" w:rsidRPr="00177638" w:rsidRDefault="0002062C" w:rsidP="00EB56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263" w:type="dxa"/>
          </w:tcPr>
          <w:p w14:paraId="7C9BEF8F" w14:textId="657D6137" w:rsidR="0002062C" w:rsidRPr="00177638" w:rsidRDefault="0002062C" w:rsidP="00EB56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DE3EEF" w:rsidRPr="00177638" w14:paraId="053C5E03" w14:textId="77777777" w:rsidTr="00B35416">
        <w:tc>
          <w:tcPr>
            <w:tcW w:w="2453" w:type="dxa"/>
          </w:tcPr>
          <w:p w14:paraId="569FE016" w14:textId="77777777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VrstaZapisaOsebNacAnks</w:t>
            </w:r>
            <w:proofErr w:type="spellEnd"/>
          </w:p>
        </w:tc>
        <w:tc>
          <w:tcPr>
            <w:tcW w:w="2504" w:type="dxa"/>
          </w:tcPr>
          <w:p w14:paraId="4E64999D" w14:textId="77777777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Vrsta zapisa osebnega načrta oz. aneksa k </w:t>
            </w:r>
            <w:proofErr w:type="gram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proofErr w:type="gramEnd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465EBEA" w14:textId="77777777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</w:tcPr>
          <w:p w14:paraId="5518153F" w14:textId="0FFBF9B9" w:rsidR="00DE3EEF" w:rsidRPr="00177638" w:rsidRDefault="00862B5B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14:paraId="17F3F64B" w14:textId="77777777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nt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DE3EEF" w:rsidRPr="00177638" w14:paraId="38CF3D23" w14:textId="77777777" w:rsidTr="00B35416">
        <w:tc>
          <w:tcPr>
            <w:tcW w:w="2453" w:type="dxa"/>
          </w:tcPr>
          <w:p w14:paraId="77EF467E" w14:textId="77777777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OznZaPreklic</w:t>
            </w:r>
            <w:proofErr w:type="spellEnd"/>
          </w:p>
        </w:tc>
        <w:tc>
          <w:tcPr>
            <w:tcW w:w="2504" w:type="dxa"/>
          </w:tcPr>
          <w:p w14:paraId="317052D3" w14:textId="47B63FD8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Oznaka za preklic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D2636A7" w14:textId="77777777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</w:tcPr>
          <w:p w14:paraId="7E0B81E0" w14:textId="77777777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14:paraId="1A826D15" w14:textId="77777777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Opcijsko </w:t>
            </w:r>
          </w:p>
          <w:p w14:paraId="189F781A" w14:textId="77777777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če gre 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klic zapisa ali datuma zaključka ON ali AON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potem označi 1 – DA</w:t>
            </w:r>
          </w:p>
        </w:tc>
      </w:tr>
      <w:tr w:rsidR="0002062C" w:rsidRPr="00177638" w14:paraId="22E17AEB" w14:textId="77777777" w:rsidTr="0002062C">
        <w:tc>
          <w:tcPr>
            <w:tcW w:w="2453" w:type="dxa"/>
          </w:tcPr>
          <w:p w14:paraId="1CC1021E" w14:textId="0D5C2512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RIDOZStIzvDO</w:t>
            </w:r>
            <w:proofErr w:type="spellEnd"/>
          </w:p>
        </w:tc>
        <w:tc>
          <w:tcPr>
            <w:tcW w:w="2504" w:type="dxa"/>
          </w:tcPr>
          <w:p w14:paraId="337AFC7C" w14:textId="2306D226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RIDO številka izvajalca </w:t>
            </w:r>
            <w:proofErr w:type="gram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034F4BF" w14:textId="57B8AE88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</w:tcPr>
          <w:p w14:paraId="5A9DF2BD" w14:textId="7763C178" w:rsidR="0002062C" w:rsidRPr="00177638" w:rsidRDefault="008919A7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63" w:type="dxa"/>
          </w:tcPr>
          <w:p w14:paraId="08C9F64F" w14:textId="1B0E4363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RIDO številka izvajalca </w:t>
            </w:r>
            <w:proofErr w:type="gram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, ki bo izvajal DO. </w:t>
            </w:r>
          </w:p>
          <w:p w14:paraId="69DEC968" w14:textId="51C835EF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ovoljene vrednosti so med vključno 1 in vključno 99999.</w:t>
            </w:r>
          </w:p>
        </w:tc>
      </w:tr>
      <w:tr w:rsidR="0002062C" w:rsidRPr="00177638" w14:paraId="4EFC678A" w14:textId="77777777" w:rsidTr="0002062C">
        <w:tc>
          <w:tcPr>
            <w:tcW w:w="2453" w:type="dxa"/>
          </w:tcPr>
          <w:p w14:paraId="0B8B3857" w14:textId="0D15C5FB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RIDOStIzvLokDO</w:t>
            </w:r>
            <w:proofErr w:type="spellEnd"/>
          </w:p>
        </w:tc>
        <w:tc>
          <w:tcPr>
            <w:tcW w:w="2504" w:type="dxa"/>
          </w:tcPr>
          <w:p w14:paraId="76FD0AD0" w14:textId="1758F6F1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RIDO številka lokacije izvajalca </w:t>
            </w:r>
            <w:proofErr w:type="gram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494CA04" w14:textId="4B063D56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</w:tcPr>
          <w:p w14:paraId="3B16F06B" w14:textId="496BF883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14:paraId="680CA043" w14:textId="58704D4E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RIDO številka lokacije izvajalca </w:t>
            </w:r>
            <w:proofErr w:type="gram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, ki bo izvajal DO. </w:t>
            </w:r>
          </w:p>
          <w:p w14:paraId="1FC1202F" w14:textId="29469D2A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Dovoljene vrednosti so med vključno </w:t>
            </w:r>
            <w:r w:rsidR="008919A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in vključno 999</w:t>
            </w:r>
            <w:r w:rsidR="005B3D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D0885" w:rsidRPr="00177638" w14:paraId="730F66AC" w14:textId="77777777" w:rsidTr="002D6228">
        <w:tc>
          <w:tcPr>
            <w:tcW w:w="2453" w:type="dxa"/>
          </w:tcPr>
          <w:p w14:paraId="43646A93" w14:textId="77777777" w:rsidR="006D0885" w:rsidRPr="00177638" w:rsidRDefault="006D0885" w:rsidP="002D622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EMSOStUpravicenca</w:t>
            </w:r>
            <w:proofErr w:type="spellEnd"/>
          </w:p>
        </w:tc>
        <w:tc>
          <w:tcPr>
            <w:tcW w:w="2504" w:type="dxa"/>
          </w:tcPr>
          <w:p w14:paraId="7E595BD2" w14:textId="7C82CE31" w:rsidR="006D0885" w:rsidRPr="00177638" w:rsidRDefault="006D0885" w:rsidP="002D622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EMŠO upravičenca.</w:t>
            </w:r>
          </w:p>
        </w:tc>
        <w:tc>
          <w:tcPr>
            <w:tcW w:w="992" w:type="dxa"/>
          </w:tcPr>
          <w:p w14:paraId="45248000" w14:textId="77777777" w:rsidR="006D0885" w:rsidRPr="00177638" w:rsidRDefault="006D0885" w:rsidP="002D622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</w:tcPr>
          <w:p w14:paraId="244F4B74" w14:textId="77777777" w:rsidR="006D0885" w:rsidRPr="00177638" w:rsidRDefault="006D0885" w:rsidP="002D622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263" w:type="dxa"/>
          </w:tcPr>
          <w:p w14:paraId="110E779C" w14:textId="77777777" w:rsidR="006D0885" w:rsidRPr="00177638" w:rsidRDefault="006D0885" w:rsidP="002D622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885" w:rsidRPr="00177638" w14:paraId="7AD8DA55" w14:textId="77777777" w:rsidTr="006F51FB">
        <w:tc>
          <w:tcPr>
            <w:tcW w:w="2453" w:type="dxa"/>
          </w:tcPr>
          <w:p w14:paraId="4F7E2C02" w14:textId="77777777" w:rsidR="006D0885" w:rsidRPr="00177638" w:rsidRDefault="006D0885" w:rsidP="006F51F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fDrzNos</w:t>
            </w:r>
            <w:proofErr w:type="spellEnd"/>
          </w:p>
        </w:tc>
        <w:tc>
          <w:tcPr>
            <w:tcW w:w="2504" w:type="dxa"/>
          </w:tcPr>
          <w:p w14:paraId="366B28B6" w14:textId="1B51993B" w:rsidR="006D0885" w:rsidRPr="00177638" w:rsidRDefault="006D0885" w:rsidP="006F51F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ifra države nosilca zavarovanja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8059BBE" w14:textId="77777777" w:rsidR="006D0885" w:rsidRPr="00177638" w:rsidRDefault="006D0885" w:rsidP="006F51F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</w:tcPr>
          <w:p w14:paraId="1A34A8C2" w14:textId="77777777" w:rsidR="006D0885" w:rsidRPr="00177638" w:rsidRDefault="006D0885" w:rsidP="006F51F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14:paraId="713AE10E" w14:textId="77777777" w:rsidR="006D0885" w:rsidRPr="00177638" w:rsidRDefault="006D0885" w:rsidP="006F51F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27"/>
      <w:tr w:rsidR="0002062C" w:rsidRPr="00177638" w14:paraId="4866C59B" w14:textId="77777777" w:rsidTr="0002062C">
        <w:tc>
          <w:tcPr>
            <w:tcW w:w="2453" w:type="dxa"/>
          </w:tcPr>
          <w:p w14:paraId="4857F451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OsebNac</w:t>
            </w:r>
            <w:proofErr w:type="spellEnd"/>
          </w:p>
        </w:tc>
        <w:tc>
          <w:tcPr>
            <w:tcW w:w="2504" w:type="dxa"/>
          </w:tcPr>
          <w:p w14:paraId="7144A130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ka osebnega načrta.</w:t>
            </w:r>
          </w:p>
        </w:tc>
        <w:tc>
          <w:tcPr>
            <w:tcW w:w="992" w:type="dxa"/>
          </w:tcPr>
          <w:p w14:paraId="70E89F80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14:paraId="273BF573" w14:textId="33980F49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263" w:type="dxa"/>
          </w:tcPr>
          <w:p w14:paraId="424411AC" w14:textId="6A60CDAC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885" w:rsidRPr="00177638" w14:paraId="42678382" w14:textId="77777777" w:rsidTr="00346343">
        <w:tc>
          <w:tcPr>
            <w:tcW w:w="2453" w:type="dxa"/>
          </w:tcPr>
          <w:p w14:paraId="6A6203D4" w14:textId="77777777" w:rsidR="006D0885" w:rsidRPr="00177638" w:rsidRDefault="006D0885" w:rsidP="0034634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eks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sebNac</w:t>
            </w:r>
            <w:proofErr w:type="spellEnd"/>
          </w:p>
        </w:tc>
        <w:tc>
          <w:tcPr>
            <w:tcW w:w="2504" w:type="dxa"/>
          </w:tcPr>
          <w:p w14:paraId="4D39D34D" w14:textId="77777777" w:rsidR="006D0885" w:rsidRPr="00177638" w:rsidRDefault="006D0885" w:rsidP="0034634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Številka aneksa k </w:t>
            </w:r>
            <w:proofErr w:type="gram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proofErr w:type="gramEnd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E6C1168" w14:textId="77777777" w:rsidR="006D0885" w:rsidRPr="00177638" w:rsidRDefault="006D0885" w:rsidP="0034634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14:paraId="52E493DA" w14:textId="77777777" w:rsidR="006D0885" w:rsidRPr="00177638" w:rsidRDefault="006D0885" w:rsidP="0034634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263" w:type="dxa"/>
          </w:tcPr>
          <w:p w14:paraId="26090091" w14:textId="77777777" w:rsidR="006D0885" w:rsidRPr="00177638" w:rsidRDefault="006D0885" w:rsidP="0034634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62C" w:rsidRPr="00177638" w14:paraId="42B5D3FF" w14:textId="77777777" w:rsidTr="0002062C">
        <w:tc>
          <w:tcPr>
            <w:tcW w:w="2453" w:type="dxa"/>
          </w:tcPr>
          <w:p w14:paraId="23F08E0A" w14:textId="0DB4012D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SklOsebNacAneks</w:t>
            </w:r>
            <w:proofErr w:type="spellEnd"/>
          </w:p>
        </w:tc>
        <w:tc>
          <w:tcPr>
            <w:tcW w:w="2504" w:type="dxa"/>
          </w:tcPr>
          <w:p w14:paraId="5E85DFBC" w14:textId="0E400180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sklenitve ON ali AON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0E521C9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014E0AD8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63" w:type="dxa"/>
          </w:tcPr>
          <w:p w14:paraId="2A02A662" w14:textId="2863C3B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799" w:rsidRPr="00177638" w14:paraId="77A0D4E8" w14:textId="77777777" w:rsidTr="0002062C">
        <w:tc>
          <w:tcPr>
            <w:tcW w:w="2453" w:type="dxa"/>
          </w:tcPr>
          <w:p w14:paraId="480983F8" w14:textId="29D1E8A4" w:rsidR="00BE1799" w:rsidRPr="00177638" w:rsidRDefault="00BE1799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tZacKorPra</w:t>
            </w:r>
            <w:proofErr w:type="spellEnd"/>
          </w:p>
        </w:tc>
        <w:tc>
          <w:tcPr>
            <w:tcW w:w="2504" w:type="dxa"/>
          </w:tcPr>
          <w:p w14:paraId="3018A653" w14:textId="7A2C9729" w:rsidR="00BE1799" w:rsidRPr="00177638" w:rsidRDefault="00BE1799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um začetka koriščenja pravic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CB180D7" w14:textId="611EA0D9" w:rsidR="00BE1799" w:rsidRPr="00177638" w:rsidRDefault="00BE1799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00A884E9" w14:textId="0DC34B67" w:rsidR="00BE1799" w:rsidRPr="00177638" w:rsidRDefault="00BE1799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63" w:type="dxa"/>
          </w:tcPr>
          <w:p w14:paraId="5BFF9916" w14:textId="77777777" w:rsidR="00BE1799" w:rsidRPr="00177638" w:rsidRDefault="00BE1799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62C" w:rsidRPr="00177638" w14:paraId="0E81475D" w14:textId="77777777" w:rsidTr="0002062C">
        <w:tc>
          <w:tcPr>
            <w:tcW w:w="2453" w:type="dxa"/>
          </w:tcPr>
          <w:p w14:paraId="7634FE79" w14:textId="6455F573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ZakVelOsebNac</w:t>
            </w:r>
            <w:proofErr w:type="spellEnd"/>
          </w:p>
        </w:tc>
        <w:tc>
          <w:tcPr>
            <w:tcW w:w="2504" w:type="dxa"/>
          </w:tcPr>
          <w:p w14:paraId="6A135CC5" w14:textId="00FA083B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zaključka veljavnosti ON.</w:t>
            </w:r>
          </w:p>
        </w:tc>
        <w:tc>
          <w:tcPr>
            <w:tcW w:w="992" w:type="dxa"/>
          </w:tcPr>
          <w:p w14:paraId="03DAD24E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7CC29A8D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63" w:type="dxa"/>
          </w:tcPr>
          <w:p w14:paraId="50B01778" w14:textId="4D4FC5A0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62C" w:rsidRPr="00177638" w14:paraId="6A548CEE" w14:textId="77777777" w:rsidTr="0002062C">
        <w:tc>
          <w:tcPr>
            <w:tcW w:w="2453" w:type="dxa"/>
          </w:tcPr>
          <w:p w14:paraId="637465E7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Odlocbe</w:t>
            </w:r>
            <w:proofErr w:type="spellEnd"/>
          </w:p>
        </w:tc>
        <w:tc>
          <w:tcPr>
            <w:tcW w:w="2504" w:type="dxa"/>
          </w:tcPr>
          <w:p w14:paraId="03764502" w14:textId="08F550AB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ka odločbe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B421B64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50" w:type="dxa"/>
          </w:tcPr>
          <w:p w14:paraId="6221B7F9" w14:textId="1C4A2394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263" w:type="dxa"/>
          </w:tcPr>
          <w:p w14:paraId="429BB3FB" w14:textId="670BFDFE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62C" w:rsidRPr="00177638" w14:paraId="22B79592" w14:textId="77777777" w:rsidTr="0002062C">
        <w:tc>
          <w:tcPr>
            <w:tcW w:w="2453" w:type="dxa"/>
          </w:tcPr>
          <w:p w14:paraId="48AF841E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KategoriiaDO</w:t>
            </w:r>
            <w:proofErr w:type="spellEnd"/>
          </w:p>
        </w:tc>
        <w:tc>
          <w:tcPr>
            <w:tcW w:w="2504" w:type="dxa"/>
          </w:tcPr>
          <w:p w14:paraId="106C3DD4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Kategorija </w:t>
            </w:r>
            <w:proofErr w:type="gram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238CBA12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</w:tcPr>
          <w:p w14:paraId="68CB0606" w14:textId="2AF06492" w:rsidR="0002062C" w:rsidRPr="00177638" w:rsidRDefault="00862B5B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14:paraId="4FB30AF1" w14:textId="744DDABE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nt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B3D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2062C" w:rsidRPr="00177638" w14:paraId="320253AD" w14:textId="77777777" w:rsidTr="0002062C">
        <w:tc>
          <w:tcPr>
            <w:tcW w:w="2453" w:type="dxa"/>
          </w:tcPr>
          <w:p w14:paraId="167C5A65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ifVrsPra</w:t>
            </w:r>
            <w:proofErr w:type="spellEnd"/>
          </w:p>
        </w:tc>
        <w:tc>
          <w:tcPr>
            <w:tcW w:w="2504" w:type="dxa"/>
          </w:tcPr>
          <w:p w14:paraId="3BA48B8A" w14:textId="0A093BCB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 vrste pravice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28A0579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</w:tcPr>
          <w:p w14:paraId="7400D2B6" w14:textId="69DB2C57" w:rsidR="0002062C" w:rsidRPr="00177638" w:rsidRDefault="00862B5B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14:paraId="40CA7549" w14:textId="69AC90F8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nt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B3D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D2399" w:rsidRPr="00177638" w14:paraId="03096490" w14:textId="77777777" w:rsidTr="00A5239B">
        <w:tc>
          <w:tcPr>
            <w:tcW w:w="2453" w:type="dxa"/>
          </w:tcPr>
          <w:p w14:paraId="6C5CB2C1" w14:textId="59309405" w:rsidR="006D2399" w:rsidRPr="00177638" w:rsidRDefault="006D2399" w:rsidP="00A523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Obl</w:t>
            </w:r>
            <w:r w:rsidR="00F930DB">
              <w:rPr>
                <w:rFonts w:asciiTheme="minorHAnsi" w:hAnsiTheme="minorHAnsi" w:cstheme="minorHAnsi"/>
                <w:sz w:val="20"/>
                <w:szCs w:val="20"/>
              </w:rPr>
              <w:t>Pra</w:t>
            </w:r>
            <w:proofErr w:type="spellEnd"/>
          </w:p>
        </w:tc>
        <w:tc>
          <w:tcPr>
            <w:tcW w:w="6609" w:type="dxa"/>
            <w:gridSpan w:val="4"/>
          </w:tcPr>
          <w:p w14:paraId="3B428C33" w14:textId="3417C243" w:rsidR="006D2399" w:rsidRPr="00177638" w:rsidRDefault="006D2399" w:rsidP="00A523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obliki</w:t>
            </w:r>
            <w:r w:rsidR="00BF33DE">
              <w:rPr>
                <w:rFonts w:asciiTheme="minorHAnsi" w:hAnsiTheme="minorHAnsi" w:cstheme="minorHAnsi"/>
                <w:sz w:val="20"/>
                <w:szCs w:val="20"/>
              </w:rPr>
              <w:t xml:space="preserve"> pravic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osebnega načrta. Za podroben opis strukture glej spodaj.</w:t>
            </w:r>
          </w:p>
        </w:tc>
      </w:tr>
      <w:tr w:rsidR="006A08FC" w:rsidRPr="00177638" w14:paraId="319C76E1" w14:textId="77777777" w:rsidTr="00E41B6F">
        <w:tc>
          <w:tcPr>
            <w:tcW w:w="2453" w:type="dxa"/>
          </w:tcPr>
          <w:p w14:paraId="630964B4" w14:textId="08B28992" w:rsidR="006A08FC" w:rsidRPr="00177638" w:rsidRDefault="006A08F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apNaPodOsebNac</w:t>
            </w:r>
            <w:proofErr w:type="spellEnd"/>
          </w:p>
        </w:tc>
        <w:tc>
          <w:tcPr>
            <w:tcW w:w="6609" w:type="dxa"/>
            <w:gridSpan w:val="4"/>
          </w:tcPr>
          <w:p w14:paraId="7A693829" w14:textId="04D57113" w:rsidR="006A08FC" w:rsidRPr="00177638" w:rsidRDefault="006A08F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apake na podatkih osebnega načrta.</w:t>
            </w:r>
          </w:p>
        </w:tc>
      </w:tr>
    </w:tbl>
    <w:p w14:paraId="4EE1D5C3" w14:textId="77777777" w:rsidR="00AC4A7B" w:rsidRDefault="00AC4A7B" w:rsidP="00AC4A7B">
      <w:pPr>
        <w:rPr>
          <w:rFonts w:asciiTheme="minorHAnsi" w:hAnsiTheme="minorHAnsi" w:cstheme="minorHAnsi"/>
          <w:i/>
          <w:sz w:val="18"/>
          <w:szCs w:val="18"/>
        </w:rPr>
      </w:pPr>
    </w:p>
    <w:p w14:paraId="7AE50DFF" w14:textId="77777777" w:rsidR="007B60A7" w:rsidRDefault="007B60A7" w:rsidP="00AC4A7B">
      <w:pPr>
        <w:rPr>
          <w:rFonts w:asciiTheme="minorHAnsi" w:hAnsiTheme="minorHAnsi" w:cstheme="minorHAnsi"/>
          <w:i/>
          <w:sz w:val="18"/>
          <w:szCs w:val="18"/>
        </w:rPr>
      </w:pPr>
    </w:p>
    <w:p w14:paraId="62333D2A" w14:textId="77777777" w:rsidR="007B60A7" w:rsidRDefault="007B60A7" w:rsidP="00AC4A7B">
      <w:pPr>
        <w:rPr>
          <w:rFonts w:asciiTheme="minorHAnsi" w:hAnsiTheme="minorHAnsi" w:cstheme="minorHAnsi"/>
          <w:i/>
          <w:sz w:val="18"/>
          <w:szCs w:val="18"/>
        </w:rPr>
      </w:pPr>
    </w:p>
    <w:p w14:paraId="14A3E3C8" w14:textId="4C3CADEE" w:rsidR="00BC04BC" w:rsidRDefault="00BC04BC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748BA94D" w14:textId="0E6E99C1" w:rsidR="006D2399" w:rsidRPr="00CC1AAF" w:rsidRDefault="006D2399" w:rsidP="006D2399">
      <w:pPr>
        <w:pStyle w:val="Naslov3"/>
        <w:ind w:left="993" w:hanging="993"/>
        <w:rPr>
          <w:i/>
          <w:iCs/>
        </w:rPr>
      </w:pPr>
      <w:bookmarkStart w:id="28" w:name="_Toc204157092"/>
      <w:r w:rsidRPr="00CC1AAF">
        <w:rPr>
          <w:i/>
          <w:iCs/>
        </w:rPr>
        <w:t xml:space="preserve">Podatki o obliki </w:t>
      </w:r>
      <w:r w:rsidR="006646BA">
        <w:rPr>
          <w:i/>
          <w:iCs/>
        </w:rPr>
        <w:t>pravice</w:t>
      </w:r>
      <w:bookmarkEnd w:id="28"/>
      <w:r w:rsidR="00EB5028">
        <w:rPr>
          <w:i/>
          <w:iCs/>
        </w:rPr>
        <w:t xml:space="preserve"> na osebnem načrtu</w:t>
      </w:r>
    </w:p>
    <w:p w14:paraId="2CEAE07E" w14:textId="77777777" w:rsidR="006D2399" w:rsidRPr="00177638" w:rsidRDefault="006D2399" w:rsidP="006D239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2FC71" w14:textId="44639D26" w:rsidR="006D2399" w:rsidRPr="00177638" w:rsidRDefault="00862B5B" w:rsidP="006D2399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C9085A9" wp14:editId="18245753">
            <wp:extent cx="3727110" cy="3143250"/>
            <wp:effectExtent l="0" t="0" r="6985" b="0"/>
            <wp:docPr id="666808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08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1036" cy="31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5D81" w14:textId="0FADDD6D" w:rsidR="006D2399" w:rsidRPr="00177638" w:rsidRDefault="006D2399" w:rsidP="006D2399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F930DB">
        <w:rPr>
          <w:rFonts w:asciiTheme="minorHAnsi" w:hAnsiTheme="minorHAnsi" w:cstheme="minorHAnsi"/>
          <w:i/>
          <w:noProof/>
          <w:sz w:val="18"/>
          <w:szCs w:val="18"/>
        </w:rPr>
        <w:t>7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 xml:space="preserve">: Podatki o obliki </w:t>
      </w:r>
      <w:r w:rsidR="00F930DB">
        <w:rPr>
          <w:rFonts w:asciiTheme="minorHAnsi" w:hAnsiTheme="minorHAnsi" w:cstheme="minorHAnsi"/>
          <w:i/>
          <w:sz w:val="18"/>
          <w:szCs w:val="18"/>
        </w:rPr>
        <w:t>pravice</w:t>
      </w:r>
    </w:p>
    <w:p w14:paraId="678F11A0" w14:textId="77777777" w:rsidR="006D2399" w:rsidRPr="00177638" w:rsidRDefault="006D2399" w:rsidP="006D2399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2720"/>
        <w:gridCol w:w="843"/>
        <w:gridCol w:w="876"/>
        <w:gridCol w:w="2404"/>
      </w:tblGrid>
      <w:tr w:rsidR="006D2399" w:rsidRPr="00177638" w14:paraId="3501712C" w14:textId="77777777" w:rsidTr="00C115EE">
        <w:tc>
          <w:tcPr>
            <w:tcW w:w="2219" w:type="dxa"/>
            <w:shd w:val="clear" w:color="auto" w:fill="auto"/>
          </w:tcPr>
          <w:p w14:paraId="76A41963" w14:textId="77777777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720" w:type="dxa"/>
            <w:shd w:val="clear" w:color="auto" w:fill="auto"/>
          </w:tcPr>
          <w:p w14:paraId="106EEB3F" w14:textId="77777777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43" w:type="dxa"/>
            <w:shd w:val="clear" w:color="auto" w:fill="auto"/>
          </w:tcPr>
          <w:p w14:paraId="0A43822B" w14:textId="77777777" w:rsidR="006D2399" w:rsidRPr="00177638" w:rsidRDefault="006D2399" w:rsidP="00C115E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6" w:type="dxa"/>
            <w:shd w:val="clear" w:color="auto" w:fill="auto"/>
          </w:tcPr>
          <w:p w14:paraId="5AE55A86" w14:textId="77777777" w:rsidR="006D2399" w:rsidRPr="00177638" w:rsidRDefault="006D2399" w:rsidP="00C115E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404" w:type="dxa"/>
            <w:shd w:val="clear" w:color="auto" w:fill="auto"/>
          </w:tcPr>
          <w:p w14:paraId="2BCEBBA5" w14:textId="77777777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6D2399" w:rsidRPr="00177638" w14:paraId="0CE6ACB4" w14:textId="77777777" w:rsidTr="00C115EE">
        <w:tc>
          <w:tcPr>
            <w:tcW w:w="2219" w:type="dxa"/>
            <w:shd w:val="clear" w:color="auto" w:fill="auto"/>
          </w:tcPr>
          <w:p w14:paraId="135F82B9" w14:textId="77777777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ifVrsOblOsebNac</w:t>
            </w:r>
            <w:proofErr w:type="spellEnd"/>
          </w:p>
        </w:tc>
        <w:tc>
          <w:tcPr>
            <w:tcW w:w="2720" w:type="dxa"/>
            <w:shd w:val="clear" w:color="auto" w:fill="auto"/>
          </w:tcPr>
          <w:p w14:paraId="5226AF99" w14:textId="77777777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 vrste oblike na osebnem načrtu.</w:t>
            </w:r>
          </w:p>
        </w:tc>
        <w:tc>
          <w:tcPr>
            <w:tcW w:w="843" w:type="dxa"/>
            <w:shd w:val="clear" w:color="auto" w:fill="auto"/>
          </w:tcPr>
          <w:p w14:paraId="312B69DC" w14:textId="77777777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6" w:type="dxa"/>
            <w:shd w:val="clear" w:color="auto" w:fill="auto"/>
          </w:tcPr>
          <w:p w14:paraId="6988D843" w14:textId="77777777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04" w:type="dxa"/>
            <w:shd w:val="clear" w:color="auto" w:fill="auto"/>
          </w:tcPr>
          <w:p w14:paraId="41DD7D26" w14:textId="7746B240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nt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B3D6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916E97A" w14:textId="40272057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1 - Celodnevna DO v instituciji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F07E2E2" w14:textId="7006FD49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12 - Dnevna DO </w:t>
            </w:r>
            <w:r w:rsidR="00F930DB">
              <w:rPr>
                <w:rFonts w:asciiTheme="minorHAnsi" w:hAnsiTheme="minorHAnsi" w:cstheme="minorHAnsi"/>
                <w:sz w:val="20"/>
                <w:szCs w:val="20"/>
              </w:rPr>
              <w:t>v instituciji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C97D1B7" w14:textId="78C4D6B7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3 - DO na domu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7553C9C" w14:textId="7CD16596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4 - Oskrbovalec družinskega člana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C03126D" w14:textId="449BBF51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1 - Denarni prejemek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930DB" w:rsidRPr="00177638" w14:paraId="2E2C15DD" w14:textId="77777777" w:rsidTr="00C115EE">
        <w:tc>
          <w:tcPr>
            <w:tcW w:w="2219" w:type="dxa"/>
            <w:shd w:val="clear" w:color="auto" w:fill="auto"/>
          </w:tcPr>
          <w:p w14:paraId="46589FAB" w14:textId="3FEA6CE2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DodPraveOskrba</w:t>
            </w:r>
            <w:proofErr w:type="spellEnd"/>
          </w:p>
        </w:tc>
        <w:tc>
          <w:tcPr>
            <w:tcW w:w="2720" w:type="dxa"/>
            <w:shd w:val="clear" w:color="auto" w:fill="auto"/>
          </w:tcPr>
          <w:p w14:paraId="50F2382A" w14:textId="0140F848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61564D">
              <w:rPr>
                <w:rFonts w:asciiTheme="minorHAnsi" w:hAnsiTheme="minorHAnsi" w:cstheme="minorHAnsi"/>
                <w:sz w:val="20"/>
                <w:szCs w:val="20"/>
              </w:rPr>
              <w:t>Oznaka dodatne pravice e-oskrba.</w:t>
            </w:r>
          </w:p>
        </w:tc>
        <w:tc>
          <w:tcPr>
            <w:tcW w:w="843" w:type="dxa"/>
            <w:shd w:val="clear" w:color="auto" w:fill="auto"/>
          </w:tcPr>
          <w:p w14:paraId="77618350" w14:textId="230AEAC4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6" w:type="dxa"/>
            <w:shd w:val="clear" w:color="auto" w:fill="auto"/>
          </w:tcPr>
          <w:p w14:paraId="72F78F04" w14:textId="74DD2DC7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04" w:type="dxa"/>
            <w:shd w:val="clear" w:color="auto" w:fill="auto"/>
          </w:tcPr>
          <w:p w14:paraId="540017A7" w14:textId="77777777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Opcijsko </w:t>
            </w:r>
          </w:p>
          <w:p w14:paraId="1E368F81" w14:textId="1A2D3C6E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če</w:t>
            </w:r>
            <w:proofErr w:type="gramEnd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gre 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zbiro dodatne pravice e-oskrb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potem označi 1 – DA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930DB" w:rsidRPr="00177638" w14:paraId="1971AE8E" w14:textId="77777777" w:rsidTr="00C115EE">
        <w:tc>
          <w:tcPr>
            <w:tcW w:w="2219" w:type="dxa"/>
            <w:shd w:val="clear" w:color="auto" w:fill="auto"/>
          </w:tcPr>
          <w:p w14:paraId="2FF94A3E" w14:textId="339987C4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DodPra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kos</w:t>
            </w:r>
            <w:proofErr w:type="spellEnd"/>
          </w:p>
        </w:tc>
        <w:tc>
          <w:tcPr>
            <w:tcW w:w="2720" w:type="dxa"/>
            <w:shd w:val="clear" w:color="auto" w:fill="auto"/>
          </w:tcPr>
          <w:p w14:paraId="09A2041E" w14:textId="768147EB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61564D">
              <w:rPr>
                <w:rFonts w:asciiTheme="minorHAnsi" w:hAnsiTheme="minorHAnsi" w:cstheme="minorHAnsi"/>
                <w:sz w:val="20"/>
                <w:szCs w:val="20"/>
              </w:rPr>
              <w:t xml:space="preserve">Oznaka dodatne pravic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KOS</w:t>
            </w:r>
            <w:proofErr w:type="gramEnd"/>
            <w:r w:rsidRPr="006156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14:paraId="2784B357" w14:textId="33D04F0F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6" w:type="dxa"/>
            <w:shd w:val="clear" w:color="auto" w:fill="auto"/>
          </w:tcPr>
          <w:p w14:paraId="28E0CC2D" w14:textId="605E1DD3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04" w:type="dxa"/>
            <w:shd w:val="clear" w:color="auto" w:fill="auto"/>
          </w:tcPr>
          <w:p w14:paraId="2259E720" w14:textId="77777777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Opcijsko </w:t>
            </w:r>
          </w:p>
          <w:p w14:paraId="53059D55" w14:textId="638B5F9A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če</w:t>
            </w:r>
            <w:proofErr w:type="gramEnd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gre 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zbiro dodatne pravice SKOS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potem označi 1 – DA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D2399" w:rsidRPr="00177638" w14:paraId="406E89ED" w14:textId="77777777" w:rsidTr="00C115EE">
        <w:tc>
          <w:tcPr>
            <w:tcW w:w="2219" w:type="dxa"/>
            <w:shd w:val="clear" w:color="auto" w:fill="auto"/>
          </w:tcPr>
          <w:p w14:paraId="7C7EBE67" w14:textId="24DEA3CB" w:rsidR="006D2399" w:rsidRPr="00177638" w:rsidRDefault="00F930DB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930DB">
              <w:rPr>
                <w:rFonts w:asciiTheme="minorHAnsi" w:hAnsiTheme="minorHAnsi" w:cstheme="minorHAnsi"/>
                <w:sz w:val="20"/>
                <w:szCs w:val="20"/>
              </w:rPr>
              <w:t>NapNaPodOblPra</w:t>
            </w:r>
            <w:proofErr w:type="spellEnd"/>
          </w:p>
        </w:tc>
        <w:tc>
          <w:tcPr>
            <w:tcW w:w="6843" w:type="dxa"/>
            <w:gridSpan w:val="4"/>
            <w:shd w:val="clear" w:color="auto" w:fill="auto"/>
          </w:tcPr>
          <w:p w14:paraId="255B7399" w14:textId="1120A1F3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Napake na podatkih o obliki </w:t>
            </w:r>
            <w:r w:rsidR="00F930DB">
              <w:rPr>
                <w:rFonts w:asciiTheme="minorHAnsi" w:hAnsiTheme="minorHAnsi" w:cstheme="minorHAnsi"/>
                <w:sz w:val="20"/>
                <w:szCs w:val="20"/>
              </w:rPr>
              <w:t>pravic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6BAE1EAA" w14:textId="77777777" w:rsidR="006D2399" w:rsidRDefault="006D2399" w:rsidP="006D2399">
      <w:pPr>
        <w:rPr>
          <w:rFonts w:asciiTheme="minorHAnsi" w:hAnsiTheme="minorHAnsi" w:cstheme="minorHAnsi"/>
          <w:sz w:val="20"/>
          <w:szCs w:val="20"/>
        </w:rPr>
      </w:pPr>
    </w:p>
    <w:p w14:paraId="746DB933" w14:textId="77777777" w:rsidR="006D2399" w:rsidRDefault="006D2399" w:rsidP="006D2399">
      <w:pPr>
        <w:rPr>
          <w:rFonts w:asciiTheme="minorHAnsi" w:hAnsiTheme="minorHAnsi" w:cstheme="minorHAnsi"/>
          <w:i/>
          <w:sz w:val="18"/>
          <w:szCs w:val="18"/>
        </w:rPr>
      </w:pPr>
    </w:p>
    <w:p w14:paraId="7B3FD369" w14:textId="32161D36" w:rsidR="0002062C" w:rsidRDefault="0002062C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47E783A7" w14:textId="62412288" w:rsidR="000A0B90" w:rsidRPr="00B07360" w:rsidRDefault="000A0B90" w:rsidP="00DE70ED">
      <w:pPr>
        <w:pStyle w:val="Naslov2"/>
      </w:pPr>
      <w:bookmarkStart w:id="29" w:name="_Toc187069418"/>
      <w:bookmarkStart w:id="30" w:name="_Toc204157093"/>
      <w:r w:rsidRPr="00B07360">
        <w:t>Sprejeti dokumenti osebnih načrtov</w:t>
      </w:r>
      <w:bookmarkEnd w:id="29"/>
      <w:bookmarkEnd w:id="30"/>
    </w:p>
    <w:p w14:paraId="17B27F01" w14:textId="77777777" w:rsidR="000A0B90" w:rsidRPr="00177638" w:rsidRDefault="000A0B90" w:rsidP="00B073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BEFAF7" w14:textId="4AFF80BC" w:rsidR="000A0B90" w:rsidRPr="00177638" w:rsidRDefault="000A0B90" w:rsidP="00B07360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Podatki o sprejetih dokumentih imajo naslednjo strukturo:</w:t>
      </w:r>
    </w:p>
    <w:p w14:paraId="685F6DE0" w14:textId="77777777" w:rsidR="004F6CCC" w:rsidRPr="00177638" w:rsidRDefault="004F6CCC" w:rsidP="00B073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F2094ED" w14:textId="77777777" w:rsidR="000A0B90" w:rsidRPr="00177638" w:rsidRDefault="000A0B90" w:rsidP="00B073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88BB75" w14:textId="1161585C" w:rsidR="000A0B90" w:rsidRPr="00177638" w:rsidRDefault="008C64C3" w:rsidP="00B073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E878DD9" wp14:editId="1159A22A">
            <wp:extent cx="5343525" cy="2657475"/>
            <wp:effectExtent l="0" t="0" r="9525" b="9525"/>
            <wp:docPr id="8378174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174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8418" w14:textId="37D65C5A" w:rsidR="000A0B90" w:rsidRDefault="000A0B90" w:rsidP="00B0736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7B60A7">
        <w:rPr>
          <w:rFonts w:asciiTheme="minorHAnsi" w:hAnsiTheme="minorHAnsi" w:cstheme="minorHAnsi"/>
          <w:i/>
          <w:noProof/>
          <w:sz w:val="18"/>
          <w:szCs w:val="18"/>
        </w:rPr>
        <w:t>15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>: Podatki o pravici na osebnem načrtu</w:t>
      </w:r>
    </w:p>
    <w:p w14:paraId="53B24F20" w14:textId="77777777" w:rsidR="00F050E4" w:rsidRPr="00177638" w:rsidRDefault="00F050E4" w:rsidP="00B07360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1794"/>
        <w:gridCol w:w="734"/>
        <w:gridCol w:w="872"/>
        <w:gridCol w:w="2428"/>
      </w:tblGrid>
      <w:tr w:rsidR="000A0B90" w:rsidRPr="00177638" w14:paraId="2C85FFE8" w14:textId="77777777" w:rsidTr="00373AC4">
        <w:tc>
          <w:tcPr>
            <w:tcW w:w="3234" w:type="dxa"/>
          </w:tcPr>
          <w:p w14:paraId="16CD43D4" w14:textId="77777777" w:rsidR="000A0B90" w:rsidRPr="00177638" w:rsidRDefault="000A0B90" w:rsidP="00B073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1794" w:type="dxa"/>
          </w:tcPr>
          <w:p w14:paraId="5BAFC826" w14:textId="77777777" w:rsidR="000A0B90" w:rsidRPr="00177638" w:rsidRDefault="000A0B90" w:rsidP="00B073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734" w:type="dxa"/>
          </w:tcPr>
          <w:p w14:paraId="019E3320" w14:textId="77777777" w:rsidR="000A0B90" w:rsidRPr="00177638" w:rsidRDefault="000A0B90" w:rsidP="00B07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2" w:type="dxa"/>
          </w:tcPr>
          <w:p w14:paraId="2D1BF385" w14:textId="77777777" w:rsidR="000A0B90" w:rsidRPr="00177638" w:rsidRDefault="000A0B90" w:rsidP="00B07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428" w:type="dxa"/>
          </w:tcPr>
          <w:p w14:paraId="245A0531" w14:textId="77777777" w:rsidR="000A0B90" w:rsidRPr="00177638" w:rsidRDefault="000A0B90" w:rsidP="00B073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0A0B90" w:rsidRPr="00177638" w14:paraId="254751EC" w14:textId="77777777" w:rsidTr="00373AC4">
        <w:tc>
          <w:tcPr>
            <w:tcW w:w="3234" w:type="dxa"/>
          </w:tcPr>
          <w:p w14:paraId="308343D1" w14:textId="77777777" w:rsidR="000A0B90" w:rsidRPr="00177638" w:rsidRDefault="000A0B90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OsebNac</w:t>
            </w:r>
            <w:proofErr w:type="spellEnd"/>
          </w:p>
        </w:tc>
        <w:tc>
          <w:tcPr>
            <w:tcW w:w="1794" w:type="dxa"/>
          </w:tcPr>
          <w:p w14:paraId="36CD7B7F" w14:textId="77777777" w:rsidR="000A0B90" w:rsidRPr="00177638" w:rsidRDefault="000A0B90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ka osebnega načrta.</w:t>
            </w:r>
          </w:p>
        </w:tc>
        <w:tc>
          <w:tcPr>
            <w:tcW w:w="734" w:type="dxa"/>
          </w:tcPr>
          <w:p w14:paraId="0407976C" w14:textId="77777777" w:rsidR="000A0B90" w:rsidRPr="00177638" w:rsidRDefault="000A0B90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2" w:type="dxa"/>
          </w:tcPr>
          <w:p w14:paraId="3248CD5F" w14:textId="2F40472D" w:rsidR="000A0B90" w:rsidRPr="00177638" w:rsidRDefault="00AA64A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428" w:type="dxa"/>
          </w:tcPr>
          <w:p w14:paraId="2DFB85C3" w14:textId="77777777" w:rsidR="000A0B90" w:rsidRPr="00177638" w:rsidRDefault="000A0B90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64C3" w:rsidRPr="00177638" w14:paraId="21AA7C1F" w14:textId="77777777" w:rsidTr="00373AC4">
        <w:tc>
          <w:tcPr>
            <w:tcW w:w="3234" w:type="dxa"/>
          </w:tcPr>
          <w:p w14:paraId="74BB755B" w14:textId="00FBF38D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SklOsebNacAneks</w:t>
            </w:r>
            <w:proofErr w:type="spellEnd"/>
          </w:p>
        </w:tc>
        <w:tc>
          <w:tcPr>
            <w:tcW w:w="1794" w:type="dxa"/>
          </w:tcPr>
          <w:p w14:paraId="56922A41" w14:textId="5EDEA3E5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sklenitve ON ali AON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14:paraId="406BE5BE" w14:textId="64E5380F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72" w:type="dxa"/>
          </w:tcPr>
          <w:p w14:paraId="0659739B" w14:textId="6A3E7729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428" w:type="dxa"/>
          </w:tcPr>
          <w:p w14:paraId="30B4C306" w14:textId="77777777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64A7" w:rsidRPr="00177638" w14:paraId="3E3FA986" w14:textId="77777777" w:rsidTr="00373AC4">
        <w:tc>
          <w:tcPr>
            <w:tcW w:w="3234" w:type="dxa"/>
          </w:tcPr>
          <w:p w14:paraId="3C1E9A89" w14:textId="77777777" w:rsidR="00AA64A7" w:rsidRPr="00177638" w:rsidRDefault="00AA64A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OsebNacAneks</w:t>
            </w:r>
            <w:proofErr w:type="spellEnd"/>
          </w:p>
        </w:tc>
        <w:tc>
          <w:tcPr>
            <w:tcW w:w="1794" w:type="dxa"/>
          </w:tcPr>
          <w:p w14:paraId="7D1B3E67" w14:textId="77777777" w:rsidR="00AA64A7" w:rsidRPr="00177638" w:rsidRDefault="00AA64A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ka osebnega načrta.</w:t>
            </w:r>
          </w:p>
        </w:tc>
        <w:tc>
          <w:tcPr>
            <w:tcW w:w="734" w:type="dxa"/>
          </w:tcPr>
          <w:p w14:paraId="1935DDF2" w14:textId="77777777" w:rsidR="00AA64A7" w:rsidRPr="00177638" w:rsidRDefault="00AA64A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2" w:type="dxa"/>
          </w:tcPr>
          <w:p w14:paraId="42904F60" w14:textId="0579D2EA" w:rsidR="00AA64A7" w:rsidRPr="00177638" w:rsidRDefault="00AA64A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428" w:type="dxa"/>
          </w:tcPr>
          <w:p w14:paraId="3541F423" w14:textId="77777777" w:rsidR="00AA64A7" w:rsidRPr="00177638" w:rsidRDefault="00AA64A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64C3" w:rsidRPr="00177638" w14:paraId="4ECB047C" w14:textId="77777777" w:rsidTr="00373AC4">
        <w:tc>
          <w:tcPr>
            <w:tcW w:w="3234" w:type="dxa"/>
          </w:tcPr>
          <w:p w14:paraId="78191B59" w14:textId="0A82CEA9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EMSOStUpravicenca</w:t>
            </w:r>
            <w:proofErr w:type="spellEnd"/>
          </w:p>
        </w:tc>
        <w:tc>
          <w:tcPr>
            <w:tcW w:w="1794" w:type="dxa"/>
          </w:tcPr>
          <w:p w14:paraId="763B119A" w14:textId="326E1E52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EMŠO upravičenca.</w:t>
            </w:r>
          </w:p>
        </w:tc>
        <w:tc>
          <w:tcPr>
            <w:tcW w:w="734" w:type="dxa"/>
          </w:tcPr>
          <w:p w14:paraId="531F2CEB" w14:textId="230C48D8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2" w:type="dxa"/>
          </w:tcPr>
          <w:p w14:paraId="6E0B0378" w14:textId="2953469C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28" w:type="dxa"/>
          </w:tcPr>
          <w:p w14:paraId="3790F31A" w14:textId="77777777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177193" w14:textId="77777777" w:rsidR="000A0B90" w:rsidRPr="00177638" w:rsidRDefault="000A0B90" w:rsidP="00B07360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541D8E64" w14:textId="77777777" w:rsidR="00490537" w:rsidRPr="00177638" w:rsidRDefault="00490537" w:rsidP="00B073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634F153" w14:textId="77777777" w:rsidR="00490537" w:rsidRDefault="00490537" w:rsidP="00B073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BDDBA65" w14:textId="77777777" w:rsidR="00490537" w:rsidRPr="00177638" w:rsidRDefault="00490537" w:rsidP="00B073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44B4BF" w14:textId="740BC30E" w:rsidR="00490537" w:rsidRPr="00DE70ED" w:rsidRDefault="00490537" w:rsidP="00DE70ED">
      <w:pPr>
        <w:pStyle w:val="Naslov1"/>
        <w:rPr>
          <w:rFonts w:eastAsia="Times New Roman"/>
        </w:rPr>
      </w:pPr>
      <w:bookmarkStart w:id="31" w:name="_Toc187069419"/>
      <w:bookmarkStart w:id="32" w:name="_Toc204157094"/>
      <w:r w:rsidRPr="00DE70ED">
        <w:rPr>
          <w:rFonts w:eastAsia="Times New Roman"/>
        </w:rPr>
        <w:t xml:space="preserve">Podatki o </w:t>
      </w:r>
      <w:r w:rsidR="000A0B90" w:rsidRPr="00DE70ED">
        <w:rPr>
          <w:rFonts w:eastAsia="Times New Roman"/>
        </w:rPr>
        <w:t>mirovanju</w:t>
      </w:r>
      <w:bookmarkEnd w:id="31"/>
      <w:bookmarkEnd w:id="32"/>
      <w:r w:rsidR="004458F7">
        <w:rPr>
          <w:rFonts w:eastAsia="Times New Roman"/>
        </w:rPr>
        <w:t xml:space="preserve"> pravice</w:t>
      </w:r>
    </w:p>
    <w:p w14:paraId="5AD6C732" w14:textId="77777777" w:rsidR="00490537" w:rsidRPr="00177638" w:rsidRDefault="00490537" w:rsidP="00B073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4B1C3" w14:textId="19F4B060" w:rsidR="00490537" w:rsidRPr="00177638" w:rsidRDefault="00490537" w:rsidP="00B07360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Sklop </w:t>
      </w:r>
      <w:proofErr w:type="spellStart"/>
      <w:r w:rsidR="000A0B90" w:rsidRPr="00177638">
        <w:rPr>
          <w:rFonts w:asciiTheme="minorHAnsi" w:hAnsiTheme="minorHAnsi" w:cstheme="minorHAnsi"/>
          <w:sz w:val="22"/>
          <w:szCs w:val="22"/>
        </w:rPr>
        <w:t>Mir</w:t>
      </w:r>
      <w:r w:rsidRPr="00177638">
        <w:rPr>
          <w:rFonts w:asciiTheme="minorHAnsi" w:hAnsiTheme="minorHAnsi" w:cstheme="minorHAnsi"/>
          <w:sz w:val="22"/>
          <w:szCs w:val="22"/>
        </w:rPr>
        <w:t>Dokumenti</w:t>
      </w:r>
      <w:proofErr w:type="spellEnd"/>
      <w:r w:rsidRPr="00177638">
        <w:rPr>
          <w:rFonts w:asciiTheme="minorHAnsi" w:hAnsiTheme="minorHAnsi" w:cstheme="minorHAnsi"/>
          <w:sz w:val="22"/>
          <w:szCs w:val="22"/>
        </w:rPr>
        <w:t xml:space="preserve"> ima naslednjo strukturo:</w:t>
      </w:r>
    </w:p>
    <w:p w14:paraId="5544758F" w14:textId="77777777" w:rsidR="00490537" w:rsidRPr="00177638" w:rsidRDefault="00490537" w:rsidP="00B073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5EC232" w14:textId="77777777" w:rsidR="00490537" w:rsidRPr="00177638" w:rsidRDefault="00490537" w:rsidP="00B073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4CCA6F" w14:textId="7109AA37" w:rsidR="00490537" w:rsidRPr="00177638" w:rsidRDefault="009B6D48" w:rsidP="00B0736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AD400C9" wp14:editId="522EDBC9">
            <wp:extent cx="3181350" cy="942975"/>
            <wp:effectExtent l="0" t="0" r="0" b="9525"/>
            <wp:docPr id="97313747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374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EF19" w14:textId="7031BF3E" w:rsidR="00490537" w:rsidRPr="00177638" w:rsidRDefault="00490537" w:rsidP="00B07360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77638">
        <w:rPr>
          <w:rFonts w:asciiTheme="minorHAnsi" w:hAnsiTheme="minorHAnsi" w:cstheme="minorHAnsi"/>
          <w:i/>
          <w:sz w:val="16"/>
          <w:szCs w:val="16"/>
        </w:rPr>
        <w:t xml:space="preserve">Slika </w:t>
      </w:r>
      <w:r w:rsidRPr="00177638">
        <w:rPr>
          <w:rFonts w:asciiTheme="minorHAnsi" w:hAnsiTheme="minorHAnsi" w:cstheme="minorHAnsi"/>
          <w:i/>
          <w:sz w:val="16"/>
          <w:szCs w:val="16"/>
        </w:rPr>
        <w:fldChar w:fldCharType="begin"/>
      </w:r>
      <w:r w:rsidRPr="00177638">
        <w:rPr>
          <w:rFonts w:asciiTheme="minorHAnsi" w:hAnsiTheme="minorHAnsi" w:cstheme="minorHAnsi"/>
          <w:i/>
          <w:sz w:val="16"/>
          <w:szCs w:val="16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6"/>
          <w:szCs w:val="16"/>
        </w:rPr>
        <w:fldChar w:fldCharType="separate"/>
      </w:r>
      <w:r w:rsidR="007B60A7">
        <w:rPr>
          <w:rFonts w:asciiTheme="minorHAnsi" w:hAnsiTheme="minorHAnsi" w:cstheme="minorHAnsi"/>
          <w:i/>
          <w:noProof/>
          <w:sz w:val="16"/>
          <w:szCs w:val="16"/>
        </w:rPr>
        <w:t>16</w:t>
      </w:r>
      <w:r w:rsidRPr="00177638">
        <w:rPr>
          <w:rFonts w:asciiTheme="minorHAnsi" w:hAnsiTheme="minorHAnsi" w:cstheme="minorHAnsi"/>
          <w:i/>
          <w:sz w:val="16"/>
          <w:szCs w:val="16"/>
        </w:rPr>
        <w:fldChar w:fldCharType="end"/>
      </w:r>
      <w:r w:rsidRPr="00177638">
        <w:rPr>
          <w:rFonts w:asciiTheme="minorHAnsi" w:hAnsiTheme="minorHAnsi" w:cstheme="minorHAnsi"/>
          <w:i/>
          <w:sz w:val="16"/>
          <w:szCs w:val="16"/>
        </w:rPr>
        <w:t xml:space="preserve">: </w:t>
      </w:r>
      <w:r w:rsidR="000A0B90" w:rsidRPr="00177638">
        <w:rPr>
          <w:rFonts w:asciiTheme="minorHAnsi" w:hAnsiTheme="minorHAnsi" w:cstheme="minorHAnsi"/>
          <w:i/>
          <w:sz w:val="16"/>
          <w:szCs w:val="16"/>
        </w:rPr>
        <w:t>Podatki o d</w:t>
      </w:r>
      <w:r w:rsidRPr="00177638">
        <w:rPr>
          <w:rFonts w:asciiTheme="minorHAnsi" w:hAnsiTheme="minorHAnsi" w:cstheme="minorHAnsi"/>
          <w:i/>
          <w:sz w:val="16"/>
          <w:szCs w:val="16"/>
        </w:rPr>
        <w:t>okument</w:t>
      </w:r>
      <w:r w:rsidR="000A0B90" w:rsidRPr="00177638">
        <w:rPr>
          <w:rFonts w:asciiTheme="minorHAnsi" w:hAnsiTheme="minorHAnsi" w:cstheme="minorHAnsi"/>
          <w:i/>
          <w:sz w:val="16"/>
          <w:szCs w:val="16"/>
        </w:rPr>
        <w:t>ih mirovanja</w:t>
      </w:r>
    </w:p>
    <w:p w14:paraId="16B53053" w14:textId="77777777" w:rsidR="00490537" w:rsidRDefault="00490537" w:rsidP="00B073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24E17D" w14:textId="77777777" w:rsidR="00BC04BC" w:rsidRPr="00177638" w:rsidRDefault="00BC04BC" w:rsidP="00B0736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2704"/>
        <w:gridCol w:w="905"/>
        <w:gridCol w:w="881"/>
        <w:gridCol w:w="2732"/>
      </w:tblGrid>
      <w:tr w:rsidR="00490537" w:rsidRPr="00177638" w14:paraId="46E702C8" w14:textId="77777777" w:rsidTr="00373AC4">
        <w:tc>
          <w:tcPr>
            <w:tcW w:w="1836" w:type="dxa"/>
            <w:shd w:val="clear" w:color="auto" w:fill="auto"/>
          </w:tcPr>
          <w:p w14:paraId="400B9640" w14:textId="77777777" w:rsidR="00490537" w:rsidRPr="00177638" w:rsidRDefault="0049053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704" w:type="dxa"/>
            <w:shd w:val="clear" w:color="auto" w:fill="auto"/>
          </w:tcPr>
          <w:p w14:paraId="178FF4A3" w14:textId="77777777" w:rsidR="00490537" w:rsidRPr="00177638" w:rsidRDefault="0049053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05" w:type="dxa"/>
            <w:shd w:val="clear" w:color="auto" w:fill="auto"/>
          </w:tcPr>
          <w:p w14:paraId="08A8CD76" w14:textId="77777777" w:rsidR="00490537" w:rsidRPr="00177638" w:rsidRDefault="00490537" w:rsidP="00B0736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81" w:type="dxa"/>
            <w:shd w:val="clear" w:color="auto" w:fill="auto"/>
          </w:tcPr>
          <w:p w14:paraId="4EDEDCD7" w14:textId="77777777" w:rsidR="00490537" w:rsidRPr="00177638" w:rsidRDefault="00490537" w:rsidP="00B0736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732" w:type="dxa"/>
            <w:shd w:val="clear" w:color="auto" w:fill="auto"/>
          </w:tcPr>
          <w:p w14:paraId="56CB0E0E" w14:textId="77777777" w:rsidR="00490537" w:rsidRPr="00177638" w:rsidRDefault="0049053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490537" w:rsidRPr="00177638" w14:paraId="208EDF9B" w14:textId="77777777" w:rsidTr="00373AC4">
        <w:tc>
          <w:tcPr>
            <w:tcW w:w="1836" w:type="dxa"/>
            <w:shd w:val="clear" w:color="auto" w:fill="auto"/>
          </w:tcPr>
          <w:p w14:paraId="27628860" w14:textId="55861D16" w:rsidR="00490537" w:rsidRPr="00177638" w:rsidRDefault="000A0B90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Mirovanje</w:t>
            </w:r>
          </w:p>
        </w:tc>
        <w:tc>
          <w:tcPr>
            <w:tcW w:w="7222" w:type="dxa"/>
            <w:gridSpan w:val="4"/>
            <w:shd w:val="clear" w:color="auto" w:fill="auto"/>
          </w:tcPr>
          <w:p w14:paraId="0A169CED" w14:textId="435D5A3F" w:rsidR="00490537" w:rsidRPr="00177638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odatki o </w:t>
            </w:r>
            <w:r w:rsidR="000A0B90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mirovanju </w:t>
            </w:r>
            <w:r w:rsidR="004458F7">
              <w:rPr>
                <w:rFonts w:asciiTheme="minorHAnsi" w:hAnsiTheme="minorHAnsi" w:cstheme="minorHAnsi"/>
                <w:sz w:val="20"/>
                <w:szCs w:val="20"/>
              </w:rPr>
              <w:t xml:space="preserve">pravice do </w:t>
            </w:r>
            <w:r w:rsidR="000A0B90" w:rsidRPr="00177638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6203D3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A0B90" w:rsidRPr="00177638">
              <w:rPr>
                <w:rFonts w:asciiTheme="minorHAnsi" w:hAnsiTheme="minorHAnsi" w:cstheme="minorHAnsi"/>
                <w:sz w:val="20"/>
                <w:szCs w:val="20"/>
              </w:rPr>
              <w:t>gotrajne oskrb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prejetih od izvajalca. Za opis strukture glej spodaj.</w:t>
            </w:r>
          </w:p>
        </w:tc>
      </w:tr>
      <w:tr w:rsidR="00490537" w:rsidRPr="00177638" w14:paraId="621EEAB9" w14:textId="77777777" w:rsidTr="00373AC4">
        <w:tc>
          <w:tcPr>
            <w:tcW w:w="1836" w:type="dxa"/>
            <w:shd w:val="clear" w:color="auto" w:fill="auto"/>
          </w:tcPr>
          <w:p w14:paraId="2424F6EE" w14:textId="77777777" w:rsidR="00490537" w:rsidRPr="00177638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prDokON</w:t>
            </w:r>
            <w:proofErr w:type="spellEnd"/>
          </w:p>
        </w:tc>
        <w:tc>
          <w:tcPr>
            <w:tcW w:w="7222" w:type="dxa"/>
            <w:gridSpan w:val="4"/>
            <w:shd w:val="clear" w:color="auto" w:fill="auto"/>
          </w:tcPr>
          <w:p w14:paraId="3921D616" w14:textId="74B9B568" w:rsidR="00490537" w:rsidRPr="00177638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Seznam sprejetih </w:t>
            </w:r>
            <w:r w:rsidR="0055471D">
              <w:rPr>
                <w:rFonts w:asciiTheme="minorHAnsi" w:hAnsiTheme="minorHAnsi" w:cstheme="minorHAnsi"/>
                <w:sz w:val="20"/>
                <w:szCs w:val="20"/>
              </w:rPr>
              <w:t>podatkov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0B90" w:rsidRPr="00177638">
              <w:rPr>
                <w:rFonts w:asciiTheme="minorHAnsi" w:hAnsiTheme="minorHAnsi" w:cstheme="minorHAnsi"/>
                <w:sz w:val="20"/>
                <w:szCs w:val="20"/>
              </w:rPr>
              <w:t>o mirovanju</w:t>
            </w:r>
            <w:r w:rsidR="004458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458F7">
              <w:rPr>
                <w:rFonts w:asciiTheme="minorHAnsi" w:hAnsiTheme="minorHAnsi" w:cstheme="minorHAnsi"/>
                <w:sz w:val="20"/>
                <w:szCs w:val="20"/>
              </w:rPr>
              <w:t>prabice</w:t>
            </w:r>
            <w:proofErr w:type="spellEnd"/>
            <w:r w:rsidR="004458F7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 w:rsidR="000A0B90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 w:rsidR="009B6D48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A0B90" w:rsidRPr="00177638">
              <w:rPr>
                <w:rFonts w:asciiTheme="minorHAnsi" w:hAnsiTheme="minorHAnsi" w:cstheme="minorHAnsi"/>
                <w:sz w:val="20"/>
                <w:szCs w:val="20"/>
              </w:rPr>
              <w:t>gotrajne oskrb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ki ne vsebujejo napake. Za opis strukture glej spodaj.</w:t>
            </w:r>
          </w:p>
        </w:tc>
      </w:tr>
    </w:tbl>
    <w:p w14:paraId="1E0CCBE3" w14:textId="77777777" w:rsidR="00490537" w:rsidRPr="00177638" w:rsidRDefault="00490537" w:rsidP="00B0736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F68686" w14:textId="76766320" w:rsidR="00490537" w:rsidRPr="00177638" w:rsidRDefault="00490537" w:rsidP="00B07360">
      <w:pPr>
        <w:pStyle w:val="Naslov3"/>
        <w:rPr>
          <w:rFonts w:eastAsia="Calibri"/>
          <w:i/>
          <w:iCs/>
          <w:noProof/>
        </w:rPr>
      </w:pPr>
      <w:bookmarkStart w:id="33" w:name="_Toc109198057"/>
      <w:bookmarkStart w:id="34" w:name="_Toc187069420"/>
      <w:bookmarkStart w:id="35" w:name="_Toc204157095"/>
      <w:r w:rsidRPr="00177638">
        <w:rPr>
          <w:rFonts w:eastAsia="Calibri"/>
          <w:i/>
          <w:iCs/>
          <w:noProof/>
        </w:rPr>
        <w:t xml:space="preserve">Mirovanje </w:t>
      </w:r>
      <w:bookmarkEnd w:id="33"/>
      <w:bookmarkEnd w:id="34"/>
      <w:bookmarkEnd w:id="35"/>
    </w:p>
    <w:p w14:paraId="6B93B252" w14:textId="77777777" w:rsidR="00490537" w:rsidRPr="00177638" w:rsidRDefault="00490537" w:rsidP="00B0736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93C04E" w14:textId="438BAA4E" w:rsidR="00490537" w:rsidRPr="00177638" w:rsidRDefault="00B143C8" w:rsidP="00B07360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BE31C93" wp14:editId="52CC1EC6">
            <wp:extent cx="3095625" cy="4267200"/>
            <wp:effectExtent l="0" t="0" r="9525" b="0"/>
            <wp:docPr id="187760112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011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81F" w:rsidDel="00AD781F">
        <w:rPr>
          <w:noProof/>
        </w:rPr>
        <w:t xml:space="preserve"> </w:t>
      </w:r>
    </w:p>
    <w:p w14:paraId="1C4510DB" w14:textId="043AC929" w:rsidR="00490537" w:rsidRDefault="00490537" w:rsidP="00B0736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7B60A7">
        <w:rPr>
          <w:rFonts w:asciiTheme="minorHAnsi" w:hAnsiTheme="minorHAnsi" w:cstheme="minorHAnsi"/>
          <w:i/>
          <w:noProof/>
          <w:sz w:val="18"/>
          <w:szCs w:val="18"/>
        </w:rPr>
        <w:t>17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>: Podatki o mirovanju</w:t>
      </w:r>
    </w:p>
    <w:p w14:paraId="7BFE9D67" w14:textId="77777777" w:rsidR="008C64C3" w:rsidRPr="00177638" w:rsidRDefault="008C64C3" w:rsidP="00B07360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2420"/>
        <w:gridCol w:w="853"/>
        <w:gridCol w:w="877"/>
        <w:gridCol w:w="2457"/>
      </w:tblGrid>
      <w:tr w:rsidR="00490537" w:rsidRPr="00BF373E" w14:paraId="36258E09" w14:textId="77777777" w:rsidTr="00373AC4">
        <w:tc>
          <w:tcPr>
            <w:tcW w:w="2455" w:type="dxa"/>
            <w:shd w:val="clear" w:color="auto" w:fill="auto"/>
          </w:tcPr>
          <w:p w14:paraId="20A474F5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27A059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420" w:type="dxa"/>
            <w:shd w:val="clear" w:color="auto" w:fill="auto"/>
          </w:tcPr>
          <w:p w14:paraId="6B3F6782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53" w:type="dxa"/>
            <w:shd w:val="clear" w:color="auto" w:fill="auto"/>
          </w:tcPr>
          <w:p w14:paraId="7A72E168" w14:textId="77777777" w:rsidR="00490537" w:rsidRPr="00BF373E" w:rsidRDefault="00490537" w:rsidP="00B0736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7" w:type="dxa"/>
            <w:shd w:val="clear" w:color="auto" w:fill="auto"/>
          </w:tcPr>
          <w:p w14:paraId="243E444D" w14:textId="77777777" w:rsidR="00490537" w:rsidRPr="00BF373E" w:rsidRDefault="00490537" w:rsidP="00B0736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457" w:type="dxa"/>
            <w:shd w:val="clear" w:color="auto" w:fill="auto"/>
          </w:tcPr>
          <w:p w14:paraId="03CEF8A5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E93D87" w:rsidRPr="00BF373E" w14:paraId="5D06AD0D" w14:textId="77777777" w:rsidTr="00373AC4">
        <w:tc>
          <w:tcPr>
            <w:tcW w:w="2455" w:type="dxa"/>
            <w:shd w:val="clear" w:color="auto" w:fill="auto"/>
          </w:tcPr>
          <w:p w14:paraId="03942037" w14:textId="7AA6D50A" w:rsidR="00E93D87" w:rsidRPr="00BF373E" w:rsidRDefault="00E93D8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VrstaZapisa</w:t>
            </w:r>
            <w:r w:rsidR="00C22B51" w:rsidRPr="00BF373E">
              <w:rPr>
                <w:rFonts w:asciiTheme="minorHAnsi" w:hAnsiTheme="minorHAnsi" w:cstheme="minorHAnsi"/>
                <w:sz w:val="20"/>
                <w:szCs w:val="20"/>
              </w:rPr>
              <w:t>Mir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14:paraId="64A49E6B" w14:textId="1C57B896" w:rsidR="00E93D87" w:rsidRPr="00BF373E" w:rsidRDefault="00E93D8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 xml:space="preserve">Vrsta zapisa </w:t>
            </w:r>
            <w:r w:rsidR="00C22B51" w:rsidRPr="00BF373E">
              <w:rPr>
                <w:rFonts w:asciiTheme="minorHAnsi" w:hAnsiTheme="minorHAnsi" w:cstheme="minorHAnsi"/>
                <w:sz w:val="20"/>
                <w:szCs w:val="20"/>
              </w:rPr>
              <w:t>mirovanja</w:t>
            </w:r>
            <w:r w:rsidR="00F902A0" w:rsidRPr="00BF37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3" w:type="dxa"/>
            <w:shd w:val="clear" w:color="auto" w:fill="auto"/>
          </w:tcPr>
          <w:p w14:paraId="1A5E50CE" w14:textId="7C0D6C25" w:rsidR="00E93D87" w:rsidRPr="00BF373E" w:rsidRDefault="00E93D87" w:rsidP="00B0736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  <w:shd w:val="clear" w:color="auto" w:fill="auto"/>
          </w:tcPr>
          <w:p w14:paraId="2F4EB1D3" w14:textId="29FAC5EC" w:rsidR="00E93D87" w:rsidRPr="00BF373E" w:rsidRDefault="00E93D87" w:rsidP="00B0736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57" w:type="dxa"/>
            <w:shd w:val="clear" w:color="auto" w:fill="auto"/>
          </w:tcPr>
          <w:p w14:paraId="1487B997" w14:textId="4479FA50" w:rsidR="00E93D87" w:rsidRPr="00BF373E" w:rsidRDefault="00A60220" w:rsidP="00B0736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rednost:</w:t>
            </w:r>
          </w:p>
          <w:p w14:paraId="7908ADF6" w14:textId="78A69045" w:rsidR="00E93D87" w:rsidRPr="00BF373E" w:rsidRDefault="00E93D87" w:rsidP="00B0736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Cs/>
                <w:sz w:val="20"/>
                <w:szCs w:val="20"/>
              </w:rPr>
              <w:t>1 – podatki o</w:t>
            </w:r>
            <w:r w:rsidR="00C22B51" w:rsidRPr="00BF37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irovanju</w:t>
            </w:r>
            <w:r w:rsidR="00264CA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2B6364" w:rsidRPr="002B6364" w14:paraId="44293ED2" w14:textId="77777777" w:rsidTr="00373AC4">
        <w:tc>
          <w:tcPr>
            <w:tcW w:w="2455" w:type="dxa"/>
            <w:shd w:val="clear" w:color="auto" w:fill="auto"/>
          </w:tcPr>
          <w:p w14:paraId="6ADEA7E9" w14:textId="551E87DF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OznZaPreklic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14:paraId="7ADC7387" w14:textId="03D5E471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Oznaka za preklic</w:t>
            </w:r>
            <w:r w:rsidR="009B44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3" w:type="dxa"/>
            <w:shd w:val="clear" w:color="auto" w:fill="auto"/>
          </w:tcPr>
          <w:p w14:paraId="7648F2CF" w14:textId="6FD24E2C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  <w:shd w:val="clear" w:color="auto" w:fill="auto"/>
          </w:tcPr>
          <w:p w14:paraId="6797D746" w14:textId="720DDD7A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57" w:type="dxa"/>
            <w:shd w:val="clear" w:color="auto" w:fill="auto"/>
          </w:tcPr>
          <w:p w14:paraId="472A7DCF" w14:textId="4217C305" w:rsidR="002B6364" w:rsidRPr="002B6364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2B51" w:rsidRPr="00BF373E" w14:paraId="40FD2905" w14:textId="77777777" w:rsidTr="00373AC4">
        <w:tc>
          <w:tcPr>
            <w:tcW w:w="2455" w:type="dxa"/>
            <w:shd w:val="clear" w:color="auto" w:fill="auto"/>
          </w:tcPr>
          <w:p w14:paraId="7AF72795" w14:textId="297BA4AD" w:rsidR="00C22B51" w:rsidRPr="00BF373E" w:rsidRDefault="00C22B51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EMSOSt</w:t>
            </w:r>
            <w:r w:rsidR="00F32671" w:rsidRPr="00BF373E">
              <w:rPr>
                <w:rFonts w:asciiTheme="minorHAnsi" w:hAnsiTheme="minorHAnsi" w:cstheme="minorHAnsi"/>
                <w:sz w:val="20"/>
                <w:szCs w:val="20"/>
              </w:rPr>
              <w:t>Upravicenca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14:paraId="76B67D4E" w14:textId="2223B468" w:rsidR="00C22B51" w:rsidRPr="00BF373E" w:rsidRDefault="00C22B51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 xml:space="preserve">EMŠO </w:t>
            </w:r>
            <w:r w:rsidR="009B444F" w:rsidRPr="00BF373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B444F">
              <w:rPr>
                <w:rFonts w:asciiTheme="minorHAnsi" w:hAnsiTheme="minorHAnsi" w:cstheme="minorHAnsi"/>
                <w:sz w:val="20"/>
                <w:szCs w:val="20"/>
              </w:rPr>
              <w:t>porabnika</w:t>
            </w:r>
            <w:r w:rsidR="00F32671" w:rsidRPr="00BF37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3" w:type="dxa"/>
            <w:shd w:val="clear" w:color="auto" w:fill="auto"/>
          </w:tcPr>
          <w:p w14:paraId="51F2150B" w14:textId="09397DDA" w:rsidR="00C22B51" w:rsidRPr="00BF373E" w:rsidRDefault="00C22B51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  <w:shd w:val="clear" w:color="auto" w:fill="auto"/>
          </w:tcPr>
          <w:p w14:paraId="4F1E1CA3" w14:textId="2BE4A1EC" w:rsidR="00C22B51" w:rsidRPr="00BF373E" w:rsidRDefault="00C22B51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57" w:type="dxa"/>
            <w:shd w:val="clear" w:color="auto" w:fill="auto"/>
          </w:tcPr>
          <w:p w14:paraId="513D8AA8" w14:textId="77777777" w:rsidR="00C22B51" w:rsidRPr="00BF373E" w:rsidRDefault="00C22B51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537" w:rsidRPr="00BF373E" w14:paraId="083C0808" w14:textId="77777777" w:rsidTr="00373AC4">
        <w:tc>
          <w:tcPr>
            <w:tcW w:w="2455" w:type="dxa"/>
            <w:shd w:val="clear" w:color="auto" w:fill="auto"/>
          </w:tcPr>
          <w:p w14:paraId="6FBAD256" w14:textId="04EA1D2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tMirOd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14:paraId="6D242F77" w14:textId="54C14D86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 xml:space="preserve">Datum </w:t>
            </w:r>
            <w:r w:rsidR="00006EDE" w:rsidRPr="00BF373E">
              <w:rPr>
                <w:rFonts w:asciiTheme="minorHAnsi" w:hAnsiTheme="minorHAnsi" w:cstheme="minorHAnsi"/>
                <w:sz w:val="20"/>
                <w:szCs w:val="20"/>
              </w:rPr>
              <w:t xml:space="preserve">začetka </w:t>
            </w: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mirovanja</w:t>
            </w:r>
            <w:r w:rsidR="009B44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3" w:type="dxa"/>
            <w:shd w:val="clear" w:color="auto" w:fill="auto"/>
          </w:tcPr>
          <w:p w14:paraId="203DDCBF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C</w:t>
            </w:r>
          </w:p>
        </w:tc>
        <w:tc>
          <w:tcPr>
            <w:tcW w:w="877" w:type="dxa"/>
            <w:shd w:val="clear" w:color="auto" w:fill="auto"/>
          </w:tcPr>
          <w:p w14:paraId="004A5040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457" w:type="dxa"/>
            <w:shd w:val="clear" w:color="auto" w:fill="auto"/>
          </w:tcPr>
          <w:p w14:paraId="3DF557F4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537" w:rsidRPr="00BF373E" w14:paraId="7EEF30FA" w14:textId="77777777" w:rsidTr="00373AC4">
        <w:tc>
          <w:tcPr>
            <w:tcW w:w="2455" w:type="dxa"/>
            <w:shd w:val="clear" w:color="auto" w:fill="auto"/>
          </w:tcPr>
          <w:p w14:paraId="020CDB59" w14:textId="09AF193E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tMirDo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14:paraId="4247A0E6" w14:textId="1BC32446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 xml:space="preserve">Datum </w:t>
            </w:r>
            <w:r w:rsidR="00534503" w:rsidRPr="00BF373E">
              <w:rPr>
                <w:rFonts w:asciiTheme="minorHAnsi" w:hAnsiTheme="minorHAnsi" w:cstheme="minorHAnsi"/>
                <w:sz w:val="20"/>
                <w:szCs w:val="20"/>
              </w:rPr>
              <w:t>zaključka</w:t>
            </w:r>
            <w:r w:rsidR="00006EDE" w:rsidRPr="00BF37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mirovanja</w:t>
            </w:r>
            <w:r w:rsidR="009B44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3" w:type="dxa"/>
            <w:shd w:val="clear" w:color="auto" w:fill="auto"/>
          </w:tcPr>
          <w:p w14:paraId="50F480E8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C</w:t>
            </w:r>
          </w:p>
        </w:tc>
        <w:tc>
          <w:tcPr>
            <w:tcW w:w="877" w:type="dxa"/>
            <w:shd w:val="clear" w:color="auto" w:fill="auto"/>
          </w:tcPr>
          <w:p w14:paraId="4F021D98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457" w:type="dxa"/>
            <w:shd w:val="clear" w:color="auto" w:fill="auto"/>
          </w:tcPr>
          <w:p w14:paraId="1F363DD7" w14:textId="1A574DDF" w:rsidR="00D9063D" w:rsidRPr="00BF373E" w:rsidRDefault="00D9063D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6364" w:rsidRPr="00BF373E" w14:paraId="701708CA" w14:textId="77777777" w:rsidTr="00373AC4">
        <w:tc>
          <w:tcPr>
            <w:tcW w:w="2455" w:type="dxa"/>
            <w:shd w:val="clear" w:color="auto" w:fill="auto"/>
          </w:tcPr>
          <w:p w14:paraId="22F559D7" w14:textId="5E5D94A3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zMirZakljuceno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14:paraId="398458A2" w14:textId="49564C52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znaka ali je mirovanje zaključeno</w:t>
            </w:r>
            <w:r w:rsidR="009B44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3" w:type="dxa"/>
            <w:shd w:val="clear" w:color="auto" w:fill="auto"/>
          </w:tcPr>
          <w:p w14:paraId="25491C4A" w14:textId="5378073D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  <w:shd w:val="clear" w:color="auto" w:fill="auto"/>
          </w:tcPr>
          <w:p w14:paraId="00CF09C5" w14:textId="3EBA94EA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57" w:type="dxa"/>
            <w:shd w:val="clear" w:color="auto" w:fill="auto"/>
          </w:tcPr>
          <w:p w14:paraId="21A2EB5F" w14:textId="77777777" w:rsidR="002B6364" w:rsidRPr="00177638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Opcijsko </w:t>
            </w:r>
          </w:p>
          <w:p w14:paraId="21B6779A" w14:textId="54E524D0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če</w:t>
            </w:r>
            <w:proofErr w:type="gramEnd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e mirovanje zaključeno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potem označi 1 – DA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90537" w:rsidRPr="00BF373E" w14:paraId="60E2C98D" w14:textId="77777777" w:rsidTr="00373AC4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876F" w14:textId="0BC27494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NapNaPodMir</w:t>
            </w:r>
            <w:proofErr w:type="spellEnd"/>
          </w:p>
        </w:tc>
        <w:tc>
          <w:tcPr>
            <w:tcW w:w="6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73AF" w14:textId="2A1A251E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Podroben nabor podatkov o napakah na podatkih o mir</w:t>
            </w:r>
            <w:r w:rsidR="008E2FE4" w:rsidRPr="00BF373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 xml:space="preserve">vanju. Za opis strukture glej zgoraj (struktura </w:t>
            </w:r>
            <w:proofErr w:type="spellStart"/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NapNaDok</w:t>
            </w:r>
            <w:proofErr w:type="spellEnd"/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</w:tbl>
    <w:p w14:paraId="775B2346" w14:textId="77777777" w:rsidR="00490537" w:rsidRPr="00177638" w:rsidRDefault="00490537" w:rsidP="00B07360">
      <w:pPr>
        <w:rPr>
          <w:rFonts w:asciiTheme="minorHAnsi" w:hAnsiTheme="minorHAnsi" w:cstheme="minorHAnsi"/>
          <w:sz w:val="20"/>
          <w:szCs w:val="20"/>
        </w:rPr>
      </w:pPr>
    </w:p>
    <w:p w14:paraId="74F84F3A" w14:textId="289AB88F" w:rsidR="000A0B90" w:rsidRPr="00177638" w:rsidRDefault="000A0B90" w:rsidP="00B07360">
      <w:pPr>
        <w:pStyle w:val="Naslov3"/>
        <w:rPr>
          <w:rFonts w:eastAsia="Calibri"/>
          <w:noProof/>
        </w:rPr>
      </w:pPr>
      <w:bookmarkStart w:id="36" w:name="_Toc187069421"/>
      <w:bookmarkStart w:id="37" w:name="_Toc204157096"/>
      <w:r w:rsidRPr="00177638">
        <w:rPr>
          <w:rFonts w:eastAsia="Calibri"/>
          <w:noProof/>
        </w:rPr>
        <w:t xml:space="preserve">Sprejeti dokumenti </w:t>
      </w:r>
      <w:r w:rsidR="008E5A7E" w:rsidRPr="00177638">
        <w:rPr>
          <w:rFonts w:eastAsia="Calibri"/>
          <w:noProof/>
        </w:rPr>
        <w:t>o mirovanju</w:t>
      </w:r>
      <w:bookmarkEnd w:id="36"/>
      <w:bookmarkEnd w:id="37"/>
    </w:p>
    <w:p w14:paraId="75044B05" w14:textId="77777777" w:rsidR="000A0B90" w:rsidRPr="00177638" w:rsidRDefault="000A0B90" w:rsidP="000A0B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BEEED6" w14:textId="77777777" w:rsidR="000A0B90" w:rsidRPr="00177638" w:rsidRDefault="000A0B90" w:rsidP="000A0B90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Podatki o sprejetih dokumentih imajo naslednjo strukturo:</w:t>
      </w:r>
    </w:p>
    <w:p w14:paraId="77DD507F" w14:textId="77777777" w:rsidR="000A0B90" w:rsidRPr="00177638" w:rsidRDefault="000A0B90" w:rsidP="000A0B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66004B" w14:textId="77777777" w:rsidR="000A0B90" w:rsidRPr="00177638" w:rsidRDefault="000A0B90" w:rsidP="000A0B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425DCF0" w14:textId="4ECCB4AD" w:rsidR="000A0B90" w:rsidRPr="00177638" w:rsidRDefault="00B143C8" w:rsidP="00D247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9551B61" wp14:editId="11081E13">
            <wp:extent cx="5191125" cy="1905000"/>
            <wp:effectExtent l="0" t="0" r="9525" b="0"/>
            <wp:docPr id="136913481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348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DD06" w14:textId="0B423572" w:rsidR="000A0B90" w:rsidRPr="00177638" w:rsidRDefault="000A0B90" w:rsidP="000A0B9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7B60A7">
        <w:rPr>
          <w:rFonts w:asciiTheme="minorHAnsi" w:hAnsiTheme="minorHAnsi" w:cstheme="minorHAnsi"/>
          <w:i/>
          <w:noProof/>
          <w:sz w:val="18"/>
          <w:szCs w:val="18"/>
        </w:rPr>
        <w:t>18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>: Podatki o pravici na osebnem načr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23"/>
        <w:gridCol w:w="734"/>
        <w:gridCol w:w="872"/>
        <w:gridCol w:w="2428"/>
      </w:tblGrid>
      <w:tr w:rsidR="000A0B90" w:rsidRPr="00BF373E" w14:paraId="285DDDEC" w14:textId="77777777" w:rsidTr="00F902A0">
        <w:tc>
          <w:tcPr>
            <w:tcW w:w="2405" w:type="dxa"/>
          </w:tcPr>
          <w:p w14:paraId="78C0FE60" w14:textId="77777777" w:rsidR="000A0B90" w:rsidRPr="00BF373E" w:rsidRDefault="000A0B90" w:rsidP="00373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623" w:type="dxa"/>
          </w:tcPr>
          <w:p w14:paraId="1EEBA8DB" w14:textId="77777777" w:rsidR="000A0B90" w:rsidRPr="00BF373E" w:rsidRDefault="000A0B90" w:rsidP="00373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734" w:type="dxa"/>
          </w:tcPr>
          <w:p w14:paraId="51B99653" w14:textId="77777777" w:rsidR="000A0B90" w:rsidRPr="00BF373E" w:rsidRDefault="000A0B90" w:rsidP="00373A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2" w:type="dxa"/>
          </w:tcPr>
          <w:p w14:paraId="57C8D3E7" w14:textId="77777777" w:rsidR="000A0B90" w:rsidRPr="00BF373E" w:rsidRDefault="000A0B90" w:rsidP="00373A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428" w:type="dxa"/>
          </w:tcPr>
          <w:p w14:paraId="4E763862" w14:textId="77777777" w:rsidR="000A0B90" w:rsidRPr="00BF373E" w:rsidRDefault="000A0B90" w:rsidP="00373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D24775" w:rsidRPr="00BF373E" w14:paraId="725B6C03" w14:textId="77777777" w:rsidTr="00F902A0">
        <w:tc>
          <w:tcPr>
            <w:tcW w:w="2405" w:type="dxa"/>
          </w:tcPr>
          <w:p w14:paraId="4E098C71" w14:textId="735EF03B" w:rsidR="00D24775" w:rsidRPr="00BF373E" w:rsidRDefault="00D24775" w:rsidP="00D2477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EMSOStUpravicenca</w:t>
            </w:r>
            <w:proofErr w:type="spellEnd"/>
          </w:p>
        </w:tc>
        <w:tc>
          <w:tcPr>
            <w:tcW w:w="2623" w:type="dxa"/>
          </w:tcPr>
          <w:p w14:paraId="5F5DA75C" w14:textId="10CE74FE" w:rsidR="00D24775" w:rsidRPr="00BF373E" w:rsidRDefault="00D24775" w:rsidP="00D2477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 xml:space="preserve">EMŠO 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uporabnika</w:t>
            </w: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14:paraId="26EA6C3C" w14:textId="6BFDF271" w:rsidR="00D24775" w:rsidRPr="00BF373E" w:rsidRDefault="00D24775" w:rsidP="00D2477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2" w:type="dxa"/>
          </w:tcPr>
          <w:p w14:paraId="0A46FE49" w14:textId="084ABFB5" w:rsidR="00D24775" w:rsidRPr="00BF373E" w:rsidRDefault="00D24775" w:rsidP="00D2477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28" w:type="dxa"/>
          </w:tcPr>
          <w:p w14:paraId="6095EABE" w14:textId="77777777" w:rsidR="00D24775" w:rsidRPr="00BF373E" w:rsidRDefault="00D24775" w:rsidP="00D2477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4A79" w:rsidRPr="00BF373E" w14:paraId="00D4F158" w14:textId="77777777" w:rsidTr="00F902A0">
        <w:tc>
          <w:tcPr>
            <w:tcW w:w="2405" w:type="dxa"/>
          </w:tcPr>
          <w:p w14:paraId="193D18D2" w14:textId="330D8DE3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tMirOd</w:t>
            </w:r>
            <w:proofErr w:type="spellEnd"/>
          </w:p>
        </w:tc>
        <w:tc>
          <w:tcPr>
            <w:tcW w:w="2623" w:type="dxa"/>
          </w:tcPr>
          <w:p w14:paraId="57EDE9FC" w14:textId="704A0858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atum začetka mirovanja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14:paraId="5D363D24" w14:textId="35CAE24F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C</w:t>
            </w:r>
          </w:p>
        </w:tc>
        <w:tc>
          <w:tcPr>
            <w:tcW w:w="872" w:type="dxa"/>
          </w:tcPr>
          <w:p w14:paraId="04D46AB2" w14:textId="4358D28E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428" w:type="dxa"/>
          </w:tcPr>
          <w:p w14:paraId="640DCF42" w14:textId="77777777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4A79" w:rsidRPr="00BF373E" w14:paraId="23279C59" w14:textId="77777777" w:rsidTr="00F902A0">
        <w:tc>
          <w:tcPr>
            <w:tcW w:w="2405" w:type="dxa"/>
          </w:tcPr>
          <w:p w14:paraId="2D385AD5" w14:textId="419273F8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tMirDo</w:t>
            </w:r>
            <w:proofErr w:type="spellEnd"/>
          </w:p>
        </w:tc>
        <w:tc>
          <w:tcPr>
            <w:tcW w:w="2623" w:type="dxa"/>
          </w:tcPr>
          <w:p w14:paraId="660166F5" w14:textId="32BCA0E4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atum zaključka mirovanja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14:paraId="5ED7AD14" w14:textId="4DC885FE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C</w:t>
            </w:r>
          </w:p>
        </w:tc>
        <w:tc>
          <w:tcPr>
            <w:tcW w:w="872" w:type="dxa"/>
          </w:tcPr>
          <w:p w14:paraId="1317BD92" w14:textId="20C933D9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428" w:type="dxa"/>
          </w:tcPr>
          <w:p w14:paraId="10D053B2" w14:textId="77777777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E16B12" w14:textId="77777777" w:rsidR="000A0B90" w:rsidRPr="00177638" w:rsidRDefault="000A0B90" w:rsidP="000A0B90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4ED5757E" w14:textId="77777777" w:rsidR="000A0B90" w:rsidRPr="00177638" w:rsidRDefault="000A0B90" w:rsidP="000A0B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807B74" w14:textId="77777777" w:rsidR="00490537" w:rsidRPr="00177638" w:rsidRDefault="00490537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3A6683" w14:textId="77777777" w:rsidR="00C553A8" w:rsidRPr="00177638" w:rsidRDefault="00C553A8" w:rsidP="00C553A8">
      <w:pPr>
        <w:pBdr>
          <w:bottom w:val="single" w:sz="6" w:space="1" w:color="auto"/>
        </w:pBdr>
        <w:outlineLvl w:val="0"/>
        <w:rPr>
          <w:rFonts w:asciiTheme="minorHAnsi" w:hAnsiTheme="minorHAnsi" w:cstheme="minorHAnsi"/>
          <w:b/>
          <w:color w:val="008000"/>
          <w:sz w:val="32"/>
          <w:szCs w:val="32"/>
        </w:rPr>
      </w:pPr>
      <w:r w:rsidRPr="00177638">
        <w:rPr>
          <w:rFonts w:asciiTheme="minorHAnsi" w:hAnsiTheme="minorHAnsi" w:cstheme="minorHAnsi"/>
          <w:b/>
          <w:color w:val="008000"/>
          <w:sz w:val="32"/>
          <w:szCs w:val="32"/>
        </w:rPr>
        <w:br w:type="page"/>
      </w:r>
    </w:p>
    <w:p w14:paraId="2D210F69" w14:textId="543442C0" w:rsidR="001A13D1" w:rsidRPr="007C51A4" w:rsidRDefault="001A13D1" w:rsidP="00CC1AAF">
      <w:pPr>
        <w:pStyle w:val="Naslov1"/>
      </w:pPr>
      <w:bookmarkStart w:id="38" w:name="_Toc410891646"/>
      <w:bookmarkStart w:id="39" w:name="_Toc399831004"/>
      <w:bookmarkStart w:id="40" w:name="_Toc467839635"/>
      <w:bookmarkStart w:id="41" w:name="_Toc487021181"/>
      <w:bookmarkStart w:id="42" w:name="_Toc482770548"/>
      <w:bookmarkStart w:id="43" w:name="_Toc492544850"/>
      <w:bookmarkStart w:id="44" w:name="_Toc49239956"/>
      <w:bookmarkStart w:id="45" w:name="_Toc187069422"/>
      <w:bookmarkStart w:id="46" w:name="_Toc204157097"/>
      <w:r w:rsidRPr="007C51A4">
        <w:t>Kontrole podatkov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858EA7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2891DB" w14:textId="1A786EFD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V tem poglavju so predstavljene kontrole, s katerimi Zavod preverja ustreznost prejetih podatkov v podatkovni pošiljki. Navedene kontrole Zavod izvaja po uspešnem prejemu pošiljke. Rezultate kontrol Zavod zapiše v povratno pošiljko za izvajalca</w:t>
      </w:r>
      <w:r w:rsidR="00C4753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47534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17763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704D3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15F761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C029FF" w14:textId="09523F9A" w:rsidR="001A13D1" w:rsidRPr="00177638" w:rsidRDefault="001A13D1" w:rsidP="00B07360">
      <w:pPr>
        <w:pStyle w:val="Naslov2"/>
      </w:pPr>
      <w:bookmarkStart w:id="47" w:name="_Toc410891647"/>
      <w:bookmarkStart w:id="48" w:name="_Toc399831005"/>
      <w:bookmarkStart w:id="49" w:name="_Toc467839636"/>
      <w:bookmarkStart w:id="50" w:name="_Toc487021182"/>
      <w:bookmarkStart w:id="51" w:name="_Toc482770549"/>
      <w:bookmarkStart w:id="52" w:name="_Toc492544851"/>
      <w:bookmarkStart w:id="53" w:name="_Toc49239957"/>
      <w:bookmarkStart w:id="54" w:name="_Toc187069423"/>
      <w:bookmarkStart w:id="55" w:name="_Toc204157098"/>
      <w:r w:rsidRPr="00177638">
        <w:t>Splošno o kontrolah podatkov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717C25F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DA4063" w14:textId="3637C2C4" w:rsidR="0049501D" w:rsidRPr="00177638" w:rsidRDefault="0049501D" w:rsidP="00EB56D2">
      <w:pPr>
        <w:pStyle w:val="Naslov3"/>
        <w:autoSpaceDE w:val="0"/>
        <w:autoSpaceDN w:val="0"/>
        <w:adjustRightInd w:val="0"/>
        <w:spacing w:before="480" w:after="180"/>
        <w:rPr>
          <w:rFonts w:eastAsia="Calibri" w:cstheme="minorHAnsi"/>
          <w:i/>
          <w:iCs/>
          <w:noProof/>
          <w:szCs w:val="25"/>
          <w:lang w:eastAsia="ko-KR"/>
        </w:rPr>
      </w:pPr>
      <w:bookmarkStart w:id="56" w:name="_Toc410891648"/>
      <w:bookmarkStart w:id="57" w:name="_Toc399831006"/>
      <w:bookmarkStart w:id="58" w:name="_Toc467839637"/>
      <w:bookmarkStart w:id="59" w:name="_Toc487021183"/>
      <w:bookmarkStart w:id="60" w:name="_Toc482770550"/>
      <w:bookmarkStart w:id="61" w:name="_Toc492544852"/>
      <w:bookmarkStart w:id="62" w:name="_Toc49239958"/>
      <w:r w:rsidRPr="00177638">
        <w:rPr>
          <w:rFonts w:eastAsia="Calibri" w:cstheme="minorHAnsi"/>
          <w:i/>
          <w:iCs/>
          <w:noProof/>
          <w:szCs w:val="25"/>
          <w:lang w:eastAsia="ko-KR"/>
        </w:rPr>
        <w:t xml:space="preserve"> </w:t>
      </w:r>
      <w:bookmarkStart w:id="63" w:name="_Toc187069424"/>
      <w:bookmarkStart w:id="64" w:name="_Toc204157099"/>
      <w:r w:rsidRPr="00177638">
        <w:rPr>
          <w:rFonts w:eastAsia="Calibri" w:cstheme="minorHAnsi"/>
          <w:i/>
          <w:iCs/>
          <w:noProof/>
          <w:szCs w:val="25"/>
          <w:lang w:eastAsia="ko-KR"/>
        </w:rPr>
        <w:t>Podatki o napakah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4E4BCA1" w14:textId="77777777" w:rsidR="0049501D" w:rsidRPr="00177638" w:rsidRDefault="0049501D" w:rsidP="004950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253BD7" w14:textId="77777777" w:rsidR="0049501D" w:rsidRPr="00177638" w:rsidRDefault="0049501D" w:rsidP="0049501D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Za vsako napako Zavod v povratni pošiljki izvajalcu posreduje naslednje podatke:</w:t>
      </w:r>
    </w:p>
    <w:p w14:paraId="7D75684A" w14:textId="77777777" w:rsidR="0049501D" w:rsidRPr="00177638" w:rsidRDefault="0049501D" w:rsidP="0049501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šifra napake,</w:t>
      </w:r>
    </w:p>
    <w:p w14:paraId="1C2EE023" w14:textId="77777777" w:rsidR="0049501D" w:rsidRPr="00177638" w:rsidRDefault="0049501D" w:rsidP="0049501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opis napake,</w:t>
      </w:r>
    </w:p>
    <w:p w14:paraId="4D595EEE" w14:textId="77777777" w:rsidR="0049501D" w:rsidRPr="00177638" w:rsidRDefault="0049501D" w:rsidP="0049501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navodilo za odpravo napake in</w:t>
      </w:r>
    </w:p>
    <w:p w14:paraId="789B9D7C" w14:textId="77777777" w:rsidR="0049501D" w:rsidRPr="00177638" w:rsidRDefault="0049501D" w:rsidP="0049501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vrsta napake. </w:t>
      </w:r>
    </w:p>
    <w:p w14:paraId="094197D6" w14:textId="77777777" w:rsidR="0049501D" w:rsidRPr="00177638" w:rsidRDefault="0049501D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1F3E40" w14:textId="13A38734" w:rsidR="001A13D1" w:rsidRPr="00177638" w:rsidRDefault="001A13D1" w:rsidP="00EB56D2">
      <w:pPr>
        <w:pStyle w:val="Naslov3"/>
        <w:autoSpaceDE w:val="0"/>
        <w:autoSpaceDN w:val="0"/>
        <w:adjustRightInd w:val="0"/>
        <w:spacing w:before="480" w:after="180"/>
        <w:rPr>
          <w:rFonts w:eastAsia="Calibri" w:cstheme="minorHAnsi"/>
          <w:i/>
          <w:iCs/>
          <w:noProof/>
          <w:szCs w:val="25"/>
          <w:lang w:eastAsia="ko-KR"/>
        </w:rPr>
      </w:pPr>
      <w:bookmarkStart w:id="65" w:name="_Toc410891649"/>
      <w:bookmarkStart w:id="66" w:name="_Toc399831007"/>
      <w:bookmarkStart w:id="67" w:name="_Toc467839638"/>
      <w:bookmarkStart w:id="68" w:name="_Toc487021184"/>
      <w:bookmarkStart w:id="69" w:name="_Toc482770551"/>
      <w:bookmarkStart w:id="70" w:name="_Toc492544853"/>
      <w:bookmarkStart w:id="71" w:name="_Toc49239959"/>
      <w:r w:rsidRPr="00177638">
        <w:rPr>
          <w:rFonts w:eastAsia="Calibri" w:cstheme="minorHAnsi"/>
          <w:i/>
          <w:iCs/>
          <w:noProof/>
          <w:szCs w:val="25"/>
          <w:lang w:eastAsia="ko-KR"/>
        </w:rPr>
        <w:t xml:space="preserve"> </w:t>
      </w:r>
      <w:bookmarkStart w:id="72" w:name="_Toc187069425"/>
      <w:bookmarkStart w:id="73" w:name="_Toc204157100"/>
      <w:r w:rsidRPr="00177638">
        <w:rPr>
          <w:rFonts w:eastAsia="Calibri" w:cstheme="minorHAnsi"/>
          <w:i/>
          <w:iCs/>
          <w:noProof/>
          <w:szCs w:val="25"/>
          <w:lang w:eastAsia="ko-KR"/>
        </w:rPr>
        <w:t>Vrste napak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AA400C0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BDCE59" w14:textId="5050FE4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Večino kontrol podatkov Zavod izvaja avtomatizirano. </w:t>
      </w:r>
    </w:p>
    <w:p w14:paraId="0CA1E4E8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4E4579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639"/>
        <w:gridCol w:w="6169"/>
      </w:tblGrid>
      <w:tr w:rsidR="001A13D1" w:rsidRPr="00177638" w14:paraId="149F6935" w14:textId="77777777" w:rsidTr="004347DD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9CBDC9F" w14:textId="77777777" w:rsidR="001A13D1" w:rsidRPr="00177638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rsta napa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CDB72F0" w14:textId="77777777" w:rsidR="001A13D1" w:rsidRPr="00177638" w:rsidRDefault="001A13D1" w:rsidP="00522A8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znaka vrste napa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9D53D59" w14:textId="77777777" w:rsidR="001A13D1" w:rsidRPr="00177638" w:rsidRDefault="001A13D1" w:rsidP="00522A8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pis</w:t>
            </w:r>
          </w:p>
        </w:tc>
      </w:tr>
      <w:tr w:rsidR="001A13D1" w:rsidRPr="00177638" w14:paraId="7940D895" w14:textId="77777777" w:rsidTr="004347DD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E2FB" w14:textId="77777777" w:rsidR="001A13D1" w:rsidRPr="00177638" w:rsidRDefault="001A13D1" w:rsidP="00522A8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Zavrnitve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9106" w14:textId="77777777" w:rsidR="001A13D1" w:rsidRPr="00177638" w:rsidRDefault="001A13D1" w:rsidP="00522A8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64DB" w14:textId="77777777" w:rsidR="001A13D1" w:rsidRPr="00177638" w:rsidRDefault="001A13D1" w:rsidP="00522A87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Napaka, ugotovljena pri avtomatičnih kontrolah podatkov, pri kateri Zavod </w:t>
            </w: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atkov ne sprejm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</w:tbl>
    <w:p w14:paraId="164AC1EE" w14:textId="77777777" w:rsidR="00961929" w:rsidRPr="00177638" w:rsidRDefault="00961929" w:rsidP="0096192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74" w:name="_Toc336545153"/>
      <w:bookmarkStart w:id="75" w:name="_Toc325696292"/>
      <w:bookmarkStart w:id="76" w:name="_Toc317066968"/>
      <w:bookmarkStart w:id="77" w:name="_Toc410891650"/>
      <w:bookmarkStart w:id="78" w:name="_Toc399831008"/>
      <w:bookmarkStart w:id="79" w:name="_Toc467839639"/>
      <w:bookmarkStart w:id="80" w:name="_Toc487021185"/>
      <w:bookmarkStart w:id="81" w:name="_Toc482770552"/>
      <w:bookmarkStart w:id="82" w:name="_Toc492544854"/>
      <w:bookmarkStart w:id="83" w:name="_Toc49239960"/>
    </w:p>
    <w:p w14:paraId="3DE4FD9A" w14:textId="1DE60236" w:rsidR="001A13D1" w:rsidRPr="00177638" w:rsidRDefault="001A13D1" w:rsidP="00EB56D2">
      <w:pPr>
        <w:pStyle w:val="Naslov3"/>
        <w:autoSpaceDE w:val="0"/>
        <w:autoSpaceDN w:val="0"/>
        <w:adjustRightInd w:val="0"/>
        <w:spacing w:before="480" w:after="180"/>
        <w:rPr>
          <w:rFonts w:eastAsia="Calibri" w:cstheme="minorHAnsi"/>
          <w:i/>
          <w:iCs/>
          <w:noProof/>
          <w:szCs w:val="25"/>
          <w:lang w:eastAsia="ko-KR"/>
        </w:rPr>
      </w:pPr>
      <w:bookmarkStart w:id="84" w:name="_Toc187069426"/>
      <w:bookmarkStart w:id="85" w:name="_Toc204157101"/>
      <w:r w:rsidRPr="00177638">
        <w:rPr>
          <w:rFonts w:eastAsia="Calibri" w:cstheme="minorHAnsi"/>
          <w:i/>
          <w:iCs/>
          <w:noProof/>
          <w:szCs w:val="25"/>
          <w:lang w:eastAsia="ko-KR"/>
        </w:rPr>
        <w:t>Pravila za izvajanje kontrol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14E1E489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092700" w14:textId="77777777" w:rsidR="001A13D1" w:rsidRPr="00177638" w:rsidRDefault="001A13D1" w:rsidP="001A13D1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77638">
        <w:rPr>
          <w:rFonts w:asciiTheme="minorHAnsi" w:hAnsiTheme="minorHAnsi" w:cstheme="minorHAnsi"/>
          <w:b/>
          <w:i/>
          <w:sz w:val="22"/>
          <w:szCs w:val="22"/>
        </w:rPr>
        <w:t>Veljavnost šifer v šifrantih</w:t>
      </w:r>
    </w:p>
    <w:p w14:paraId="2F29EC90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C32FFC" w14:textId="48EA070C" w:rsidR="004767FA" w:rsidRPr="00767B14" w:rsidRDefault="00C47534" w:rsidP="004767F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 p</w:t>
      </w:r>
      <w:r w:rsidR="001A13D1" w:rsidRPr="00177638">
        <w:rPr>
          <w:rFonts w:asciiTheme="minorHAnsi" w:hAnsiTheme="minorHAnsi" w:cstheme="minorHAnsi"/>
          <w:sz w:val="22"/>
          <w:szCs w:val="22"/>
        </w:rPr>
        <w:t>odatki</w:t>
      </w:r>
      <w:r w:rsidR="00C40DEB">
        <w:rPr>
          <w:rFonts w:asciiTheme="minorHAnsi" w:hAnsiTheme="minorHAnsi" w:cstheme="minorHAnsi"/>
          <w:sz w:val="22"/>
          <w:szCs w:val="22"/>
        </w:rPr>
        <w:t>h</w:t>
      </w:r>
      <w:r w:rsidR="001A13D1" w:rsidRPr="0017763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kjer</w:t>
      </w:r>
      <w:r w:rsidR="001A13D1" w:rsidRPr="00177638">
        <w:rPr>
          <w:rFonts w:asciiTheme="minorHAnsi" w:hAnsiTheme="minorHAnsi" w:cstheme="minorHAnsi"/>
          <w:sz w:val="22"/>
          <w:szCs w:val="22"/>
        </w:rPr>
        <w:t xml:space="preserve"> se uporabljajo šifranti in povezovalni šifranti, se </w:t>
      </w:r>
      <w:r>
        <w:rPr>
          <w:rFonts w:asciiTheme="minorHAnsi" w:hAnsiTheme="minorHAnsi" w:cstheme="minorHAnsi"/>
          <w:sz w:val="22"/>
          <w:szCs w:val="22"/>
        </w:rPr>
        <w:t>preveri</w:t>
      </w:r>
      <w:r w:rsidR="001A13D1" w:rsidRPr="00177638">
        <w:rPr>
          <w:rFonts w:asciiTheme="minorHAnsi" w:hAnsiTheme="minorHAnsi" w:cstheme="minorHAnsi"/>
          <w:sz w:val="22"/>
          <w:szCs w:val="22"/>
        </w:rPr>
        <w:t xml:space="preserve">, če je navedena šifra v </w:t>
      </w:r>
      <w:r w:rsidR="001A13D1" w:rsidRPr="00D24775">
        <w:rPr>
          <w:rFonts w:asciiTheme="minorHAnsi" w:hAnsiTheme="minorHAnsi" w:cstheme="minorHAnsi"/>
          <w:sz w:val="22"/>
          <w:szCs w:val="22"/>
        </w:rPr>
        <w:t>pripadajočem šifrantu aktivna</w:t>
      </w:r>
      <w:r w:rsidR="002130D3" w:rsidRPr="00D24775">
        <w:rPr>
          <w:rFonts w:asciiTheme="minorHAnsi" w:hAnsiTheme="minorHAnsi" w:cstheme="minorHAnsi"/>
          <w:sz w:val="22"/>
          <w:szCs w:val="22"/>
        </w:rPr>
        <w:t xml:space="preserve"> </w:t>
      </w:r>
      <w:r w:rsidR="001A13D1" w:rsidRPr="00D24775">
        <w:rPr>
          <w:rFonts w:asciiTheme="minorHAnsi" w:hAnsiTheme="minorHAnsi" w:cstheme="minorHAnsi"/>
          <w:b/>
          <w:sz w:val="22"/>
          <w:szCs w:val="22"/>
        </w:rPr>
        <w:t xml:space="preserve">na dan </w:t>
      </w:r>
      <w:r w:rsidR="002130D3" w:rsidRPr="00D24775">
        <w:rPr>
          <w:rFonts w:asciiTheme="minorHAnsi" w:hAnsiTheme="minorHAnsi" w:cstheme="minorHAnsi"/>
          <w:b/>
          <w:sz w:val="22"/>
          <w:szCs w:val="22"/>
        </w:rPr>
        <w:t xml:space="preserve">začetka </w:t>
      </w:r>
      <w:r>
        <w:rPr>
          <w:rFonts w:asciiTheme="minorHAnsi" w:hAnsiTheme="minorHAnsi" w:cstheme="minorHAnsi"/>
          <w:b/>
          <w:sz w:val="22"/>
          <w:szCs w:val="22"/>
        </w:rPr>
        <w:t>koriščenja pravice v</w:t>
      </w:r>
      <w:r w:rsidR="002130D3" w:rsidRPr="00D24775">
        <w:rPr>
          <w:rFonts w:asciiTheme="minorHAnsi" w:hAnsiTheme="minorHAnsi" w:cstheme="minorHAnsi"/>
          <w:b/>
          <w:sz w:val="22"/>
          <w:szCs w:val="22"/>
        </w:rPr>
        <w:t xml:space="preserve"> osebnih načrt</w:t>
      </w:r>
      <w:r>
        <w:rPr>
          <w:rFonts w:asciiTheme="minorHAnsi" w:hAnsiTheme="minorHAnsi" w:cstheme="minorHAnsi"/>
          <w:b/>
          <w:sz w:val="22"/>
          <w:szCs w:val="22"/>
        </w:rPr>
        <w:t>ih</w:t>
      </w:r>
      <w:r w:rsidR="002130D3" w:rsidRPr="00D24775">
        <w:rPr>
          <w:rFonts w:asciiTheme="minorHAnsi" w:hAnsiTheme="minorHAnsi" w:cstheme="minorHAnsi"/>
          <w:b/>
          <w:sz w:val="22"/>
          <w:szCs w:val="22"/>
        </w:rPr>
        <w:t xml:space="preserve"> oz</w:t>
      </w:r>
      <w:r w:rsidR="000360C1" w:rsidRPr="00D24775">
        <w:rPr>
          <w:rFonts w:asciiTheme="minorHAnsi" w:hAnsiTheme="minorHAnsi" w:cstheme="minorHAnsi"/>
          <w:b/>
          <w:sz w:val="22"/>
          <w:szCs w:val="22"/>
        </w:rPr>
        <w:t>.</w:t>
      </w:r>
      <w:r w:rsidR="002130D3" w:rsidRPr="00D247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67FA">
        <w:rPr>
          <w:rFonts w:asciiTheme="minorHAnsi" w:hAnsiTheme="minorHAnsi" w:cstheme="minorHAnsi"/>
          <w:b/>
          <w:sz w:val="22"/>
          <w:szCs w:val="22"/>
        </w:rPr>
        <w:t xml:space="preserve">na dan začetka </w:t>
      </w:r>
      <w:r w:rsidR="002130D3" w:rsidRPr="00D24775">
        <w:rPr>
          <w:rFonts w:asciiTheme="minorHAnsi" w:hAnsiTheme="minorHAnsi" w:cstheme="minorHAnsi"/>
          <w:b/>
          <w:sz w:val="22"/>
          <w:szCs w:val="22"/>
        </w:rPr>
        <w:t>mirovanja</w:t>
      </w:r>
      <w:r w:rsidR="001A13D1" w:rsidRPr="00D24775">
        <w:rPr>
          <w:rFonts w:asciiTheme="minorHAnsi" w:hAnsiTheme="minorHAnsi" w:cstheme="minorHAnsi"/>
          <w:sz w:val="22"/>
          <w:szCs w:val="22"/>
        </w:rPr>
        <w:t>.</w:t>
      </w:r>
      <w:r w:rsidR="001A13D1" w:rsidRPr="00177638">
        <w:rPr>
          <w:rFonts w:asciiTheme="minorHAnsi" w:hAnsiTheme="minorHAnsi" w:cstheme="minorHAnsi"/>
          <w:sz w:val="22"/>
          <w:szCs w:val="22"/>
        </w:rPr>
        <w:t xml:space="preserve"> </w:t>
      </w:r>
      <w:r w:rsidR="004767FA">
        <w:rPr>
          <w:rFonts w:asciiTheme="minorHAnsi" w:hAnsiTheme="minorHAnsi" w:cstheme="minorHAnsi"/>
          <w:sz w:val="22"/>
          <w:szCs w:val="22"/>
        </w:rPr>
        <w:t>V primeru kontrole na drugi datum je to dodatno zapisano v algoritmu kontrole.</w:t>
      </w:r>
    </w:p>
    <w:p w14:paraId="21B0101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66CA2D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Veljavnost šifer je v šifrantih označena s podatkoma datum začetka in datum konca veljavnosti šifre. Pravilo velja pri vseh kontrolah, opisanih v nadaljevanju, kjer se preverja skladnost podatkov s šifranti. </w:t>
      </w:r>
    </w:p>
    <w:p w14:paraId="1F6C6EAF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DEF855" w14:textId="77777777" w:rsidR="001A13D1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0CB3B6" w14:textId="77777777" w:rsidR="009B6D48" w:rsidRPr="00177638" w:rsidRDefault="009B6D48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E996AB" w14:textId="77777777" w:rsidR="001A13D1" w:rsidRPr="00177638" w:rsidRDefault="001A13D1" w:rsidP="001A13D1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77638">
        <w:rPr>
          <w:rFonts w:asciiTheme="minorHAnsi" w:hAnsiTheme="minorHAnsi" w:cstheme="minorHAnsi"/>
          <w:b/>
          <w:i/>
          <w:sz w:val="22"/>
          <w:szCs w:val="22"/>
        </w:rPr>
        <w:t>Kontrole, vgrajene v XML shemo</w:t>
      </w:r>
    </w:p>
    <w:p w14:paraId="5545E407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49CC70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Naslednje vrste kontrol so vgrajene v XML shemo in v nadaljevanju niso navedene:</w:t>
      </w:r>
    </w:p>
    <w:p w14:paraId="2B34D41C" w14:textId="290B6D33" w:rsidR="001A13D1" w:rsidRPr="00177638" w:rsidRDefault="005B3D68" w:rsidP="001A13D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177638">
        <w:rPr>
          <w:rFonts w:asciiTheme="minorHAnsi" w:hAnsiTheme="minorHAnsi" w:cstheme="minorHAnsi"/>
          <w:sz w:val="22"/>
          <w:szCs w:val="22"/>
        </w:rPr>
        <w:t>ontrola</w:t>
      </w:r>
      <w:r w:rsidR="004767FA">
        <w:rPr>
          <w:rFonts w:asciiTheme="minorHAnsi" w:hAnsiTheme="minorHAnsi" w:cstheme="minorHAnsi"/>
          <w:sz w:val="22"/>
          <w:szCs w:val="22"/>
        </w:rPr>
        <w:t>,</w:t>
      </w:r>
      <w:r w:rsidR="001A13D1" w:rsidRPr="00177638">
        <w:rPr>
          <w:rFonts w:asciiTheme="minorHAnsi" w:hAnsiTheme="minorHAnsi" w:cstheme="minorHAnsi"/>
          <w:sz w:val="22"/>
          <w:szCs w:val="22"/>
        </w:rPr>
        <w:t xml:space="preserve"> katere podatke je </w:t>
      </w:r>
      <w:proofErr w:type="gramStart"/>
      <w:r w:rsidR="001A13D1" w:rsidRPr="00177638">
        <w:rPr>
          <w:rFonts w:asciiTheme="minorHAnsi" w:hAnsiTheme="minorHAnsi" w:cstheme="minorHAnsi"/>
          <w:sz w:val="22"/>
          <w:szCs w:val="22"/>
        </w:rPr>
        <w:t>potrebno</w:t>
      </w:r>
      <w:proofErr w:type="gramEnd"/>
      <w:r w:rsidR="001A13D1" w:rsidRPr="00177638">
        <w:rPr>
          <w:rFonts w:asciiTheme="minorHAnsi" w:hAnsiTheme="minorHAnsi" w:cstheme="minorHAnsi"/>
          <w:sz w:val="22"/>
          <w:szCs w:val="22"/>
        </w:rPr>
        <w:t xml:space="preserve"> obvezno zagotoviti,</w:t>
      </w:r>
    </w:p>
    <w:p w14:paraId="24B9ED8C" w14:textId="77777777" w:rsidR="001A13D1" w:rsidRPr="00177638" w:rsidRDefault="001A13D1" w:rsidP="001A13D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kontrola ustreznosti podatkovnega tipa (npr. obvezno numeričen ali datumski podatek),</w:t>
      </w:r>
    </w:p>
    <w:p w14:paraId="0BDAD041" w14:textId="77777777" w:rsidR="001A13D1" w:rsidRPr="00177638" w:rsidRDefault="001A13D1" w:rsidP="001A13D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kontrola podatkov, ki imajo statičen nabor dovoljenih vrednosti (npr. podatek spol zavarovane osebe ima lahko le vrednosti 1-moški in 2-ženska).</w:t>
      </w:r>
    </w:p>
    <w:p w14:paraId="64741086" w14:textId="77777777" w:rsidR="001A13D1" w:rsidRPr="00177638" w:rsidRDefault="001A13D1" w:rsidP="001A13D1">
      <w:pPr>
        <w:jc w:val="both"/>
        <w:rPr>
          <w:rFonts w:asciiTheme="minorHAnsi" w:hAnsiTheme="minorHAnsi" w:cstheme="minorHAnsi"/>
          <w:b/>
        </w:rPr>
      </w:pPr>
    </w:p>
    <w:p w14:paraId="53AAC663" w14:textId="77777777" w:rsidR="001A13D1" w:rsidRPr="00177638" w:rsidRDefault="001A13D1" w:rsidP="001A13D1">
      <w:pPr>
        <w:jc w:val="both"/>
        <w:rPr>
          <w:rFonts w:asciiTheme="minorHAnsi" w:hAnsiTheme="minorHAnsi" w:cstheme="minorHAnsi"/>
          <w:b/>
        </w:rPr>
      </w:pPr>
    </w:p>
    <w:p w14:paraId="59899868" w14:textId="77663799" w:rsidR="001A13D1" w:rsidRPr="00BA5571" w:rsidRDefault="001A13D1" w:rsidP="00D11DA7">
      <w:pPr>
        <w:pStyle w:val="Naslov2"/>
      </w:pPr>
      <w:bookmarkStart w:id="86" w:name="_Toc204157102"/>
      <w:r w:rsidRPr="00BA5571">
        <w:t>Potek kontrol</w:t>
      </w:r>
      <w:bookmarkEnd w:id="86"/>
      <w:r w:rsidRPr="00BA5571">
        <w:t xml:space="preserve"> </w:t>
      </w:r>
    </w:p>
    <w:p w14:paraId="0EA8C2D3" w14:textId="322C3B21" w:rsidR="001A13D1" w:rsidRDefault="00B86190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5E53E92" wp14:editId="7B40ABE0">
            <wp:extent cx="5686425" cy="4048125"/>
            <wp:effectExtent l="0" t="0" r="9525" b="9525"/>
            <wp:docPr id="8197268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26806" name="Slika 81972680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4E87" w14:textId="77777777" w:rsidR="005B3D68" w:rsidRDefault="005B3D68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59EC1D" w14:textId="276FF17A" w:rsidR="00D1590E" w:rsidRPr="00BA5571" w:rsidRDefault="00D1590E" w:rsidP="00D11DA7">
      <w:pPr>
        <w:pStyle w:val="Naslov3"/>
      </w:pPr>
      <w:bookmarkStart w:id="87" w:name="_Toc204157103"/>
      <w:r w:rsidRPr="00BA5571">
        <w:t xml:space="preserve">Podatki o </w:t>
      </w:r>
      <w:proofErr w:type="gramStart"/>
      <w:r w:rsidRPr="00BA5571">
        <w:t>DO</w:t>
      </w:r>
      <w:proofErr w:type="gramEnd"/>
      <w:r w:rsidRPr="00BA5571">
        <w:t xml:space="preserve"> pošiljki</w:t>
      </w:r>
      <w:bookmarkEnd w:id="87"/>
      <w:r w:rsidRPr="00BA5571">
        <w:t xml:space="preserve"> </w:t>
      </w:r>
    </w:p>
    <w:p w14:paraId="183932AE" w14:textId="77777777" w:rsidR="00D1590E" w:rsidRPr="00177638" w:rsidRDefault="00D1590E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46C17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Zavod opravi naslednje kontrole podatkov o pošiljatelju, prejemniku in pošiljki. V primeru napake zavrne celotno pošiljko. </w:t>
      </w:r>
    </w:p>
    <w:p w14:paraId="6479B206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115"/>
        <w:gridCol w:w="2067"/>
        <w:gridCol w:w="2266"/>
        <w:gridCol w:w="919"/>
      </w:tblGrid>
      <w:tr w:rsidR="001A13D1" w:rsidRPr="00177638" w14:paraId="068B301C" w14:textId="77777777" w:rsidTr="004347DD">
        <w:trPr>
          <w:cantSplit/>
          <w:trHeight w:val="270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AF7350" w14:textId="77777777" w:rsidR="001A13D1" w:rsidRPr="00177638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E78375" w14:textId="77777777" w:rsidR="001A13D1" w:rsidRPr="00177638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AAC63E" w14:textId="77777777" w:rsidR="001A13D1" w:rsidRPr="00177638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840ED7" w14:textId="77777777" w:rsidR="001A13D1" w:rsidRPr="00177638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3A3189" w14:textId="77777777" w:rsidR="001A13D1" w:rsidRPr="00177638" w:rsidRDefault="001A13D1" w:rsidP="00522A8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4767FA" w:rsidRPr="00177638" w14:paraId="0C5D451C" w14:textId="77777777" w:rsidTr="004347DD">
        <w:trPr>
          <w:cantSplit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64A87D" w14:textId="6876BDBF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ZZZS številka izvajalc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Izvajalec mora biti vpisan v Zavodovo evidenco pošiljateljev podatkov obračuna DO storitev.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416CD6" w14:textId="77777777" w:rsidR="004767FA" w:rsidRPr="00767B14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PZ0001</w:t>
            </w:r>
          </w:p>
          <w:p w14:paraId="699D50E3" w14:textId="6CF91EF6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350801" w14:textId="3F371083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pačna ZZZS</w:t>
            </w:r>
            <w:proofErr w:type="gramEnd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številka izvajalca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8102A7" w14:textId="7FD03CCC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vedite pravilno in veljavno ZZZS številko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4F96E9" w14:textId="49087B67" w:rsidR="004767FA" w:rsidRPr="00177638" w:rsidRDefault="004767FA" w:rsidP="00476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67FA" w:rsidRPr="00177638" w14:paraId="5D0E6643" w14:textId="77777777" w:rsidTr="004347DD">
        <w:trPr>
          <w:cantSplit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440ADA" w14:textId="074BC669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a ZZZS številka izvajalca z istovrstnim podatkom v sledeh pošiljanja 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 Podatki morajo pripadati istemu izvajalcu, kot je bil naveden pri pošiljanju podatkov z uporabo ZZZS-</w:t>
            </w:r>
            <w:proofErr w:type="spellStart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jeve</w:t>
            </w:r>
            <w:proofErr w:type="spellEnd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pletne storitve za izmenjavo podatkovnih pošiljk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77303F" w14:textId="77777777" w:rsidR="004767FA" w:rsidRPr="00767B14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PZ0002</w:t>
            </w:r>
          </w:p>
          <w:p w14:paraId="7584BA85" w14:textId="0182A740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F488C2" w14:textId="7E502B7D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ZZS številka izvajalca med podatki pošiljke ni skladna z ZZZS številko izvajalca, ki je bila navedeni pri pošiljanju podatkov z uporabo ZZZS-</w:t>
            </w:r>
            <w:proofErr w:type="spellStart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jeve</w:t>
            </w:r>
            <w:proofErr w:type="spellEnd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pletne storitve za izmenjavo podatkovnih pošiljk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2F71D6" w14:textId="1A102DF6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vedite pravilno ZZZS številko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2F0638" w14:textId="54B6DB67" w:rsidR="004767FA" w:rsidRPr="00177638" w:rsidRDefault="004767FA" w:rsidP="00476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67FA" w:rsidRPr="00177638" w14:paraId="50C1C234" w14:textId="77777777" w:rsidTr="004347DD">
        <w:trPr>
          <w:cantSplit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897A24" w14:textId="12FAC50B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406E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dentifikacijska številka. 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Posredovana mora biti fiksna vrednost 'SI41698070'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5C6490" w14:textId="77777777" w:rsidR="004767FA" w:rsidRPr="00406E8E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DOPZ0003</w:t>
            </w:r>
          </w:p>
          <w:p w14:paraId="7B642E74" w14:textId="4E8A9472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56FF8B" w14:textId="4C6E7731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Uporabite pravilno identifikacijsko številko ZZZS - "</w:t>
            </w:r>
            <w:proofErr w:type="gramStart"/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SI416980702</w:t>
            </w:r>
            <w:proofErr w:type="gramEnd"/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''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964473" w14:textId="48D95273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CCB829" w14:textId="3FF0CFD6" w:rsidR="004767FA" w:rsidRPr="00177638" w:rsidRDefault="004767FA" w:rsidP="00476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67FA" w:rsidRPr="00177638" w14:paraId="6E53B9E5" w14:textId="77777777" w:rsidTr="004347DD">
        <w:trPr>
          <w:cantSplit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533647" w14:textId="77777777" w:rsidR="004767FA" w:rsidRPr="00767B14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Datum priprave pošiljke 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4441F68" w14:textId="1D560FB9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atum mora biti manjši ali enak trenutnemu datumu, ko ZZZS izvaja kontrolo podatkov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F91474" w14:textId="77777777" w:rsidR="004767FA" w:rsidRPr="00767B14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PZ0004</w:t>
            </w:r>
          </w:p>
          <w:p w14:paraId="1EFF75B7" w14:textId="00928587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53BF14" w14:textId="34F6F3DC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atum priprave pošiljke podatkov je napačen (je v prihodnosti)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D634B0" w14:textId="7A844511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B01649" w14:textId="11C625E4" w:rsidR="004767FA" w:rsidRPr="00177638" w:rsidRDefault="004767FA" w:rsidP="00476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67FA" w:rsidRPr="00177638" w14:paraId="6AD0F2F5" w14:textId="77777777" w:rsidTr="004347DD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16F448" w14:textId="4B167C91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a Datum priprave pošiljke podatkov z datumom v sledeh pošiljanja 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z uporabo ZZZS-</w:t>
            </w:r>
            <w:proofErr w:type="spellStart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jeve</w:t>
            </w:r>
            <w:proofErr w:type="spellEnd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pletne storitve za izmenjavo podatkovnih pošiljk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0FCE52" w14:textId="77777777" w:rsidR="004767FA" w:rsidRPr="00767B14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PZ0005</w:t>
            </w:r>
          </w:p>
          <w:p w14:paraId="30DBF17C" w14:textId="5E6ADA02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CBE171" w14:textId="0E2ADB6D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atum priprave pošiljke podatkov ni skladen z datumom, ki je bil naveden pri pošiljanju podatkov z uporabo ZZZS-</w:t>
            </w:r>
            <w:proofErr w:type="spellStart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jeve</w:t>
            </w:r>
            <w:proofErr w:type="spellEnd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pletne storitve za izmenjavo podatkovnih pošiljk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9452CA" w14:textId="6F96DC6C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pravite datum priprave pošiljke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38E5B3" w14:textId="678877C9" w:rsidR="004767FA" w:rsidRPr="00177638" w:rsidRDefault="004767FA" w:rsidP="00476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67FA" w:rsidRPr="00177638" w14:paraId="09CB1984" w14:textId="77777777" w:rsidTr="004347DD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058AF3" w14:textId="30C7CBFF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a Zaporedna številka pošiljke izvajalca s podatkom v sledeh pošiljanj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67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z uporabo ZZZS-</w:t>
            </w:r>
            <w:proofErr w:type="spellStart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jeve</w:t>
            </w:r>
            <w:proofErr w:type="spellEnd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pletne storitve za izmenjavo podatkovnih pošiljk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6DA826" w14:textId="77777777" w:rsidR="004767FA" w:rsidRPr="00767B14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PZ0006</w:t>
            </w:r>
          </w:p>
          <w:p w14:paraId="772426C6" w14:textId="76D8A89F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F07111" w14:textId="09001BF7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aporedna številka pošiljke izvajalca ni skladna s podatkom, ki je bil naveden pri pošiljanju podatkov z uporabo ZZZS-</w:t>
            </w:r>
            <w:proofErr w:type="spellStart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jeve</w:t>
            </w:r>
            <w:proofErr w:type="spellEnd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pletne storitve za izmenjavo podatkovnih pošiljk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2E6BD2" w14:textId="26277E61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pravite zaporedno številko pošiljke izvajalca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EB3E8B" w14:textId="1EE8AD8D" w:rsidR="004767FA" w:rsidRPr="00177638" w:rsidRDefault="004767FA" w:rsidP="004767F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67FA" w:rsidRPr="00177638" w14:paraId="19F75569" w14:textId="77777777" w:rsidTr="004347DD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D67A0" w14:textId="5F56B497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ladnosti podatka Status izmenjave s podatkom v sledeh pošiljanja podatkov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 uporabo ZZZS-</w:t>
            </w:r>
            <w:proofErr w:type="spellStart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jeve</w:t>
            </w:r>
            <w:proofErr w:type="spellEnd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pletne storitve za izmenjavo podatkovnih pošiljk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AF1CE" w14:textId="77777777" w:rsidR="004767FA" w:rsidRPr="00767B14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0007</w:t>
            </w:r>
          </w:p>
          <w:p w14:paraId="47FD5418" w14:textId="67FB235B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FF6EE" w14:textId="28884AC1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Status izmenjave ni skladen s statusom, ki je bil naveden pri pošiljanju podatkov z uporabo ZZZS-</w:t>
            </w:r>
            <w:proofErr w:type="spellStart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jeve</w:t>
            </w:r>
            <w:proofErr w:type="spellEnd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pletne storitve za izmenjavo podatkovnih pošiljk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0FCFA" w14:textId="0FA888C9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opravite status izmenjave.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5C79B" w14:textId="4F94431D" w:rsidR="004767FA" w:rsidRPr="00177638" w:rsidRDefault="004767FA" w:rsidP="004767F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67FA" w:rsidRPr="00177638" w14:paraId="4A413AAC" w14:textId="77777777" w:rsidTr="004347DD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E9EE0" w14:textId="05DF7CF1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ladnosti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Šifra vrste pošiljke s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atkom v sledeh pošiljanja podatkov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 uporabo ZZZS-</w:t>
            </w:r>
            <w:proofErr w:type="spellStart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jeve</w:t>
            </w:r>
            <w:proofErr w:type="spellEnd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pletne storitve za izmenjavo podatkovnih pošiljk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8CF03" w14:textId="77777777" w:rsidR="004767FA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PZ0008</w:t>
            </w:r>
          </w:p>
          <w:p w14:paraId="5CA1E585" w14:textId="57BA9F66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EF99B" w14:textId="6DB0D8FA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 vrste pošiljk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sklad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 vrsto pošiljk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, ki je bil naved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pri pošiljanju podatkov z uporabo ZZZS-</w:t>
            </w:r>
            <w:proofErr w:type="spellStart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jeve</w:t>
            </w:r>
            <w:proofErr w:type="spellEnd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pletne storitve za izmenjavo podatkovnih pošiljk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A846D" w14:textId="6BCD6ED1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šifro vrste pošiljke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730A1" w14:textId="43214069" w:rsidR="004767FA" w:rsidRPr="00177638" w:rsidRDefault="004767FA" w:rsidP="004767F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4F9E8736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B11299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6437A4" w14:textId="5AF8435E" w:rsidR="004767FA" w:rsidRDefault="004767F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9B75096" w14:textId="75036D3C" w:rsidR="001A13D1" w:rsidRPr="00D11DA7" w:rsidRDefault="001A13D1" w:rsidP="00D11DA7">
      <w:pPr>
        <w:pStyle w:val="Naslov3"/>
      </w:pPr>
      <w:bookmarkStart w:id="88" w:name="_Toc410891653"/>
      <w:bookmarkStart w:id="89" w:name="_Toc399831010"/>
      <w:bookmarkStart w:id="90" w:name="_Toc467839641"/>
      <w:bookmarkStart w:id="91" w:name="_Toc487021187"/>
      <w:bookmarkStart w:id="92" w:name="_Toc482770554"/>
      <w:bookmarkStart w:id="93" w:name="_Toc492544856"/>
      <w:bookmarkStart w:id="94" w:name="_Toc49239962"/>
      <w:bookmarkStart w:id="95" w:name="_Toc187069428"/>
      <w:bookmarkStart w:id="96" w:name="_Toc204157104"/>
      <w:r w:rsidRPr="00D11DA7">
        <w:t xml:space="preserve">Kontrole </w:t>
      </w:r>
      <w:bookmarkEnd w:id="88"/>
      <w:bookmarkEnd w:id="89"/>
      <w:bookmarkEnd w:id="90"/>
      <w:bookmarkEnd w:id="91"/>
      <w:bookmarkEnd w:id="92"/>
      <w:bookmarkEnd w:id="93"/>
      <w:bookmarkEnd w:id="94"/>
      <w:r w:rsidR="00B71C99" w:rsidRPr="00D11DA7">
        <w:t xml:space="preserve">podatkov </w:t>
      </w:r>
      <w:bookmarkEnd w:id="95"/>
      <w:bookmarkEnd w:id="96"/>
      <w:r w:rsidR="00F050E4">
        <w:t>osebnih načrtov</w:t>
      </w:r>
    </w:p>
    <w:p w14:paraId="7E8F4E7E" w14:textId="77777777" w:rsidR="007C4187" w:rsidRDefault="007C4187" w:rsidP="00D11DA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97" w:name="_Hlk190251944"/>
    </w:p>
    <w:p w14:paraId="7B7F5AE3" w14:textId="54F44F9B" w:rsidR="00E53BF3" w:rsidRPr="00BD6651" w:rsidRDefault="00E53BF3" w:rsidP="00D11DA7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V nadaljevanju so podrobno popisane kontrole</w:t>
      </w:r>
      <w:r w:rsidR="00F050E4">
        <w:rPr>
          <w:rFonts w:asciiTheme="minorHAnsi" w:hAnsiTheme="minorHAnsi" w:cstheme="minorHAnsi"/>
          <w:sz w:val="22"/>
          <w:szCs w:val="22"/>
        </w:rPr>
        <w:t xml:space="preserve"> podatkov</w:t>
      </w:r>
      <w:r w:rsidRPr="00BD6651">
        <w:rPr>
          <w:rFonts w:asciiTheme="minorHAnsi" w:hAnsiTheme="minorHAnsi" w:cstheme="minorHAnsi"/>
          <w:sz w:val="22"/>
          <w:szCs w:val="22"/>
        </w:rPr>
        <w:t xml:space="preserve">, ki jih </w:t>
      </w:r>
      <w:r w:rsidR="002A2E0E" w:rsidRPr="00BD6651">
        <w:rPr>
          <w:rFonts w:asciiTheme="minorHAnsi" w:hAnsiTheme="minorHAnsi" w:cstheme="minorHAnsi"/>
          <w:sz w:val="22"/>
          <w:szCs w:val="22"/>
        </w:rPr>
        <w:t>izvajalc</w:t>
      </w:r>
      <w:r w:rsidR="002A2E0E">
        <w:rPr>
          <w:rFonts w:asciiTheme="minorHAnsi" w:hAnsiTheme="minorHAnsi" w:cstheme="minorHAnsi"/>
          <w:sz w:val="22"/>
          <w:szCs w:val="22"/>
        </w:rPr>
        <w:t>i</w:t>
      </w:r>
      <w:r w:rsidR="002A2E0E" w:rsidRPr="00BD6651">
        <w:rPr>
          <w:rFonts w:asciiTheme="minorHAnsi" w:hAnsiTheme="minorHAnsi" w:cstheme="minorHAnsi"/>
          <w:sz w:val="22"/>
          <w:szCs w:val="22"/>
        </w:rPr>
        <w:t xml:space="preserve"> </w:t>
      </w:r>
      <w:r w:rsidRPr="00BD6651">
        <w:rPr>
          <w:rFonts w:asciiTheme="minorHAnsi" w:hAnsiTheme="minorHAnsi" w:cstheme="minorHAnsi"/>
          <w:sz w:val="22"/>
          <w:szCs w:val="22"/>
        </w:rPr>
        <w:t xml:space="preserve">posredujejo v strukturi </w:t>
      </w:r>
      <w:proofErr w:type="spellStart"/>
      <w:r w:rsidRPr="00BD6651">
        <w:rPr>
          <w:rFonts w:asciiTheme="minorHAnsi" w:hAnsiTheme="minorHAnsi" w:cstheme="minorHAnsi"/>
          <w:sz w:val="22"/>
          <w:szCs w:val="22"/>
        </w:rPr>
        <w:t>ONDokumenti</w:t>
      </w:r>
      <w:proofErr w:type="spellEnd"/>
      <w:r w:rsidRPr="00BD6651">
        <w:rPr>
          <w:rFonts w:asciiTheme="minorHAnsi" w:hAnsiTheme="minorHAnsi" w:cstheme="minorHAnsi"/>
          <w:sz w:val="22"/>
          <w:szCs w:val="22"/>
        </w:rPr>
        <w:t>.</w:t>
      </w:r>
    </w:p>
    <w:p w14:paraId="109D6A5D" w14:textId="77777777" w:rsidR="00A05EC0" w:rsidRPr="00BD6651" w:rsidRDefault="00A05EC0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CC0E96" w14:textId="54F9355F" w:rsidR="00A30C3B" w:rsidRPr="00BD6651" w:rsidRDefault="00A30C3B" w:rsidP="00A30C3B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Postopek izvedbe kontrol glede na prejete podatke </w:t>
      </w:r>
      <w:r w:rsidR="004767FA">
        <w:rPr>
          <w:rFonts w:asciiTheme="minorHAnsi" w:hAnsiTheme="minorHAnsi" w:cstheme="minorHAnsi"/>
          <w:sz w:val="22"/>
          <w:szCs w:val="22"/>
        </w:rPr>
        <w:t>osebnega načrta</w:t>
      </w:r>
      <w:r w:rsidRPr="00BD6651">
        <w:rPr>
          <w:rFonts w:asciiTheme="minorHAnsi" w:hAnsiTheme="minorHAnsi" w:cstheme="minorHAnsi"/>
          <w:sz w:val="22"/>
          <w:szCs w:val="22"/>
        </w:rPr>
        <w:t>:</w:t>
      </w:r>
    </w:p>
    <w:p w14:paraId="56587951" w14:textId="169BE964" w:rsidR="00A30C3B" w:rsidRPr="00BD6651" w:rsidRDefault="00A30C3B" w:rsidP="00A30C3B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V prvem koraku se preveri podatke</w:t>
      </w:r>
      <w:r w:rsidR="004767FA">
        <w:rPr>
          <w:rFonts w:asciiTheme="minorHAnsi" w:hAnsiTheme="minorHAnsi" w:cstheme="minorHAnsi"/>
          <w:sz w:val="22"/>
          <w:szCs w:val="22"/>
        </w:rPr>
        <w:t xml:space="preserve"> zapisov</w:t>
      </w:r>
      <w:r w:rsidRPr="00BD6651">
        <w:rPr>
          <w:rFonts w:asciiTheme="minorHAnsi" w:hAnsiTheme="minorHAnsi" w:cstheme="minorHAnsi"/>
          <w:sz w:val="22"/>
          <w:szCs w:val="22"/>
        </w:rPr>
        <w:t xml:space="preserve"> </w:t>
      </w:r>
      <w:r w:rsidR="004767FA">
        <w:rPr>
          <w:rFonts w:asciiTheme="minorHAnsi" w:hAnsiTheme="minorHAnsi" w:cstheme="minorHAnsi"/>
          <w:sz w:val="22"/>
          <w:szCs w:val="22"/>
        </w:rPr>
        <w:t>ON ali AON</w:t>
      </w:r>
      <w:r w:rsidRPr="00BD6651">
        <w:rPr>
          <w:rFonts w:asciiTheme="minorHAnsi" w:hAnsiTheme="minorHAnsi" w:cstheme="minorHAnsi"/>
          <w:sz w:val="22"/>
          <w:szCs w:val="22"/>
        </w:rPr>
        <w:t>, ki so vezan</w:t>
      </w:r>
      <w:r w:rsidR="004767FA">
        <w:rPr>
          <w:rFonts w:asciiTheme="minorHAnsi" w:hAnsiTheme="minorHAnsi" w:cstheme="minorHAnsi"/>
          <w:sz w:val="22"/>
          <w:szCs w:val="22"/>
        </w:rPr>
        <w:t>i</w:t>
      </w:r>
      <w:r w:rsidRPr="00BD6651">
        <w:rPr>
          <w:rFonts w:asciiTheme="minorHAnsi" w:hAnsiTheme="minorHAnsi" w:cstheme="minorHAnsi"/>
          <w:sz w:val="22"/>
          <w:szCs w:val="22"/>
        </w:rPr>
        <w:t xml:space="preserve"> na preklic podatkov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1B32F6B0" w14:textId="6D570AFB" w:rsidR="00A30C3B" w:rsidRPr="00BD6651" w:rsidRDefault="00A30C3B" w:rsidP="00A30C3B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V drugem koraku se preveri podatke ON </w:t>
      </w:r>
      <w:r w:rsidR="004767FA">
        <w:rPr>
          <w:rFonts w:asciiTheme="minorHAnsi" w:hAnsiTheme="minorHAnsi" w:cstheme="minorHAnsi"/>
          <w:sz w:val="22"/>
          <w:szCs w:val="22"/>
        </w:rPr>
        <w:t>ali</w:t>
      </w:r>
      <w:r w:rsidRPr="00BD6651">
        <w:rPr>
          <w:rFonts w:asciiTheme="minorHAnsi" w:hAnsiTheme="minorHAnsi" w:cstheme="minorHAnsi"/>
          <w:sz w:val="22"/>
          <w:szCs w:val="22"/>
        </w:rPr>
        <w:t xml:space="preserve"> AON, ki so vezane na zaključek </w:t>
      </w:r>
      <w:r w:rsidR="004767FA">
        <w:rPr>
          <w:rFonts w:asciiTheme="minorHAnsi" w:hAnsiTheme="minorHAnsi" w:cstheme="minorHAnsi"/>
          <w:sz w:val="22"/>
          <w:szCs w:val="22"/>
        </w:rPr>
        <w:t>O</w:t>
      </w:r>
      <w:r w:rsidR="00304026">
        <w:rPr>
          <w:rFonts w:asciiTheme="minorHAnsi" w:hAnsiTheme="minorHAnsi" w:cstheme="minorHAnsi"/>
          <w:sz w:val="22"/>
          <w:szCs w:val="22"/>
        </w:rPr>
        <w:t>N</w:t>
      </w:r>
      <w:r w:rsidR="004767FA">
        <w:rPr>
          <w:rFonts w:asciiTheme="minorHAnsi" w:hAnsiTheme="minorHAnsi" w:cstheme="minorHAnsi"/>
          <w:sz w:val="22"/>
          <w:szCs w:val="22"/>
        </w:rPr>
        <w:t xml:space="preserve"> ali AON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0D2E84C0" w14:textId="795413BD" w:rsidR="00A30C3B" w:rsidRPr="00BD6651" w:rsidRDefault="00A30C3B" w:rsidP="00A30C3B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V tretjem koraku se preverijo podatk</w:t>
      </w:r>
      <w:r w:rsidR="004767FA">
        <w:rPr>
          <w:rFonts w:asciiTheme="minorHAnsi" w:hAnsiTheme="minorHAnsi" w:cstheme="minorHAnsi"/>
          <w:sz w:val="22"/>
          <w:szCs w:val="22"/>
        </w:rPr>
        <w:t>i zapisov o novih</w:t>
      </w:r>
      <w:r w:rsidRPr="00BD6651">
        <w:rPr>
          <w:rFonts w:asciiTheme="minorHAnsi" w:hAnsiTheme="minorHAnsi" w:cstheme="minorHAnsi"/>
          <w:sz w:val="22"/>
          <w:szCs w:val="22"/>
        </w:rPr>
        <w:t xml:space="preserve"> </w:t>
      </w:r>
      <w:r w:rsidR="00CF5C38" w:rsidRPr="00BD6651">
        <w:rPr>
          <w:rFonts w:asciiTheme="minorHAnsi" w:hAnsiTheme="minorHAnsi" w:cstheme="minorHAnsi"/>
          <w:sz w:val="22"/>
          <w:szCs w:val="22"/>
        </w:rPr>
        <w:t>ON ali AON</w:t>
      </w:r>
      <w:r w:rsidRPr="00BD6651">
        <w:rPr>
          <w:rFonts w:asciiTheme="minorHAnsi" w:hAnsiTheme="minorHAnsi" w:cstheme="minorHAnsi"/>
          <w:sz w:val="22"/>
          <w:szCs w:val="22"/>
        </w:rPr>
        <w:t xml:space="preserve">, </w:t>
      </w:r>
      <w:r w:rsidR="004767FA">
        <w:rPr>
          <w:rFonts w:asciiTheme="minorHAnsi" w:hAnsiTheme="minorHAnsi" w:cstheme="minorHAnsi"/>
          <w:sz w:val="22"/>
          <w:szCs w:val="22"/>
        </w:rPr>
        <w:t>kar vključuje:</w:t>
      </w:r>
    </w:p>
    <w:p w14:paraId="76DB3D50" w14:textId="4D1E4DE2" w:rsidR="00A30C3B" w:rsidRPr="00BD6651" w:rsidRDefault="00CF5C38" w:rsidP="00CF5C38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Kontrole zavarovane osebe DO in zavarovanja </w:t>
      </w:r>
      <w:proofErr w:type="gramStart"/>
      <w:r w:rsidRPr="00BD6651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11665394" w14:textId="3A132E9C" w:rsidR="00CF5C38" w:rsidRPr="00BD6651" w:rsidRDefault="00CF5C38" w:rsidP="00CF5C38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Kontrole podatkov na Odločbo DO</w:t>
      </w:r>
      <w:r w:rsidR="004767FA">
        <w:rPr>
          <w:rFonts w:asciiTheme="minorHAnsi" w:hAnsiTheme="minorHAnsi" w:cstheme="minorHAnsi"/>
          <w:sz w:val="22"/>
          <w:szCs w:val="22"/>
        </w:rPr>
        <w:t xml:space="preserve"> (če podatkov o odločbi še ni na Zavodu, se zapis ON ali AON postavi na čakanje)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10F8CB5E" w14:textId="3561A521" w:rsidR="00CF5C38" w:rsidRPr="00BD6651" w:rsidRDefault="00CF5C38" w:rsidP="00CF5C38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Kontrole splošnih podatkov ON ali AON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15878DA6" w14:textId="77777777" w:rsidR="00CF5C38" w:rsidRPr="00BD6651" w:rsidRDefault="00CF5C38" w:rsidP="00CF5C3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Nato sledi kontrola podrobnih podatkov:</w:t>
      </w:r>
    </w:p>
    <w:p w14:paraId="06684070" w14:textId="1F165F3A" w:rsidR="004953A3" w:rsidRDefault="004953A3" w:rsidP="00C035E2">
      <w:pPr>
        <w:pStyle w:val="Odstavekseznama"/>
        <w:numPr>
          <w:ilvl w:val="2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53A3">
        <w:rPr>
          <w:rFonts w:asciiTheme="minorHAnsi" w:hAnsiTheme="minorHAnsi" w:cstheme="minorHAnsi"/>
          <w:sz w:val="22"/>
          <w:szCs w:val="22"/>
        </w:rPr>
        <w:t>Podatkov o obliki ON, če so navedeni</w:t>
      </w:r>
      <w:r w:rsidR="002A2E0E">
        <w:rPr>
          <w:rFonts w:asciiTheme="minorHAnsi" w:hAnsiTheme="minorHAnsi" w:cstheme="minorHAnsi"/>
          <w:sz w:val="22"/>
          <w:szCs w:val="22"/>
        </w:rPr>
        <w:t>,</w:t>
      </w:r>
    </w:p>
    <w:p w14:paraId="10F2E12B" w14:textId="0337C89A" w:rsidR="00CF5C38" w:rsidRPr="00BD6651" w:rsidRDefault="00CF5C38" w:rsidP="00CF5C38">
      <w:pPr>
        <w:pStyle w:val="Odstavekseznama"/>
        <w:numPr>
          <w:ilvl w:val="0"/>
          <w:numId w:val="45"/>
        </w:numPr>
        <w:ind w:left="2136"/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Podatkov na obstoj obračuna DO obravnave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6F1F8B03" w14:textId="77777777" w:rsidR="00A05EC0" w:rsidRPr="00BD6651" w:rsidRDefault="00A05EC0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B687E" w14:textId="726ABDC3" w:rsidR="00E53BF3" w:rsidRPr="00E53BF3" w:rsidRDefault="00E53BF3" w:rsidP="00D11DA7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Potek kontrol kaže naslednji diagram. V primeru zavrnitvene napake Zavod zavrne cel</w:t>
      </w:r>
      <w:r w:rsidR="00B56DA9" w:rsidRPr="00BD6651">
        <w:rPr>
          <w:rFonts w:asciiTheme="minorHAnsi" w:hAnsiTheme="minorHAnsi" w:cstheme="minorHAnsi"/>
          <w:sz w:val="22"/>
          <w:szCs w:val="22"/>
        </w:rPr>
        <w:t>otni ON ali AON</w:t>
      </w:r>
      <w:r w:rsidRPr="00BD6651">
        <w:rPr>
          <w:rFonts w:asciiTheme="minorHAnsi" w:hAnsiTheme="minorHAnsi" w:cstheme="minorHAnsi"/>
          <w:sz w:val="22"/>
          <w:szCs w:val="22"/>
        </w:rPr>
        <w:t>.</w:t>
      </w:r>
      <w:r w:rsidRPr="00E53B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42E196" w14:textId="77777777" w:rsidR="00E53BF3" w:rsidRPr="00E53BF3" w:rsidRDefault="00E53BF3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97"/>
    <w:p w14:paraId="5864BEF9" w14:textId="7A9BA65E" w:rsidR="002515AD" w:rsidRDefault="002515AD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04A706A" wp14:editId="3733F202">
            <wp:extent cx="5760720" cy="5850255"/>
            <wp:effectExtent l="0" t="0" r="0" b="0"/>
            <wp:docPr id="6469736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73636" name="Slika 64697363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D720" w14:textId="77777777" w:rsidR="002515AD" w:rsidRDefault="002515AD">
      <w:pPr>
        <w:rPr>
          <w:rFonts w:asciiTheme="minorHAnsi" w:hAnsiTheme="minorHAnsi" w:cstheme="minorHAnsi"/>
          <w:noProof/>
          <w:sz w:val="22"/>
          <w:szCs w:val="22"/>
        </w:rPr>
      </w:pPr>
    </w:p>
    <w:p w14:paraId="6CC48FEB" w14:textId="77777777" w:rsidR="002515AD" w:rsidRDefault="002515AD">
      <w:pPr>
        <w:rPr>
          <w:rFonts w:asciiTheme="minorHAnsi" w:hAnsiTheme="minorHAnsi" w:cstheme="minorHAnsi"/>
          <w:noProof/>
          <w:sz w:val="22"/>
          <w:szCs w:val="22"/>
        </w:rPr>
      </w:pPr>
    </w:p>
    <w:p w14:paraId="2100E746" w14:textId="77777777" w:rsidR="00A30C3B" w:rsidRDefault="00A30C3B">
      <w:pPr>
        <w:rPr>
          <w:rFonts w:asciiTheme="minorHAnsi" w:hAnsiTheme="minorHAnsi" w:cstheme="minorHAnsi"/>
          <w:noProof/>
          <w:sz w:val="22"/>
          <w:szCs w:val="22"/>
        </w:rPr>
        <w:sectPr w:rsidR="00A30C3B">
          <w:footerReference w:type="default" r:id="rId2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530C7D" w14:textId="6EF5262F" w:rsidR="00504EF7" w:rsidRPr="00177638" w:rsidRDefault="00504EF7" w:rsidP="00D11DA7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>Kontrole podatkov</w:t>
      </w:r>
      <w:r w:rsidR="001A1CBB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vrste zapisa, preklica in zaključka</w:t>
      </w: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na osebne</w:t>
      </w:r>
      <w:r w:rsidR="001A1CBB">
        <w:rPr>
          <w:rFonts w:eastAsia="Calibri" w:cstheme="minorHAnsi"/>
          <w:i/>
          <w:iCs/>
          <w:noProof/>
          <w:sz w:val="24"/>
          <w:szCs w:val="25"/>
          <w:lang w:eastAsia="ko-KR"/>
        </w:rPr>
        <w:t>m</w:t>
      </w: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načrt</w:t>
      </w:r>
      <w:r w:rsidR="001A1CBB">
        <w:rPr>
          <w:rFonts w:eastAsia="Calibri" w:cstheme="minorHAnsi"/>
          <w:i/>
          <w:iCs/>
          <w:noProof/>
          <w:sz w:val="24"/>
          <w:szCs w:val="25"/>
          <w:lang w:eastAsia="ko-KR"/>
        </w:rPr>
        <w:t>u</w:t>
      </w: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ali aneks</w:t>
      </w:r>
      <w:r w:rsidR="001A1CBB">
        <w:rPr>
          <w:rFonts w:eastAsia="Calibri" w:cstheme="minorHAnsi"/>
          <w:i/>
          <w:iCs/>
          <w:noProof/>
          <w:sz w:val="24"/>
          <w:szCs w:val="25"/>
          <w:lang w:eastAsia="ko-KR"/>
        </w:rPr>
        <w:t>u</w:t>
      </w: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k osebnem načrtu</w:t>
      </w:r>
    </w:p>
    <w:p w14:paraId="0812E604" w14:textId="77777777" w:rsidR="00504EF7" w:rsidRPr="00177638" w:rsidRDefault="00504EF7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3"/>
        <w:gridCol w:w="910"/>
        <w:gridCol w:w="2591"/>
        <w:gridCol w:w="2185"/>
        <w:gridCol w:w="513"/>
      </w:tblGrid>
      <w:tr w:rsidR="008F5068" w:rsidRPr="00177638" w14:paraId="6B47F06F" w14:textId="77777777" w:rsidTr="00B84E07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0EC952" w14:textId="77777777" w:rsidR="00504EF7" w:rsidRPr="00177638" w:rsidRDefault="00504EF7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4E2C86" w14:textId="77777777" w:rsidR="00504EF7" w:rsidRPr="00177638" w:rsidRDefault="00504EF7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0EF370" w14:textId="77777777" w:rsidR="00504EF7" w:rsidRPr="00177638" w:rsidRDefault="00504EF7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9DD299" w14:textId="77777777" w:rsidR="00504EF7" w:rsidRPr="00177638" w:rsidRDefault="00504EF7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A5194B" w14:textId="77777777" w:rsidR="00504EF7" w:rsidRPr="00177638" w:rsidRDefault="00504EF7" w:rsidP="00D11DA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8F5068" w:rsidRPr="00177638" w14:paraId="014B8C01" w14:textId="77777777" w:rsidTr="00B84E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64840" w14:textId="756EF790" w:rsidR="00504EF7" w:rsidRPr="00177638" w:rsidRDefault="00504EF7" w:rsidP="00D11DA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rsta zapisa </w:t>
            </w:r>
            <w:r w:rsidR="00C24E00">
              <w:rPr>
                <w:rFonts w:asciiTheme="minorHAnsi" w:hAnsiTheme="minorHAnsi" w:cstheme="minorHAnsi"/>
                <w:b/>
                <w:sz w:val="18"/>
                <w:szCs w:val="18"/>
              </w:rPr>
              <w:t>ON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li </w:t>
            </w:r>
            <w:r w:rsidR="00C24E00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ON.</w:t>
            </w:r>
          </w:p>
          <w:p w14:paraId="0C1EA1C9" w14:textId="5C7FDCF2" w:rsidR="00504EF7" w:rsidRPr="00177638" w:rsidRDefault="00504EF7" w:rsidP="00D11DA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ek mora biti veljaven v 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7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</w:t>
            </w:r>
            <w:r w:rsidR="00E12C4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14A07" w14:textId="4A8F573B" w:rsidR="00504EF7" w:rsidRPr="00177638" w:rsidRDefault="00504EF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00</w:t>
            </w:r>
            <w:r w:rsidR="008708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98892" w14:textId="5944981B" w:rsidR="00504EF7" w:rsidRPr="00177638" w:rsidRDefault="00504EF7" w:rsidP="00D11DA7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Vrsta zapisa ON ali </w:t>
            </w:r>
            <w:r w:rsidR="00E12C4A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 ni veljavna v šifrantu</w:t>
            </w:r>
            <w:r w:rsidR="00E12C4A">
              <w:rPr>
                <w:rFonts w:asciiTheme="minorHAnsi" w:hAnsiTheme="minorHAnsi" w:cstheme="minorHAnsi"/>
                <w:sz w:val="18"/>
                <w:szCs w:val="18"/>
              </w:rPr>
              <w:t xml:space="preserve"> D7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92248" w14:textId="6CFBDBAE" w:rsidR="00504EF7" w:rsidRPr="00177638" w:rsidRDefault="00504EF7" w:rsidP="00D11DA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šifro vrste zapisa ON ali </w:t>
            </w:r>
            <w:r w:rsidR="00E12C4A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4E472" w14:textId="77777777" w:rsidR="00504EF7" w:rsidRPr="00177638" w:rsidRDefault="00504EF7" w:rsidP="00D11DA7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3B29B4" w:rsidRPr="00177638" w14:paraId="0FF862F6" w14:textId="77777777" w:rsidTr="00B84E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8B651" w14:textId="77777777" w:rsidR="003B29B4" w:rsidRPr="000E3BFC" w:rsidRDefault="003B29B4" w:rsidP="003B29B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navajanj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Oznaka za preklic.</w:t>
            </w:r>
          </w:p>
          <w:p w14:paraId="3326D2B4" w14:textId="14BAE6A2" w:rsidR="003B29B4" w:rsidRPr="00177638" w:rsidRDefault="003B29B4" w:rsidP="003B29B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znaka za preklic je lahko navedena samo v primeru vrste zapisa </w:t>
            </w:r>
            <w:r w:rsidRPr="0079572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 ali AON 1</w:t>
            </w:r>
            <w:r w:rsidR="002515AD" w:rsidRPr="0079572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</w:t>
            </w:r>
            <w:r w:rsidRPr="0079572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2</w:t>
            </w:r>
            <w:r w:rsidR="002515AD" w:rsidRPr="0079572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in 3</w:t>
            </w:r>
            <w:r w:rsidRPr="0079572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E1C41" w14:textId="6F2A6AA9" w:rsidR="003B29B4" w:rsidRPr="00177638" w:rsidRDefault="003B29B4" w:rsidP="003B29B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ED3C9" w14:textId="24354BDF" w:rsidR="003B29B4" w:rsidRPr="00177638" w:rsidRDefault="003B29B4" w:rsidP="003B29B4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klic pri tej vrsti zapisa ON ali AON ni možen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FAEB2" w14:textId="1C9FA989" w:rsidR="003B29B4" w:rsidRPr="00177638" w:rsidRDefault="003B29B4" w:rsidP="003B29B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DB2FD" w14:textId="3437A2F2" w:rsidR="003B29B4" w:rsidRPr="00177638" w:rsidRDefault="003B29B4" w:rsidP="003B29B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3B29B4" w:rsidRPr="00177638" w14:paraId="7E3282A1" w14:textId="77777777" w:rsidTr="00B704C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F9806" w14:textId="77777777" w:rsidR="003B29B4" w:rsidRPr="000E3BFC" w:rsidRDefault="003B29B4" w:rsidP="003B29B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navajanj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Oznaka za preklic.</w:t>
            </w:r>
          </w:p>
          <w:p w14:paraId="0F07F1BA" w14:textId="4BC64136" w:rsidR="003B29B4" w:rsidRDefault="003B29B4" w:rsidP="003B29B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podatek naveden, se p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reveri ali obstaja zapis, ki g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zvajalec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želi preklicati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. </w:t>
            </w:r>
          </w:p>
          <w:p w14:paraId="198A0A30" w14:textId="6FA268D2" w:rsidR="003B29B4" w:rsidRPr="00177638" w:rsidRDefault="003B29B4" w:rsidP="003B29B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skladnost podatkov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 ali AON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 istovrstnimi podatki n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dhodno prejetem in sprejetem zapisu podatkov ON ali A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595F9" w14:textId="40A45CEA" w:rsidR="003B29B4" w:rsidRPr="00E565DA" w:rsidRDefault="003B29B4" w:rsidP="003B29B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756AF" w14:textId="53224C28" w:rsidR="003B29B4" w:rsidRPr="00E565DA" w:rsidRDefault="003B29B4" w:rsidP="003B29B4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pis </w:t>
            </w:r>
            <w:r w:rsidR="00FB28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 ali AON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e obstaja, zato preklic ni može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5609F" w14:textId="27C2BD2B" w:rsidR="003B29B4" w:rsidRPr="00177638" w:rsidRDefault="003B29B4" w:rsidP="003B29B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8A6ED" w14:textId="4BBE268D" w:rsidR="003B29B4" w:rsidRPr="00177638" w:rsidRDefault="003B29B4" w:rsidP="003B29B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8F5068" w:rsidRPr="00177638" w14:paraId="6A1EF9A8" w14:textId="77777777" w:rsidTr="0026601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4F530" w14:textId="77777777" w:rsidR="00890EEE" w:rsidRPr="00BF126B" w:rsidRDefault="00890EEE" w:rsidP="00D11DA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e </w:t>
            </w:r>
            <w:r w:rsidRPr="00AA45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</w:t>
            </w:r>
            <w:r w:rsidRPr="00BF126B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znaka za preklic</w:t>
            </w:r>
          </w:p>
          <w:p w14:paraId="531EF2CD" w14:textId="7C8D6382" w:rsidR="00890EEE" w:rsidRPr="00AF47F8" w:rsidRDefault="00890EEE" w:rsidP="00D11DA7">
            <w:pP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podatek naveden,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 ali se posredovani podatki nanašajo na zadnji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eljav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pis ON ali AON</w:t>
            </w:r>
            <w:r w:rsidR="00987C1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ki ni preklica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57D6F" w14:textId="1BBE1C1D" w:rsidR="00890EEE" w:rsidRPr="00177638" w:rsidRDefault="003B29B4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9F8CC" w14:textId="77777777" w:rsidR="00890EEE" w:rsidRPr="00177638" w:rsidRDefault="00890EEE" w:rsidP="00D11DA7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>ON ali AON, ki ga želite preklica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ni zadnji zapis za upravičenc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A6C0C" w14:textId="77777777" w:rsidR="00890EEE" w:rsidRPr="00177638" w:rsidRDefault="00890EEE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>Posredujte preklic za zadnji zapis ON ali AON za upravičenc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FDC35" w14:textId="77777777" w:rsidR="00890EEE" w:rsidRPr="00177638" w:rsidRDefault="00890EEE" w:rsidP="00D11DA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515AD" w:rsidRPr="00177638" w14:paraId="363C51FE" w14:textId="77777777" w:rsidTr="0026601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079B7" w14:textId="2285488D" w:rsidR="002515AD" w:rsidRDefault="002515AD" w:rsidP="002515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rsta zapis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795720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li AON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699F4031" w14:textId="00EFE322" w:rsidR="00765265" w:rsidRPr="00765265" w:rsidRDefault="00765265" w:rsidP="00765265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navedena vrednost podatka vrsta zapisa ON oz. AON = 1, potem podatek Številka </w:t>
            </w:r>
            <w:r w:rsidR="00AD5F6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N in datum </w:t>
            </w: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ključka ne sm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a</w:t>
            </w: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biti navede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35C77BAD" w14:textId="77777777" w:rsidR="00765265" w:rsidRPr="00765265" w:rsidRDefault="00765265" w:rsidP="00765265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navedena vrednost podatka vrsta zapisa ON oz. AON = 2, potem mora biti izpolnjen še podatek Številka AON, datum zaključka pa ne sme biti naveden.</w:t>
            </w:r>
          </w:p>
          <w:p w14:paraId="6A209E4A" w14:textId="3C253F13" w:rsidR="002515AD" w:rsidRPr="006E6E09" w:rsidRDefault="00765265" w:rsidP="007652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navedena vrednost podatka vrsta zapisa ON oz. AON = 3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4</w:t>
            </w: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tem mora biti izpolnjen še podatek datum zaključka 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5621D" w14:textId="660E3E15" w:rsidR="002515AD" w:rsidRPr="00177638" w:rsidRDefault="002515AD" w:rsidP="002515AD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Z000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1B539" w14:textId="04DD0C43" w:rsidR="002515AD" w:rsidRPr="006E6E09" w:rsidRDefault="002515AD" w:rsidP="002515AD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 xml:space="preserve">Glede na vrednost podatka vrsta zapisa </w:t>
            </w:r>
            <w:r w:rsidR="005962D5">
              <w:rPr>
                <w:rFonts w:asciiTheme="minorHAnsi" w:hAnsiTheme="minorHAnsi" w:cstheme="minorHAnsi"/>
                <w:sz w:val="18"/>
                <w:szCs w:val="18"/>
              </w:rPr>
              <w:t xml:space="preserve">ON ali </w:t>
            </w:r>
            <w:proofErr w:type="gramStart"/>
            <w:r w:rsidR="005962D5">
              <w:rPr>
                <w:rFonts w:asciiTheme="minorHAnsi" w:hAnsiTheme="minorHAnsi" w:cstheme="minorHAnsi"/>
                <w:sz w:val="18"/>
                <w:szCs w:val="18"/>
              </w:rPr>
              <w:t>AON</w:t>
            </w: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datki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iso pravilno navedeni</w:t>
            </w: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21883" w14:textId="7C0C232C" w:rsidR="002515AD" w:rsidRPr="006E6E09" w:rsidRDefault="002515AD" w:rsidP="002515AD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Preverite in 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3226C" w14:textId="78AE4152" w:rsidR="002515AD" w:rsidRPr="006E6E09" w:rsidRDefault="002515AD" w:rsidP="002515AD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CB1514" w:rsidRPr="00CB1514" w14:paraId="50DC8D4F" w14:textId="77777777" w:rsidTr="008C46D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5EC2F" w14:textId="6FB1F18F" w:rsidR="00CB1514" w:rsidRPr="00EF1E86" w:rsidRDefault="00CB1514" w:rsidP="00CB151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F1E8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EF1E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rsta zapisa </w:t>
            </w:r>
            <w:r w:rsidR="00290E7F" w:rsidRPr="00EF1E86">
              <w:rPr>
                <w:rFonts w:asciiTheme="minorHAnsi" w:hAnsiTheme="minorHAnsi" w:cstheme="minorHAnsi"/>
                <w:b/>
                <w:sz w:val="18"/>
                <w:szCs w:val="18"/>
              </w:rPr>
              <w:t>ON ali AON</w:t>
            </w:r>
            <w:r w:rsidRPr="00EF1E8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8227B72" w14:textId="19CEAF9B" w:rsidR="00CB1514" w:rsidRPr="00EF1E86" w:rsidRDefault="00CB1514" w:rsidP="00CB151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EF1E8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vrsta zapisa ON = 3, se preveri</w:t>
            </w:r>
            <w:proofErr w:type="gramStart"/>
            <w:r w:rsidRPr="00EF1E8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</w:t>
            </w:r>
            <w:proofErr w:type="gramEnd"/>
            <w:r w:rsidRPr="00EF1E8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bstaja zapis, ki ga izvajalec želi zaključiti. </w:t>
            </w:r>
          </w:p>
          <w:p w14:paraId="4C37B65A" w14:textId="5C560B90" w:rsidR="00CB1514" w:rsidRPr="00EF1E86" w:rsidRDefault="00CB1514" w:rsidP="00CB151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EF1E8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ja se skladnost podatkov ON z istovrstnimi podatki na predhodno prejetem zapisu podatkov o </w:t>
            </w:r>
            <w:proofErr w:type="gramStart"/>
            <w:r w:rsidRPr="00EF1E8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</w:t>
            </w:r>
            <w:proofErr w:type="gramEnd"/>
            <w:r w:rsidRPr="00EF1E8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(razen datuma zaključka veljavnosti ON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B713E" w14:textId="38720A9C" w:rsidR="00CB1514" w:rsidRPr="00EF1E86" w:rsidRDefault="00CB1514" w:rsidP="00CB151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F1E86">
              <w:rPr>
                <w:rFonts w:asciiTheme="minorHAnsi" w:hAnsiTheme="minorHAnsi" w:cstheme="minorHAnsi"/>
                <w:sz w:val="18"/>
                <w:szCs w:val="18"/>
              </w:rPr>
              <w:t>ONDZ000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40322" w14:textId="3C8779A8" w:rsidR="00CB1514" w:rsidRPr="00EF1E86" w:rsidRDefault="00CB1514" w:rsidP="00CB1514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EF1E8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pis ON ali AON ne obstaja, zato zaključek ni možen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8FE40" w14:textId="1000032C" w:rsidR="00CB1514" w:rsidRPr="00EF1E86" w:rsidRDefault="00CB1514" w:rsidP="00CB151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F1E8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EC15C" w14:textId="6B867890" w:rsidR="00CB1514" w:rsidRPr="00EF1E86" w:rsidRDefault="00CB1514" w:rsidP="00CB151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E8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CB1514" w:rsidRPr="00177638" w14:paraId="69A792B2" w14:textId="77777777" w:rsidTr="00D568A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FBBBB" w14:textId="641035CF" w:rsidR="00CB1514" w:rsidRDefault="00CB1514" w:rsidP="00CB1514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rsta zapis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N ali AO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07DE7DD0" w14:textId="525F3DB8" w:rsidR="00CB1514" w:rsidRPr="00CB1514" w:rsidRDefault="00CB1514" w:rsidP="00CB1514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highlight w:val="yellow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3,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 ali se posredovani podatki nanašajo na zadnji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eljav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pis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, ki ni zaključe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D4124" w14:textId="4EDD35C4" w:rsidR="00CB1514" w:rsidRPr="00CB1514" w:rsidRDefault="002020BA" w:rsidP="00CB151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</w:t>
            </w:r>
            <w:r w:rsidR="00CB1514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90534" w14:textId="1D28B718" w:rsidR="00CB1514" w:rsidRPr="00CB1514" w:rsidRDefault="00CB1514" w:rsidP="00CB1514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, 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a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želi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ključiti,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ni zadn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ljavni 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>zapis za upravičenc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970F0" w14:textId="4CADB1E5" w:rsidR="00CB1514" w:rsidRPr="00CB1514" w:rsidRDefault="00CB1514" w:rsidP="00CB151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Posreduj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ključek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za zadnji zap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za upravičenc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E60E2" w14:textId="5AF849F8" w:rsidR="00CB1514" w:rsidRPr="00CB1514" w:rsidRDefault="00CB1514" w:rsidP="00CB151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290E7F" w:rsidRPr="00177638" w14:paraId="291A4132" w14:textId="77777777" w:rsidTr="008434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DEEC8" w14:textId="0EE51F6B" w:rsidR="00290E7F" w:rsidRPr="00BF126B" w:rsidRDefault="00290E7F" w:rsidP="0084344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e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rsta zapis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N ali AON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4DEE1325" w14:textId="0DDE29D8" w:rsidR="00290E7F" w:rsidRPr="00177638" w:rsidRDefault="00290E7F" w:rsidP="0084344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</w:t>
            </w:r>
            <w:r w:rsidR="00CB35E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N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4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, da za upravičenca ne obstaja nov veljaven zapis ON, katere obdobje veljavnosti se prekriva s posredovanim obdobje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15DE4" w14:textId="02D35EE2" w:rsidR="00290E7F" w:rsidRDefault="00290E7F" w:rsidP="0084344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Z00</w:t>
            </w:r>
            <w:r w:rsidR="00EF1E8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BB970" w14:textId="581C932F" w:rsidR="00290E7F" w:rsidRDefault="00290E7F" w:rsidP="00843449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pis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pravk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ključka ON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i možen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aj je za to obdobje že sklenjen nov veljavni ON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5CDB7" w14:textId="77777777" w:rsidR="00290E7F" w:rsidRPr="00177638" w:rsidRDefault="00290E7F" w:rsidP="0084344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198A8" w14:textId="77777777" w:rsidR="00290E7F" w:rsidRPr="00177638" w:rsidRDefault="00290E7F" w:rsidP="0084344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765265" w:rsidRPr="00177638" w14:paraId="25A892EF" w14:textId="77777777" w:rsidTr="00D568A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8226E" w14:textId="7123D528" w:rsidR="00765265" w:rsidRPr="005953BF" w:rsidRDefault="00765265" w:rsidP="007652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zaključka veljavnost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N ali AON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A0DC1EE" w14:textId="01725A3A" w:rsidR="00765265" w:rsidRDefault="00765265" w:rsidP="007652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 ali AON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4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se preveri</w:t>
            </w:r>
            <w:proofErr w:type="gramStart"/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</w:t>
            </w:r>
            <w:proofErr w:type="gramEnd"/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bstaja zapis, k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mu izvajalec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želi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premeniti datum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ključ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a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</w:p>
          <w:p w14:paraId="7C491B7D" w14:textId="4C13EF41" w:rsidR="00765265" w:rsidRPr="00BF126B" w:rsidRDefault="00765265" w:rsidP="00765265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skladnost podatkov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 istovrstnimi podatki n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dhodno prejetem veljavnem zapisu podatkov o </w:t>
            </w:r>
            <w:proofErr w:type="gramStart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</w:t>
            </w:r>
            <w:proofErr w:type="gramEnd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(razen datuma zaključka veljavnosti ON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09076" w14:textId="2F6A72D3" w:rsidR="00765265" w:rsidRDefault="00765265" w:rsidP="007652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2B0B1" w14:textId="7BEA9B8F" w:rsidR="00765265" w:rsidRDefault="00765265" w:rsidP="00765265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pis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e obstaja, zato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prememba datuma 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ključ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i mož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16E7B" w14:textId="0367E75D" w:rsidR="00765265" w:rsidRPr="00BF126B" w:rsidRDefault="00765265" w:rsidP="007652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8725F" w14:textId="44238126" w:rsidR="00765265" w:rsidRPr="000E3BFC" w:rsidRDefault="00765265" w:rsidP="00765265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765265" w:rsidRPr="00177638" w14:paraId="18F114D8" w14:textId="77777777" w:rsidTr="00B84E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E4A72" w14:textId="77777777" w:rsidR="00765265" w:rsidRPr="00177638" w:rsidRDefault="00765265" w:rsidP="007652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veljavnosti 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3F5116B" w14:textId="08BCB988" w:rsidR="00765265" w:rsidRPr="00177638" w:rsidRDefault="00765265" w:rsidP="007652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Če je podatek naveden, ne sme biti manjši od datum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koriščenja pravic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A02F9" w14:textId="70EF034C" w:rsidR="00765265" w:rsidRPr="00177638" w:rsidRDefault="00765265" w:rsidP="007652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0E0C7" w14:textId="27EE6D31" w:rsidR="00765265" w:rsidRPr="00177638" w:rsidRDefault="00765265" w:rsidP="00765265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atum zaključka veljavnosti ON ne sme biti pred datumom sklenitve ON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BEF5C" w14:textId="00DFB3CA" w:rsidR="00765265" w:rsidRPr="00177638" w:rsidRDefault="00765265" w:rsidP="007652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datuma zaključka veljavnosti 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A77AF" w14:textId="21010EB2" w:rsidR="00765265" w:rsidRPr="00177638" w:rsidRDefault="00765265" w:rsidP="00765265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48A34D69" w14:textId="77777777" w:rsidR="00504EF7" w:rsidRDefault="00504EF7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97BF2" w14:textId="77777777" w:rsidR="002020BA" w:rsidRDefault="002020BA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0B8F03" w14:textId="7F41A902" w:rsidR="00F02DE8" w:rsidRDefault="00F02DE8" w:rsidP="00D11DA7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Kontrole </w:t>
      </w:r>
      <w:r w:rsidR="002D13A4">
        <w:rPr>
          <w:rFonts w:eastAsia="Calibri" w:cstheme="minorHAnsi"/>
          <w:i/>
          <w:iCs/>
          <w:noProof/>
          <w:sz w:val="24"/>
          <w:szCs w:val="25"/>
          <w:lang w:eastAsia="ko-KR"/>
        </w:rPr>
        <w:t>podatkov o upravičencu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3"/>
        <w:gridCol w:w="910"/>
        <w:gridCol w:w="2591"/>
        <w:gridCol w:w="2185"/>
        <w:gridCol w:w="513"/>
      </w:tblGrid>
      <w:tr w:rsidR="008F5068" w:rsidRPr="00177638" w14:paraId="5F546EDA" w14:textId="77777777" w:rsidTr="001434F7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D677BB" w14:textId="77777777" w:rsidR="00F02DE8" w:rsidRPr="00177638" w:rsidRDefault="00F02DE8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BBE87F" w14:textId="77777777" w:rsidR="00F02DE8" w:rsidRPr="00177638" w:rsidRDefault="00F02DE8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D32662" w14:textId="77777777" w:rsidR="00F02DE8" w:rsidRPr="00177638" w:rsidRDefault="00F02DE8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7433B4" w14:textId="77777777" w:rsidR="00F02DE8" w:rsidRPr="00177638" w:rsidRDefault="00F02DE8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F03968" w14:textId="77777777" w:rsidR="00F02DE8" w:rsidRPr="00177638" w:rsidRDefault="00F02DE8" w:rsidP="00D11DA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2020BA" w:rsidRPr="00177638" w14:paraId="1F1BCDB7" w14:textId="77777777" w:rsidTr="00F02DE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CDDF0" w14:textId="6429C300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ŠO </w:t>
            </w:r>
            <w:r w:rsidR="002D13A4">
              <w:rPr>
                <w:rFonts w:asciiTheme="minorHAnsi" w:hAnsiTheme="minorHAnsi" w:cstheme="minorHAnsi"/>
                <w:b/>
                <w:sz w:val="18"/>
                <w:szCs w:val="18"/>
              </w:rPr>
              <w:t>upravičenc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Kontrolira se obsto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 to številko v evidenci OZ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B3A3F" w14:textId="2674ABCC" w:rsidR="002020BA" w:rsidRPr="00177638" w:rsidRDefault="009C4678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</w:t>
            </w:r>
            <w:r w:rsidR="002020BA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 w:rsidR="00B6241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020B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658AE" w14:textId="1C3E05EB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ena </w:t>
            </w:r>
            <w:proofErr w:type="gram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EMŠO</w:t>
            </w:r>
            <w:proofErr w:type="gramEnd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D13A4">
              <w:rPr>
                <w:rFonts w:asciiTheme="minorHAnsi" w:hAnsiTheme="minorHAnsi" w:cstheme="minorHAnsi"/>
                <w:sz w:val="18"/>
                <w:szCs w:val="18"/>
              </w:rPr>
              <w:t>upravičenca</w:t>
            </w:r>
            <w:r w:rsidR="002D13A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e obstaja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4E439" w14:textId="4E1B12CF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reverite in popravite EMŠO </w:t>
            </w:r>
            <w:r w:rsidR="002D13A4">
              <w:rPr>
                <w:rFonts w:asciiTheme="minorHAnsi" w:hAnsiTheme="minorHAnsi" w:cstheme="minorHAnsi"/>
                <w:sz w:val="18"/>
                <w:szCs w:val="18"/>
              </w:rPr>
              <w:t>upravičenc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456D1" w14:textId="39DDB00F" w:rsidR="002020BA" w:rsidRPr="00177638" w:rsidRDefault="002020BA" w:rsidP="002020B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020BA" w:rsidRPr="00177638" w14:paraId="1FD2337C" w14:textId="77777777" w:rsidTr="00F02DE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1107A" w14:textId="77777777" w:rsidR="002020BA" w:rsidRPr="00AB3698" w:rsidRDefault="002020BA" w:rsidP="002020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Kontrola za preverjanje </w:t>
            </w:r>
            <w:r w:rsidRPr="00AB3698">
              <w:rPr>
                <w:rFonts w:asciiTheme="minorHAnsi" w:hAnsiTheme="minorHAnsi" w:cstheme="minorHAnsi"/>
                <w:b/>
                <w:sz w:val="18"/>
                <w:szCs w:val="18"/>
              </w:rPr>
              <w:t>datuma smrti uporabnika.</w:t>
            </w:r>
          </w:p>
          <w:p w14:paraId="22579A01" w14:textId="6F306843" w:rsidR="00C41E97" w:rsidRPr="00C41E97" w:rsidRDefault="002020BA" w:rsidP="002020BA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Kontrolira se, da je uporabnik živ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a datum začetka </w:t>
            </w:r>
            <w:r w:rsidR="009A0B6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riščenja pravice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BE64B" w14:textId="50FDC8A0" w:rsidR="002020BA" w:rsidRPr="00177638" w:rsidRDefault="009C4678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</w:t>
            </w:r>
            <w:r w:rsidR="002020BA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 w:rsidR="00B6241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020B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E7B20" w14:textId="79568577" w:rsidR="002020BA" w:rsidRPr="00177638" w:rsidRDefault="00C41E97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41E97">
              <w:rPr>
                <w:rFonts w:asciiTheme="minorHAnsi" w:hAnsiTheme="minorHAnsi" w:cstheme="minorHAnsi"/>
                <w:sz w:val="18"/>
                <w:szCs w:val="18"/>
              </w:rPr>
              <w:t xml:space="preserve">Pravica do DO </w:t>
            </w:r>
            <w:proofErr w:type="gramStart"/>
            <w:r w:rsidRPr="00C41E97">
              <w:rPr>
                <w:rFonts w:asciiTheme="minorHAnsi" w:hAnsiTheme="minorHAnsi" w:cstheme="minorHAnsi"/>
                <w:sz w:val="18"/>
                <w:szCs w:val="18"/>
              </w:rPr>
              <w:t>je</w:t>
            </w:r>
            <w:proofErr w:type="gramEnd"/>
            <w:r w:rsidRPr="00C41E97">
              <w:rPr>
                <w:rFonts w:asciiTheme="minorHAnsi" w:hAnsiTheme="minorHAnsi" w:cstheme="minorHAnsi"/>
                <w:sz w:val="18"/>
                <w:szCs w:val="18"/>
              </w:rPr>
              <w:t xml:space="preserve"> prenehala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65716" w14:textId="08EA46A5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pravite podatk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7C661" w14:textId="33AAFEC1" w:rsidR="002020BA" w:rsidRPr="00177638" w:rsidRDefault="002020BA" w:rsidP="002020B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70E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3853BC35" w14:textId="77777777" w:rsidR="00F02DE8" w:rsidRDefault="00F02DE8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592CF" w14:textId="5994BAC5" w:rsidR="002020BA" w:rsidRDefault="002020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2610F04" w14:textId="060DD341" w:rsidR="00EA6628" w:rsidRPr="00177638" w:rsidRDefault="00EA6628" w:rsidP="00D11DA7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bookmarkStart w:id="98" w:name="_Toc187069429"/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Kontrole </w:t>
      </w:r>
      <w:r w:rsidR="001E656C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splošnih </w:t>
      </w: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>podatkov osebnega načrta ali aneksa k osebnem načrtu</w:t>
      </w:r>
      <w:bookmarkEnd w:id="98"/>
    </w:p>
    <w:p w14:paraId="08310D9C" w14:textId="77777777" w:rsidR="00EA6628" w:rsidRDefault="00EA6628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3"/>
        <w:gridCol w:w="910"/>
        <w:gridCol w:w="2591"/>
        <w:gridCol w:w="2185"/>
        <w:gridCol w:w="513"/>
      </w:tblGrid>
      <w:tr w:rsidR="00D11DA7" w:rsidRPr="00177638" w14:paraId="7F057EF3" w14:textId="77777777" w:rsidTr="00D11DA7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F57044" w14:textId="77777777" w:rsidR="00D11DA7" w:rsidRPr="00177638" w:rsidRDefault="00D11DA7" w:rsidP="000C662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E0B8AB" w14:textId="77777777" w:rsidR="00D11DA7" w:rsidRPr="00177638" w:rsidRDefault="00D11DA7" w:rsidP="000C662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195B66" w14:textId="77777777" w:rsidR="00D11DA7" w:rsidRPr="00177638" w:rsidRDefault="00D11DA7" w:rsidP="000C662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D44BBF" w14:textId="77777777" w:rsidR="00D11DA7" w:rsidRPr="00177638" w:rsidRDefault="00D11DA7" w:rsidP="000C662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6AA33E" w14:textId="77777777" w:rsidR="00D11DA7" w:rsidRPr="00177638" w:rsidRDefault="00D11DA7" w:rsidP="000C662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D11DA7" w:rsidRPr="004F549F" w14:paraId="0F670022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C907E" w14:textId="59EA44AA" w:rsidR="00D11DA7" w:rsidRPr="004F549F" w:rsidRDefault="00D11DA7" w:rsidP="00D11DA7">
            <w:pP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4F549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</w:t>
            </w:r>
            <w:r w:rsidRPr="004F549F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obstoja aktivnega ON</w:t>
            </w:r>
          </w:p>
          <w:p w14:paraId="5CF35B53" w14:textId="3D0ACFDC" w:rsidR="00D11DA7" w:rsidRPr="00355937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F549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vrsta zapisa = 1</w:t>
            </w:r>
            <w:r w:rsidR="0035593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4F549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reverimo ali za upravičenca obstaja veljaven ON</w:t>
            </w:r>
            <w:r w:rsidR="0035593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361C1" w14:textId="145808B7" w:rsidR="00D11DA7" w:rsidRPr="004F549F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F549F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 w:rsidR="00F60AE1" w:rsidRPr="004F549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4F549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5962D5" w:rsidRPr="004F549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A2AD1" w14:textId="5A69A57D" w:rsidR="00D11DA7" w:rsidRPr="004F549F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F549F">
              <w:rPr>
                <w:rFonts w:asciiTheme="minorHAnsi" w:hAnsiTheme="minorHAnsi" w:cstheme="minorHAnsi"/>
                <w:sz w:val="18"/>
                <w:szCs w:val="18"/>
              </w:rPr>
              <w:t>Za upravičenca že obstaja veljavni ON, ki še ni zaključen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95796" w14:textId="21FE87E6" w:rsidR="00D11DA7" w:rsidRPr="004F549F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F549F">
              <w:rPr>
                <w:rFonts w:asciiTheme="minorHAnsi" w:hAnsiTheme="minorHAnsi" w:cstheme="minorHAnsi"/>
                <w:sz w:val="18"/>
                <w:szCs w:val="18"/>
              </w:rPr>
              <w:t>Zaključite predhodni ON in nato posredujte noveg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1F028" w14:textId="77777777" w:rsidR="00D11DA7" w:rsidRPr="004F549F" w:rsidRDefault="00D11DA7" w:rsidP="00D11DA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1DA7" w:rsidRPr="00177638" w14:paraId="2A796D50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05414" w14:textId="7FAD6464" w:rsidR="00D11DA7" w:rsidRPr="00177638" w:rsidRDefault="00D11DA7" w:rsidP="00D11DA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2D373C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bstoj veljavnega ON z navedeno številko zapisa in kategorijo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6068ECAA" w14:textId="4C5AEC2C" w:rsidR="00D11DA7" w:rsidRPr="00177638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navedena vrednost podatka </w:t>
            </w:r>
            <w:r w:rsidR="006A503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N = 2,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e preveri, da za upravičenca obstaja veljavni zapis ON z enako številko ON</w:t>
            </w:r>
            <w:r w:rsidR="005D0CD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enako številko odločbe</w:t>
            </w:r>
            <w:r w:rsidR="009A35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nako kategorijo</w:t>
            </w:r>
            <w:r w:rsidR="005D0CD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proofErr w:type="gramStart"/>
            <w:r w:rsidR="005D0CD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O</w:t>
            </w:r>
            <w:proofErr w:type="gramEnd"/>
            <w:r w:rsidR="009A35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enako državo nosilca zavarovanja, enaka šifra vrste pravice in enaka oblika pravice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C15D1" w14:textId="5C53D473" w:rsidR="00D11DA7" w:rsidRPr="00177638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962D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DC785" w14:textId="78DA83C0" w:rsidR="00D11DA7" w:rsidRPr="00177638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ON ni veljav</w:t>
            </w:r>
            <w:r w:rsidR="004F549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, saj za upravičenca ne obstaja veljavni ON z enako številko ON</w:t>
            </w:r>
            <w:r w:rsidR="005D0CD0">
              <w:rPr>
                <w:rFonts w:asciiTheme="minorHAnsi" w:hAnsiTheme="minorHAnsi" w:cstheme="minorHAnsi"/>
                <w:sz w:val="18"/>
                <w:szCs w:val="18"/>
              </w:rPr>
              <w:t>, številko odločbe</w:t>
            </w:r>
            <w:r w:rsidR="009A35B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ategorij</w:t>
            </w:r>
            <w:r w:rsidR="005D0CD0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proofErr w:type="gramStart"/>
            <w:r w:rsidR="005D0CD0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gramEnd"/>
            <w:r w:rsidR="009A35BF">
              <w:rPr>
                <w:rFonts w:asciiTheme="minorHAnsi" w:hAnsiTheme="minorHAnsi" w:cstheme="minorHAnsi"/>
                <w:sz w:val="18"/>
                <w:szCs w:val="18"/>
              </w:rPr>
              <w:t>, državo nosilca zavarovanja, vrsto pravice in obliko prav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C15ED" w14:textId="78DEFE31" w:rsidR="00D11DA7" w:rsidRPr="00177638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verite in popravite podat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2126B" w14:textId="4A41A530" w:rsidR="00D11DA7" w:rsidRPr="00177638" w:rsidRDefault="00EB5028" w:rsidP="00D11DA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D11DA7" w:rsidRPr="00177638" w14:paraId="55368741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82DD0" w14:textId="77777777" w:rsidR="00D11DA7" w:rsidRPr="00177638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podvojenosti številke osebnega načrt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0F6352C2" w14:textId="7C7ED22C" w:rsidR="00D11DA7" w:rsidRPr="00177638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a se izvaja pri dokumentih z vr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zapisa ON = 1. Izvajalec ne sme posredovati podvojenih dokumentov ON. Dokument ON je podvojen, če je Zavod že prejel dokument od istega izvajalca z isto Številko</w:t>
            </w:r>
            <w:r w:rsidR="00A02E18">
              <w:rPr>
                <w:rFonts w:asciiTheme="minorHAnsi" w:hAnsiTheme="minorHAnsi" w:cstheme="minorHAnsi"/>
                <w:sz w:val="18"/>
                <w:szCs w:val="18"/>
              </w:rPr>
              <w:t xml:space="preserve"> 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in ta dokument ni bil zavrnjen </w:t>
            </w:r>
            <w:r w:rsidR="004F549F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trani Zavoda oz. preklican </w:t>
            </w:r>
            <w:r w:rsidR="004F549F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trani izvajalca ali pa sta v pošiljki dva ali več dokumentov z isto številk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A94E5" w14:textId="7D28EA2A" w:rsidR="00D11DA7" w:rsidRPr="00177638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 w:rsidR="00F60AE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962D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F0CC7" w14:textId="65BE7B72" w:rsidR="00D11DA7" w:rsidRPr="00177638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ON je podvojen. 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e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z isto številko že posredovali Zavodu in ta dokument s strani Zavoda ni bil zavrnjen oz. preklican </w:t>
            </w:r>
            <w:r w:rsidR="004F549F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trani izvajalc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A043C" w14:textId="2F969329" w:rsidR="00D11DA7" w:rsidRPr="00177638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reverite podatke 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158C0" w14:textId="71293E58" w:rsidR="00D11DA7" w:rsidRPr="00177638" w:rsidRDefault="00EB5028" w:rsidP="00D11DA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D11DA7" w:rsidRPr="00177638" w14:paraId="1F19E453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A41D7" w14:textId="32CAEF30" w:rsidR="00D11DA7" w:rsidRPr="00177638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vojenosti številke </w:t>
            </w:r>
            <w:r w:rsidR="00355937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5CCC92B2" w14:textId="77777777" w:rsidR="00D11DA7" w:rsidRPr="00177638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a se izvaja pri dokumentih z vr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zapisa ON = 2. </w:t>
            </w:r>
          </w:p>
          <w:p w14:paraId="27EFA9B9" w14:textId="677D8B88" w:rsidR="00D11DA7" w:rsidRPr="00177638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Izvajalec ne sme posredovati podvojenih dokumentov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ON. </w:t>
            </w:r>
            <w:r w:rsidR="00A02E18">
              <w:rPr>
                <w:rFonts w:asciiTheme="minorHAnsi" w:hAnsiTheme="minorHAnsi" w:cstheme="minorHAnsi"/>
                <w:sz w:val="18"/>
                <w:szCs w:val="18"/>
              </w:rPr>
              <w:t xml:space="preserve">Dokument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AON je podvojen, če je Zavod že prejel </w:t>
            </w:r>
            <w:r w:rsidR="00A02E18">
              <w:rPr>
                <w:rFonts w:asciiTheme="minorHAnsi" w:hAnsiTheme="minorHAnsi" w:cstheme="minorHAnsi"/>
                <w:sz w:val="18"/>
                <w:szCs w:val="18"/>
              </w:rPr>
              <w:t>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od istega izvajalca z isto </w:t>
            </w:r>
            <w:r w:rsidR="00355937">
              <w:rPr>
                <w:rFonts w:asciiTheme="minorHAnsi" w:hAnsiTheme="minorHAnsi" w:cstheme="minorHAnsi"/>
                <w:sz w:val="18"/>
                <w:szCs w:val="18"/>
              </w:rPr>
              <w:t>š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tevilk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ON on isto </w:t>
            </w:r>
            <w:r w:rsidR="00355937">
              <w:rPr>
                <w:rFonts w:asciiTheme="minorHAnsi" w:hAnsiTheme="minorHAnsi" w:cstheme="minorHAnsi"/>
                <w:sz w:val="18"/>
                <w:szCs w:val="18"/>
              </w:rPr>
              <w:t>š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tevilko ON in ta dokument ni bil zavrnjen </w:t>
            </w:r>
            <w:r w:rsidR="0035593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trani Zavoda oz. preklican </w:t>
            </w:r>
            <w:r w:rsidR="0035593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trani izvajalca ali pa sta v pošiljki dva ali več dokumentov z isto številk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EE145" w14:textId="5F32AD75" w:rsidR="00D11DA7" w:rsidRPr="00177638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 w:rsidR="00F60AE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962D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4DD58" w14:textId="58FB8974" w:rsidR="00D11DA7" w:rsidRPr="00177638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AON je podvojen. AON z isto številko ste že posredovali Zavodu in ta dokument AON s strani Zavoda ni bil zavrnjen oz. preklican </w:t>
            </w:r>
            <w:r w:rsidR="0035593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trani izvajalc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C6B88" w14:textId="02355629" w:rsidR="00D11DA7" w:rsidRPr="00177638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reverite podatk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63632" w14:textId="40409C6F" w:rsidR="00D11DA7" w:rsidRPr="00177638" w:rsidRDefault="00EB5028" w:rsidP="00D11DA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D11DA7" w:rsidRPr="00177638" w14:paraId="093044B9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C7B5A" w14:textId="00BEFD00" w:rsidR="00D11DA7" w:rsidRDefault="00D11DA7" w:rsidP="00D11DA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sklenitve ON ali </w:t>
            </w:r>
            <w:r w:rsidR="006A503D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N. </w:t>
            </w:r>
          </w:p>
          <w:p w14:paraId="4F4EAAAD" w14:textId="7605199D" w:rsidR="00D11DA7" w:rsidRPr="00177638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mora biti manjši ali enak datumu prejema podatkov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68ACA" w14:textId="39F13E53" w:rsidR="00D11DA7" w:rsidRPr="00177638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 w:rsidR="00F60AE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962D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B23A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715FC" w14:textId="3AC98B06" w:rsidR="00D11DA7" w:rsidRPr="00177638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pačen datum sklenitve ON ali </w:t>
            </w:r>
            <w:r w:rsidR="006A503D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. Biti mora manjši ali enka datumu prejem podatkov na Zavod.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36400" w14:textId="18E56EEC" w:rsidR="00D11DA7" w:rsidRPr="00177638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sklenitve ON ali </w:t>
            </w:r>
            <w:r w:rsidR="006A503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ON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02CB7" w14:textId="3AECE859" w:rsidR="00D11DA7" w:rsidRPr="00177638" w:rsidRDefault="009A35BF" w:rsidP="00D11DA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A35BF" w:rsidRPr="00177638" w14:paraId="5CCCE152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CF424" w14:textId="04661A61" w:rsidR="009A35BF" w:rsidRDefault="009A35BF" w:rsidP="009A35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N. </w:t>
            </w:r>
          </w:p>
          <w:p w14:paraId="0F605583" w14:textId="6AB18437" w:rsidR="009A35BF" w:rsidRPr="00177638" w:rsidRDefault="009A35BF" w:rsidP="009A35B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mora bi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ečji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d datuma sklenitve ON ali od zadnjega 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D4C2A" w14:textId="76F0C280" w:rsidR="009A35BF" w:rsidRPr="00177638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9B23A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FF5B2" w14:textId="689D1171" w:rsidR="009A35BF" w:rsidRPr="00177638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pačen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. Biti mo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ečji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d datuma sklenitve ON ali zadnjega 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1930A" w14:textId="5D9C4D19" w:rsidR="009A35BF" w:rsidRPr="00177638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ON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2DD9E" w14:textId="59785B20" w:rsidR="009A35BF" w:rsidRPr="00177638" w:rsidRDefault="009A35BF" w:rsidP="009A35B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A35BF" w:rsidRPr="00177638" w14:paraId="116CC8D0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632FA" w14:textId="77777777" w:rsidR="009A35BF" w:rsidRDefault="009A35BF" w:rsidP="009A35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četka koriščenja pravice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</w:p>
          <w:p w14:paraId="7D7CC468" w14:textId="37C99824" w:rsidR="009A35BF" w:rsidRPr="00177638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e sm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biti manjš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atu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lenitve ON ali 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7C27E" w14:textId="0D62AC3A" w:rsidR="009A35BF" w:rsidRPr="00177638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9B23A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D273B" w14:textId="69DA4BBA" w:rsidR="009A35BF" w:rsidRPr="00177638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pačen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koriščenja pravic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Biti mo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ečji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ali enka datum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lenitve ON a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ON.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6B289" w14:textId="43E9BA44" w:rsidR="009A35BF" w:rsidRPr="00177638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koriščenja pravic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C2322" w14:textId="1E5F8D25" w:rsidR="009A35BF" w:rsidRPr="00177638" w:rsidRDefault="009A35BF" w:rsidP="009A35B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A35BF" w:rsidRPr="00177638" w14:paraId="3C37F5E0" w14:textId="77777777" w:rsidTr="006C0A4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D0139" w14:textId="77777777" w:rsidR="009A35BF" w:rsidRPr="00177638" w:rsidRDefault="009A35BF" w:rsidP="009A35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tegorija </w:t>
            </w:r>
            <w:proofErr w:type="gramStart"/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12C4A11B" w14:textId="77777777" w:rsidR="009A35BF" w:rsidRDefault="009A35BF" w:rsidP="009A35B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ira se veljavnost šifre kategorije DO po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3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) na datum sklenitve ON al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.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</w:p>
          <w:p w14:paraId="1C654188" w14:textId="56A4710E" w:rsidR="009A35BF" w:rsidRPr="00177638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ategorija DO </w:t>
            </w:r>
            <w:proofErr w:type="gramStart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mora</w:t>
            </w:r>
            <w:proofErr w:type="gramEnd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biti različna od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9</w:t>
            </w:r>
            <w:r w:rsidR="00553DC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8 ali 99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FC523" w14:textId="1D75ED23" w:rsidR="009A35BF" w:rsidRPr="00177638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9B23A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ABB89" w14:textId="77777777" w:rsidR="009A35BF" w:rsidRPr="00177638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ategorija DO </w:t>
            </w:r>
            <w:proofErr w:type="gram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proofErr w:type="gramEnd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veljavna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a datum sklenitve ON al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95F4B" w14:textId="77777777" w:rsidR="009A35BF" w:rsidRPr="00177638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šifro kategorije </w:t>
            </w:r>
            <w:proofErr w:type="gram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9A912" w14:textId="52B6870D" w:rsidR="009A35BF" w:rsidRPr="00177638" w:rsidRDefault="009A35BF" w:rsidP="009A35B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A35BF" w:rsidRPr="00C76857" w14:paraId="62A4063E" w14:textId="77777777" w:rsidTr="00DA699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158E0" w14:textId="77777777" w:rsidR="009A35BF" w:rsidRPr="00C76857" w:rsidRDefault="009A35BF" w:rsidP="009A35BF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C7685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RIDO številka izvajalca. </w:t>
            </w:r>
          </w:p>
          <w:p w14:paraId="650B671C" w14:textId="57871EBB" w:rsidR="009A35BF" w:rsidRPr="00C76857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Podatek mora biti veljave</w:t>
            </w:r>
            <w:r w:rsidR="0068748B" w:rsidRPr="00C76857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n</w:t>
            </w:r>
            <w:r w:rsidRPr="00C76857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v RIDO </w:t>
            </w:r>
            <w:r w:rsidRPr="00C7685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tevilka izvajalca DO) na datum sklenitve ON ali A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F7FEE" w14:textId="501716CE" w:rsidR="009A35BF" w:rsidRPr="00C76857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sz w:val="18"/>
                <w:szCs w:val="18"/>
              </w:rPr>
              <w:t>ONDZ01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B23A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B9060" w14:textId="77777777" w:rsidR="009A35BF" w:rsidRPr="00C76857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IDO številka izvajalca ne obstaja v RIDO ali je na datum sklenitve ON ali AON neveljavn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E6E38" w14:textId="77777777" w:rsidR="009A35BF" w:rsidRPr="00C76857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veljavno RIDO številko izvajalc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73A4A" w14:textId="77777777" w:rsidR="009A35BF" w:rsidRPr="00C76857" w:rsidRDefault="009A35BF" w:rsidP="009A35B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A35BF" w:rsidRPr="00177638" w14:paraId="302910C0" w14:textId="77777777" w:rsidTr="00DA699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05ECD" w14:textId="77777777" w:rsidR="009A35BF" w:rsidRPr="00C76857" w:rsidRDefault="009A35BF" w:rsidP="009A35BF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C7685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RIDO številka lokacije izvajalca. </w:t>
            </w:r>
          </w:p>
          <w:p w14:paraId="4291B5FD" w14:textId="77777777" w:rsidR="009A35BF" w:rsidRPr="00C76857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Podatek mora biti veljaven v RIDO</w:t>
            </w:r>
            <w:r w:rsidRPr="00C7685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Pr="00C76857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(številka</w:t>
            </w:r>
            <w:r w:rsidRPr="00C7685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lokacija) na datum sklenitve ON ali AON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F8ABE" w14:textId="20D2B46E" w:rsidR="009A35BF" w:rsidRPr="00C76857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sz w:val="18"/>
                <w:szCs w:val="18"/>
              </w:rPr>
              <w:t>ONDZ01</w:t>
            </w:r>
            <w:r w:rsidR="009B23AE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A8113" w14:textId="77777777" w:rsidR="009A35BF" w:rsidRPr="00C76857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IDO številka izvajalca z lokacijo ne obstaja v RIDO ali je na datum sklenitve ON ali AON neveljavn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69F07" w14:textId="77777777" w:rsidR="009A35BF" w:rsidRPr="00C76857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veljavno RIDO številko lokacije izvajalc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FA34F" w14:textId="77777777" w:rsidR="009A35BF" w:rsidRPr="00177638" w:rsidRDefault="009A35BF" w:rsidP="009A35B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A35BF" w:rsidRPr="00177638" w14:paraId="0A810597" w14:textId="77777777" w:rsidTr="00DA699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463C0" w14:textId="77777777" w:rsidR="009A35BF" w:rsidRDefault="009A35BF" w:rsidP="009A35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ov RIDO številka izvajalca in ZZZS številke izvajalc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362399F6" w14:textId="77777777" w:rsidR="009A35BF" w:rsidRPr="00177638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reveri se ali navedena RIDO številka izvajalca DO pripada ZZZS številki izvajalca, ki je navedena v sklopu podatkov o pošiljki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64AB6" w14:textId="4E60A066" w:rsidR="009A35BF" w:rsidRPr="00177638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B23A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CE183" w14:textId="77777777" w:rsidR="009A35BF" w:rsidRPr="00177638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RIDO številka izvajalca ne pripada ZZZS številki izvajalc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43DAC" w14:textId="77777777" w:rsidR="009A35BF" w:rsidRPr="00177638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avedite veljavno RIDO številko izvajalc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EDC95" w14:textId="77777777" w:rsidR="009A35BF" w:rsidRPr="00177638" w:rsidRDefault="009A35BF" w:rsidP="009A35B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A35BF" w:rsidRPr="00177638" w14:paraId="5883A87A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D70F5" w14:textId="77777777" w:rsidR="009A35BF" w:rsidRPr="00767B14" w:rsidRDefault="009A35BF" w:rsidP="009A35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Šifre države nosilca zavarovanj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1A94D069" w14:textId="4F933288" w:rsidR="009A35BF" w:rsidRPr="00177638" w:rsidRDefault="009A35BF" w:rsidP="009A35B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ek mora biti veljaven v 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6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C175F" w14:textId="6BF64AFC" w:rsidR="009A35BF" w:rsidRPr="00177638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Z011</w:t>
            </w:r>
            <w:r w:rsidR="009B23A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97F71" w14:textId="59F0ED5A" w:rsidR="009A35BF" w:rsidRPr="00177638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 države nosilca zavarovanja ni veljavna v šifrantu D6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AC30E" w14:textId="0ACE6918" w:rsidR="009A35BF" w:rsidRPr="00177638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šifr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ržave nosilca zavarov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9C1FC" w14:textId="2BA27791" w:rsidR="009A35BF" w:rsidRPr="00177638" w:rsidRDefault="009A35BF" w:rsidP="009A35B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A35BF" w:rsidRPr="00177638" w14:paraId="3A2C86D3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608A5" w14:textId="77777777" w:rsidR="009A35BF" w:rsidRPr="00177638" w:rsidRDefault="009A35BF" w:rsidP="009A35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Šifra vrste pravic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19F432A8" w14:textId="6B79A84D" w:rsidR="009A35BF" w:rsidRPr="00177638" w:rsidRDefault="00C76857" w:rsidP="009A35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datek mora biti veljaven v šifrantu </w:t>
            </w:r>
            <w:r w:rsidR="009A35BF"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ifrant D</w:t>
            </w:r>
            <w:r w:rsidR="009A35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4</w:t>
            </w:r>
            <w:r w:rsidR="009A35BF"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81718" w14:textId="62A78EE5" w:rsidR="009A35BF" w:rsidRPr="00177638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9B23A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AD92D" w14:textId="1D32B295" w:rsidR="009A35BF" w:rsidRPr="00177638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Šifra vrste pravice ni veljavna </w:t>
            </w:r>
            <w:r w:rsidR="00C76857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866E72">
              <w:rPr>
                <w:rFonts w:asciiTheme="minorHAnsi" w:hAnsiTheme="minorHAnsi" w:cstheme="minorHAnsi"/>
                <w:sz w:val="18"/>
                <w:szCs w:val="18"/>
              </w:rPr>
              <w:t xml:space="preserve"> šifrantu D4</w:t>
            </w:r>
            <w:r w:rsidR="00866E72"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A4494" w14:textId="5BEE6A5E" w:rsidR="009A35BF" w:rsidRPr="00177638" w:rsidRDefault="009A35BF" w:rsidP="009A35B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avedite veljavno šifro vrste pravic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5A233" w14:textId="6473889D" w:rsidR="009A35BF" w:rsidRPr="00177638" w:rsidRDefault="009A35BF" w:rsidP="009A35B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51041DBB" w14:textId="77777777" w:rsidR="00D11DA7" w:rsidRDefault="00D11DA7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682274" w14:textId="77777777" w:rsidR="00C91A88" w:rsidRDefault="00C91A88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B0843E" w14:textId="77777777" w:rsidR="00C91A88" w:rsidRPr="00177638" w:rsidRDefault="00C91A88" w:rsidP="00C91A88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bookmarkStart w:id="99" w:name="_Toc169809941"/>
      <w:bookmarkStart w:id="100" w:name="_Toc187069437"/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>Kontrole podatkov na Odločbo DO</w:t>
      </w:r>
      <w:bookmarkEnd w:id="99"/>
      <w:bookmarkEnd w:id="100"/>
    </w:p>
    <w:p w14:paraId="3ECE3642" w14:textId="77777777" w:rsidR="00C91A88" w:rsidRPr="00177638" w:rsidRDefault="00C91A88" w:rsidP="00C91A8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1001"/>
        <w:gridCol w:w="2583"/>
        <w:gridCol w:w="2178"/>
        <w:gridCol w:w="513"/>
      </w:tblGrid>
      <w:tr w:rsidR="00C91A88" w:rsidRPr="00177638" w14:paraId="6C33FCC4" w14:textId="77777777" w:rsidTr="00C115EE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046602" w14:textId="77777777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CA2103" w14:textId="77777777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61321B" w14:textId="77777777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CBEA43" w14:textId="77777777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E6C582" w14:textId="77777777" w:rsidR="00C91A88" w:rsidRPr="00177638" w:rsidRDefault="00C91A88" w:rsidP="00C115E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C941A6" w:rsidRPr="00177638" w14:paraId="797B3F8B" w14:textId="77777777" w:rsidTr="00C115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74E4D0" w14:textId="5ABE196B" w:rsidR="00C941A6" w:rsidRPr="00177638" w:rsidRDefault="00C941A6" w:rsidP="00C941A6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obstoja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številke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odločbe </w:t>
            </w:r>
            <w:proofErr w:type="gramStart"/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 w:rsidRPr="0017763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0821ECAF" w14:textId="37BB1DC3" w:rsidR="00C941A6" w:rsidRPr="00177638" w:rsidRDefault="00C941A6" w:rsidP="00C941A6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Številka odločbe ne obstaja v zbirki odločb o upravičenosti</w:t>
            </w:r>
            <w: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do</w:t>
            </w:r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819E57" w14:textId="2FC2A7B7" w:rsidR="00C941A6" w:rsidRPr="00177638" w:rsidRDefault="00C941A6" w:rsidP="00C941A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="00B6241A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B6241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A41BE3" w14:textId="76DD7D70" w:rsidR="00C941A6" w:rsidRPr="00177638" w:rsidRDefault="00C941A6" w:rsidP="00C941A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ena številka odločbe ne obstaj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CEBAB8" w14:textId="7C98ECE1" w:rsidR="00C941A6" w:rsidRPr="00177638" w:rsidRDefault="00C941A6" w:rsidP="00C941A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pravilno številko odločb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DDE3DC" w14:textId="77777777" w:rsidR="00C941A6" w:rsidRPr="00177638" w:rsidRDefault="00C941A6" w:rsidP="00C941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C941A6" w:rsidRPr="00177638" w14:paraId="30DF7FC5" w14:textId="77777777" w:rsidTr="00C115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1DEA0" w14:textId="58B4A271" w:rsidR="00C941A6" w:rsidRPr="00177638" w:rsidRDefault="00C941A6" w:rsidP="00C941A6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bstoja odločb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e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DO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na dan sklenitve ON ali AON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 w:rsidRPr="0017763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5900C480" w14:textId="11F65255" w:rsidR="00C941A6" w:rsidRPr="00177638" w:rsidRDefault="00C941A6" w:rsidP="00C941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Številka odločbe za navedeno EMŠO mora obstajati </w:t>
            </w:r>
            <w:r w:rsidRPr="00D24A91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v zbirki odločb o upravičenosti do </w:t>
            </w:r>
            <w:proofErr w:type="gramStart"/>
            <w:r w:rsidRPr="00D24A91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F5658" w14:textId="7B12C8F6" w:rsidR="00C941A6" w:rsidRPr="00177638" w:rsidRDefault="007B3805" w:rsidP="00C941A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01A66" w14:textId="25A33827" w:rsidR="00C941A6" w:rsidRPr="00177638" w:rsidRDefault="00C941A6" w:rsidP="00C941A6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Za naveden EMŠO upravičenca ne obstaja odločba </w:t>
            </w:r>
            <w:proofErr w:type="gramStart"/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1B03F" w14:textId="0B6F8FAA" w:rsidR="00C941A6" w:rsidRPr="00177638" w:rsidRDefault="00C941A6" w:rsidP="00C941A6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317A9" w14:textId="28DE1CB5" w:rsidR="00C941A6" w:rsidRPr="00177638" w:rsidRDefault="00C941A6" w:rsidP="00C941A6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C91A88" w:rsidRPr="00177638" w14:paraId="256CA302" w14:textId="77777777" w:rsidTr="00C115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CD31A" w14:textId="0AAB7DC5" w:rsidR="00C91A88" w:rsidRDefault="00C91A88" w:rsidP="00C941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sklenitve ON ali </w:t>
            </w:r>
            <w:r w:rsidR="005962D5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N. </w:t>
            </w:r>
          </w:p>
          <w:p w14:paraId="11BE5DDD" w14:textId="1BD62783" w:rsidR="00C941A6" w:rsidRPr="00177638" w:rsidRDefault="00C941A6" w:rsidP="00C941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odatek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ali AON ne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sme biti manjši od datuma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dločb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 večji od datuma prenehanja veljavnosti odloč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39AFC" w14:textId="1B5259C1" w:rsidR="00C91A88" w:rsidRPr="00177638" w:rsidRDefault="007B3805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D9C20" w14:textId="1627758C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sklenitve ON ali </w:t>
            </w:r>
            <w:r w:rsidR="00C941A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ON ne sem biti </w:t>
            </w:r>
            <w:r w:rsidR="00C941A6" w:rsidRPr="00177638">
              <w:rPr>
                <w:rFonts w:asciiTheme="minorHAnsi" w:hAnsiTheme="minorHAnsi" w:cstheme="minorHAnsi"/>
                <w:sz w:val="18"/>
                <w:szCs w:val="18"/>
              </w:rPr>
              <w:t>datumom odločbe</w:t>
            </w:r>
            <w:r w:rsidR="00C941A6">
              <w:rPr>
                <w:rFonts w:asciiTheme="minorHAnsi" w:hAnsiTheme="minorHAnsi" w:cstheme="minorHAnsi"/>
                <w:sz w:val="18"/>
                <w:szCs w:val="18"/>
              </w:rPr>
              <w:t xml:space="preserve"> ali po datumu prenehanja veljavnosti odločbe</w:t>
            </w:r>
            <w:r w:rsidR="00C941A6"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B44A7" w14:textId="308DCA0D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sklenitve ON ali </w:t>
            </w:r>
            <w:r w:rsidR="00C941A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ON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58A04" w14:textId="77777777" w:rsidR="00C91A88" w:rsidRPr="00177638" w:rsidRDefault="00C91A88" w:rsidP="00C115EE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96884" w:rsidRPr="00296884" w14:paraId="0E0ADDCE" w14:textId="77777777" w:rsidTr="00C115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B11B2" w14:textId="77777777" w:rsidR="00C941A6" w:rsidRPr="00296884" w:rsidRDefault="00C941A6" w:rsidP="00C941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688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2968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začetka koriščenja pravice. </w:t>
            </w:r>
          </w:p>
          <w:p w14:paraId="64ABC6E4" w14:textId="64AF9A06" w:rsidR="00C941A6" w:rsidRPr="00296884" w:rsidRDefault="00C941A6" w:rsidP="00C941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296884">
              <w:rPr>
                <w:rFonts w:asciiTheme="minorHAnsi" w:hAnsiTheme="minorHAnsi" w:cstheme="minorHAnsi"/>
                <w:sz w:val="18"/>
                <w:szCs w:val="18"/>
              </w:rPr>
              <w:t>Podatek datum začetka koriščenja pravice ne sme biti manjši od datuma</w:t>
            </w:r>
            <w:r w:rsidRPr="002968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96884">
              <w:rPr>
                <w:rFonts w:asciiTheme="minorHAnsi" w:hAnsiTheme="minorHAnsi" w:cstheme="minorHAnsi"/>
                <w:bCs/>
                <w:sz w:val="18"/>
                <w:szCs w:val="18"/>
              </w:rPr>
              <w:t>sklenitve ON ali AON</w:t>
            </w:r>
            <w:r w:rsidRPr="0029688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1822" w14:textId="51580710" w:rsidR="00C941A6" w:rsidRPr="00296884" w:rsidRDefault="007B3805" w:rsidP="00C941A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96884">
              <w:rPr>
                <w:rFonts w:asciiTheme="minorHAnsi" w:hAnsiTheme="minorHAnsi" w:cstheme="minorHAnsi"/>
                <w:sz w:val="18"/>
                <w:szCs w:val="18"/>
              </w:rPr>
              <w:t>ONDZ0006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C9B22" w14:textId="5912DC6A" w:rsidR="00C941A6" w:rsidRPr="00296884" w:rsidRDefault="00C941A6" w:rsidP="00C941A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96884">
              <w:rPr>
                <w:rFonts w:asciiTheme="minorHAnsi" w:hAnsiTheme="minorHAnsi" w:cstheme="minorHAnsi"/>
                <w:sz w:val="18"/>
                <w:szCs w:val="18"/>
              </w:rPr>
              <w:t xml:space="preserve">Datum začetka koriščenja pravice ne sme biti pred datumom izvršljivosti odločbe ali po datumu prenehanja veljavnosti odločbe.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82577" w14:textId="2A07D0A0" w:rsidR="00C941A6" w:rsidRPr="00296884" w:rsidRDefault="00C941A6" w:rsidP="00C941A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96884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začetka koriščenja pravice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23652" w14:textId="10F249FF" w:rsidR="00C941A6" w:rsidRPr="00296884" w:rsidRDefault="00C941A6" w:rsidP="00C941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688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C91A88" w:rsidRPr="00177638" w14:paraId="002CF97C" w14:textId="77777777" w:rsidTr="00C115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63866" w14:textId="77777777" w:rsidR="00C91A88" w:rsidRPr="00177638" w:rsidRDefault="00C91A88" w:rsidP="00C115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tegorija </w:t>
            </w:r>
            <w:proofErr w:type="gramStart"/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2ED9E6F4" w14:textId="494A6124" w:rsidR="00C91A88" w:rsidRPr="00177638" w:rsidRDefault="00C941A6" w:rsidP="0017612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enako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šifre kategorije DO iz odločbe o upravičenos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DF2DB" w14:textId="4A90F4F7" w:rsidR="00C91A88" w:rsidRPr="00177638" w:rsidRDefault="007B3805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AC20F" w14:textId="07AC6125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ategorija DO na </w:t>
            </w:r>
            <w:proofErr w:type="gram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proofErr w:type="gramEnd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ali </w:t>
            </w:r>
            <w:r w:rsidR="00C941A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ON ni enaka kategoriji DO na odločbi upravičenosti </w:t>
            </w:r>
            <w:r w:rsidR="00C941A6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36EB9" w14:textId="77777777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B8EAB" w14:textId="77777777" w:rsidR="00C91A88" w:rsidRPr="00177638" w:rsidRDefault="00C91A88" w:rsidP="00C115EE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C91A88" w:rsidRPr="00177638" w14:paraId="053A92BA" w14:textId="77777777" w:rsidTr="00C115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3639C" w14:textId="50DE68CB" w:rsidR="0035569E" w:rsidRPr="00177638" w:rsidRDefault="0035569E" w:rsidP="003556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Kontrola podatka</w:t>
            </w:r>
            <w:r w:rsidRPr="0017763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l-SI"/>
              </w:rPr>
              <w:t xml:space="preserve"> Oznaka dodatne pravice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l-SI"/>
              </w:rPr>
              <w:t>SKOS</w:t>
            </w:r>
            <w:proofErr w:type="gramEnd"/>
            <w:r w:rsidRPr="0017763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l-SI"/>
              </w:rPr>
              <w:t>.</w:t>
            </w:r>
          </w:p>
          <w:p w14:paraId="3DA7AED3" w14:textId="11032D4E" w:rsidR="00C91A88" w:rsidRPr="00177638" w:rsidRDefault="0035569E" w:rsidP="0035569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Če je navedena vrednost 1 -Da, mora biti ta pravica navedena tudi na odločbi</w:t>
            </w:r>
            <w:r w:rsidR="00AB1D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AB1DFB" w:rsidRPr="00177638">
              <w:rPr>
                <w:rFonts w:asciiTheme="minorHAnsi" w:hAnsiTheme="minorHAnsi" w:cstheme="minorHAnsi"/>
                <w:sz w:val="18"/>
                <w:szCs w:val="18"/>
              </w:rPr>
              <w:t>o upravičenosti</w:t>
            </w:r>
            <w:r w:rsidR="00AB1DFB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="00AB1DFB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AB1DFB" w:rsidRPr="00177638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gramEnd"/>
            <w:r w:rsidR="00AB1DF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ABC20" w14:textId="7EAE3375" w:rsidR="00C91A88" w:rsidRPr="00177638" w:rsidRDefault="007B3805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011E9" w14:textId="0F23981F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odatna pravica do </w:t>
            </w:r>
            <w:proofErr w:type="gram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SKOS</w:t>
            </w:r>
            <w:proofErr w:type="gramEnd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a odločbi</w:t>
            </w:r>
            <w:r w:rsidR="00AB1DF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B1DFB" w:rsidRPr="00177638">
              <w:rPr>
                <w:rFonts w:asciiTheme="minorHAnsi" w:hAnsiTheme="minorHAnsi" w:cstheme="minorHAnsi"/>
                <w:sz w:val="18"/>
                <w:szCs w:val="18"/>
              </w:rPr>
              <w:t>o upravičenosti</w:t>
            </w:r>
            <w:r w:rsidR="00AB1DFB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="00AB1DFB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i navedena</w:t>
            </w:r>
            <w:r w:rsidR="00C941A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BDBE7" w14:textId="77777777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018F7" w14:textId="77777777" w:rsidR="00C91A88" w:rsidRPr="00177638" w:rsidRDefault="00C91A88" w:rsidP="00C115EE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C91A88" w:rsidRPr="00177638" w14:paraId="6292D54D" w14:textId="77777777" w:rsidTr="00C115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B98A0" w14:textId="77777777" w:rsidR="00C91A88" w:rsidRPr="00177638" w:rsidRDefault="00C91A88" w:rsidP="00C11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Kontrola podatka</w:t>
            </w:r>
            <w:r w:rsidRPr="0017763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l-SI"/>
              </w:rPr>
              <w:t xml:space="preserve"> Oznaka dodatne pravice </w:t>
            </w:r>
            <w:proofErr w:type="gramStart"/>
            <w:r w:rsidRPr="0017763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l-SI"/>
              </w:rPr>
              <w:t>e-oskrba</w:t>
            </w:r>
            <w:proofErr w:type="gramEnd"/>
            <w:r w:rsidRPr="0017763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l-SI"/>
              </w:rPr>
              <w:t>.</w:t>
            </w:r>
          </w:p>
          <w:p w14:paraId="44BB0EA9" w14:textId="37E3DE73" w:rsidR="00C91A88" w:rsidRPr="00177638" w:rsidRDefault="00C91A88" w:rsidP="00C11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Če je navedena vrednost 1 -Da, mora biti ta pravica navedena tudi na odločbi</w:t>
            </w:r>
            <w:r w:rsidR="00AB1D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AB1DFB" w:rsidRPr="00177638">
              <w:rPr>
                <w:rFonts w:asciiTheme="minorHAnsi" w:hAnsiTheme="minorHAnsi" w:cstheme="minorHAnsi"/>
                <w:sz w:val="18"/>
                <w:szCs w:val="18"/>
              </w:rPr>
              <w:t>o upravičenosti</w:t>
            </w:r>
            <w:r w:rsidR="00AB1DFB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="00AB1DFB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AB1DFB" w:rsidRPr="00177638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gramEnd"/>
            <w:r w:rsidR="00AB1DF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E4FBF" w14:textId="1D74BD93" w:rsidR="00C91A88" w:rsidRPr="00177638" w:rsidRDefault="007B3805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630E0" w14:textId="32E22C3F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odatna pravica </w:t>
            </w:r>
            <w:proofErr w:type="gram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41A6">
              <w:rPr>
                <w:rFonts w:asciiTheme="minorHAnsi" w:hAnsiTheme="minorHAnsi" w:cstheme="minorHAnsi"/>
                <w:sz w:val="18"/>
                <w:szCs w:val="18"/>
              </w:rPr>
              <w:t>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a odločbi</w:t>
            </w:r>
            <w:r w:rsidR="00AB1DF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B1DFB" w:rsidRPr="00177638">
              <w:rPr>
                <w:rFonts w:asciiTheme="minorHAnsi" w:hAnsiTheme="minorHAnsi" w:cstheme="minorHAnsi"/>
                <w:sz w:val="18"/>
                <w:szCs w:val="18"/>
              </w:rPr>
              <w:t>o upravičenosti</w:t>
            </w:r>
            <w:r w:rsidR="00AB1DFB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="00AB1DFB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i navedena</w:t>
            </w:r>
            <w:r w:rsidR="00C941A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DB6BA" w14:textId="77777777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7BDA3" w14:textId="77777777" w:rsidR="00C91A88" w:rsidRPr="00177638" w:rsidRDefault="00C91A88" w:rsidP="00C115EE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3D4577" w:rsidRPr="00177638" w14:paraId="25B9A493" w14:textId="77777777" w:rsidTr="00C115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A2478" w14:textId="77777777" w:rsidR="003D4577" w:rsidRDefault="003D4577" w:rsidP="003D4577">
            <w:pP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Šifra države nosilca zavarovanja.</w:t>
            </w:r>
          </w:p>
          <w:p w14:paraId="3D45C18D" w14:textId="7F670F28" w:rsidR="003D4577" w:rsidRPr="00177638" w:rsidRDefault="003D4577" w:rsidP="003D45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reznosti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šifr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ržave nosilca zava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glede na šifro države nosilca zavarovanja D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iz odločbe o upravičenos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proofErr w:type="gram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F142B" w14:textId="4FCFA38D" w:rsidR="003D4577" w:rsidRPr="00177638" w:rsidRDefault="003D4577" w:rsidP="003D457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57636" w14:textId="0314F713" w:rsidR="003D4577" w:rsidRPr="00177638" w:rsidRDefault="003D4577" w:rsidP="003D457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 države nosilca zava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 na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i 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strezna glede na šifro države nosilca zava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 na odločbi upravičenos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4BF1F" w14:textId="65E9B8F2" w:rsidR="003D4577" w:rsidRPr="00177638" w:rsidRDefault="003D4577" w:rsidP="003D457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4E95F" w14:textId="0F76A56E" w:rsidR="003D4577" w:rsidRPr="00177638" w:rsidRDefault="0035569E" w:rsidP="003D457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360DE8EE" w14:textId="77777777" w:rsidR="00C91A88" w:rsidRPr="00177638" w:rsidRDefault="00C91A88" w:rsidP="00C91A88">
      <w:pPr>
        <w:rPr>
          <w:rFonts w:asciiTheme="minorHAnsi" w:hAnsiTheme="minorHAnsi" w:cstheme="minorHAnsi"/>
        </w:rPr>
      </w:pPr>
    </w:p>
    <w:p w14:paraId="54553AFD" w14:textId="77777777" w:rsidR="006B6719" w:rsidRPr="007849D0" w:rsidRDefault="006B6719" w:rsidP="006B6719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bookmarkStart w:id="101" w:name="_Toc187069435"/>
      <w:r w:rsidRPr="007849D0">
        <w:rPr>
          <w:rFonts w:eastAsia="Calibri" w:cstheme="minorHAnsi"/>
          <w:i/>
          <w:iCs/>
          <w:noProof/>
          <w:sz w:val="24"/>
          <w:szCs w:val="25"/>
          <w:lang w:eastAsia="ko-KR"/>
        </w:rPr>
        <w:t>Kontrole podatkov o obliki</w:t>
      </w: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na</w:t>
      </w:r>
      <w:r w:rsidRPr="007849D0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ON</w:t>
      </w:r>
      <w:bookmarkEnd w:id="101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2548"/>
        <w:gridCol w:w="2178"/>
        <w:gridCol w:w="513"/>
      </w:tblGrid>
      <w:tr w:rsidR="006B6719" w:rsidRPr="00177638" w14:paraId="5FEE7AD7" w14:textId="77777777" w:rsidTr="005962D5">
        <w:trPr>
          <w:cantSplit/>
          <w:trHeight w:val="27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C4F19F" w14:textId="77777777" w:rsidR="006B6719" w:rsidRPr="00177638" w:rsidRDefault="006B6719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76484F" w14:textId="77777777" w:rsidR="006B6719" w:rsidRPr="00177638" w:rsidRDefault="006B6719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C0FFF3" w14:textId="77777777" w:rsidR="006B6719" w:rsidRPr="00177638" w:rsidRDefault="006B6719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27F3DC" w14:textId="77777777" w:rsidR="006B6719" w:rsidRPr="00177638" w:rsidRDefault="006B6719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C2E596" w14:textId="77777777" w:rsidR="006B6719" w:rsidRPr="00177638" w:rsidRDefault="006B6719" w:rsidP="00C115E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6B6719" w:rsidRPr="00177638" w14:paraId="2ADE8DD2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B74D0C" w14:textId="582ED8D1" w:rsidR="006B6719" w:rsidRPr="00177638" w:rsidRDefault="006B6719" w:rsidP="00C115EE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Šifre oblike</w:t>
            </w:r>
            <w:r w:rsidR="00176125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pravice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ON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 w:rsidRPr="0017763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79137696" w14:textId="5E9984F7" w:rsidR="006B6719" w:rsidRPr="00177638" w:rsidRDefault="006B6719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ira se veljavnost šifre oblike </w:t>
            </w:r>
            <w:r w:rsidR="00176125">
              <w:rPr>
                <w:rFonts w:asciiTheme="minorHAnsi" w:hAnsiTheme="minorHAnsi" w:cstheme="minorHAnsi"/>
                <w:sz w:val="18"/>
                <w:szCs w:val="18"/>
              </w:rPr>
              <w:t xml:space="preserve">pravice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ON po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4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B93F4A" w14:textId="6379442E" w:rsidR="006B6719" w:rsidRPr="00177638" w:rsidRDefault="006B6719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6108D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E022E" w14:textId="6C1E38A1" w:rsidR="006B6719" w:rsidRPr="00177638" w:rsidRDefault="006B6719" w:rsidP="00C115EE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Šifra oblike</w:t>
            </w:r>
            <w:r w:rsidR="00176125">
              <w:rPr>
                <w:rFonts w:asciiTheme="minorHAnsi" w:hAnsiTheme="minorHAnsi" w:cstheme="minorHAnsi"/>
                <w:sz w:val="18"/>
                <w:szCs w:val="18"/>
              </w:rPr>
              <w:t xml:space="preserve"> pravic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ON ni veljavna v šifrantu</w:t>
            </w:r>
            <w:r w:rsidR="00176125">
              <w:rPr>
                <w:rFonts w:asciiTheme="minorHAnsi" w:hAnsiTheme="minorHAnsi" w:cstheme="minorHAnsi"/>
                <w:sz w:val="18"/>
                <w:szCs w:val="18"/>
              </w:rPr>
              <w:t xml:space="preserve"> D4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661C6" w14:textId="77777777" w:rsidR="006B6719" w:rsidRPr="00177638" w:rsidRDefault="006B6719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avedite veljavno šifro vrste oblike 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C1B236" w14:textId="77777777" w:rsidR="006B6719" w:rsidRPr="00177638" w:rsidRDefault="006B6719" w:rsidP="00C115EE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6B6719" w:rsidRPr="00177638" w14:paraId="2A871913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380B7" w14:textId="34A69A76" w:rsidR="006B6719" w:rsidRPr="00177638" w:rsidRDefault="006B6719" w:rsidP="00C115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Šifre oblike</w:t>
            </w:r>
            <w:r w:rsidR="00176125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pravice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ON in Šifra vrste pravice </w:t>
            </w:r>
            <w:proofErr w:type="gramStart"/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.</w:t>
            </w:r>
          </w:p>
          <w:p w14:paraId="369DB4A3" w14:textId="4169BC12" w:rsidR="006B6719" w:rsidRPr="00177638" w:rsidRDefault="006B6719" w:rsidP="00C115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 se, da je glede na oznako šifra vrsta pravice posredovana pravilna šifra oblike</w:t>
            </w:r>
            <w:r w:rsidR="0017612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ravice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a </w:t>
            </w:r>
            <w:proofErr w:type="gramStart"/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</w:t>
            </w:r>
            <w:proofErr w:type="gramEnd"/>
            <w:r w:rsidR="00176125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po </w:t>
            </w:r>
            <w:r w:rsidR="00176125"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šifrantu (šifrant D</w:t>
            </w:r>
            <w:r w:rsidR="0017612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4</w:t>
            </w:r>
            <w:r w:rsidR="00176125"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7A7FB" w14:textId="67DAA471" w:rsidR="006B6719" w:rsidRPr="00177638" w:rsidRDefault="006B6719" w:rsidP="00C115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17612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42F10" w14:textId="09B1B88D" w:rsidR="006B6719" w:rsidRPr="00177638" w:rsidRDefault="006B6719" w:rsidP="00C115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mbinacija šifre vrste pravice in šifre oblike</w:t>
            </w:r>
            <w:r w:rsidR="0017612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ravice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 ni dovoljen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E3B59" w14:textId="77777777" w:rsidR="006B6719" w:rsidRPr="00177638" w:rsidRDefault="006B6719" w:rsidP="00C115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7AA90" w14:textId="77777777" w:rsidR="006B6719" w:rsidRPr="00177638" w:rsidRDefault="006B6719" w:rsidP="00EB5028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6B6719" w:rsidRPr="00177638" w14:paraId="12871D4B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9C1AD" w14:textId="4E49374B" w:rsidR="006B6719" w:rsidRDefault="006B6719" w:rsidP="00C115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D64845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Šifra oblike</w:t>
            </w:r>
            <w:r w:rsidR="00176125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pravice</w:t>
            </w:r>
            <w:r w:rsidRPr="00D64845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ODČ in kategorije.</w:t>
            </w:r>
          </w:p>
          <w:p w14:paraId="0BE7C02D" w14:textId="1C6BD853" w:rsidR="006B6719" w:rsidRPr="00177638" w:rsidRDefault="006B6719" w:rsidP="00C115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 se, če je šifra oblike</w:t>
            </w:r>
            <w:r w:rsidR="0017612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ravic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14 - ON ODČ, je ON sklenjen za kategorijo 4 ali 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425E9" w14:textId="24DA5AD0" w:rsidR="006B6719" w:rsidRPr="00177638" w:rsidRDefault="006B6719" w:rsidP="00C115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6108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="0017612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F31E4" w14:textId="6CB6EBA8" w:rsidR="006B6719" w:rsidRPr="00177638" w:rsidRDefault="006B6719" w:rsidP="00C115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Šifra oblike</w:t>
            </w:r>
            <w:r w:rsidR="0017612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ravic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 za ODČ ni pravilna glede na pripadajočo kategorijo na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ju</w:t>
            </w:r>
            <w:proofErr w:type="spellEnd"/>
            <w:proofErr w:type="gramEnd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9ADEE" w14:textId="77777777" w:rsidR="006B6719" w:rsidRPr="00177638" w:rsidRDefault="006B6719" w:rsidP="00C115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23C7C" w14:textId="3DF84CA3" w:rsidR="006B6719" w:rsidRPr="00177638" w:rsidRDefault="00EB5028" w:rsidP="00EB5028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3D4577" w:rsidRPr="00D64845" w14:paraId="01CB827E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85794" w14:textId="77777777" w:rsidR="003D4577" w:rsidRPr="003D4577" w:rsidRDefault="003D4577" w:rsidP="003D457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3D457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RIDO številka izvajalca z lokacijo in VDO s šifro oblike ON.</w:t>
            </w:r>
          </w:p>
          <w:p w14:paraId="363FEAB0" w14:textId="63D6F4A8" w:rsidR="003D4577" w:rsidRPr="003D4577" w:rsidRDefault="003D4577" w:rsidP="003D4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>Preveri se ali ima navedena RIDO številka izvajalca z lokacijo veljavno VDO glede na šifro oblike</w:t>
            </w:r>
            <w:r w:rsidR="0002728A">
              <w:rPr>
                <w:rFonts w:asciiTheme="minorHAnsi" w:hAnsiTheme="minorHAnsi" w:cstheme="minorHAnsi"/>
                <w:sz w:val="18"/>
                <w:szCs w:val="18"/>
              </w:rPr>
              <w:t xml:space="preserve"> pravice</w:t>
            </w: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 xml:space="preserve"> ON glede na šifrant DK4</w:t>
            </w:r>
            <w:proofErr w:type="gramStart"/>
            <w:r w:rsidRPr="003D457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gramEnd"/>
            <w:r w:rsidRPr="003D4577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B3A34" w14:textId="071670CF" w:rsidR="003D4577" w:rsidRPr="003D4577" w:rsidRDefault="003D4577" w:rsidP="003D4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>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2671C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4B5AF" w14:textId="69390CE6" w:rsidR="003D4577" w:rsidRPr="003D4577" w:rsidRDefault="003D4577" w:rsidP="003D4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 xml:space="preserve">RIDO številka izvajalca z lokacijo nima veljavne VDO glede na </w:t>
            </w:r>
            <w:r w:rsidR="0002728A">
              <w:rPr>
                <w:rFonts w:asciiTheme="minorHAnsi" w:hAnsiTheme="minorHAnsi" w:cstheme="minorHAnsi"/>
                <w:sz w:val="18"/>
                <w:szCs w:val="18"/>
              </w:rPr>
              <w:t xml:space="preserve">šifro </w:t>
            </w: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>obliko</w:t>
            </w:r>
            <w:r w:rsidR="0002728A">
              <w:rPr>
                <w:rFonts w:asciiTheme="minorHAnsi" w:hAnsiTheme="minorHAnsi" w:cstheme="minorHAnsi"/>
                <w:sz w:val="18"/>
                <w:szCs w:val="18"/>
              </w:rPr>
              <w:t xml:space="preserve"> pravice</w:t>
            </w: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D4577">
              <w:rPr>
                <w:rFonts w:asciiTheme="minorHAnsi" w:hAnsiTheme="minorHAnsi" w:cstheme="minorHAnsi"/>
                <w:sz w:val="18"/>
                <w:szCs w:val="18"/>
              </w:rPr>
              <w:t>ONja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AB76A" w14:textId="48ABC3AD" w:rsidR="003D4577" w:rsidRPr="003D4577" w:rsidRDefault="003D4577" w:rsidP="003D4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B4A3A" w14:textId="007EA99B" w:rsidR="003D4577" w:rsidRDefault="003D4577" w:rsidP="003D4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64713B8C" w14:textId="77777777" w:rsidR="006B6719" w:rsidRPr="00177638" w:rsidRDefault="006B6719" w:rsidP="006B67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064FFC" w14:textId="77777777" w:rsidR="006B6719" w:rsidRPr="00177638" w:rsidRDefault="006B6719" w:rsidP="006B67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50766A" w14:textId="77777777" w:rsidR="00DA2732" w:rsidRDefault="00DA2732" w:rsidP="00D11DA7">
      <w:pPr>
        <w:rPr>
          <w:rFonts w:eastAsia="Calibri"/>
          <w:lang w:eastAsia="ko-KR"/>
        </w:rPr>
      </w:pPr>
    </w:p>
    <w:p w14:paraId="6E6D2178" w14:textId="6CF4AD29" w:rsidR="00C06761" w:rsidRPr="00177638" w:rsidRDefault="00C06761" w:rsidP="00D11DA7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bookmarkStart w:id="102" w:name="_Toc187069438"/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>Kontrole podatkov na obstoj obračuna DO obravnave</w:t>
      </w:r>
      <w:bookmarkEnd w:id="102"/>
    </w:p>
    <w:p w14:paraId="6BA9DC9F" w14:textId="77777777" w:rsidR="00C06761" w:rsidRPr="00177638" w:rsidRDefault="00C06761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3"/>
        <w:gridCol w:w="910"/>
        <w:gridCol w:w="2591"/>
        <w:gridCol w:w="2185"/>
        <w:gridCol w:w="513"/>
      </w:tblGrid>
      <w:tr w:rsidR="00C06761" w:rsidRPr="00177638" w14:paraId="15B08E56" w14:textId="77777777" w:rsidTr="004347DD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81AC7B" w14:textId="77777777" w:rsidR="00C06761" w:rsidRPr="00177638" w:rsidRDefault="00C06761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C2DA19" w14:textId="77777777" w:rsidR="00C06761" w:rsidRPr="00177638" w:rsidRDefault="00C06761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35F52E" w14:textId="77777777" w:rsidR="00C06761" w:rsidRPr="00177638" w:rsidRDefault="00C06761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0BC88B" w14:textId="77777777" w:rsidR="00C06761" w:rsidRPr="00177638" w:rsidRDefault="00C06761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194673" w14:textId="77777777" w:rsidR="00C06761" w:rsidRPr="00177638" w:rsidRDefault="00C06761" w:rsidP="00D11DA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2020BA" w:rsidRPr="00177638" w14:paraId="338DB083" w14:textId="77777777" w:rsidTr="002400F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05977" w14:textId="7E51A646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stoj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čuna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ravnave D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 preklicu </w:t>
            </w:r>
            <w:r w:rsidR="00863A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 ali AON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49950006" w14:textId="218A7271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Če je izvajalec za to števil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 ON ali 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že posredoval račun, na kat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je obravnava </w:t>
            </w:r>
            <w:proofErr w:type="gram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, ki je bila sprejeta in je zaključena – zaklenjen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tem preklic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zapis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tej pogodbi ni 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3F0AF82" w14:textId="33870AC5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se izvaja, če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 ali AON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1</w:t>
            </w:r>
            <w:r w:rsidR="00C417C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</w:t>
            </w:r>
            <w:proofErr w:type="gramStart"/>
            <w:r w:rsidR="00C417C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2</w:t>
            </w:r>
            <w:proofErr w:type="gramEnd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in navedena oznaka za prekli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9F3D5" w14:textId="02D5A88A" w:rsidR="002020BA" w:rsidRPr="00177638" w:rsidRDefault="006108D6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</w:t>
            </w:r>
            <w:r w:rsidR="002020BA">
              <w:rPr>
                <w:rFonts w:asciiTheme="minorHAnsi" w:hAnsiTheme="minorHAnsi" w:cstheme="minorHAnsi"/>
                <w:sz w:val="18"/>
                <w:szCs w:val="18"/>
              </w:rPr>
              <w:t>Z030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BF18B" w14:textId="73051DE0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klic zapisa ON ali AON ni 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, saj je Zavod že pr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račun z obravnavo za to štev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 ali 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E400F" w14:textId="7CF55156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C3BC4" w14:textId="6A3E3E9C" w:rsidR="002020BA" w:rsidRPr="00177638" w:rsidRDefault="002020BA" w:rsidP="002020B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020BA" w:rsidRPr="00177638" w14:paraId="535F62F1" w14:textId="77777777" w:rsidTr="002400F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4D5F0" w14:textId="3564648D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stoj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čuna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ravnave D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 zaključku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premembi datuma zaključka </w:t>
            </w:r>
            <w:r w:rsidR="00863A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 ali AON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7BC04E45" w14:textId="6ABC0583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Če je izvajalec za to števil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 ali 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že posredoval račun, na kat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je obravnava </w:t>
            </w:r>
            <w:proofErr w:type="gram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, ki je bila sprejeta in je zaključena – zaklenjena in je datum konca obravnave večji od datum zaključka veljavnos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tem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zaključe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z navedenim datumom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31132C6" w14:textId="3E865D44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izvaja, če je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 ali AON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3 in ni navedena oznaka za preklic ali je vrsta zapisa ON ali AON = 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5AF9F" w14:textId="67C6FCC1" w:rsidR="002020BA" w:rsidRPr="00177638" w:rsidRDefault="006108D6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</w:t>
            </w:r>
            <w:r w:rsidR="002020BA">
              <w:rPr>
                <w:rFonts w:asciiTheme="minorHAnsi" w:hAnsiTheme="minorHAnsi" w:cstheme="minorHAnsi"/>
                <w:sz w:val="18"/>
                <w:szCs w:val="18"/>
              </w:rPr>
              <w:t>Z030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F2A7F" w14:textId="15B3D2AF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ljuček zapisa ON ali AON z navedenim datumom ni 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, saj je Zavod že pr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račun z obravnavo za to števil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 ON ali AON za obdobje po navedenem datumu zaključka ON ali 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E2BC4" w14:textId="19E18B6B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1F20A" w14:textId="7CAE416A" w:rsidR="002020BA" w:rsidRPr="00177638" w:rsidRDefault="002020BA" w:rsidP="002020B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00ED37E3" w14:textId="77777777" w:rsidR="00C06761" w:rsidRPr="00177638" w:rsidRDefault="00C06761" w:rsidP="00D11DA7">
      <w:pPr>
        <w:rPr>
          <w:rFonts w:asciiTheme="minorHAnsi" w:hAnsiTheme="minorHAnsi" w:cstheme="minorHAnsi"/>
        </w:rPr>
      </w:pPr>
    </w:p>
    <w:p w14:paraId="60691970" w14:textId="77777777" w:rsidR="001A13D1" w:rsidRPr="00177638" w:rsidRDefault="001A13D1" w:rsidP="001A13D1">
      <w:pPr>
        <w:rPr>
          <w:rFonts w:asciiTheme="minorHAnsi" w:hAnsiTheme="minorHAnsi" w:cstheme="minorHAnsi"/>
        </w:rPr>
      </w:pPr>
    </w:p>
    <w:p w14:paraId="1DB09AC9" w14:textId="5121D004" w:rsidR="00385872" w:rsidRPr="00D11DA7" w:rsidRDefault="00385872" w:rsidP="00D11DA7">
      <w:pPr>
        <w:pStyle w:val="Naslov3"/>
      </w:pPr>
      <w:bookmarkStart w:id="103" w:name="_Toc410891654"/>
      <w:bookmarkStart w:id="104" w:name="_Toc399831011"/>
      <w:bookmarkStart w:id="105" w:name="_Toc467839642"/>
      <w:bookmarkStart w:id="106" w:name="_Toc487021188"/>
      <w:bookmarkStart w:id="107" w:name="_Toc482770555"/>
      <w:bookmarkStart w:id="108" w:name="_Toc492544857"/>
      <w:bookmarkStart w:id="109" w:name="_Toc49239963"/>
      <w:bookmarkStart w:id="110" w:name="_Toc187069440"/>
      <w:bookmarkStart w:id="111" w:name="_Toc204157105"/>
      <w:bookmarkStart w:id="112" w:name="_Toc410891655"/>
      <w:bookmarkStart w:id="113" w:name="_Toc399831012"/>
      <w:bookmarkStart w:id="114" w:name="_Toc467839643"/>
      <w:r w:rsidRPr="00D11DA7">
        <w:t xml:space="preserve">Kontrole podatkov 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2A2E0E">
        <w:t>o mirovanju pravice</w:t>
      </w:r>
    </w:p>
    <w:bookmarkEnd w:id="112"/>
    <w:bookmarkEnd w:id="113"/>
    <w:bookmarkEnd w:id="114"/>
    <w:p w14:paraId="21DAB4D3" w14:textId="77777777" w:rsidR="007C4187" w:rsidRDefault="007C4187" w:rsidP="00A651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0AD47D" w14:textId="596C1126" w:rsidR="00A6518A" w:rsidRPr="00E53BF3" w:rsidRDefault="00A6518A" w:rsidP="00A6518A">
      <w:pPr>
        <w:jc w:val="both"/>
        <w:rPr>
          <w:rFonts w:asciiTheme="minorHAnsi" w:hAnsiTheme="minorHAnsi" w:cstheme="minorHAnsi"/>
          <w:sz w:val="22"/>
          <w:szCs w:val="22"/>
        </w:rPr>
      </w:pPr>
      <w:r w:rsidRPr="00E53BF3">
        <w:rPr>
          <w:rFonts w:asciiTheme="minorHAnsi" w:hAnsiTheme="minorHAnsi" w:cstheme="minorHAnsi"/>
          <w:sz w:val="22"/>
          <w:szCs w:val="22"/>
        </w:rPr>
        <w:t>V nadaljevanju so podrobno popisane kontrole</w:t>
      </w:r>
      <w:r>
        <w:rPr>
          <w:rFonts w:asciiTheme="minorHAnsi" w:hAnsiTheme="minorHAnsi" w:cstheme="minorHAnsi"/>
          <w:sz w:val="22"/>
          <w:szCs w:val="22"/>
        </w:rPr>
        <w:t xml:space="preserve">, ki jih izvajalcu posredujejo v strukturi </w:t>
      </w:r>
      <w:proofErr w:type="spellStart"/>
      <w:r>
        <w:rPr>
          <w:rFonts w:asciiTheme="minorHAnsi" w:hAnsiTheme="minorHAnsi" w:cstheme="minorHAnsi"/>
          <w:sz w:val="22"/>
          <w:szCs w:val="22"/>
        </w:rPr>
        <w:t>MirDokumenti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38867D87" w14:textId="77777777" w:rsidR="00A6518A" w:rsidRPr="00E53BF3" w:rsidRDefault="00A6518A" w:rsidP="00A651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2F013A" w14:textId="1C1336FF" w:rsidR="00CF5C38" w:rsidRPr="00B07F30" w:rsidRDefault="00CF5C38" w:rsidP="00CF5C38">
      <w:p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 xml:space="preserve">Postopek izvedbe kontrol glede na prejete podatke </w:t>
      </w:r>
      <w:r w:rsidR="00BD6651">
        <w:rPr>
          <w:rFonts w:asciiTheme="minorHAnsi" w:hAnsiTheme="minorHAnsi" w:cstheme="minorHAnsi"/>
          <w:sz w:val="22"/>
          <w:szCs w:val="22"/>
        </w:rPr>
        <w:t>o mirovanju</w:t>
      </w:r>
      <w:r w:rsidR="004458F7">
        <w:rPr>
          <w:rFonts w:asciiTheme="minorHAnsi" w:hAnsiTheme="minorHAnsi" w:cstheme="minorHAnsi"/>
          <w:sz w:val="22"/>
          <w:szCs w:val="22"/>
        </w:rPr>
        <w:t xml:space="preserve"> pravice</w:t>
      </w:r>
      <w:r w:rsidRPr="00B07F30">
        <w:rPr>
          <w:rFonts w:asciiTheme="minorHAnsi" w:hAnsiTheme="minorHAnsi" w:cstheme="minorHAnsi"/>
          <w:sz w:val="22"/>
          <w:szCs w:val="22"/>
        </w:rPr>
        <w:t>:</w:t>
      </w:r>
    </w:p>
    <w:p w14:paraId="244ECE49" w14:textId="279F7537" w:rsidR="00CF5C38" w:rsidRPr="00B07F30" w:rsidRDefault="00CF5C38" w:rsidP="00CF5C38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 xml:space="preserve">V prvem koraku se </w:t>
      </w:r>
      <w:proofErr w:type="gramStart"/>
      <w:r w:rsidRPr="00B07F30">
        <w:rPr>
          <w:rFonts w:asciiTheme="minorHAnsi" w:hAnsiTheme="minorHAnsi" w:cstheme="minorHAnsi"/>
          <w:sz w:val="22"/>
          <w:szCs w:val="22"/>
        </w:rPr>
        <w:t>preveri</w:t>
      </w:r>
      <w:proofErr w:type="gramEnd"/>
      <w:r w:rsidRPr="00B07F30">
        <w:rPr>
          <w:rFonts w:asciiTheme="minorHAnsi" w:hAnsiTheme="minorHAnsi" w:cstheme="minorHAnsi"/>
          <w:sz w:val="22"/>
          <w:szCs w:val="22"/>
        </w:rPr>
        <w:t xml:space="preserve"> posredovane podatke </w:t>
      </w:r>
      <w:r w:rsidR="00C53EC9">
        <w:rPr>
          <w:rFonts w:asciiTheme="minorHAnsi" w:hAnsiTheme="minorHAnsi" w:cstheme="minorHAnsi"/>
          <w:sz w:val="22"/>
          <w:szCs w:val="22"/>
        </w:rPr>
        <w:t xml:space="preserve">o </w:t>
      </w:r>
      <w:r w:rsidR="00BD6651">
        <w:rPr>
          <w:rFonts w:asciiTheme="minorHAnsi" w:hAnsiTheme="minorHAnsi" w:cstheme="minorHAnsi"/>
          <w:sz w:val="22"/>
          <w:szCs w:val="22"/>
        </w:rPr>
        <w:t>mirovanju</w:t>
      </w:r>
      <w:r w:rsidRPr="00B07F30">
        <w:rPr>
          <w:rFonts w:asciiTheme="minorHAnsi" w:hAnsiTheme="minorHAnsi" w:cstheme="minorHAnsi"/>
          <w:sz w:val="22"/>
          <w:szCs w:val="22"/>
        </w:rPr>
        <w:t>, ki so vezan</w:t>
      </w:r>
      <w:r w:rsidR="00C53EC9">
        <w:rPr>
          <w:rFonts w:asciiTheme="minorHAnsi" w:hAnsiTheme="minorHAnsi" w:cstheme="minorHAnsi"/>
          <w:sz w:val="22"/>
          <w:szCs w:val="22"/>
        </w:rPr>
        <w:t>i</w:t>
      </w:r>
      <w:r w:rsidRPr="00B07F30">
        <w:rPr>
          <w:rFonts w:asciiTheme="minorHAnsi" w:hAnsiTheme="minorHAnsi" w:cstheme="minorHAnsi"/>
          <w:sz w:val="22"/>
          <w:szCs w:val="22"/>
        </w:rPr>
        <w:t xml:space="preserve"> na preklic podatkov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7E4C938B" w14:textId="3D364F8F" w:rsidR="00CF5C38" w:rsidRPr="00B07F30" w:rsidRDefault="00CF5C38" w:rsidP="00CF5C38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>V drugem koraku s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07F30">
        <w:rPr>
          <w:rFonts w:asciiTheme="minorHAnsi" w:hAnsiTheme="minorHAnsi" w:cstheme="minorHAnsi"/>
          <w:sz w:val="22"/>
          <w:szCs w:val="22"/>
        </w:rPr>
        <w:t xml:space="preserve"> preverijo vse posredovane podatke </w:t>
      </w:r>
      <w:r w:rsidR="00BD6651">
        <w:rPr>
          <w:rFonts w:asciiTheme="minorHAnsi" w:hAnsiTheme="minorHAnsi" w:cstheme="minorHAnsi"/>
          <w:sz w:val="22"/>
          <w:szCs w:val="22"/>
        </w:rPr>
        <w:t>o mirovanju</w:t>
      </w:r>
      <w:r w:rsidRPr="00B07F30">
        <w:rPr>
          <w:rFonts w:asciiTheme="minorHAnsi" w:hAnsiTheme="minorHAnsi" w:cstheme="minorHAnsi"/>
          <w:sz w:val="22"/>
          <w:szCs w:val="22"/>
        </w:rPr>
        <w:t>, ki so vezane na zaključek pogodbe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5AC53135" w14:textId="4B86954A" w:rsidR="00CF5C38" w:rsidRPr="00B07F30" w:rsidRDefault="00CF5C38" w:rsidP="00CF5C38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 xml:space="preserve">V tretjem koraku se preverijo vse posredovane podatke </w:t>
      </w:r>
      <w:r w:rsidR="00BD6651">
        <w:rPr>
          <w:rFonts w:asciiTheme="minorHAnsi" w:hAnsiTheme="minorHAnsi" w:cstheme="minorHAnsi"/>
          <w:sz w:val="22"/>
          <w:szCs w:val="22"/>
        </w:rPr>
        <w:t>o mirovanju</w:t>
      </w:r>
      <w:r w:rsidRPr="00B07F30">
        <w:rPr>
          <w:rFonts w:asciiTheme="minorHAnsi" w:hAnsiTheme="minorHAnsi" w:cstheme="minorHAnsi"/>
          <w:sz w:val="22"/>
          <w:szCs w:val="22"/>
        </w:rPr>
        <w:t xml:space="preserve">, ki so vezane na zapis podatkov </w:t>
      </w:r>
      <w:r w:rsidR="00BD6651">
        <w:rPr>
          <w:rFonts w:asciiTheme="minorHAnsi" w:hAnsiTheme="minorHAnsi" w:cstheme="minorHAnsi"/>
          <w:sz w:val="22"/>
          <w:szCs w:val="22"/>
        </w:rPr>
        <w:t>mirovanja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59FDA5E1" w14:textId="3BCBF586" w:rsidR="00CF5C38" w:rsidRPr="00086ABA" w:rsidRDefault="00CF5C38" w:rsidP="00CF5C38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6ABA">
        <w:rPr>
          <w:rFonts w:asciiTheme="minorHAnsi" w:hAnsiTheme="minorHAnsi" w:cstheme="minorHAnsi"/>
          <w:sz w:val="22"/>
          <w:szCs w:val="22"/>
        </w:rPr>
        <w:t xml:space="preserve">Kontrole zavarovane osebe DO in zavarovanja </w:t>
      </w:r>
      <w:proofErr w:type="gramStart"/>
      <w:r w:rsidRPr="00086ABA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358E5D86" w14:textId="2FFA9D30" w:rsidR="00352890" w:rsidRPr="00086ABA" w:rsidRDefault="00352890" w:rsidP="00CF5C38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role podatkov na </w:t>
      </w:r>
      <w:r w:rsidR="00D30F51">
        <w:rPr>
          <w:rFonts w:asciiTheme="minorHAnsi" w:hAnsiTheme="minorHAnsi" w:cstheme="minorHAnsi"/>
          <w:sz w:val="22"/>
          <w:szCs w:val="22"/>
        </w:rPr>
        <w:t xml:space="preserve">obstoj veljavnega </w:t>
      </w:r>
      <w:r>
        <w:rPr>
          <w:rFonts w:asciiTheme="minorHAnsi" w:hAnsiTheme="minorHAnsi" w:cstheme="minorHAnsi"/>
          <w:sz w:val="22"/>
          <w:szCs w:val="22"/>
        </w:rPr>
        <w:t>ON ali AON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6BBECB99" w14:textId="28B3BC73" w:rsidR="00CF5C38" w:rsidRPr="00086ABA" w:rsidRDefault="00CF5C38" w:rsidP="00CF5C38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6ABA">
        <w:rPr>
          <w:rFonts w:asciiTheme="minorHAnsi" w:hAnsiTheme="minorHAnsi" w:cstheme="minorHAnsi"/>
          <w:sz w:val="22"/>
          <w:szCs w:val="22"/>
        </w:rPr>
        <w:t xml:space="preserve">Kontrole </w:t>
      </w:r>
      <w:r w:rsidR="00BD6651" w:rsidRPr="00086ABA">
        <w:rPr>
          <w:rFonts w:asciiTheme="minorHAnsi" w:hAnsiTheme="minorHAnsi" w:cstheme="minorHAnsi"/>
          <w:sz w:val="22"/>
          <w:szCs w:val="22"/>
        </w:rPr>
        <w:t>podatkov na zapis mirovanja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74B59309" w14:textId="5F0B7B14" w:rsidR="00BD6651" w:rsidRPr="00086ABA" w:rsidRDefault="00D30F51" w:rsidP="00BD6651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role p</w:t>
      </w:r>
      <w:r w:rsidR="00BD6651" w:rsidRPr="00086ABA">
        <w:rPr>
          <w:rFonts w:asciiTheme="minorHAnsi" w:hAnsiTheme="minorHAnsi" w:cstheme="minorHAnsi"/>
          <w:sz w:val="22"/>
          <w:szCs w:val="22"/>
        </w:rPr>
        <w:t>odatkov na obstoj obračuna DO obravnave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0A079FCE" w14:textId="77777777" w:rsidR="00A6518A" w:rsidRPr="00E53BF3" w:rsidRDefault="00A6518A" w:rsidP="00A651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8A61AC" w14:textId="717FAAEC" w:rsidR="00A6518A" w:rsidRPr="00E53BF3" w:rsidRDefault="00A6518A" w:rsidP="00A6518A">
      <w:pPr>
        <w:jc w:val="both"/>
        <w:rPr>
          <w:rFonts w:asciiTheme="minorHAnsi" w:hAnsiTheme="minorHAnsi" w:cstheme="minorHAnsi"/>
          <w:sz w:val="22"/>
          <w:szCs w:val="22"/>
        </w:rPr>
      </w:pPr>
      <w:r w:rsidRPr="00E53BF3">
        <w:rPr>
          <w:rFonts w:asciiTheme="minorHAnsi" w:hAnsiTheme="minorHAnsi" w:cstheme="minorHAnsi"/>
          <w:sz w:val="22"/>
          <w:szCs w:val="22"/>
        </w:rPr>
        <w:t>Potek kontrol kaže naslednji diagram. V primeru zavrnitvene napake Zavod zavrne cel</w:t>
      </w:r>
      <w:r>
        <w:rPr>
          <w:rFonts w:asciiTheme="minorHAnsi" w:hAnsiTheme="minorHAnsi" w:cstheme="minorHAnsi"/>
          <w:sz w:val="22"/>
          <w:szCs w:val="22"/>
        </w:rPr>
        <w:t>otni zapis mirovanja</w:t>
      </w:r>
      <w:r w:rsidRPr="00E53B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2B73E2" w14:textId="77777777" w:rsidR="00B71C99" w:rsidRDefault="00B71C99" w:rsidP="00B7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01B013" w14:textId="7C6F0F0A" w:rsidR="00BD6651" w:rsidRDefault="00BD6651" w:rsidP="00B71C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BA0F78E" wp14:editId="1E6209CE">
            <wp:extent cx="5760720" cy="4111625"/>
            <wp:effectExtent l="0" t="0" r="0" b="3175"/>
            <wp:docPr id="152821073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10734" name="Slika 152821073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293D" w14:textId="24CAA14F" w:rsidR="00A6518A" w:rsidRDefault="00A6518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2637F4B" w14:textId="77777777" w:rsidR="001A1CBB" w:rsidRDefault="001A1CB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8002C91" w14:textId="32E97F8E" w:rsidR="001A1CBB" w:rsidRPr="00177638" w:rsidRDefault="001A1CBB" w:rsidP="001A1CBB">
      <w:pPr>
        <w:pStyle w:val="Naslov4"/>
        <w:autoSpaceDE w:val="0"/>
        <w:autoSpaceDN w:val="0"/>
        <w:adjustRightInd w:val="0"/>
        <w:spacing w:before="480" w:after="180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>Kontrole podatkov</w:t>
      </w: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vrste zapisa</w:t>
      </w:r>
      <w:r w:rsidR="000E63EE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in</w:t>
      </w: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preklica </w:t>
      </w: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na </w:t>
      </w: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>zapisu o mirovanju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9"/>
        <w:gridCol w:w="874"/>
        <w:gridCol w:w="2591"/>
        <w:gridCol w:w="2185"/>
        <w:gridCol w:w="513"/>
      </w:tblGrid>
      <w:tr w:rsidR="001A1CBB" w:rsidRPr="00177638" w14:paraId="629D86CC" w14:textId="77777777" w:rsidTr="001434F7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F7C381" w14:textId="77777777" w:rsidR="001A1CBB" w:rsidRPr="00177638" w:rsidRDefault="001A1CBB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13FD9C" w14:textId="77777777" w:rsidR="001A1CBB" w:rsidRPr="00177638" w:rsidRDefault="001A1CBB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F52A07" w14:textId="77777777" w:rsidR="001A1CBB" w:rsidRPr="00177638" w:rsidRDefault="001A1CBB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5A3F02" w14:textId="77777777" w:rsidR="001A1CBB" w:rsidRPr="00177638" w:rsidRDefault="001A1CBB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302238" w14:textId="77777777" w:rsidR="001A1CBB" w:rsidRPr="00177638" w:rsidRDefault="001A1CBB" w:rsidP="001434F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1A1CBB" w:rsidRPr="00177638" w14:paraId="70B5E0E2" w14:textId="77777777" w:rsidTr="001434F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932C0" w14:textId="77777777" w:rsidR="001A1CBB" w:rsidRPr="00177638" w:rsidRDefault="001A1CBB" w:rsidP="001434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Vrsta zapisa mirovanja</w:t>
            </w:r>
          </w:p>
          <w:p w14:paraId="232CC625" w14:textId="55128A30" w:rsidR="001A1CBB" w:rsidRPr="00177638" w:rsidRDefault="001A1CBB" w:rsidP="001434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datek mora </w:t>
            </w:r>
            <w:r w:rsidR="00915C7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sebovati vrednost 1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A3D7B" w14:textId="77777777" w:rsidR="001A1CBB" w:rsidRPr="00177638" w:rsidRDefault="001A1CBB" w:rsidP="001434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9BA39" w14:textId="1B454858" w:rsidR="001A1CBB" w:rsidRPr="00177638" w:rsidRDefault="001A1CBB" w:rsidP="00D11DA7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Vrsta zapisa mirovanja </w:t>
            </w:r>
            <w:r w:rsidR="00915C77">
              <w:rPr>
                <w:rFonts w:asciiTheme="minorHAnsi" w:hAnsiTheme="minorHAnsi" w:cstheme="minorHAnsi"/>
                <w:sz w:val="18"/>
                <w:szCs w:val="18"/>
              </w:rPr>
              <w:t xml:space="preserve">ni </w:t>
            </w:r>
            <w:r w:rsidR="00A659E6">
              <w:rPr>
                <w:rFonts w:asciiTheme="minorHAnsi" w:hAnsiTheme="minorHAnsi" w:cstheme="minorHAnsi"/>
                <w:sz w:val="18"/>
                <w:szCs w:val="18"/>
              </w:rPr>
              <w:t>vrednost 1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9F100" w14:textId="5726E29D" w:rsidR="001A1CBB" w:rsidRPr="00177638" w:rsidRDefault="001A1CBB" w:rsidP="001434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</w:t>
            </w:r>
            <w:r w:rsidR="00915C77">
              <w:rPr>
                <w:rFonts w:asciiTheme="minorHAnsi" w:hAnsiTheme="minorHAnsi" w:cstheme="minorHAnsi"/>
                <w:sz w:val="18"/>
                <w:szCs w:val="18"/>
              </w:rPr>
              <w:t>vrednost 1 z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659E6">
              <w:rPr>
                <w:rFonts w:asciiTheme="minorHAnsi" w:hAnsiTheme="minorHAnsi" w:cstheme="minorHAnsi"/>
                <w:sz w:val="18"/>
                <w:szCs w:val="18"/>
              </w:rPr>
              <w:t xml:space="preserve">podatek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vrst</w:t>
            </w:r>
            <w:r w:rsidR="00915C77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apisa mirovanj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F741A" w14:textId="77777777" w:rsidR="001A1CBB" w:rsidRPr="00177638" w:rsidRDefault="001A1CBB" w:rsidP="001434F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CBB" w:rsidRPr="00177638" w14:paraId="2C0EA8E5" w14:textId="77777777" w:rsidTr="001434F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22FFD" w14:textId="77777777" w:rsidR="001A1CBB" w:rsidRPr="000E3BFC" w:rsidRDefault="001A1CBB" w:rsidP="001A1C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navajanj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Oznaka za preklic.</w:t>
            </w:r>
          </w:p>
          <w:p w14:paraId="39156893" w14:textId="5C97496E" w:rsidR="001A1CBB" w:rsidRPr="00177638" w:rsidRDefault="001A1CBB" w:rsidP="001A1CB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podatek naveden, se p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reveri ali obstaja zapis, ki g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zvajalec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želi preklicati</w:t>
            </w:r>
            <w:r w:rsidR="00DC616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9A20D" w14:textId="6ABCB712" w:rsidR="001A1CBB" w:rsidRPr="00177638" w:rsidRDefault="00BC4AD8" w:rsidP="001A1CB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E6441">
              <w:rPr>
                <w:rFonts w:asciiTheme="minorHAnsi" w:hAnsiTheme="minorHAnsi" w:cstheme="minorHAnsi"/>
                <w:sz w:val="18"/>
                <w:szCs w:val="18"/>
              </w:rPr>
              <w:t>MID</w:t>
            </w:r>
            <w:r w:rsidR="001A1CBB" w:rsidRPr="00BE6441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DF4314" w:rsidRPr="00BE644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A8D9C" w14:textId="2DF156E7" w:rsidR="001A1CBB" w:rsidRPr="00177638" w:rsidRDefault="001A1CBB" w:rsidP="001A1CBB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pis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mirovanja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e obstaja, zato preklic ni može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77F0C" w14:textId="5C1B23B5" w:rsidR="001A1CBB" w:rsidRPr="00177638" w:rsidRDefault="001A1CBB" w:rsidP="001A1CB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1E659" w14:textId="1835CE7E" w:rsidR="001A1CBB" w:rsidRPr="00177638" w:rsidRDefault="001A1CBB" w:rsidP="001A1CB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37F58" w:rsidRPr="00177638" w14:paraId="1A2C0E63" w14:textId="77777777" w:rsidTr="001434F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91AA7" w14:textId="137425B9" w:rsidR="00A37F58" w:rsidRPr="00177638" w:rsidRDefault="00A37F58" w:rsidP="00A37F58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ira se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stoj zapisa mirovanja </w:t>
            </w:r>
            <w:r w:rsidR="00A65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ravnave </w:t>
            </w:r>
            <w:proofErr w:type="gramStart"/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7A11D673" w14:textId="466068E0" w:rsidR="00A37F58" w:rsidRDefault="00A37F58" w:rsidP="00A37F5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Če je izvajalec že posredoval račun, na kateri je obravnava DO z mirovanjem, ki je bila sprejeta in je zaključena – zaklenjena, </w:t>
            </w:r>
            <w:proofErr w:type="gramStart"/>
            <w:r w:rsidR="003A3333">
              <w:rPr>
                <w:rFonts w:asciiTheme="minorHAnsi" w:hAnsiTheme="minorHAnsi" w:cstheme="minorHAnsi"/>
                <w:sz w:val="18"/>
                <w:szCs w:val="18"/>
              </w:rPr>
              <w:t>zapis mirovanja</w:t>
            </w:r>
            <w:proofErr w:type="gramEnd"/>
            <w:r w:rsidR="003A3333">
              <w:rPr>
                <w:rFonts w:asciiTheme="minorHAnsi" w:hAnsiTheme="minorHAnsi" w:cstheme="minorHAnsi"/>
                <w:sz w:val="18"/>
                <w:szCs w:val="18"/>
              </w:rPr>
              <w:t xml:space="preserve"> ni možno preklicati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CE766" w14:textId="3E08F017" w:rsidR="00A37F58" w:rsidRPr="00BE3E18" w:rsidRDefault="00A37F58" w:rsidP="00A37F5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00</w:t>
            </w:r>
            <w:r w:rsidR="006108D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60401" w14:textId="1FCA6DB0" w:rsidR="00A37F58" w:rsidRPr="00912C63" w:rsidRDefault="00A37F58" w:rsidP="00A37F58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klic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mirovanja 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, saj je Zavod že prej račun z obravnavo z mirovanjem za to obdobje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46CEE" w14:textId="47C7B29C" w:rsidR="00A37F58" w:rsidRDefault="00A37F58" w:rsidP="00A37F5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3ED1C" w14:textId="531BDF6A" w:rsidR="00A37F58" w:rsidRDefault="00A37F58" w:rsidP="00A37F5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6F9A4FC5" w14:textId="0EB1CEB4" w:rsidR="00915C77" w:rsidRDefault="00915C77" w:rsidP="00A6518A">
      <w:pPr>
        <w:pStyle w:val="Naslov4"/>
        <w:autoSpaceDE w:val="0"/>
        <w:autoSpaceDN w:val="0"/>
        <w:adjustRightInd w:val="0"/>
        <w:spacing w:before="480" w:after="180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Kontrole </w:t>
      </w:r>
      <w:r w:rsidR="00C129A4">
        <w:rPr>
          <w:rFonts w:eastAsia="Calibri" w:cstheme="minorHAnsi"/>
          <w:i/>
          <w:iCs/>
          <w:noProof/>
          <w:sz w:val="24"/>
          <w:szCs w:val="25"/>
          <w:lang w:eastAsia="ko-KR"/>
        </w:rPr>
        <w:t>podatkov o uporabniku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9"/>
        <w:gridCol w:w="874"/>
        <w:gridCol w:w="2591"/>
        <w:gridCol w:w="2185"/>
        <w:gridCol w:w="513"/>
      </w:tblGrid>
      <w:tr w:rsidR="00915C77" w:rsidRPr="00177638" w14:paraId="4372BFA9" w14:textId="77777777" w:rsidTr="001434F7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95351A" w14:textId="77777777" w:rsidR="00915C77" w:rsidRPr="00177638" w:rsidRDefault="00915C77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22E156" w14:textId="77777777" w:rsidR="00915C77" w:rsidRPr="00177638" w:rsidRDefault="00915C77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2B979A" w14:textId="77777777" w:rsidR="00915C77" w:rsidRPr="00177638" w:rsidRDefault="00915C77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63D66C" w14:textId="77777777" w:rsidR="00915C77" w:rsidRPr="00177638" w:rsidRDefault="00915C77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25C13C" w14:textId="77777777" w:rsidR="00915C77" w:rsidRPr="00177638" w:rsidRDefault="00915C77" w:rsidP="001434F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915C77" w:rsidRPr="004B66F1" w14:paraId="28726145" w14:textId="77777777" w:rsidTr="00D11DA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AC299" w14:textId="5C8593AE" w:rsidR="00915C77" w:rsidRPr="004B66F1" w:rsidRDefault="00915C77" w:rsidP="00915C7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ŠO </w:t>
            </w:r>
            <w:r w:rsidR="00C129A4">
              <w:rPr>
                <w:rFonts w:asciiTheme="minorHAnsi" w:hAnsiTheme="minorHAnsi" w:cstheme="minorHAnsi"/>
                <w:b/>
                <w:sz w:val="18"/>
                <w:szCs w:val="18"/>
              </w:rPr>
              <w:t>uporabnik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 Kontrolira se obstoj zavarovane osebe s to številko v evidenci OZD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83DE7" w14:textId="7C121B7B" w:rsidR="00915C77" w:rsidRPr="004B66F1" w:rsidRDefault="00915C77" w:rsidP="00915C7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0</w:t>
            </w:r>
            <w:r w:rsidR="009A0B6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B83FB" w14:textId="334614AA" w:rsidR="00915C77" w:rsidRPr="004B66F1" w:rsidRDefault="00915C77" w:rsidP="00915C7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ena </w:t>
            </w:r>
            <w:proofErr w:type="gram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EMŠO</w:t>
            </w:r>
            <w:proofErr w:type="gramEnd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29A4"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="00C129A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e obstaj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335D0" w14:textId="134858F7" w:rsidR="00915C77" w:rsidRPr="004B66F1" w:rsidRDefault="00915C77" w:rsidP="00915C7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reverite in popravite EMŠO </w:t>
            </w:r>
            <w:r w:rsidR="00C129A4"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42954" w14:textId="0C0B7464" w:rsidR="00915C77" w:rsidRPr="004B66F1" w:rsidRDefault="00915C77" w:rsidP="00915C7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D30F51" w:rsidRPr="004B66F1" w14:paraId="1ECB5535" w14:textId="77777777" w:rsidTr="00915C7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38E0D" w14:textId="77777777" w:rsidR="00D30F51" w:rsidRPr="00AB3698" w:rsidRDefault="00D30F51" w:rsidP="00D30F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Kontrola za preverjanje </w:t>
            </w:r>
            <w:r w:rsidRPr="00AB3698">
              <w:rPr>
                <w:rFonts w:asciiTheme="minorHAnsi" w:hAnsiTheme="minorHAnsi" w:cstheme="minorHAnsi"/>
                <w:b/>
                <w:sz w:val="18"/>
                <w:szCs w:val="18"/>
              </w:rPr>
              <w:t>datuma smrti uporabnika.</w:t>
            </w:r>
          </w:p>
          <w:p w14:paraId="3BBA95DB" w14:textId="52E63E38" w:rsidR="00D30F51" w:rsidRPr="00177638" w:rsidRDefault="00D30F51" w:rsidP="00D30F5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Kontrolira se, da je uporabnik živ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 datum začetka mirovanja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3C9EE" w14:textId="3FA32C50" w:rsidR="00D30F51" w:rsidRPr="00177638" w:rsidRDefault="002671CB" w:rsidP="00D30F5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65AFF" w14:textId="0CAC2ED9" w:rsidR="00D30F51" w:rsidRPr="00177638" w:rsidRDefault="003A3333" w:rsidP="00D30F5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41E97">
              <w:rPr>
                <w:rFonts w:asciiTheme="minorHAnsi" w:hAnsiTheme="minorHAnsi" w:cstheme="minorHAnsi"/>
                <w:sz w:val="18"/>
                <w:szCs w:val="18"/>
              </w:rPr>
              <w:t xml:space="preserve">Pravica do DO </w:t>
            </w:r>
            <w:proofErr w:type="gramStart"/>
            <w:r w:rsidRPr="00C41E97">
              <w:rPr>
                <w:rFonts w:asciiTheme="minorHAnsi" w:hAnsiTheme="minorHAnsi" w:cstheme="minorHAnsi"/>
                <w:sz w:val="18"/>
                <w:szCs w:val="18"/>
              </w:rPr>
              <w:t>je</w:t>
            </w:r>
            <w:proofErr w:type="gramEnd"/>
            <w:r w:rsidRPr="00C41E97">
              <w:rPr>
                <w:rFonts w:asciiTheme="minorHAnsi" w:hAnsiTheme="minorHAnsi" w:cstheme="minorHAnsi"/>
                <w:sz w:val="18"/>
                <w:szCs w:val="18"/>
              </w:rPr>
              <w:t xml:space="preserve"> prenehal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DB092" w14:textId="63AAB6E6" w:rsidR="00D30F51" w:rsidRPr="00177638" w:rsidRDefault="00D30F51" w:rsidP="00D30F5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BA08F" w14:textId="273783ED" w:rsidR="00D30F51" w:rsidRPr="00177638" w:rsidRDefault="00D30F51" w:rsidP="00D30F5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70E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1894692F" w14:textId="77777777" w:rsidR="00915C77" w:rsidRDefault="00915C77" w:rsidP="00D11DA7">
      <w:pPr>
        <w:rPr>
          <w:rFonts w:eastAsia="Calibri"/>
          <w:lang w:eastAsia="ko-KR"/>
        </w:rPr>
      </w:pPr>
    </w:p>
    <w:p w14:paraId="5FA74BB5" w14:textId="77777777" w:rsidR="00352890" w:rsidRDefault="00352890" w:rsidP="00D11DA7">
      <w:pPr>
        <w:rPr>
          <w:rFonts w:eastAsia="Calibri"/>
          <w:lang w:eastAsia="ko-KR"/>
        </w:rPr>
      </w:pPr>
    </w:p>
    <w:p w14:paraId="75495F3E" w14:textId="77777777" w:rsidR="00352890" w:rsidRDefault="00352890" w:rsidP="00D11DA7">
      <w:pPr>
        <w:rPr>
          <w:rFonts w:eastAsia="Calibri"/>
          <w:lang w:eastAsia="ko-KR"/>
        </w:rPr>
      </w:pPr>
    </w:p>
    <w:p w14:paraId="35738019" w14:textId="5989ABE8" w:rsidR="00352890" w:rsidRPr="00BA6ED3" w:rsidRDefault="00352890" w:rsidP="00352890">
      <w:pPr>
        <w:pStyle w:val="Naslov4"/>
        <w:rPr>
          <w:rFonts w:eastAsiaTheme="minorEastAsia"/>
        </w:rPr>
      </w:pPr>
      <w:r w:rsidRPr="00BA6ED3">
        <w:rPr>
          <w:rFonts w:eastAsiaTheme="minorEastAsia"/>
        </w:rPr>
        <w:t>Kontrol</w:t>
      </w:r>
      <w:r w:rsidR="00C129A4">
        <w:rPr>
          <w:rFonts w:eastAsiaTheme="minorEastAsia"/>
        </w:rPr>
        <w:t>a obstoja osebnega načrta</w:t>
      </w:r>
    </w:p>
    <w:p w14:paraId="2B0620B7" w14:textId="77777777" w:rsidR="00352890" w:rsidRPr="00177638" w:rsidRDefault="00352890" w:rsidP="0035289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874"/>
        <w:gridCol w:w="2583"/>
        <w:gridCol w:w="2178"/>
        <w:gridCol w:w="513"/>
      </w:tblGrid>
      <w:tr w:rsidR="00352890" w:rsidRPr="00177638" w14:paraId="56B5475B" w14:textId="77777777" w:rsidTr="00E34809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21D9F5" w14:textId="77777777" w:rsidR="00352890" w:rsidRPr="00177638" w:rsidRDefault="00352890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B35ECD" w14:textId="77777777" w:rsidR="00352890" w:rsidRPr="00177638" w:rsidRDefault="00352890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48AD4C" w14:textId="77777777" w:rsidR="00352890" w:rsidRPr="00177638" w:rsidRDefault="00352890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2D19BF" w14:textId="77777777" w:rsidR="00352890" w:rsidRPr="00177638" w:rsidRDefault="00352890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4185C2" w14:textId="77777777" w:rsidR="00352890" w:rsidRPr="00177638" w:rsidRDefault="00352890" w:rsidP="00E3480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352890" w:rsidRPr="002761C3" w14:paraId="0D9BA234" w14:textId="77777777" w:rsidTr="00E348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F4CD9" w14:textId="77777777" w:rsidR="00352890" w:rsidRPr="00177638" w:rsidRDefault="00352890" w:rsidP="00E348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eljavnost ON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1D9A1B3F" w14:textId="16BA0B4D" w:rsidR="003A3333" w:rsidRPr="002761C3" w:rsidRDefault="003A3333" w:rsidP="00E348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 se, da za obdobje mirovanja in </w:t>
            </w:r>
            <w:r w:rsidR="00C129A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EMŠO uporabnik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bstaja veljavni ON ali AON z istim izvajalce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4007A" w14:textId="4D67A432" w:rsidR="00352890" w:rsidRPr="002761C3" w:rsidRDefault="002671C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311D3" w14:textId="74B5A7BB" w:rsidR="003A3333" w:rsidRPr="002761C3" w:rsidRDefault="003A3333" w:rsidP="00E348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no </w:t>
            </w:r>
            <w:r w:rsidR="00C129A4">
              <w:rPr>
                <w:rFonts w:asciiTheme="minorHAnsi" w:hAnsiTheme="minorHAnsi" w:cstheme="minorHAnsi"/>
                <w:sz w:val="18"/>
                <w:szCs w:val="18"/>
              </w:rPr>
              <w:t>EMŠO</w:t>
            </w:r>
            <w:proofErr w:type="gramEnd"/>
            <w:r w:rsidR="00C129A4">
              <w:rPr>
                <w:rFonts w:asciiTheme="minorHAnsi" w:hAnsiTheme="minorHAnsi" w:cstheme="minorHAnsi"/>
                <w:sz w:val="18"/>
                <w:szCs w:val="18"/>
              </w:rPr>
              <w:t xml:space="preserve"> uporabni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zvajalca in obdobje mirovanja ne obstaja veljavni zapis ON ali AON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FACC3" w14:textId="77777777" w:rsidR="00352890" w:rsidRPr="002761C3" w:rsidRDefault="00352890" w:rsidP="00E348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t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n popravite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377E6" w14:textId="77777777" w:rsidR="00352890" w:rsidRPr="002761C3" w:rsidRDefault="00352890" w:rsidP="00E3480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29AB8E01" w14:textId="77777777" w:rsidR="00352890" w:rsidRPr="00D11DA7" w:rsidRDefault="00352890" w:rsidP="00D11DA7">
      <w:pPr>
        <w:rPr>
          <w:rFonts w:eastAsia="Calibri"/>
          <w:lang w:eastAsia="ko-KR"/>
        </w:rPr>
      </w:pPr>
    </w:p>
    <w:p w14:paraId="400D20B8" w14:textId="639B0D92" w:rsidR="00A6518A" w:rsidRPr="00177638" w:rsidRDefault="00A6518A" w:rsidP="00A6518A">
      <w:pPr>
        <w:pStyle w:val="Naslov4"/>
        <w:autoSpaceDE w:val="0"/>
        <w:autoSpaceDN w:val="0"/>
        <w:adjustRightInd w:val="0"/>
        <w:spacing w:before="480" w:after="180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Kontrole podatkov </w:t>
      </w: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>o mirovanju</w:t>
      </w:r>
      <w:r w:rsidR="004458F7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pravice</w:t>
      </w:r>
    </w:p>
    <w:p w14:paraId="2BA24B35" w14:textId="77777777" w:rsidR="00A6518A" w:rsidRPr="00177638" w:rsidRDefault="00A6518A" w:rsidP="00B71C9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9"/>
        <w:gridCol w:w="874"/>
        <w:gridCol w:w="2591"/>
        <w:gridCol w:w="2185"/>
        <w:gridCol w:w="513"/>
      </w:tblGrid>
      <w:tr w:rsidR="00B71C99" w:rsidRPr="00177638" w14:paraId="56F4F416" w14:textId="77777777" w:rsidTr="004347DD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096624" w14:textId="77777777" w:rsidR="00B71C99" w:rsidRPr="00177638" w:rsidRDefault="00B71C99" w:rsidP="00373AC4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A04008" w14:textId="77777777" w:rsidR="00B71C99" w:rsidRPr="00177638" w:rsidRDefault="00B71C99" w:rsidP="00373AC4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C53B49" w14:textId="77777777" w:rsidR="00B71C99" w:rsidRPr="00177638" w:rsidRDefault="00B71C99" w:rsidP="00373AC4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804B31" w14:textId="77777777" w:rsidR="00B71C99" w:rsidRPr="00177638" w:rsidRDefault="00B71C99" w:rsidP="00373AC4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D17151" w14:textId="77777777" w:rsidR="00B71C99" w:rsidRPr="00177638" w:rsidRDefault="00B71C99" w:rsidP="00373AC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A64278" w:rsidRPr="00177638" w14:paraId="3762524E" w14:textId="77777777" w:rsidTr="008E2FE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B164D" w14:textId="70B42BEC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podvojenosti mi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293CEC87" w14:textId="4E6478F9" w:rsidR="00A64278" w:rsidRPr="00177638" w:rsidRDefault="00A64278" w:rsidP="00A642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se izvaja pri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zapisih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z vrst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zapisa mirovanja = 1. Izvajalec ne sme posredovati podvojenih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zapisov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mirovanja.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mirovanja je podvojen, če je Zavod že prejel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od istega izvajalca z 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enak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EMŠO </w:t>
            </w:r>
            <w:r w:rsidR="00C129A4"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="00C129A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in obd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bje</w:t>
            </w:r>
            <w:r w:rsidR="000E63E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mirovanja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in ta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i bil zavrnjen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trani Zavoda oz. preklican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trani izvajalca ali pa sta v pošiljki dva ali več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zapisov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ABB61" w14:textId="079BD904" w:rsidR="00A64278" w:rsidRPr="00177638" w:rsidRDefault="006836F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</w:t>
            </w:r>
            <w:r w:rsidR="00DF431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344E4" w14:textId="7F81C79D" w:rsidR="00A64278" w:rsidRPr="00177638" w:rsidRDefault="00DC6164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irovanje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je podvoj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Mirovanje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enako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EMŠO </w:t>
            </w:r>
            <w:r w:rsidR="00C129A4" w:rsidRPr="00177638">
              <w:rPr>
                <w:rFonts w:asciiTheme="minorHAnsi" w:hAnsiTheme="minorHAnsi" w:cstheme="minorHAnsi"/>
                <w:sz w:val="18"/>
                <w:szCs w:val="18"/>
              </w:rPr>
              <w:t>up</w:t>
            </w:r>
            <w:r w:rsidR="00C129A4">
              <w:rPr>
                <w:rFonts w:asciiTheme="minorHAnsi" w:hAnsiTheme="minorHAnsi" w:cstheme="minorHAnsi"/>
                <w:sz w:val="18"/>
                <w:szCs w:val="18"/>
              </w:rPr>
              <w:t>orabnika</w:t>
            </w:r>
            <w:r w:rsidR="00C129A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in obdobje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te že posredovali Zavodu in 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mirovanja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 strani Zavoda ni bil zavrnjen oz. storniran ali preklic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trani izvajalc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6B1B3" w14:textId="104FA64A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reverite podatke 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mi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BF5D1" w14:textId="70E1690C" w:rsidR="00A64278" w:rsidRPr="00177638" w:rsidRDefault="00A64278" w:rsidP="00A6427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64278" w:rsidRPr="00177638" w14:paraId="101B401B" w14:textId="77777777" w:rsidTr="008E2FE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2EFB7" w14:textId="77777777" w:rsidR="00A64278" w:rsidRPr="00177638" w:rsidRDefault="00A64278" w:rsidP="00A6427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atum začetka mirovanja.</w:t>
            </w:r>
          </w:p>
          <w:p w14:paraId="765410AA" w14:textId="5813283B" w:rsidR="00A64278" w:rsidRPr="00177638" w:rsidRDefault="00A64278" w:rsidP="00A642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mora biti manjši ali enak datumu prejema podatkov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03B0D" w14:textId="5891B11D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</w:t>
            </w:r>
            <w:r w:rsidR="00DF431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62DC7" w14:textId="2574E2E4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pačen datum začetka mirovanja. Biti mora manjši ali enka datumu prejem podatkov na Zavod.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6ECC8" w14:textId="12024E1D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avedite ustrezen datum začetka mirovanj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6850E" w14:textId="65C4A7CA" w:rsidR="00A64278" w:rsidRPr="00177638" w:rsidRDefault="00A64278" w:rsidP="00A6427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64278" w:rsidRPr="00177638" w14:paraId="6E3ED8DC" w14:textId="77777777" w:rsidTr="008E2FE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EDE12" w14:textId="0A3C28FF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mirovanja.</w:t>
            </w:r>
          </w:p>
          <w:p w14:paraId="0DC978F4" w14:textId="7B08DEB4" w:rsidR="00A64278" w:rsidRPr="00177638" w:rsidRDefault="000E63EE" w:rsidP="00A6427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um zaključka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sme biti manjši od datuma začetka mirovanj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1E809" w14:textId="28BA4D49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</w:t>
            </w:r>
            <w:r w:rsidR="00DF431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F4801" w14:textId="17D6D3FF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zaključka mirovanja ne sme biti pred </w:t>
            </w:r>
            <w:r w:rsidR="00C53EC9">
              <w:rPr>
                <w:rFonts w:asciiTheme="minorHAnsi" w:hAnsiTheme="minorHAnsi" w:cstheme="minorHAnsi"/>
                <w:sz w:val="18"/>
                <w:szCs w:val="18"/>
              </w:rPr>
              <w:t xml:space="preserve">datumom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ačetka mirovanj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A4B0C" w14:textId="41DAAF00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datuma zaključka mirovanj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DC86D" w14:textId="7233ED49" w:rsidR="00A64278" w:rsidRPr="00177638" w:rsidRDefault="00A64278" w:rsidP="00A6427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64278" w:rsidRPr="00177638" w14:paraId="6EB55C7B" w14:textId="77777777" w:rsidTr="008E2FE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1B9E2" w14:textId="77777777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mirovanja.</w:t>
            </w:r>
          </w:p>
          <w:p w14:paraId="45570EA6" w14:textId="639D9AA6" w:rsidR="00A64278" w:rsidRPr="00177638" w:rsidRDefault="000E63EE" w:rsidP="00A6427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um zaključka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mora biti v istem mese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t Datum začetka mirovanja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9C8F4" w14:textId="7150A3CF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</w:t>
            </w:r>
            <w:r w:rsidR="00DF431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EF987" w14:textId="522A3E95" w:rsidR="00A64278" w:rsidRPr="00177638" w:rsidRDefault="00A64278" w:rsidP="00A64278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atum zaključka mirovanja ne sme biti večji, kot je mesec začetka mirovanj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7956C" w14:textId="5BF872EC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datuma zaključka mirovanj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C20DC" w14:textId="655DBF2B" w:rsidR="00A64278" w:rsidRPr="00177638" w:rsidRDefault="00A64278" w:rsidP="00A6427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BE3E18" w:rsidRPr="00177638" w14:paraId="520D8DAE" w14:textId="77777777" w:rsidTr="006248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7BCC1" w14:textId="77777777" w:rsidR="00BE3E18" w:rsidRPr="00177638" w:rsidRDefault="00BE3E18" w:rsidP="00BE3E1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mirovanja.</w:t>
            </w:r>
          </w:p>
          <w:p w14:paraId="5037EBAB" w14:textId="75ACB1DF" w:rsidR="00BE3E18" w:rsidRDefault="00BE3E18" w:rsidP="0062484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datum zaključka pred zadnjim dnem v mesecu, potem mora podatek Oznaka ali je mirovanje zaključeno vsebovati vrednost 1 – 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8D0DF" w14:textId="1ECD009F" w:rsidR="00BE3E18" w:rsidRPr="00177638" w:rsidRDefault="00BE3E18" w:rsidP="0062484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</w:t>
            </w:r>
            <w:r w:rsidR="00DF431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1B502" w14:textId="27E2269A" w:rsidR="00BE3E18" w:rsidRPr="00177638" w:rsidRDefault="00BE3E18" w:rsidP="00624849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um zaključka ni pravilen glede na vrednost podatka oznaka ali je mirovanje zaključeno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9D7D5" w14:textId="1FF71815" w:rsidR="00BE3E18" w:rsidRPr="00177638" w:rsidRDefault="00BE3E18" w:rsidP="0062484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</w:t>
            </w:r>
            <w:r w:rsidR="00945724">
              <w:rPr>
                <w:rFonts w:asciiTheme="minorHAnsi" w:hAnsiTheme="minorHAnsi" w:cstheme="minorHAnsi"/>
                <w:sz w:val="18"/>
                <w:szCs w:val="18"/>
              </w:rPr>
              <w:t>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9D281" w14:textId="29011139" w:rsidR="00BE3E18" w:rsidRPr="00177638" w:rsidRDefault="00BE3E18" w:rsidP="0062484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A39CE" w:rsidRPr="00177638" w14:paraId="02BDBFCC" w14:textId="77777777" w:rsidTr="008E2FE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63871" w14:textId="090C83A4" w:rsidR="00324DFF" w:rsidRDefault="00324DFF" w:rsidP="00A6427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obstoja </w:t>
            </w:r>
            <w:r w:rsidRPr="00324DFF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veljavnega zapisa o mirovanju za posredovano obdobje</w:t>
            </w:r>
            <w:r w:rsidR="00BE3E1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.</w:t>
            </w:r>
          </w:p>
          <w:p w14:paraId="1DF8E7D5" w14:textId="30D3C61A" w:rsidR="004A39CE" w:rsidRPr="00177638" w:rsidRDefault="00324DFF" w:rsidP="00A6427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 se, da za EM</w:t>
            </w:r>
            <w:r w:rsidR="00DC616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Š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 </w:t>
            </w:r>
            <w:r w:rsidR="00C129A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uporabnik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e obstaja</w:t>
            </w:r>
            <w:r w:rsidR="00A37F5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pis mirovanja, ki se prekriva s posredovanim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bdobj</w:t>
            </w:r>
            <w:r w:rsidR="00DC616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m</w:t>
            </w:r>
            <w:r w:rsidR="00A37F5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29DC8" w14:textId="6C8D92FE" w:rsidR="004A39CE" w:rsidRPr="00177638" w:rsidRDefault="00912C63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E3E18">
              <w:rPr>
                <w:rFonts w:asciiTheme="minorHAnsi" w:hAnsiTheme="minorHAnsi" w:cstheme="minorHAnsi"/>
                <w:sz w:val="18"/>
                <w:szCs w:val="18"/>
              </w:rPr>
              <w:t>MIDZ0</w:t>
            </w:r>
            <w:r w:rsidR="00DF431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C05D4" w14:textId="476394DC" w:rsidR="004A39CE" w:rsidRPr="00177638" w:rsidRDefault="00FA628E" w:rsidP="00A64278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odano EM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29A4">
              <w:rPr>
                <w:rFonts w:asciiTheme="minorHAnsi" w:hAnsiTheme="minorHAnsi" w:cstheme="minorHAnsi"/>
                <w:sz w:val="18"/>
                <w:szCs w:val="18"/>
              </w:rPr>
              <w:t xml:space="preserve">uporabni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 obdobje mirovanja že obstaja veljaven zapisa o mirovanju</w:t>
            </w:r>
            <w:r w:rsidR="00C53E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87FBD" w14:textId="4A617B51" w:rsidR="004A39CE" w:rsidRPr="00177638" w:rsidRDefault="00FA628E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95AD0" w14:textId="142A3AC1" w:rsidR="004A39CE" w:rsidRPr="00177638" w:rsidRDefault="00945724" w:rsidP="00A6427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7A460BF6" w14:textId="77777777" w:rsidR="00B71C99" w:rsidRPr="00177638" w:rsidRDefault="00B71C99" w:rsidP="00B71C99">
      <w:pPr>
        <w:rPr>
          <w:rFonts w:asciiTheme="minorHAnsi" w:hAnsiTheme="minorHAnsi" w:cstheme="minorHAnsi"/>
        </w:rPr>
      </w:pPr>
    </w:p>
    <w:p w14:paraId="0C932632" w14:textId="77777777" w:rsidR="007151D9" w:rsidRPr="00177638" w:rsidRDefault="007151D9" w:rsidP="007151D9">
      <w:pPr>
        <w:rPr>
          <w:rFonts w:asciiTheme="minorHAnsi" w:hAnsiTheme="minorHAnsi" w:cstheme="minorHAnsi"/>
        </w:rPr>
      </w:pPr>
    </w:p>
    <w:p w14:paraId="042D1599" w14:textId="43868DA3" w:rsidR="007151D9" w:rsidRPr="00177638" w:rsidRDefault="007151D9" w:rsidP="00B07360">
      <w:pPr>
        <w:pStyle w:val="Naslov4"/>
        <w:rPr>
          <w:rFonts w:eastAsia="Calibri"/>
          <w:noProof/>
        </w:rPr>
      </w:pPr>
      <w:bookmarkStart w:id="115" w:name="_Toc187069441"/>
      <w:r w:rsidRPr="00177638">
        <w:rPr>
          <w:rFonts w:eastAsia="Calibri"/>
          <w:noProof/>
        </w:rPr>
        <w:t>Kontrole podatkov na obstoj obračuna DO obravnave</w:t>
      </w:r>
      <w:bookmarkEnd w:id="115"/>
    </w:p>
    <w:p w14:paraId="50A2425B" w14:textId="77777777" w:rsidR="007151D9" w:rsidRPr="00177638" w:rsidRDefault="007151D9" w:rsidP="007151D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9"/>
        <w:gridCol w:w="874"/>
        <w:gridCol w:w="2591"/>
        <w:gridCol w:w="2185"/>
        <w:gridCol w:w="513"/>
      </w:tblGrid>
      <w:tr w:rsidR="007151D9" w:rsidRPr="00177638" w14:paraId="16C1FC89" w14:textId="77777777" w:rsidTr="004347DD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D88A9A" w14:textId="77777777" w:rsidR="007151D9" w:rsidRPr="00177638" w:rsidRDefault="007151D9" w:rsidP="00F4440B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4A2537" w14:textId="77777777" w:rsidR="007151D9" w:rsidRPr="00177638" w:rsidRDefault="007151D9" w:rsidP="00F4440B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827EC7" w14:textId="77777777" w:rsidR="007151D9" w:rsidRPr="00177638" w:rsidRDefault="007151D9" w:rsidP="00F4440B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46834B" w14:textId="77777777" w:rsidR="007151D9" w:rsidRPr="00177638" w:rsidRDefault="007151D9" w:rsidP="00F4440B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279668" w14:textId="77777777" w:rsidR="007151D9" w:rsidRPr="00177638" w:rsidRDefault="007151D9" w:rsidP="00F4440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7151D9" w:rsidRPr="00177638" w14:paraId="48BD3067" w14:textId="77777777" w:rsidTr="00F4440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01C4D9" w14:textId="3F74A0B9" w:rsidR="007151D9" w:rsidRPr="00177638" w:rsidRDefault="007151D9" w:rsidP="00F4440B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ira se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stoj </w:t>
            </w:r>
            <w:r w:rsidR="00A37F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čuna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ravnave </w:t>
            </w:r>
            <w:proofErr w:type="gramStart"/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7DE991B2" w14:textId="2A2ABB66" w:rsidR="002671CB" w:rsidRPr="00177638" w:rsidRDefault="007151D9" w:rsidP="004B66F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Če je izvajalec že posredoval račun, na kater</w:t>
            </w:r>
            <w:r w:rsidR="00A37F58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37F58">
              <w:rPr>
                <w:rFonts w:asciiTheme="minorHAnsi" w:hAnsiTheme="minorHAnsi" w:cstheme="minorHAnsi"/>
                <w:sz w:val="18"/>
                <w:szCs w:val="18"/>
              </w:rPr>
              <w:t xml:space="preserve">so za to obdobje zaračunane storitve DO </w:t>
            </w:r>
            <w:r w:rsidR="00915C77">
              <w:rPr>
                <w:rFonts w:asciiTheme="minorHAnsi" w:hAnsiTheme="minorHAnsi" w:cstheme="minorHAnsi"/>
                <w:sz w:val="18"/>
                <w:szCs w:val="18"/>
              </w:rPr>
              <w:t>in/</w:t>
            </w:r>
            <w:proofErr w:type="gramStart"/>
            <w:r w:rsidR="00915C77">
              <w:rPr>
                <w:rFonts w:asciiTheme="minorHAnsi" w:hAnsiTheme="minorHAnsi" w:cstheme="minorHAnsi"/>
                <w:sz w:val="18"/>
                <w:szCs w:val="18"/>
              </w:rPr>
              <w:t xml:space="preserve">ali </w:t>
            </w:r>
            <w:r w:rsidR="00A37F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End"/>
            <w:r w:rsidR="00A37F58">
              <w:rPr>
                <w:rFonts w:asciiTheme="minorHAnsi" w:hAnsiTheme="minorHAnsi" w:cstheme="minorHAnsi"/>
                <w:sz w:val="18"/>
                <w:szCs w:val="18"/>
              </w:rPr>
              <w:t>mirovanje D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37F58">
              <w:rPr>
                <w:rFonts w:asciiTheme="minorHAnsi" w:hAnsiTheme="minorHAnsi" w:cstheme="minorHAnsi"/>
                <w:sz w:val="18"/>
                <w:szCs w:val="18"/>
              </w:rPr>
              <w:t xml:space="preserve"> in je bila obravnav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prejeta in je zaključena – zaklenjena, </w:t>
            </w:r>
            <w:r w:rsidR="00A37F58">
              <w:rPr>
                <w:rFonts w:asciiTheme="minorHAnsi" w:hAnsiTheme="minorHAnsi" w:cstheme="minorHAnsi"/>
                <w:sz w:val="18"/>
                <w:szCs w:val="18"/>
              </w:rPr>
              <w:t>zapis mirovanja ni 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42516B" w14:textId="237616DC" w:rsidR="007151D9" w:rsidRPr="00177638" w:rsidRDefault="00C86DD6" w:rsidP="00F4440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</w:t>
            </w:r>
            <w:r w:rsidR="00DF4314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3A4633" w14:textId="494C1FA4" w:rsidR="007151D9" w:rsidRPr="00177638" w:rsidRDefault="00A37F58" w:rsidP="00F4440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6DD6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mirovanja 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žen</w:t>
            </w:r>
            <w:r w:rsidR="00C86DD6" w:rsidRPr="00177638">
              <w:rPr>
                <w:rFonts w:asciiTheme="minorHAnsi" w:hAnsiTheme="minorHAnsi" w:cstheme="minorHAnsi"/>
                <w:sz w:val="18"/>
                <w:szCs w:val="18"/>
              </w:rPr>
              <w:t>, saj je Zavod že prej račun z obravnavo z mirovanj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15C77">
              <w:rPr>
                <w:rFonts w:asciiTheme="minorHAnsi" w:hAnsiTheme="minorHAnsi" w:cstheme="minorHAnsi"/>
                <w:sz w:val="18"/>
                <w:szCs w:val="18"/>
              </w:rPr>
              <w:t>in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li storitvijo DO</w:t>
            </w:r>
            <w:r w:rsidR="00C86DD6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za to obdobje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A3BB37" w14:textId="77777777" w:rsidR="007151D9" w:rsidRPr="00177638" w:rsidRDefault="007151D9" w:rsidP="00F4440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51F8A9" w14:textId="77777777" w:rsidR="007151D9" w:rsidRPr="00177638" w:rsidRDefault="007151D9" w:rsidP="00F4440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6C298E2D" w14:textId="77777777" w:rsidR="007151D9" w:rsidRDefault="007151D9" w:rsidP="007151D9">
      <w:pPr>
        <w:rPr>
          <w:rFonts w:asciiTheme="minorHAnsi" w:hAnsiTheme="minorHAnsi" w:cstheme="minorHAnsi"/>
        </w:rPr>
      </w:pPr>
    </w:p>
    <w:p w14:paraId="1BE3604B" w14:textId="77777777" w:rsidR="00BF373E" w:rsidRPr="00177638" w:rsidRDefault="00BF373E" w:rsidP="007151D9">
      <w:pPr>
        <w:rPr>
          <w:rFonts w:asciiTheme="minorHAnsi" w:hAnsiTheme="minorHAnsi" w:cstheme="minorHAnsi"/>
        </w:rPr>
      </w:pPr>
    </w:p>
    <w:p w14:paraId="1EBF7641" w14:textId="1A1BE145" w:rsidR="001A13D1" w:rsidRPr="007C51A4" w:rsidRDefault="001A13D1" w:rsidP="00CC1AAF">
      <w:pPr>
        <w:pStyle w:val="Naslov1"/>
      </w:pPr>
      <w:bookmarkStart w:id="116" w:name="_Toc317066975"/>
      <w:bookmarkStart w:id="117" w:name="_Toc410891690"/>
      <w:bookmarkStart w:id="118" w:name="_Toc399831045"/>
      <w:bookmarkStart w:id="119" w:name="_Toc467839685"/>
      <w:bookmarkStart w:id="120" w:name="_Toc487021232"/>
      <w:bookmarkStart w:id="121" w:name="_Toc482770598"/>
      <w:bookmarkStart w:id="122" w:name="_Toc492544901"/>
      <w:bookmarkStart w:id="123" w:name="_Toc49240012"/>
      <w:bookmarkStart w:id="124" w:name="_Toc187069442"/>
      <w:bookmarkStart w:id="125" w:name="_Toc204157106"/>
      <w:r w:rsidRPr="007C51A4">
        <w:t>Posredovanje podatkov na Zavod in prevzem povratnih pošiljk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322865F1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131576" w14:textId="25E41465" w:rsidR="00B44A79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ajalec DO</w:t>
      </w:r>
      <w:r w:rsidRPr="00767B14">
        <w:rPr>
          <w:rFonts w:asciiTheme="minorHAnsi" w:hAnsiTheme="minorHAnsi" w:cstheme="minorHAnsi"/>
          <w:sz w:val="22"/>
          <w:szCs w:val="22"/>
        </w:rPr>
        <w:t xml:space="preserve"> za pošiljanje podatkov 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proofErr w:type="gramStart"/>
      <w:r>
        <w:rPr>
          <w:rFonts w:asciiTheme="minorHAnsi" w:hAnsiTheme="minorHAnsi" w:cstheme="minorHAnsi"/>
          <w:sz w:val="22"/>
          <w:szCs w:val="22"/>
        </w:rPr>
        <w:t>O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 Mirovanju</w:t>
      </w:r>
      <w:r w:rsidRPr="00767B14">
        <w:rPr>
          <w:rFonts w:asciiTheme="minorHAnsi" w:hAnsiTheme="minorHAnsi" w:cstheme="minorHAnsi"/>
          <w:sz w:val="22"/>
          <w:szCs w:val="22"/>
        </w:rPr>
        <w:t xml:space="preserve"> uporabljajo Z</w:t>
      </w:r>
      <w:r>
        <w:rPr>
          <w:rFonts w:asciiTheme="minorHAnsi" w:hAnsiTheme="minorHAnsi" w:cstheme="minorHAnsi"/>
          <w:sz w:val="22"/>
          <w:szCs w:val="22"/>
        </w:rPr>
        <w:t>avodovo</w:t>
      </w:r>
      <w:r w:rsidRPr="00767B14">
        <w:rPr>
          <w:rFonts w:asciiTheme="minorHAnsi" w:hAnsiTheme="minorHAnsi" w:cstheme="minorHAnsi"/>
          <w:sz w:val="22"/>
          <w:szCs w:val="22"/>
        </w:rPr>
        <w:t xml:space="preserve"> spletno storitev za izmenjavo podatkovnih pošiljk</w:t>
      </w:r>
      <w:r>
        <w:rPr>
          <w:rFonts w:asciiTheme="minorHAnsi" w:hAnsiTheme="minorHAnsi" w:cstheme="minorHAnsi"/>
          <w:sz w:val="22"/>
          <w:szCs w:val="22"/>
        </w:rPr>
        <w:t xml:space="preserve">. Način uporabe te spletne storitve je opisan v </w:t>
      </w:r>
      <w:r w:rsidRPr="00442BA9">
        <w:rPr>
          <w:rFonts w:asciiTheme="minorHAnsi" w:hAnsiTheme="minorHAnsi" w:cstheme="minorHAnsi"/>
          <w:b/>
          <w:bCs/>
          <w:sz w:val="22"/>
          <w:szCs w:val="22"/>
        </w:rPr>
        <w:t>Tehničnem navodilu za uporabo spletne storitve za izmenjavo podatkovnih pošiljk</w:t>
      </w:r>
      <w:r>
        <w:rPr>
          <w:rFonts w:asciiTheme="minorHAnsi" w:hAnsiTheme="minorHAnsi" w:cstheme="minorHAnsi"/>
          <w:sz w:val="22"/>
          <w:szCs w:val="22"/>
        </w:rPr>
        <w:t>, ki je objavljeno na spletni strani ZZZS:</w:t>
      </w:r>
    </w:p>
    <w:p w14:paraId="492B505E" w14:textId="77777777" w:rsidR="00B44A79" w:rsidRPr="00767B14" w:rsidRDefault="00BD7CB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hyperlink r:id="rId27" w:history="1">
        <w:r w:rsidR="00B44A79" w:rsidRPr="00290C53">
          <w:rPr>
            <w:rStyle w:val="Hiperpovezava"/>
            <w:rFonts w:asciiTheme="minorHAnsi" w:hAnsiTheme="minorHAnsi" w:cstheme="minorHAnsi"/>
            <w:sz w:val="22"/>
            <w:szCs w:val="22"/>
          </w:rPr>
          <w:t>https://www.zzzs.si/zzzs-api/e-gradiva/podrobnosti/?detail=1485BBAE057BBE45C1257F0F0023F4C9</w:t>
        </w:r>
      </w:hyperlink>
      <w:r w:rsidR="00B44A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B713C5" w14:textId="77777777" w:rsidR="00B44A79" w:rsidRPr="00767B14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7E3C71" w14:textId="3D2C9781" w:rsidR="00B44A79" w:rsidRPr="00767B14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S pomočjo iste spletne storitve </w:t>
      </w:r>
      <w:r>
        <w:rPr>
          <w:rFonts w:asciiTheme="minorHAnsi" w:hAnsiTheme="minorHAnsi" w:cstheme="minorHAnsi"/>
          <w:sz w:val="22"/>
          <w:szCs w:val="22"/>
        </w:rPr>
        <w:t>izvajalec DO</w:t>
      </w:r>
      <w:r w:rsidRPr="00767B14">
        <w:rPr>
          <w:rFonts w:asciiTheme="minorHAnsi" w:hAnsiTheme="minorHAnsi" w:cstheme="minorHAnsi"/>
          <w:sz w:val="22"/>
          <w:szCs w:val="22"/>
        </w:rPr>
        <w:t xml:space="preserve"> tudi prevzame povratne pošiljke podatkov, ki vsebujejo informacije o rezultatih kontrol podatkov in statusih </w:t>
      </w:r>
      <w:r>
        <w:rPr>
          <w:rFonts w:asciiTheme="minorHAnsi" w:hAnsiTheme="minorHAnsi" w:cstheme="minorHAnsi"/>
          <w:sz w:val="22"/>
          <w:szCs w:val="22"/>
        </w:rPr>
        <w:t xml:space="preserve">zapisov o </w:t>
      </w:r>
      <w:proofErr w:type="gramStart"/>
      <w:r>
        <w:rPr>
          <w:rFonts w:asciiTheme="minorHAnsi" w:hAnsiTheme="minorHAnsi" w:cstheme="minorHAnsi"/>
          <w:sz w:val="22"/>
          <w:szCs w:val="22"/>
        </w:rPr>
        <w:t>O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 Mirovanju</w:t>
      </w:r>
      <w:r w:rsidRPr="00767B14">
        <w:rPr>
          <w:rFonts w:asciiTheme="minorHAnsi" w:hAnsiTheme="minorHAnsi" w:cstheme="minorHAnsi"/>
          <w:sz w:val="22"/>
          <w:szCs w:val="22"/>
        </w:rPr>
        <w:t xml:space="preserve">, ki jih kot odgovor pripravi ZZZS.  </w:t>
      </w:r>
    </w:p>
    <w:p w14:paraId="6CE186A7" w14:textId="77777777" w:rsidR="00B44A79" w:rsidRPr="00767B14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F79913" w14:textId="20D0C74A" w:rsidR="00B44A79" w:rsidRPr="00767B14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ajalec DO</w:t>
      </w:r>
      <w:r w:rsidRPr="00767B14">
        <w:rPr>
          <w:rFonts w:asciiTheme="minorHAnsi" w:hAnsiTheme="minorHAnsi" w:cstheme="minorHAnsi"/>
          <w:sz w:val="22"/>
          <w:szCs w:val="22"/>
        </w:rPr>
        <w:t xml:space="preserve"> za izmenjavo podatkov potrebuje digitalno potrdilo, ki se glasi na </w:t>
      </w:r>
      <w:r>
        <w:rPr>
          <w:rFonts w:asciiTheme="minorHAnsi" w:hAnsiTheme="minorHAnsi" w:cstheme="minorHAnsi"/>
          <w:sz w:val="22"/>
          <w:szCs w:val="22"/>
        </w:rPr>
        <w:t>izvajalca DO</w:t>
      </w:r>
      <w:r w:rsidRPr="00767B14">
        <w:rPr>
          <w:rFonts w:asciiTheme="minorHAnsi" w:hAnsiTheme="minorHAnsi" w:cstheme="minorHAnsi"/>
          <w:sz w:val="22"/>
          <w:szCs w:val="22"/>
        </w:rPr>
        <w:t xml:space="preserve"> ali njegov informacijski sistem. </w:t>
      </w:r>
    </w:p>
    <w:p w14:paraId="0FB830AB" w14:textId="77777777" w:rsidR="00B44A79" w:rsidRPr="00767B14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2FBD88" w14:textId="6FA0D395" w:rsidR="00B44A79" w:rsidRPr="00767B14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Za uporabo spletne storitve mora </w:t>
      </w:r>
      <w:r>
        <w:rPr>
          <w:rFonts w:asciiTheme="minorHAnsi" w:hAnsiTheme="minorHAnsi" w:cstheme="minorHAnsi"/>
          <w:sz w:val="22"/>
          <w:szCs w:val="22"/>
        </w:rPr>
        <w:t>izvajalec DO</w:t>
      </w:r>
      <w:r w:rsidRPr="00767B1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767B14">
        <w:rPr>
          <w:rFonts w:asciiTheme="minorHAnsi" w:hAnsiTheme="minorHAnsi" w:cstheme="minorHAnsi"/>
          <w:sz w:val="22"/>
          <w:szCs w:val="22"/>
        </w:rPr>
        <w:t>prilagoditi</w:t>
      </w:r>
      <w:proofErr w:type="gramEnd"/>
      <w:r w:rsidRPr="00767B14">
        <w:rPr>
          <w:rFonts w:asciiTheme="minorHAnsi" w:hAnsiTheme="minorHAnsi" w:cstheme="minorHAnsi"/>
          <w:sz w:val="22"/>
          <w:szCs w:val="22"/>
        </w:rPr>
        <w:t xml:space="preserve"> svoj informacijski sistem, da v svojo aplikacijo vgradijo komunikacijo s to spletno storitvijo. Izmenjava podatkov lahko poteka samodejno.</w:t>
      </w:r>
    </w:p>
    <w:p w14:paraId="04A77F0D" w14:textId="77777777" w:rsidR="00B71C99" w:rsidRDefault="00B71C99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21FEF1" w14:textId="77777777" w:rsidR="00BD6651" w:rsidRPr="00407638" w:rsidRDefault="00BD6651" w:rsidP="00BD6651">
      <w:pPr>
        <w:jc w:val="both"/>
        <w:rPr>
          <w:rFonts w:cstheme="minorHAnsi"/>
        </w:rPr>
      </w:pPr>
      <w:bookmarkStart w:id="126" w:name="_Hlk194064997"/>
    </w:p>
    <w:p w14:paraId="353E45B5" w14:textId="77777777" w:rsidR="00BD6651" w:rsidRPr="00407638" w:rsidRDefault="00BD6651" w:rsidP="00BD6651">
      <w:pPr>
        <w:pStyle w:val="Naslov2"/>
      </w:pPr>
      <w:bookmarkStart w:id="127" w:name="_Toc193959954"/>
      <w:bookmarkStart w:id="128" w:name="_Toc204157107"/>
      <w:r w:rsidRPr="00407638">
        <w:t>Kontrola podatkov ob oddaji pošiljke, priprava izhodnih pošiljk</w:t>
      </w:r>
      <w:bookmarkEnd w:id="127"/>
      <w:bookmarkEnd w:id="128"/>
    </w:p>
    <w:p w14:paraId="310508A5" w14:textId="77777777" w:rsidR="00BD6651" w:rsidRPr="00BD6651" w:rsidRDefault="00BD6651" w:rsidP="00BD66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56D5B6" w14:textId="4E4D8612" w:rsidR="00B44A79" w:rsidRPr="00BD6651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 prejemu</w:t>
      </w:r>
      <w:r w:rsidRPr="00BD6651">
        <w:rPr>
          <w:rFonts w:asciiTheme="minorHAnsi" w:hAnsiTheme="minorHAnsi" w:cstheme="minorHAnsi"/>
          <w:sz w:val="22"/>
          <w:szCs w:val="22"/>
        </w:rPr>
        <w:t xml:space="preserve"> pošiljke Zavod takoj prever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D6651">
        <w:rPr>
          <w:rFonts w:asciiTheme="minorHAnsi" w:hAnsiTheme="minorHAnsi" w:cstheme="minorHAnsi"/>
          <w:sz w:val="22"/>
          <w:szCs w:val="22"/>
        </w:rPr>
        <w:t xml:space="preserve"> podatke, ki jih </w:t>
      </w:r>
      <w:r>
        <w:rPr>
          <w:rFonts w:asciiTheme="minorHAnsi" w:hAnsiTheme="minorHAnsi" w:cstheme="minorHAnsi"/>
          <w:sz w:val="22"/>
          <w:szCs w:val="22"/>
        </w:rPr>
        <w:t>izvajalec DO</w:t>
      </w:r>
      <w:r w:rsidRPr="00BD665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D6651">
        <w:rPr>
          <w:rFonts w:asciiTheme="minorHAnsi" w:hAnsiTheme="minorHAnsi" w:cstheme="minorHAnsi"/>
          <w:sz w:val="22"/>
          <w:szCs w:val="22"/>
        </w:rPr>
        <w:t>navede</w:t>
      </w:r>
      <w:proofErr w:type="gramEnd"/>
      <w:r w:rsidRPr="00BD6651">
        <w:rPr>
          <w:rFonts w:asciiTheme="minorHAnsi" w:hAnsiTheme="minorHAnsi" w:cstheme="minorHAnsi"/>
          <w:sz w:val="22"/>
          <w:szCs w:val="22"/>
        </w:rPr>
        <w:t xml:space="preserve"> v ovojnici </w:t>
      </w:r>
      <w:r>
        <w:rPr>
          <w:rFonts w:asciiTheme="minorHAnsi" w:hAnsiTheme="minorHAnsi" w:cstheme="minorHAnsi"/>
          <w:sz w:val="22"/>
          <w:szCs w:val="22"/>
        </w:rPr>
        <w:t>pošiljke</w:t>
      </w:r>
      <w:r w:rsidRPr="00BD6651">
        <w:rPr>
          <w:rFonts w:asciiTheme="minorHAnsi" w:hAnsiTheme="minorHAnsi" w:cstheme="minorHAnsi"/>
          <w:sz w:val="22"/>
          <w:szCs w:val="22"/>
        </w:rPr>
        <w:t xml:space="preserve">. Če so v teh podatkih napake, Zavod pošiljke ne sprejme. </w:t>
      </w:r>
      <w:r>
        <w:rPr>
          <w:rFonts w:asciiTheme="minorHAnsi" w:hAnsiTheme="minorHAnsi" w:cstheme="minorHAnsi"/>
          <w:sz w:val="22"/>
          <w:szCs w:val="22"/>
        </w:rPr>
        <w:t xml:space="preserve">Izvajalec </w:t>
      </w:r>
      <w:proofErr w:type="gramStart"/>
      <w:r>
        <w:rPr>
          <w:rFonts w:asciiTheme="minorHAnsi" w:hAnsiTheme="minorHAnsi" w:cstheme="minorHAnsi"/>
          <w:sz w:val="22"/>
          <w:szCs w:val="22"/>
        </w:rPr>
        <w:t>D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129" w:name="_Hlk203800160"/>
      <w:r>
        <w:rPr>
          <w:rFonts w:asciiTheme="minorHAnsi" w:hAnsiTheme="minorHAnsi" w:cstheme="minorHAnsi"/>
          <w:sz w:val="22"/>
          <w:szCs w:val="22"/>
        </w:rPr>
        <w:t>informacijo o zavrnitvi prejme med izhodnimi podatki pri klicu spletne storitve, ko oddaja pošiljko Zavodu</w:t>
      </w:r>
      <w:bookmarkEnd w:id="129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519257" w14:textId="77777777" w:rsidR="00B44A79" w:rsidRPr="00BD6651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67EABF" w14:textId="4E89361C" w:rsidR="00B44A79" w:rsidRPr="00BD6651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Če je bila pošiljka sprejeta, Zavod preveri strukturo podatkov po XML shemi. V primeru odkrite napake, se pošiljka označi za napačno in se nadalje ne obdeluje.</w:t>
      </w:r>
      <w:r>
        <w:rPr>
          <w:rFonts w:asciiTheme="minorHAnsi" w:hAnsiTheme="minorHAnsi" w:cstheme="minorHAnsi"/>
          <w:sz w:val="22"/>
          <w:szCs w:val="22"/>
        </w:rPr>
        <w:t xml:space="preserve"> Izvajalec </w:t>
      </w:r>
      <w:proofErr w:type="gramStart"/>
      <w:r>
        <w:rPr>
          <w:rFonts w:asciiTheme="minorHAnsi" w:hAnsiTheme="minorHAnsi" w:cstheme="minorHAnsi"/>
          <w:sz w:val="22"/>
          <w:szCs w:val="22"/>
        </w:rPr>
        <w:t>D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formacijo o zavrnitvi prejme med izhodnimi podatki pri klicu spletne storitve, ko oddaja pošiljko Zavodu</w:t>
      </w:r>
      <w:r w:rsidR="00C129A4">
        <w:rPr>
          <w:rFonts w:asciiTheme="minorHAnsi" w:hAnsiTheme="minorHAnsi" w:cstheme="minorHAnsi"/>
          <w:sz w:val="22"/>
          <w:szCs w:val="22"/>
        </w:rPr>
        <w:t>.</w:t>
      </w:r>
    </w:p>
    <w:p w14:paraId="60A584BD" w14:textId="77777777" w:rsidR="00B44A79" w:rsidRPr="00BD6651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0763DF" w14:textId="555EB386" w:rsidR="00BD6651" w:rsidRPr="00BD6651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Če v prejšnjem koraku ni bilo ugotovljenih napak, Zavod izvede podrobne kontrole podatkov, ki so opisane v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BD6651">
        <w:rPr>
          <w:rFonts w:asciiTheme="minorHAnsi" w:hAnsiTheme="minorHAnsi" w:cstheme="minorHAnsi"/>
          <w:sz w:val="22"/>
          <w:szCs w:val="22"/>
        </w:rPr>
        <w:t>. poglavju</w:t>
      </w:r>
      <w:proofErr w:type="gramStart"/>
      <w:r w:rsidRPr="00BD6651">
        <w:rPr>
          <w:rFonts w:asciiTheme="minorHAnsi" w:hAnsiTheme="minorHAnsi" w:cstheme="minorHAnsi"/>
          <w:sz w:val="22"/>
          <w:szCs w:val="22"/>
        </w:rPr>
        <w:t xml:space="preserve"> in</w:t>
      </w:r>
      <w:proofErr w:type="gramEnd"/>
      <w:r w:rsidRPr="00BD6651">
        <w:rPr>
          <w:rFonts w:asciiTheme="minorHAnsi" w:hAnsiTheme="minorHAnsi" w:cstheme="minorHAnsi"/>
          <w:sz w:val="22"/>
          <w:szCs w:val="22"/>
        </w:rPr>
        <w:t xml:space="preserve"> če so med podatki napake, pripravi povratno pošiljko</w:t>
      </w:r>
      <w:r>
        <w:rPr>
          <w:rFonts w:asciiTheme="minorHAnsi" w:hAnsiTheme="minorHAnsi" w:cstheme="minorHAnsi"/>
          <w:sz w:val="22"/>
          <w:szCs w:val="22"/>
        </w:rPr>
        <w:t>, ki jo izvajalec DO prevzame z uporabo Zavodove spletne storitve za izmenjavo podatkovnih pošiljk</w:t>
      </w:r>
      <w:r w:rsidRPr="00BD6651">
        <w:rPr>
          <w:rFonts w:asciiTheme="minorHAnsi" w:hAnsiTheme="minorHAnsi" w:cstheme="minorHAnsi"/>
          <w:sz w:val="22"/>
          <w:szCs w:val="22"/>
        </w:rPr>
        <w:t xml:space="preserve">. </w:t>
      </w:r>
      <w:r w:rsidR="00BD6651" w:rsidRPr="00BD6651">
        <w:rPr>
          <w:rFonts w:asciiTheme="minorHAnsi" w:hAnsiTheme="minorHAnsi" w:cstheme="minorHAnsi"/>
          <w:sz w:val="22"/>
          <w:szCs w:val="22"/>
        </w:rPr>
        <w:br w:type="page"/>
      </w:r>
    </w:p>
    <w:p w14:paraId="208F5747" w14:textId="77777777" w:rsidR="00BD6651" w:rsidRPr="00BD6651" w:rsidRDefault="00BD6651" w:rsidP="00BD6651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Opisan postopek prikazuje naslednji diagram. </w:t>
      </w:r>
    </w:p>
    <w:p w14:paraId="3613FC9C" w14:textId="77777777" w:rsidR="00BD6651" w:rsidRPr="00BD6651" w:rsidRDefault="00BD6651" w:rsidP="00BD66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EC0E4" w14:textId="72A4442C" w:rsidR="00BD6651" w:rsidRPr="00BD6651" w:rsidRDefault="00A844CB" w:rsidP="00A844C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2D84AFD" wp14:editId="44FD9F2F">
            <wp:extent cx="4905375" cy="5572125"/>
            <wp:effectExtent l="0" t="0" r="9525" b="9525"/>
            <wp:docPr id="66535071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50713" name="Slika 66535071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CAF7" w14:textId="77777777" w:rsidR="00BD6651" w:rsidRPr="00BD6651" w:rsidRDefault="00BD6651" w:rsidP="00BD66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675DA7" w14:textId="316AA8CB" w:rsidR="001A13D1" w:rsidRPr="007C51A4" w:rsidRDefault="001A13D1" w:rsidP="00CC1AAF">
      <w:pPr>
        <w:pStyle w:val="Naslov1"/>
      </w:pPr>
      <w:bookmarkStart w:id="130" w:name="_Toc317066976"/>
      <w:bookmarkStart w:id="131" w:name="_Toc410891691"/>
      <w:bookmarkStart w:id="132" w:name="_Toc399831046"/>
      <w:bookmarkStart w:id="133" w:name="_Toc467839686"/>
      <w:bookmarkStart w:id="134" w:name="_Toc487021233"/>
      <w:bookmarkStart w:id="135" w:name="_Toc482770599"/>
      <w:bookmarkStart w:id="136" w:name="_Toc492544902"/>
      <w:bookmarkStart w:id="137" w:name="_Toc49240013"/>
      <w:bookmarkStart w:id="138" w:name="_Toc187069443"/>
      <w:bookmarkStart w:id="139" w:name="_Toc204157108"/>
      <w:bookmarkEnd w:id="126"/>
      <w:r w:rsidRPr="007C51A4">
        <w:t>Testiranje izmenjevanja podatkov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7980C2E8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0B8F38" w14:textId="18EEA45A" w:rsidR="00A844CB" w:rsidRPr="00767B14" w:rsidRDefault="00A844CB" w:rsidP="00A844CB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40" w:name="_Hlk194065057"/>
      <w:r>
        <w:rPr>
          <w:rFonts w:asciiTheme="minorHAnsi" w:hAnsiTheme="minorHAnsi" w:cstheme="minorHAnsi"/>
          <w:sz w:val="22"/>
          <w:szCs w:val="22"/>
        </w:rPr>
        <w:t>Izvajalci DO</w:t>
      </w:r>
      <w:r w:rsidRPr="00767B14">
        <w:rPr>
          <w:rFonts w:asciiTheme="minorHAnsi" w:hAnsiTheme="minorHAnsi" w:cstheme="minorHAnsi"/>
          <w:sz w:val="22"/>
          <w:szCs w:val="22"/>
        </w:rPr>
        <w:t xml:space="preserve"> in programske hiše lahko testirajo izmenjevanje podatkov z uporabo </w:t>
      </w:r>
      <w:r>
        <w:rPr>
          <w:rFonts w:asciiTheme="minorHAnsi" w:hAnsiTheme="minorHAnsi" w:cstheme="minorHAnsi"/>
          <w:sz w:val="22"/>
          <w:szCs w:val="22"/>
        </w:rPr>
        <w:t>Zavodove</w:t>
      </w:r>
      <w:r w:rsidRPr="00767B14">
        <w:rPr>
          <w:rFonts w:asciiTheme="minorHAnsi" w:hAnsiTheme="minorHAnsi" w:cstheme="minorHAnsi"/>
          <w:sz w:val="22"/>
          <w:szCs w:val="22"/>
        </w:rPr>
        <w:t xml:space="preserve"> spletne storitve za izmenjavo podatkovnih pošiljk</w:t>
      </w:r>
      <w:r>
        <w:rPr>
          <w:rFonts w:asciiTheme="minorHAnsi" w:hAnsiTheme="minorHAnsi" w:cstheme="minorHAnsi"/>
          <w:sz w:val="22"/>
          <w:szCs w:val="22"/>
        </w:rPr>
        <w:t xml:space="preserve"> v testnem okolju</w:t>
      </w:r>
      <w:r w:rsidRPr="00767B14">
        <w:rPr>
          <w:rFonts w:asciiTheme="minorHAnsi" w:hAnsiTheme="minorHAnsi" w:cstheme="minorHAnsi"/>
          <w:sz w:val="22"/>
          <w:szCs w:val="22"/>
        </w:rPr>
        <w:t>.</w:t>
      </w:r>
    </w:p>
    <w:p w14:paraId="6C8203A0" w14:textId="77777777" w:rsidR="00A844CB" w:rsidRPr="00767B14" w:rsidRDefault="00A844CB" w:rsidP="00A844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D1F860" w14:textId="77777777" w:rsidR="00A844CB" w:rsidRPr="00767B14" w:rsidRDefault="00A844CB" w:rsidP="00A844C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in</w:t>
      </w:r>
      <w:r w:rsidRPr="00767B14">
        <w:rPr>
          <w:rFonts w:asciiTheme="minorHAnsi" w:hAnsiTheme="minorHAnsi" w:cstheme="minorHAnsi"/>
          <w:sz w:val="22"/>
          <w:szCs w:val="22"/>
        </w:rPr>
        <w:t xml:space="preserve"> uporab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67B14">
        <w:rPr>
          <w:rFonts w:asciiTheme="minorHAnsi" w:hAnsiTheme="minorHAnsi" w:cstheme="minorHAnsi"/>
          <w:sz w:val="22"/>
          <w:szCs w:val="22"/>
        </w:rPr>
        <w:t xml:space="preserve"> testnega sistema </w:t>
      </w:r>
      <w:r>
        <w:rPr>
          <w:rFonts w:asciiTheme="minorHAnsi" w:hAnsiTheme="minorHAnsi" w:cstheme="minorHAnsi"/>
          <w:sz w:val="22"/>
          <w:szCs w:val="22"/>
        </w:rPr>
        <w:t xml:space="preserve">je opisan v </w:t>
      </w:r>
      <w:r w:rsidRPr="00767B14">
        <w:rPr>
          <w:rFonts w:asciiTheme="minorHAnsi" w:hAnsiTheme="minorHAnsi" w:cstheme="minorHAnsi"/>
          <w:b/>
          <w:sz w:val="22"/>
          <w:szCs w:val="22"/>
        </w:rPr>
        <w:t>Tehničn</w:t>
      </w:r>
      <w:r>
        <w:rPr>
          <w:rFonts w:asciiTheme="minorHAnsi" w:hAnsiTheme="minorHAnsi" w:cstheme="minorHAnsi"/>
          <w:b/>
          <w:sz w:val="22"/>
          <w:szCs w:val="22"/>
        </w:rPr>
        <w:t>em</w:t>
      </w:r>
      <w:r w:rsidRPr="00767B14">
        <w:rPr>
          <w:rFonts w:asciiTheme="minorHAnsi" w:hAnsiTheme="minorHAnsi" w:cstheme="minorHAnsi"/>
          <w:b/>
          <w:sz w:val="22"/>
          <w:szCs w:val="22"/>
        </w:rPr>
        <w:t xml:space="preserve"> navodil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767B14">
        <w:rPr>
          <w:rFonts w:asciiTheme="minorHAnsi" w:hAnsiTheme="minorHAnsi" w:cstheme="minorHAnsi"/>
          <w:b/>
          <w:sz w:val="22"/>
          <w:szCs w:val="22"/>
        </w:rPr>
        <w:t xml:space="preserve"> za uporabo spletne storitve za izmenjavo pošiljk</w:t>
      </w:r>
      <w:r w:rsidRPr="00767B14">
        <w:rPr>
          <w:rFonts w:asciiTheme="minorHAnsi" w:hAnsiTheme="minorHAnsi" w:cstheme="minorHAnsi"/>
          <w:sz w:val="22"/>
          <w:szCs w:val="22"/>
        </w:rPr>
        <w:t>.</w:t>
      </w:r>
    </w:p>
    <w:p w14:paraId="5C326067" w14:textId="77777777" w:rsidR="00A844CB" w:rsidRPr="00767B14" w:rsidRDefault="00A844CB" w:rsidP="00A844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A92DFB" w14:textId="7D04B53D" w:rsidR="00A844CB" w:rsidRPr="00767B14" w:rsidRDefault="00A844CB" w:rsidP="00A844CB">
      <w:pPr>
        <w:jc w:val="both"/>
        <w:rPr>
          <w:rFonts w:asciiTheme="minorHAnsi" w:hAnsiTheme="minorHAnsi" w:cstheme="minorHAnsi"/>
          <w:sz w:val="22"/>
          <w:szCs w:val="22"/>
        </w:rPr>
      </w:pPr>
      <w:r w:rsidRPr="00D90F00">
        <w:rPr>
          <w:rFonts w:asciiTheme="minorHAnsi" w:hAnsiTheme="minorHAnsi" w:cstheme="minorHAnsi"/>
          <w:sz w:val="22"/>
          <w:szCs w:val="22"/>
        </w:rPr>
        <w:t xml:space="preserve">Pri testiranju je </w:t>
      </w:r>
      <w:r w:rsidR="00B44A79" w:rsidRPr="00D90F00">
        <w:rPr>
          <w:rFonts w:asciiTheme="minorHAnsi" w:hAnsiTheme="minorHAnsi" w:cstheme="minorHAnsi"/>
          <w:sz w:val="22"/>
          <w:szCs w:val="22"/>
        </w:rPr>
        <w:t>treba</w:t>
      </w:r>
      <w:r w:rsidRPr="00D90F00">
        <w:rPr>
          <w:rFonts w:asciiTheme="minorHAnsi" w:hAnsiTheme="minorHAnsi" w:cstheme="minorHAnsi"/>
          <w:sz w:val="22"/>
          <w:szCs w:val="22"/>
        </w:rPr>
        <w:t xml:space="preserve"> uporabljati šifrante. Zavod bo zagotovil testne podatke o </w:t>
      </w:r>
      <w:r>
        <w:rPr>
          <w:rFonts w:asciiTheme="minorHAnsi" w:hAnsiTheme="minorHAnsi" w:cstheme="minorHAnsi"/>
          <w:sz w:val="22"/>
          <w:szCs w:val="22"/>
        </w:rPr>
        <w:t xml:space="preserve">izvajalcih </w:t>
      </w:r>
      <w:proofErr w:type="gramStart"/>
      <w:r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D90F00">
        <w:rPr>
          <w:rFonts w:asciiTheme="minorHAnsi" w:hAnsiTheme="minorHAnsi" w:cstheme="minorHAnsi"/>
          <w:sz w:val="22"/>
          <w:szCs w:val="22"/>
        </w:rPr>
        <w:t xml:space="preserve">, </w:t>
      </w:r>
      <w:r w:rsidR="002D13A4">
        <w:rPr>
          <w:rFonts w:asciiTheme="minorHAnsi" w:hAnsiTheme="minorHAnsi" w:cstheme="minorHAnsi"/>
          <w:sz w:val="22"/>
          <w:szCs w:val="22"/>
        </w:rPr>
        <w:t xml:space="preserve">upravičencih in </w:t>
      </w:r>
      <w:r w:rsidRPr="00D90F00">
        <w:rPr>
          <w:rFonts w:asciiTheme="minorHAnsi" w:hAnsiTheme="minorHAnsi" w:cstheme="minorHAnsi"/>
          <w:sz w:val="22"/>
          <w:szCs w:val="22"/>
        </w:rPr>
        <w:t>uporabnikih.</w:t>
      </w:r>
    </w:p>
    <w:bookmarkEnd w:id="140"/>
    <w:p w14:paraId="3EC281D2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68F8F9" w14:textId="269BEA6C" w:rsidR="001A13D1" w:rsidRPr="007C51A4" w:rsidRDefault="001A13D1" w:rsidP="00CC1AAF">
      <w:pPr>
        <w:pStyle w:val="Naslov1"/>
      </w:pPr>
      <w:bookmarkStart w:id="141" w:name="_Toc317066977"/>
      <w:bookmarkStart w:id="142" w:name="_Toc410891692"/>
      <w:bookmarkStart w:id="143" w:name="_Toc399831047"/>
      <w:bookmarkStart w:id="144" w:name="_Toc467839687"/>
      <w:bookmarkStart w:id="145" w:name="_Toc487021234"/>
      <w:bookmarkStart w:id="146" w:name="_Toc482770600"/>
      <w:bookmarkStart w:id="147" w:name="_Toc492544903"/>
      <w:bookmarkStart w:id="148" w:name="_Toc49240014"/>
      <w:bookmarkStart w:id="149" w:name="_Toc187069444"/>
      <w:bookmarkStart w:id="150" w:name="_Toc204157109"/>
      <w:r w:rsidRPr="007C51A4">
        <w:t>Kontaktn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D13A4">
        <w:t>i naslov za vprašanja</w:t>
      </w:r>
    </w:p>
    <w:p w14:paraId="6E247159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A6EEF9" w14:textId="212AED45" w:rsidR="00A844CB" w:rsidRPr="00A40F3B" w:rsidRDefault="00A844CB" w:rsidP="00A844CB">
      <w:pPr>
        <w:spacing w:line="260" w:lineRule="atLeast"/>
        <w:rPr>
          <w:rFonts w:ascii="Calibri" w:hAnsi="Calibri"/>
        </w:rPr>
      </w:pPr>
      <w:r>
        <w:rPr>
          <w:rFonts w:ascii="Calibri" w:hAnsi="Calibri"/>
        </w:rPr>
        <w:t xml:space="preserve">Izvajalci DO vprašanja, ki se nanašajo na izmenjavo podatkov o </w:t>
      </w:r>
      <w:r w:rsidR="002D13A4">
        <w:rPr>
          <w:rFonts w:ascii="Calibri" w:hAnsi="Calibri"/>
        </w:rPr>
        <w:t xml:space="preserve">osebnih načrtih </w:t>
      </w:r>
      <w:r>
        <w:rPr>
          <w:rFonts w:ascii="Calibri" w:hAnsi="Calibri"/>
        </w:rPr>
        <w:t>ali mirov</w:t>
      </w:r>
      <w:r w:rsidR="001D3751">
        <w:rPr>
          <w:rFonts w:ascii="Calibri" w:hAnsi="Calibri"/>
        </w:rPr>
        <w:t>a</w:t>
      </w:r>
      <w:r>
        <w:rPr>
          <w:rFonts w:ascii="Calibri" w:hAnsi="Calibri"/>
        </w:rPr>
        <w:t xml:space="preserve">nju </w:t>
      </w:r>
      <w:r w:rsidR="002D13A4">
        <w:rPr>
          <w:rFonts w:ascii="Calibri" w:hAnsi="Calibri"/>
        </w:rPr>
        <w:t xml:space="preserve">pravic </w:t>
      </w:r>
      <w:r>
        <w:rPr>
          <w:rFonts w:ascii="Calibri" w:hAnsi="Calibri"/>
        </w:rPr>
        <w:t>pošljejo na naslov</w:t>
      </w:r>
      <w:r w:rsidRPr="00A40F3B">
        <w:rPr>
          <w:rFonts w:ascii="Calibri" w:hAnsi="Calibri"/>
        </w:rPr>
        <w:t xml:space="preserve">: </w:t>
      </w:r>
      <w:hyperlink r:id="rId29" w:history="1">
        <w:r w:rsidR="00AF6FA3" w:rsidRPr="009361B9">
          <w:rPr>
            <w:rStyle w:val="Hiperpovezava"/>
            <w:rFonts w:ascii="Calibri" w:hAnsi="Calibri"/>
          </w:rPr>
          <w:t>PodatkiDO@zzzs.si</w:t>
        </w:r>
      </w:hyperlink>
      <w:r w:rsidRPr="00534BBF">
        <w:rPr>
          <w:rFonts w:ascii="Calibri" w:hAnsi="Calibri"/>
        </w:rPr>
        <w:t>.</w:t>
      </w:r>
    </w:p>
    <w:p w14:paraId="7B6F8E38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9DCC1C" w14:textId="77777777" w:rsidR="00670F87" w:rsidRPr="00177638" w:rsidRDefault="00670F87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184271" w14:textId="77777777" w:rsidR="00670F87" w:rsidRPr="00177638" w:rsidRDefault="00670F87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C3B31C" w14:textId="41016CB3" w:rsidR="001A13D1" w:rsidRPr="007C51A4" w:rsidRDefault="001A13D1" w:rsidP="00CC1AAF">
      <w:pPr>
        <w:pStyle w:val="Naslov1"/>
      </w:pPr>
      <w:bookmarkStart w:id="151" w:name="_Toc317066978"/>
      <w:bookmarkStart w:id="152" w:name="_Toc410891693"/>
      <w:bookmarkStart w:id="153" w:name="_Toc399831048"/>
      <w:bookmarkStart w:id="154" w:name="_Toc467839688"/>
      <w:bookmarkStart w:id="155" w:name="_Toc487021235"/>
      <w:bookmarkStart w:id="156" w:name="_Toc482770601"/>
      <w:bookmarkStart w:id="157" w:name="_Toc492544904"/>
      <w:bookmarkStart w:id="158" w:name="_Toc49240015"/>
      <w:bookmarkStart w:id="159" w:name="_Toc187069445"/>
      <w:bookmarkStart w:id="160" w:name="_Toc204157110"/>
      <w:r w:rsidRPr="007C51A4">
        <w:t>Priloga 1 – XML shema za pošiljanje podatkov dokumentov in podrobnih podatkov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6FBB3C12" w14:textId="77777777" w:rsidR="001A13D1" w:rsidRPr="00177638" w:rsidRDefault="001A13D1" w:rsidP="001A13D1">
      <w:pPr>
        <w:ind w:left="960" w:hanging="240"/>
        <w:rPr>
          <w:rFonts w:asciiTheme="minorHAnsi" w:hAnsiTheme="minorHAnsi" w:cstheme="minorHAnsi"/>
          <w:sz w:val="20"/>
          <w:szCs w:val="20"/>
        </w:rPr>
      </w:pPr>
    </w:p>
    <w:p w14:paraId="7CFC64F6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BA3D41" w14:textId="392707B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Priloga 1, shema </w:t>
      </w:r>
      <w:proofErr w:type="spellStart"/>
      <w:r w:rsidR="00BF076F" w:rsidRPr="00177638">
        <w:rPr>
          <w:rFonts w:asciiTheme="minorHAnsi" w:hAnsiTheme="minorHAnsi" w:cstheme="minorHAnsi"/>
          <w:sz w:val="22"/>
          <w:szCs w:val="22"/>
        </w:rPr>
        <w:t>V</w:t>
      </w:r>
      <w:r w:rsidR="00670F87" w:rsidRPr="00177638">
        <w:rPr>
          <w:rFonts w:asciiTheme="minorHAnsi" w:hAnsiTheme="minorHAnsi" w:cstheme="minorHAnsi"/>
          <w:sz w:val="22"/>
          <w:szCs w:val="22"/>
        </w:rPr>
        <w:t>0</w:t>
      </w:r>
      <w:r w:rsidR="001F7C83" w:rsidRPr="00177638">
        <w:rPr>
          <w:rFonts w:asciiTheme="minorHAnsi" w:hAnsiTheme="minorHAnsi" w:cstheme="minorHAnsi"/>
          <w:sz w:val="22"/>
          <w:szCs w:val="22"/>
        </w:rPr>
        <w:t>.</w:t>
      </w:r>
      <w:r w:rsidR="003B13AD" w:rsidRPr="00177638">
        <w:rPr>
          <w:rFonts w:asciiTheme="minorHAnsi" w:hAnsiTheme="minorHAnsi" w:cstheme="minorHAnsi"/>
          <w:sz w:val="22"/>
          <w:szCs w:val="22"/>
        </w:rPr>
        <w:t>1</w:t>
      </w:r>
      <w:proofErr w:type="spellEnd"/>
    </w:p>
    <w:p w14:paraId="78CCEB9C" w14:textId="77777777" w:rsidR="00C602AB" w:rsidRPr="00177638" w:rsidRDefault="00C602AB">
      <w:pPr>
        <w:rPr>
          <w:rFonts w:asciiTheme="minorHAnsi" w:hAnsiTheme="minorHAnsi" w:cstheme="minorHAnsi"/>
        </w:rPr>
      </w:pPr>
    </w:p>
    <w:sectPr w:rsidR="00C602AB" w:rsidRPr="00177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C1B2" w14:textId="77777777" w:rsidR="00C663AD" w:rsidRDefault="00C663AD">
      <w:r>
        <w:separator/>
      </w:r>
    </w:p>
  </w:endnote>
  <w:endnote w:type="continuationSeparator" w:id="0">
    <w:p w14:paraId="6FD08716" w14:textId="77777777" w:rsidR="00C663AD" w:rsidRDefault="00C663AD">
      <w:r>
        <w:continuationSeparator/>
      </w:r>
    </w:p>
  </w:endnote>
  <w:endnote w:type="continuationNotice" w:id="1">
    <w:p w14:paraId="5153FA6E" w14:textId="77777777" w:rsidR="00C663AD" w:rsidRDefault="00C66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6CEB" w14:textId="22394C51" w:rsidR="00C663AD" w:rsidRPr="004517C8" w:rsidRDefault="00C663AD" w:rsidP="001E55CD">
    <w:pPr>
      <w:pStyle w:val="Nog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hnično navodilo za pripravo in elektronsko izmenjevanje</w:t>
    </w:r>
    <w:r w:rsidRPr="004517C8">
      <w:rPr>
        <w:rFonts w:ascii="Arial" w:hAnsi="Arial" w:cs="Arial"/>
        <w:sz w:val="18"/>
        <w:szCs w:val="18"/>
      </w:rPr>
      <w:t xml:space="preserve"> podatkov </w:t>
    </w:r>
    <w:r w:rsidR="001E55CD">
      <w:rPr>
        <w:rFonts w:ascii="Arial" w:hAnsi="Arial" w:cs="Arial"/>
        <w:sz w:val="18"/>
        <w:szCs w:val="18"/>
      </w:rPr>
      <w:t>osebnih načrtov in mirovanja</w:t>
    </w:r>
    <w:r w:rsidRPr="004517C8">
      <w:rPr>
        <w:rFonts w:ascii="Arial" w:hAnsi="Arial" w:cs="Arial"/>
        <w:sz w:val="18"/>
        <w:szCs w:val="18"/>
      </w:rPr>
      <w:tab/>
    </w:r>
    <w:r w:rsidRPr="004517C8">
      <w:rPr>
        <w:rStyle w:val="tevilkastrani"/>
        <w:sz w:val="18"/>
        <w:szCs w:val="18"/>
      </w:rPr>
      <w:fldChar w:fldCharType="begin"/>
    </w:r>
    <w:r w:rsidRPr="004517C8">
      <w:rPr>
        <w:rStyle w:val="tevilkastrani"/>
        <w:sz w:val="18"/>
        <w:szCs w:val="18"/>
      </w:rPr>
      <w:instrText xml:space="preserve"> PAGE </w:instrText>
    </w:r>
    <w:r w:rsidRPr="004517C8">
      <w:rPr>
        <w:rStyle w:val="tevilkastrani"/>
        <w:sz w:val="18"/>
        <w:szCs w:val="18"/>
      </w:rPr>
      <w:fldChar w:fldCharType="separate"/>
    </w:r>
    <w:r>
      <w:rPr>
        <w:rStyle w:val="tevilkastrani"/>
        <w:noProof/>
        <w:sz w:val="18"/>
        <w:szCs w:val="18"/>
      </w:rPr>
      <w:t>233</w:t>
    </w:r>
    <w:r w:rsidRPr="004517C8">
      <w:rPr>
        <w:rStyle w:val="tevilkastran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A07B" w14:textId="77777777" w:rsidR="00C663AD" w:rsidRDefault="00C663AD">
      <w:r>
        <w:separator/>
      </w:r>
    </w:p>
    <w:p w14:paraId="4D884D06" w14:textId="77777777" w:rsidR="00C663AD" w:rsidRDefault="00C663AD"/>
  </w:footnote>
  <w:footnote w:type="continuationSeparator" w:id="0">
    <w:p w14:paraId="6E21BE35" w14:textId="77777777" w:rsidR="00C663AD" w:rsidRDefault="00C663AD">
      <w:r>
        <w:continuationSeparator/>
      </w:r>
    </w:p>
  </w:footnote>
  <w:footnote w:type="continuationNotice" w:id="1">
    <w:p w14:paraId="31EAD94A" w14:textId="77777777" w:rsidR="00C663AD" w:rsidRDefault="00C663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C1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63462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 w15:restartNumberingAfterBreak="0">
    <w:nsid w:val="075456A8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 w15:restartNumberingAfterBreak="0">
    <w:nsid w:val="0986146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492234"/>
    <w:multiLevelType w:val="hybridMultilevel"/>
    <w:tmpl w:val="897E0740"/>
    <w:lvl w:ilvl="0" w:tplc="949225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354F9"/>
    <w:multiLevelType w:val="hybridMultilevel"/>
    <w:tmpl w:val="9684C758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34F5C"/>
    <w:multiLevelType w:val="multilevel"/>
    <w:tmpl w:val="B4C6B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480A8E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8" w15:restartNumberingAfterBreak="0">
    <w:nsid w:val="5823102C"/>
    <w:multiLevelType w:val="hybridMultilevel"/>
    <w:tmpl w:val="D0D63316"/>
    <w:lvl w:ilvl="0" w:tplc="494C6D8A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97332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0" w15:restartNumberingAfterBreak="0">
    <w:nsid w:val="6038212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825830"/>
    <w:multiLevelType w:val="hybridMultilevel"/>
    <w:tmpl w:val="6868CF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86C43"/>
    <w:multiLevelType w:val="multilevel"/>
    <w:tmpl w:val="3BD25CC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2566" w:hanging="864"/>
      </w:pPr>
      <w:rPr>
        <w:rFonts w:hint="default"/>
        <w:u w:val="single"/>
      </w:rPr>
    </w:lvl>
    <w:lvl w:ilvl="4">
      <w:start w:val="1"/>
      <w:numFmt w:val="decimal"/>
      <w:pStyle w:val="Naslov5"/>
      <w:lvlText w:val="%1.%2.%3.%4.%5"/>
      <w:lvlJc w:val="left"/>
      <w:pPr>
        <w:ind w:left="2710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2145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981F78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4" w15:restartNumberingAfterBreak="0">
    <w:nsid w:val="6C541DF3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6E3659E0"/>
    <w:multiLevelType w:val="hybridMultilevel"/>
    <w:tmpl w:val="617C414E"/>
    <w:lvl w:ilvl="0" w:tplc="F760AC08">
      <w:start w:val="3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835194484">
    <w:abstractNumId w:val="5"/>
  </w:num>
  <w:num w:numId="2" w16cid:durableId="1082222044">
    <w:abstractNumId w:val="2"/>
  </w:num>
  <w:num w:numId="3" w16cid:durableId="1388190125">
    <w:abstractNumId w:val="8"/>
  </w:num>
  <w:num w:numId="4" w16cid:durableId="187835870">
    <w:abstractNumId w:val="9"/>
  </w:num>
  <w:num w:numId="5" w16cid:durableId="934095904">
    <w:abstractNumId w:val="14"/>
  </w:num>
  <w:num w:numId="6" w16cid:durableId="17588584">
    <w:abstractNumId w:val="13"/>
  </w:num>
  <w:num w:numId="7" w16cid:durableId="1628049517">
    <w:abstractNumId w:val="1"/>
  </w:num>
  <w:num w:numId="8" w16cid:durableId="25371488">
    <w:abstractNumId w:val="4"/>
  </w:num>
  <w:num w:numId="9" w16cid:durableId="341512988">
    <w:abstractNumId w:val="6"/>
  </w:num>
  <w:num w:numId="10" w16cid:durableId="1607039189">
    <w:abstractNumId w:val="6"/>
  </w:num>
  <w:num w:numId="11" w16cid:durableId="1122382067">
    <w:abstractNumId w:val="6"/>
  </w:num>
  <w:num w:numId="12" w16cid:durableId="1132669381">
    <w:abstractNumId w:val="6"/>
  </w:num>
  <w:num w:numId="13" w16cid:durableId="1938949573">
    <w:abstractNumId w:val="6"/>
  </w:num>
  <w:num w:numId="14" w16cid:durableId="1399742376">
    <w:abstractNumId w:val="6"/>
  </w:num>
  <w:num w:numId="15" w16cid:durableId="48117731">
    <w:abstractNumId w:val="6"/>
  </w:num>
  <w:num w:numId="16" w16cid:durableId="1712995223">
    <w:abstractNumId w:val="6"/>
  </w:num>
  <w:num w:numId="17" w16cid:durableId="2143423707">
    <w:abstractNumId w:val="6"/>
  </w:num>
  <w:num w:numId="18" w16cid:durableId="846792747">
    <w:abstractNumId w:val="3"/>
  </w:num>
  <w:num w:numId="19" w16cid:durableId="1851526074">
    <w:abstractNumId w:val="3"/>
  </w:num>
  <w:num w:numId="20" w16cid:durableId="704869891">
    <w:abstractNumId w:val="3"/>
  </w:num>
  <w:num w:numId="21" w16cid:durableId="413162494">
    <w:abstractNumId w:val="3"/>
  </w:num>
  <w:num w:numId="22" w16cid:durableId="1976594231">
    <w:abstractNumId w:val="10"/>
  </w:num>
  <w:num w:numId="23" w16cid:durableId="1948922727">
    <w:abstractNumId w:val="10"/>
    <w:lvlOverride w:ilvl="0">
      <w:startOverride w:val="2"/>
    </w:lvlOverride>
  </w:num>
  <w:num w:numId="24" w16cid:durableId="823547701">
    <w:abstractNumId w:val="10"/>
  </w:num>
  <w:num w:numId="25" w16cid:durableId="2009014386">
    <w:abstractNumId w:val="12"/>
  </w:num>
  <w:num w:numId="26" w16cid:durableId="658196096">
    <w:abstractNumId w:val="7"/>
  </w:num>
  <w:num w:numId="27" w16cid:durableId="612057073">
    <w:abstractNumId w:val="12"/>
  </w:num>
  <w:num w:numId="28" w16cid:durableId="1321813307">
    <w:abstractNumId w:val="12"/>
  </w:num>
  <w:num w:numId="29" w16cid:durableId="1878465222">
    <w:abstractNumId w:val="12"/>
  </w:num>
  <w:num w:numId="30" w16cid:durableId="1673529900">
    <w:abstractNumId w:val="12"/>
  </w:num>
  <w:num w:numId="31" w16cid:durableId="494612005">
    <w:abstractNumId w:val="12"/>
  </w:num>
  <w:num w:numId="32" w16cid:durableId="876626843">
    <w:abstractNumId w:val="12"/>
  </w:num>
  <w:num w:numId="33" w16cid:durableId="630018243">
    <w:abstractNumId w:val="12"/>
  </w:num>
  <w:num w:numId="34" w16cid:durableId="378557958">
    <w:abstractNumId w:val="12"/>
  </w:num>
  <w:num w:numId="35" w16cid:durableId="1380084329">
    <w:abstractNumId w:val="12"/>
  </w:num>
  <w:num w:numId="36" w16cid:durableId="937366002">
    <w:abstractNumId w:val="12"/>
  </w:num>
  <w:num w:numId="37" w16cid:durableId="409691511">
    <w:abstractNumId w:val="12"/>
  </w:num>
  <w:num w:numId="38" w16cid:durableId="1381243437">
    <w:abstractNumId w:val="12"/>
  </w:num>
  <w:num w:numId="39" w16cid:durableId="1941139120">
    <w:abstractNumId w:val="12"/>
  </w:num>
  <w:num w:numId="40" w16cid:durableId="1493330686">
    <w:abstractNumId w:val="12"/>
  </w:num>
  <w:num w:numId="41" w16cid:durableId="1390836482">
    <w:abstractNumId w:val="12"/>
  </w:num>
  <w:num w:numId="42" w16cid:durableId="498470976">
    <w:abstractNumId w:val="12"/>
  </w:num>
  <w:num w:numId="43" w16cid:durableId="1817408210">
    <w:abstractNumId w:val="12"/>
  </w:num>
  <w:num w:numId="44" w16cid:durableId="1394894226">
    <w:abstractNumId w:val="15"/>
  </w:num>
  <w:num w:numId="45" w16cid:durableId="99491410">
    <w:abstractNumId w:val="11"/>
  </w:num>
  <w:num w:numId="46" w16cid:durableId="879979938">
    <w:abstractNumId w:val="12"/>
  </w:num>
  <w:num w:numId="47" w16cid:durableId="1690989899">
    <w:abstractNumId w:val="12"/>
  </w:num>
  <w:num w:numId="48" w16cid:durableId="1926456442">
    <w:abstractNumId w:val="12"/>
  </w:num>
  <w:num w:numId="49" w16cid:durableId="1304853064">
    <w:abstractNumId w:val="12"/>
  </w:num>
  <w:num w:numId="50" w16cid:durableId="1732189906">
    <w:abstractNumId w:val="12"/>
  </w:num>
  <w:num w:numId="51" w16cid:durableId="108739050">
    <w:abstractNumId w:val="12"/>
  </w:num>
  <w:num w:numId="52" w16cid:durableId="121434392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D1"/>
    <w:rsid w:val="0000009F"/>
    <w:rsid w:val="000002AA"/>
    <w:rsid w:val="000014F8"/>
    <w:rsid w:val="0000168A"/>
    <w:rsid w:val="000045D2"/>
    <w:rsid w:val="00004A4B"/>
    <w:rsid w:val="00005E67"/>
    <w:rsid w:val="00006034"/>
    <w:rsid w:val="00006118"/>
    <w:rsid w:val="000061B8"/>
    <w:rsid w:val="00006240"/>
    <w:rsid w:val="00006CC3"/>
    <w:rsid w:val="00006EDE"/>
    <w:rsid w:val="000077E4"/>
    <w:rsid w:val="000103F2"/>
    <w:rsid w:val="00012A7D"/>
    <w:rsid w:val="0001464A"/>
    <w:rsid w:val="00015280"/>
    <w:rsid w:val="0001572A"/>
    <w:rsid w:val="0001606D"/>
    <w:rsid w:val="000165C2"/>
    <w:rsid w:val="0001677C"/>
    <w:rsid w:val="00016797"/>
    <w:rsid w:val="00016CAB"/>
    <w:rsid w:val="0002062C"/>
    <w:rsid w:val="00021363"/>
    <w:rsid w:val="0002188C"/>
    <w:rsid w:val="00021CE4"/>
    <w:rsid w:val="00022A00"/>
    <w:rsid w:val="00022D8D"/>
    <w:rsid w:val="00023354"/>
    <w:rsid w:val="00023464"/>
    <w:rsid w:val="00023A05"/>
    <w:rsid w:val="00023AC5"/>
    <w:rsid w:val="00023F1F"/>
    <w:rsid w:val="0002728A"/>
    <w:rsid w:val="00027EEC"/>
    <w:rsid w:val="00030025"/>
    <w:rsid w:val="0003165D"/>
    <w:rsid w:val="00031A2C"/>
    <w:rsid w:val="00031C36"/>
    <w:rsid w:val="00031EAA"/>
    <w:rsid w:val="0003383E"/>
    <w:rsid w:val="00033DC3"/>
    <w:rsid w:val="00033F65"/>
    <w:rsid w:val="000355C5"/>
    <w:rsid w:val="00035A3C"/>
    <w:rsid w:val="00035B94"/>
    <w:rsid w:val="000360C1"/>
    <w:rsid w:val="000363F9"/>
    <w:rsid w:val="00036E95"/>
    <w:rsid w:val="000400DB"/>
    <w:rsid w:val="000403EB"/>
    <w:rsid w:val="00040C9D"/>
    <w:rsid w:val="00041219"/>
    <w:rsid w:val="00042052"/>
    <w:rsid w:val="00042851"/>
    <w:rsid w:val="00044DF0"/>
    <w:rsid w:val="00044FBD"/>
    <w:rsid w:val="00044FD9"/>
    <w:rsid w:val="000450AB"/>
    <w:rsid w:val="00046AC6"/>
    <w:rsid w:val="0004765B"/>
    <w:rsid w:val="00050283"/>
    <w:rsid w:val="000513FE"/>
    <w:rsid w:val="000521A7"/>
    <w:rsid w:val="0005263F"/>
    <w:rsid w:val="00053F90"/>
    <w:rsid w:val="00054112"/>
    <w:rsid w:val="000544E5"/>
    <w:rsid w:val="00055790"/>
    <w:rsid w:val="00056DCD"/>
    <w:rsid w:val="00057225"/>
    <w:rsid w:val="000573A8"/>
    <w:rsid w:val="00057CDB"/>
    <w:rsid w:val="000602C8"/>
    <w:rsid w:val="000608E3"/>
    <w:rsid w:val="00060A03"/>
    <w:rsid w:val="000611FB"/>
    <w:rsid w:val="00061BCF"/>
    <w:rsid w:val="00061EAD"/>
    <w:rsid w:val="0006279B"/>
    <w:rsid w:val="000638B6"/>
    <w:rsid w:val="00064720"/>
    <w:rsid w:val="00064EE4"/>
    <w:rsid w:val="00065E24"/>
    <w:rsid w:val="00065FEC"/>
    <w:rsid w:val="00066A65"/>
    <w:rsid w:val="0006767A"/>
    <w:rsid w:val="000715DB"/>
    <w:rsid w:val="00071722"/>
    <w:rsid w:val="000724CB"/>
    <w:rsid w:val="00074DA8"/>
    <w:rsid w:val="000760EF"/>
    <w:rsid w:val="00076CEF"/>
    <w:rsid w:val="000774DE"/>
    <w:rsid w:val="0007757F"/>
    <w:rsid w:val="00077C22"/>
    <w:rsid w:val="00077C5C"/>
    <w:rsid w:val="00077C69"/>
    <w:rsid w:val="00077EE7"/>
    <w:rsid w:val="00081169"/>
    <w:rsid w:val="00081F78"/>
    <w:rsid w:val="00082129"/>
    <w:rsid w:val="000821CD"/>
    <w:rsid w:val="00083688"/>
    <w:rsid w:val="000845AE"/>
    <w:rsid w:val="0008479B"/>
    <w:rsid w:val="00084802"/>
    <w:rsid w:val="00084B2A"/>
    <w:rsid w:val="00085557"/>
    <w:rsid w:val="000863AC"/>
    <w:rsid w:val="00086ABA"/>
    <w:rsid w:val="000871F8"/>
    <w:rsid w:val="00087DC1"/>
    <w:rsid w:val="00087F3A"/>
    <w:rsid w:val="00090877"/>
    <w:rsid w:val="000912CD"/>
    <w:rsid w:val="00091478"/>
    <w:rsid w:val="00092611"/>
    <w:rsid w:val="000938A7"/>
    <w:rsid w:val="00093EA4"/>
    <w:rsid w:val="000940E0"/>
    <w:rsid w:val="00097A78"/>
    <w:rsid w:val="000A03A4"/>
    <w:rsid w:val="000A0AA9"/>
    <w:rsid w:val="000A0B90"/>
    <w:rsid w:val="000A22A4"/>
    <w:rsid w:val="000A2562"/>
    <w:rsid w:val="000A2978"/>
    <w:rsid w:val="000A3573"/>
    <w:rsid w:val="000A443C"/>
    <w:rsid w:val="000A715B"/>
    <w:rsid w:val="000A7C11"/>
    <w:rsid w:val="000B2347"/>
    <w:rsid w:val="000B2C3D"/>
    <w:rsid w:val="000B2CBD"/>
    <w:rsid w:val="000B2FD5"/>
    <w:rsid w:val="000B33EF"/>
    <w:rsid w:val="000B3AF9"/>
    <w:rsid w:val="000B3F6F"/>
    <w:rsid w:val="000B595E"/>
    <w:rsid w:val="000B6926"/>
    <w:rsid w:val="000B790A"/>
    <w:rsid w:val="000B7E39"/>
    <w:rsid w:val="000C02BB"/>
    <w:rsid w:val="000C146F"/>
    <w:rsid w:val="000C2CE0"/>
    <w:rsid w:val="000C4345"/>
    <w:rsid w:val="000C4BED"/>
    <w:rsid w:val="000C5D23"/>
    <w:rsid w:val="000C7B9A"/>
    <w:rsid w:val="000C7D7F"/>
    <w:rsid w:val="000D00F9"/>
    <w:rsid w:val="000D0A39"/>
    <w:rsid w:val="000D0F7A"/>
    <w:rsid w:val="000D11CA"/>
    <w:rsid w:val="000D33A2"/>
    <w:rsid w:val="000D4C74"/>
    <w:rsid w:val="000D4D65"/>
    <w:rsid w:val="000D5B6B"/>
    <w:rsid w:val="000D5D77"/>
    <w:rsid w:val="000D6B55"/>
    <w:rsid w:val="000D7499"/>
    <w:rsid w:val="000D7505"/>
    <w:rsid w:val="000E0BB5"/>
    <w:rsid w:val="000E1701"/>
    <w:rsid w:val="000E2802"/>
    <w:rsid w:val="000E2F59"/>
    <w:rsid w:val="000E30C0"/>
    <w:rsid w:val="000E36D9"/>
    <w:rsid w:val="000E38F9"/>
    <w:rsid w:val="000E39A8"/>
    <w:rsid w:val="000E470B"/>
    <w:rsid w:val="000E49B7"/>
    <w:rsid w:val="000E5909"/>
    <w:rsid w:val="000E60BD"/>
    <w:rsid w:val="000E63EE"/>
    <w:rsid w:val="000E67BF"/>
    <w:rsid w:val="000F0D8C"/>
    <w:rsid w:val="000F0DA6"/>
    <w:rsid w:val="000F1710"/>
    <w:rsid w:val="000F20C4"/>
    <w:rsid w:val="000F2921"/>
    <w:rsid w:val="000F464B"/>
    <w:rsid w:val="000F4955"/>
    <w:rsid w:val="000F4C41"/>
    <w:rsid w:val="000F5823"/>
    <w:rsid w:val="000F6CE1"/>
    <w:rsid w:val="00100C25"/>
    <w:rsid w:val="00102641"/>
    <w:rsid w:val="00102715"/>
    <w:rsid w:val="0010297D"/>
    <w:rsid w:val="001034F4"/>
    <w:rsid w:val="001036C7"/>
    <w:rsid w:val="0010380D"/>
    <w:rsid w:val="00104292"/>
    <w:rsid w:val="00104CAC"/>
    <w:rsid w:val="00104FE8"/>
    <w:rsid w:val="0010513D"/>
    <w:rsid w:val="0010597A"/>
    <w:rsid w:val="00105EF7"/>
    <w:rsid w:val="00106B96"/>
    <w:rsid w:val="0010762C"/>
    <w:rsid w:val="00107901"/>
    <w:rsid w:val="00107DC9"/>
    <w:rsid w:val="001103A9"/>
    <w:rsid w:val="001110B5"/>
    <w:rsid w:val="00111597"/>
    <w:rsid w:val="00111A7D"/>
    <w:rsid w:val="0011200C"/>
    <w:rsid w:val="00112132"/>
    <w:rsid w:val="001129FA"/>
    <w:rsid w:val="00113169"/>
    <w:rsid w:val="00113AB1"/>
    <w:rsid w:val="00114EA1"/>
    <w:rsid w:val="001160A9"/>
    <w:rsid w:val="00116296"/>
    <w:rsid w:val="00117CBB"/>
    <w:rsid w:val="00120EBB"/>
    <w:rsid w:val="0012152B"/>
    <w:rsid w:val="001215A5"/>
    <w:rsid w:val="00122DA5"/>
    <w:rsid w:val="00123EC8"/>
    <w:rsid w:val="00124BBD"/>
    <w:rsid w:val="0012529C"/>
    <w:rsid w:val="001264E4"/>
    <w:rsid w:val="001265E3"/>
    <w:rsid w:val="00126731"/>
    <w:rsid w:val="00127A5D"/>
    <w:rsid w:val="00130159"/>
    <w:rsid w:val="00131AC3"/>
    <w:rsid w:val="001326E6"/>
    <w:rsid w:val="00132D5A"/>
    <w:rsid w:val="00133218"/>
    <w:rsid w:val="00134131"/>
    <w:rsid w:val="00134E25"/>
    <w:rsid w:val="00135006"/>
    <w:rsid w:val="00137562"/>
    <w:rsid w:val="0014061C"/>
    <w:rsid w:val="00140B5B"/>
    <w:rsid w:val="00141320"/>
    <w:rsid w:val="0014225D"/>
    <w:rsid w:val="001437EA"/>
    <w:rsid w:val="00144E89"/>
    <w:rsid w:val="00147593"/>
    <w:rsid w:val="0014791A"/>
    <w:rsid w:val="001502A2"/>
    <w:rsid w:val="00150F36"/>
    <w:rsid w:val="0015234E"/>
    <w:rsid w:val="00154B1E"/>
    <w:rsid w:val="00156135"/>
    <w:rsid w:val="0015629F"/>
    <w:rsid w:val="001562FC"/>
    <w:rsid w:val="001566CF"/>
    <w:rsid w:val="001567C6"/>
    <w:rsid w:val="001567D3"/>
    <w:rsid w:val="001578B4"/>
    <w:rsid w:val="00160BF9"/>
    <w:rsid w:val="001612F2"/>
    <w:rsid w:val="00161880"/>
    <w:rsid w:val="0016368E"/>
    <w:rsid w:val="0016419A"/>
    <w:rsid w:val="00164970"/>
    <w:rsid w:val="00164AAD"/>
    <w:rsid w:val="0016595E"/>
    <w:rsid w:val="00166C83"/>
    <w:rsid w:val="00166CFE"/>
    <w:rsid w:val="00167271"/>
    <w:rsid w:val="001678A6"/>
    <w:rsid w:val="00167E09"/>
    <w:rsid w:val="00171009"/>
    <w:rsid w:val="00172727"/>
    <w:rsid w:val="001747B2"/>
    <w:rsid w:val="001752AB"/>
    <w:rsid w:val="00175486"/>
    <w:rsid w:val="00175AFB"/>
    <w:rsid w:val="00175C31"/>
    <w:rsid w:val="00176125"/>
    <w:rsid w:val="00177638"/>
    <w:rsid w:val="00180E58"/>
    <w:rsid w:val="001820C3"/>
    <w:rsid w:val="00182B46"/>
    <w:rsid w:val="00182D42"/>
    <w:rsid w:val="001839B4"/>
    <w:rsid w:val="00184083"/>
    <w:rsid w:val="00190718"/>
    <w:rsid w:val="00190C46"/>
    <w:rsid w:val="00190E9F"/>
    <w:rsid w:val="001915D7"/>
    <w:rsid w:val="001919EC"/>
    <w:rsid w:val="00192844"/>
    <w:rsid w:val="00192C06"/>
    <w:rsid w:val="00192F3B"/>
    <w:rsid w:val="001930DE"/>
    <w:rsid w:val="001931B6"/>
    <w:rsid w:val="00193A67"/>
    <w:rsid w:val="00193ABB"/>
    <w:rsid w:val="00194345"/>
    <w:rsid w:val="00194665"/>
    <w:rsid w:val="00195B79"/>
    <w:rsid w:val="0019639C"/>
    <w:rsid w:val="00197AEA"/>
    <w:rsid w:val="001A0281"/>
    <w:rsid w:val="001A0537"/>
    <w:rsid w:val="001A0B91"/>
    <w:rsid w:val="001A13D1"/>
    <w:rsid w:val="001A1CBB"/>
    <w:rsid w:val="001A2CDD"/>
    <w:rsid w:val="001A2D86"/>
    <w:rsid w:val="001A3331"/>
    <w:rsid w:val="001A4497"/>
    <w:rsid w:val="001A4837"/>
    <w:rsid w:val="001A5C40"/>
    <w:rsid w:val="001B01F5"/>
    <w:rsid w:val="001B0EA2"/>
    <w:rsid w:val="001B190D"/>
    <w:rsid w:val="001B2699"/>
    <w:rsid w:val="001B40D0"/>
    <w:rsid w:val="001B44BC"/>
    <w:rsid w:val="001B4F79"/>
    <w:rsid w:val="001B51D2"/>
    <w:rsid w:val="001B5796"/>
    <w:rsid w:val="001B6C6B"/>
    <w:rsid w:val="001B75A9"/>
    <w:rsid w:val="001C0065"/>
    <w:rsid w:val="001C1C96"/>
    <w:rsid w:val="001C1E67"/>
    <w:rsid w:val="001C217E"/>
    <w:rsid w:val="001C2568"/>
    <w:rsid w:val="001C3106"/>
    <w:rsid w:val="001C4772"/>
    <w:rsid w:val="001C49A6"/>
    <w:rsid w:val="001C4A6F"/>
    <w:rsid w:val="001C532B"/>
    <w:rsid w:val="001C5E61"/>
    <w:rsid w:val="001C5FD7"/>
    <w:rsid w:val="001C75AC"/>
    <w:rsid w:val="001C7AC5"/>
    <w:rsid w:val="001D00CC"/>
    <w:rsid w:val="001D19AF"/>
    <w:rsid w:val="001D2A80"/>
    <w:rsid w:val="001D31C8"/>
    <w:rsid w:val="001D3515"/>
    <w:rsid w:val="001D35E3"/>
    <w:rsid w:val="001D3751"/>
    <w:rsid w:val="001D3EA5"/>
    <w:rsid w:val="001D4633"/>
    <w:rsid w:val="001D4C6C"/>
    <w:rsid w:val="001D4D41"/>
    <w:rsid w:val="001D4EE3"/>
    <w:rsid w:val="001D52EF"/>
    <w:rsid w:val="001D6680"/>
    <w:rsid w:val="001D69EB"/>
    <w:rsid w:val="001D726F"/>
    <w:rsid w:val="001D7942"/>
    <w:rsid w:val="001D7A35"/>
    <w:rsid w:val="001E046A"/>
    <w:rsid w:val="001E396A"/>
    <w:rsid w:val="001E41C6"/>
    <w:rsid w:val="001E4B37"/>
    <w:rsid w:val="001E4BA0"/>
    <w:rsid w:val="001E55CD"/>
    <w:rsid w:val="001E5B32"/>
    <w:rsid w:val="001E656C"/>
    <w:rsid w:val="001E6739"/>
    <w:rsid w:val="001E68CD"/>
    <w:rsid w:val="001F0632"/>
    <w:rsid w:val="001F0F2E"/>
    <w:rsid w:val="001F0FA8"/>
    <w:rsid w:val="001F162E"/>
    <w:rsid w:val="001F1972"/>
    <w:rsid w:val="001F1ECC"/>
    <w:rsid w:val="001F240D"/>
    <w:rsid w:val="001F2577"/>
    <w:rsid w:val="001F2CCC"/>
    <w:rsid w:val="001F39DD"/>
    <w:rsid w:val="001F681B"/>
    <w:rsid w:val="001F69C0"/>
    <w:rsid w:val="001F6A6B"/>
    <w:rsid w:val="001F6B4C"/>
    <w:rsid w:val="001F7878"/>
    <w:rsid w:val="001F7C83"/>
    <w:rsid w:val="00201442"/>
    <w:rsid w:val="00201883"/>
    <w:rsid w:val="00201884"/>
    <w:rsid w:val="002020BA"/>
    <w:rsid w:val="002021B1"/>
    <w:rsid w:val="00203947"/>
    <w:rsid w:val="00203A18"/>
    <w:rsid w:val="00206C11"/>
    <w:rsid w:val="00206C24"/>
    <w:rsid w:val="00206D80"/>
    <w:rsid w:val="00206EF3"/>
    <w:rsid w:val="00207001"/>
    <w:rsid w:val="00207943"/>
    <w:rsid w:val="00207D87"/>
    <w:rsid w:val="00210644"/>
    <w:rsid w:val="00211212"/>
    <w:rsid w:val="0021151C"/>
    <w:rsid w:val="00211CF6"/>
    <w:rsid w:val="00212293"/>
    <w:rsid w:val="002129FC"/>
    <w:rsid w:val="002130D3"/>
    <w:rsid w:val="00213689"/>
    <w:rsid w:val="0021375F"/>
    <w:rsid w:val="002137DC"/>
    <w:rsid w:val="00213DA9"/>
    <w:rsid w:val="00214433"/>
    <w:rsid w:val="0021588F"/>
    <w:rsid w:val="0021619B"/>
    <w:rsid w:val="002169FA"/>
    <w:rsid w:val="00216A23"/>
    <w:rsid w:val="00216E9E"/>
    <w:rsid w:val="002170DD"/>
    <w:rsid w:val="00217732"/>
    <w:rsid w:val="00217982"/>
    <w:rsid w:val="0022061A"/>
    <w:rsid w:val="002211E3"/>
    <w:rsid w:val="00224262"/>
    <w:rsid w:val="0022470A"/>
    <w:rsid w:val="00224D44"/>
    <w:rsid w:val="00224E98"/>
    <w:rsid w:val="00224F1D"/>
    <w:rsid w:val="00225405"/>
    <w:rsid w:val="00226327"/>
    <w:rsid w:val="00226647"/>
    <w:rsid w:val="0022690D"/>
    <w:rsid w:val="002275A0"/>
    <w:rsid w:val="00230357"/>
    <w:rsid w:val="00230A43"/>
    <w:rsid w:val="00230CFB"/>
    <w:rsid w:val="00231DEB"/>
    <w:rsid w:val="00232329"/>
    <w:rsid w:val="00232CAD"/>
    <w:rsid w:val="002344D4"/>
    <w:rsid w:val="0023476E"/>
    <w:rsid w:val="00234DE5"/>
    <w:rsid w:val="00234F58"/>
    <w:rsid w:val="0023517E"/>
    <w:rsid w:val="002352E7"/>
    <w:rsid w:val="00235F96"/>
    <w:rsid w:val="002378A9"/>
    <w:rsid w:val="002379C1"/>
    <w:rsid w:val="00240C76"/>
    <w:rsid w:val="0024220D"/>
    <w:rsid w:val="002437B3"/>
    <w:rsid w:val="00244BA0"/>
    <w:rsid w:val="00245D67"/>
    <w:rsid w:val="00245E22"/>
    <w:rsid w:val="002464EF"/>
    <w:rsid w:val="0024669D"/>
    <w:rsid w:val="002478BF"/>
    <w:rsid w:val="0024796C"/>
    <w:rsid w:val="002508A5"/>
    <w:rsid w:val="002509B4"/>
    <w:rsid w:val="00250B89"/>
    <w:rsid w:val="002515AD"/>
    <w:rsid w:val="002515E5"/>
    <w:rsid w:val="0025166B"/>
    <w:rsid w:val="002517DE"/>
    <w:rsid w:val="0025211A"/>
    <w:rsid w:val="002533B2"/>
    <w:rsid w:val="002551FB"/>
    <w:rsid w:val="002557E8"/>
    <w:rsid w:val="002559F4"/>
    <w:rsid w:val="00255BCE"/>
    <w:rsid w:val="00256A14"/>
    <w:rsid w:val="002576E8"/>
    <w:rsid w:val="00257DFB"/>
    <w:rsid w:val="00262494"/>
    <w:rsid w:val="00263494"/>
    <w:rsid w:val="00263754"/>
    <w:rsid w:val="00263DD5"/>
    <w:rsid w:val="00264CA7"/>
    <w:rsid w:val="00264D9B"/>
    <w:rsid w:val="0026527F"/>
    <w:rsid w:val="002653ED"/>
    <w:rsid w:val="002669D7"/>
    <w:rsid w:val="002671B5"/>
    <w:rsid w:val="002671CB"/>
    <w:rsid w:val="00267A72"/>
    <w:rsid w:val="0027056D"/>
    <w:rsid w:val="002709EA"/>
    <w:rsid w:val="0027128F"/>
    <w:rsid w:val="00271A76"/>
    <w:rsid w:val="002733E5"/>
    <w:rsid w:val="0027407A"/>
    <w:rsid w:val="002747ED"/>
    <w:rsid w:val="00275DC7"/>
    <w:rsid w:val="00277C88"/>
    <w:rsid w:val="0028050E"/>
    <w:rsid w:val="00280A6A"/>
    <w:rsid w:val="00280B20"/>
    <w:rsid w:val="00281FBF"/>
    <w:rsid w:val="0028372B"/>
    <w:rsid w:val="00284161"/>
    <w:rsid w:val="002844D7"/>
    <w:rsid w:val="00285041"/>
    <w:rsid w:val="00285188"/>
    <w:rsid w:val="0028519B"/>
    <w:rsid w:val="002855E3"/>
    <w:rsid w:val="00290A29"/>
    <w:rsid w:val="00290E7F"/>
    <w:rsid w:val="002910A5"/>
    <w:rsid w:val="00291288"/>
    <w:rsid w:val="00292469"/>
    <w:rsid w:val="00292578"/>
    <w:rsid w:val="00292E73"/>
    <w:rsid w:val="00294052"/>
    <w:rsid w:val="00295403"/>
    <w:rsid w:val="002954A0"/>
    <w:rsid w:val="00295A22"/>
    <w:rsid w:val="00295D81"/>
    <w:rsid w:val="00296884"/>
    <w:rsid w:val="002970EA"/>
    <w:rsid w:val="002A0A35"/>
    <w:rsid w:val="002A164C"/>
    <w:rsid w:val="002A178F"/>
    <w:rsid w:val="002A1E72"/>
    <w:rsid w:val="002A2B88"/>
    <w:rsid w:val="002A2E0E"/>
    <w:rsid w:val="002A2FD8"/>
    <w:rsid w:val="002A4154"/>
    <w:rsid w:val="002A62F7"/>
    <w:rsid w:val="002A6845"/>
    <w:rsid w:val="002A6A1E"/>
    <w:rsid w:val="002B06BB"/>
    <w:rsid w:val="002B0DE1"/>
    <w:rsid w:val="002B1046"/>
    <w:rsid w:val="002B12C0"/>
    <w:rsid w:val="002B31A1"/>
    <w:rsid w:val="002B33BA"/>
    <w:rsid w:val="002B4E78"/>
    <w:rsid w:val="002B5BDD"/>
    <w:rsid w:val="002B6364"/>
    <w:rsid w:val="002C08D2"/>
    <w:rsid w:val="002C138C"/>
    <w:rsid w:val="002C3953"/>
    <w:rsid w:val="002C3B36"/>
    <w:rsid w:val="002C55D6"/>
    <w:rsid w:val="002C5D88"/>
    <w:rsid w:val="002C6204"/>
    <w:rsid w:val="002C70AD"/>
    <w:rsid w:val="002C7784"/>
    <w:rsid w:val="002D01A9"/>
    <w:rsid w:val="002D13A4"/>
    <w:rsid w:val="002D1DF0"/>
    <w:rsid w:val="002D2150"/>
    <w:rsid w:val="002D34A5"/>
    <w:rsid w:val="002D3C2B"/>
    <w:rsid w:val="002D54BA"/>
    <w:rsid w:val="002D5D6D"/>
    <w:rsid w:val="002D632C"/>
    <w:rsid w:val="002D6C8B"/>
    <w:rsid w:val="002D76FC"/>
    <w:rsid w:val="002D7DAD"/>
    <w:rsid w:val="002D7DEB"/>
    <w:rsid w:val="002E02CD"/>
    <w:rsid w:val="002E2C89"/>
    <w:rsid w:val="002E347F"/>
    <w:rsid w:val="002E3B51"/>
    <w:rsid w:val="002E3D7A"/>
    <w:rsid w:val="002E4585"/>
    <w:rsid w:val="002E4884"/>
    <w:rsid w:val="002E6ABB"/>
    <w:rsid w:val="002E6E92"/>
    <w:rsid w:val="002E7B45"/>
    <w:rsid w:val="002E7D69"/>
    <w:rsid w:val="002F02E4"/>
    <w:rsid w:val="002F060A"/>
    <w:rsid w:val="002F0711"/>
    <w:rsid w:val="002F0F74"/>
    <w:rsid w:val="002F1199"/>
    <w:rsid w:val="002F2931"/>
    <w:rsid w:val="002F4D60"/>
    <w:rsid w:val="002F60BF"/>
    <w:rsid w:val="002F6685"/>
    <w:rsid w:val="002F6CFF"/>
    <w:rsid w:val="002F702F"/>
    <w:rsid w:val="002F767E"/>
    <w:rsid w:val="00301552"/>
    <w:rsid w:val="00303629"/>
    <w:rsid w:val="00304026"/>
    <w:rsid w:val="003049A1"/>
    <w:rsid w:val="00306D60"/>
    <w:rsid w:val="00307452"/>
    <w:rsid w:val="003076A9"/>
    <w:rsid w:val="003076C2"/>
    <w:rsid w:val="00310E5B"/>
    <w:rsid w:val="00310EE8"/>
    <w:rsid w:val="00312921"/>
    <w:rsid w:val="00312DB6"/>
    <w:rsid w:val="003155D7"/>
    <w:rsid w:val="003157EF"/>
    <w:rsid w:val="00316501"/>
    <w:rsid w:val="00316546"/>
    <w:rsid w:val="003168AA"/>
    <w:rsid w:val="00320DCC"/>
    <w:rsid w:val="00320F2E"/>
    <w:rsid w:val="00320FB6"/>
    <w:rsid w:val="0032198B"/>
    <w:rsid w:val="0032261A"/>
    <w:rsid w:val="00324DFF"/>
    <w:rsid w:val="003251FC"/>
    <w:rsid w:val="00325598"/>
    <w:rsid w:val="00326064"/>
    <w:rsid w:val="003273AE"/>
    <w:rsid w:val="00331156"/>
    <w:rsid w:val="003323E9"/>
    <w:rsid w:val="00332AA0"/>
    <w:rsid w:val="00332CF3"/>
    <w:rsid w:val="003336A5"/>
    <w:rsid w:val="00334282"/>
    <w:rsid w:val="00334665"/>
    <w:rsid w:val="00335C19"/>
    <w:rsid w:val="00336B90"/>
    <w:rsid w:val="00336EEF"/>
    <w:rsid w:val="00337434"/>
    <w:rsid w:val="003377E3"/>
    <w:rsid w:val="003379F0"/>
    <w:rsid w:val="003400C3"/>
    <w:rsid w:val="003402F6"/>
    <w:rsid w:val="00341055"/>
    <w:rsid w:val="003417A2"/>
    <w:rsid w:val="00341B63"/>
    <w:rsid w:val="00341EC5"/>
    <w:rsid w:val="003421DF"/>
    <w:rsid w:val="00343707"/>
    <w:rsid w:val="00343B0E"/>
    <w:rsid w:val="00344171"/>
    <w:rsid w:val="003442BE"/>
    <w:rsid w:val="0034456B"/>
    <w:rsid w:val="00345027"/>
    <w:rsid w:val="00345CE3"/>
    <w:rsid w:val="003508CD"/>
    <w:rsid w:val="00350A6D"/>
    <w:rsid w:val="00351D63"/>
    <w:rsid w:val="00352890"/>
    <w:rsid w:val="0035302A"/>
    <w:rsid w:val="003548B1"/>
    <w:rsid w:val="00354F5F"/>
    <w:rsid w:val="00355411"/>
    <w:rsid w:val="0035569E"/>
    <w:rsid w:val="00355937"/>
    <w:rsid w:val="00355A57"/>
    <w:rsid w:val="00355EB5"/>
    <w:rsid w:val="00357735"/>
    <w:rsid w:val="00357B6C"/>
    <w:rsid w:val="00360306"/>
    <w:rsid w:val="0036138D"/>
    <w:rsid w:val="00362D7A"/>
    <w:rsid w:val="00364133"/>
    <w:rsid w:val="0036421E"/>
    <w:rsid w:val="00364344"/>
    <w:rsid w:val="003659F3"/>
    <w:rsid w:val="00365EB8"/>
    <w:rsid w:val="0036652E"/>
    <w:rsid w:val="00370FB6"/>
    <w:rsid w:val="003711D8"/>
    <w:rsid w:val="003722BA"/>
    <w:rsid w:val="0037244B"/>
    <w:rsid w:val="00373A54"/>
    <w:rsid w:val="00375173"/>
    <w:rsid w:val="003753AB"/>
    <w:rsid w:val="00375BE2"/>
    <w:rsid w:val="00375FE6"/>
    <w:rsid w:val="003765CA"/>
    <w:rsid w:val="003766A9"/>
    <w:rsid w:val="00376A3F"/>
    <w:rsid w:val="00376F4B"/>
    <w:rsid w:val="00376FCD"/>
    <w:rsid w:val="00377261"/>
    <w:rsid w:val="00377AE0"/>
    <w:rsid w:val="003805EB"/>
    <w:rsid w:val="003821F8"/>
    <w:rsid w:val="003825FA"/>
    <w:rsid w:val="00382724"/>
    <w:rsid w:val="00382CB0"/>
    <w:rsid w:val="00383009"/>
    <w:rsid w:val="00383078"/>
    <w:rsid w:val="0038347C"/>
    <w:rsid w:val="00384EF8"/>
    <w:rsid w:val="00385872"/>
    <w:rsid w:val="00385A46"/>
    <w:rsid w:val="00385D43"/>
    <w:rsid w:val="00386963"/>
    <w:rsid w:val="003872CF"/>
    <w:rsid w:val="0038745C"/>
    <w:rsid w:val="0038762B"/>
    <w:rsid w:val="00391684"/>
    <w:rsid w:val="003917AC"/>
    <w:rsid w:val="00391A58"/>
    <w:rsid w:val="00391B04"/>
    <w:rsid w:val="003920AD"/>
    <w:rsid w:val="0039210D"/>
    <w:rsid w:val="00392152"/>
    <w:rsid w:val="00393D44"/>
    <w:rsid w:val="00394249"/>
    <w:rsid w:val="00394317"/>
    <w:rsid w:val="00394633"/>
    <w:rsid w:val="0039474F"/>
    <w:rsid w:val="003957D2"/>
    <w:rsid w:val="003957DD"/>
    <w:rsid w:val="00395A56"/>
    <w:rsid w:val="0039605E"/>
    <w:rsid w:val="00396DBD"/>
    <w:rsid w:val="0039782A"/>
    <w:rsid w:val="003A00F0"/>
    <w:rsid w:val="003A0B92"/>
    <w:rsid w:val="003A0BF1"/>
    <w:rsid w:val="003A31B7"/>
    <w:rsid w:val="003A3333"/>
    <w:rsid w:val="003A555F"/>
    <w:rsid w:val="003A5989"/>
    <w:rsid w:val="003B06CF"/>
    <w:rsid w:val="003B0DAD"/>
    <w:rsid w:val="003B0F11"/>
    <w:rsid w:val="003B13AD"/>
    <w:rsid w:val="003B1464"/>
    <w:rsid w:val="003B1A8C"/>
    <w:rsid w:val="003B29B4"/>
    <w:rsid w:val="003B2A8C"/>
    <w:rsid w:val="003B4CBF"/>
    <w:rsid w:val="003B4FF9"/>
    <w:rsid w:val="003B637C"/>
    <w:rsid w:val="003B7284"/>
    <w:rsid w:val="003B7749"/>
    <w:rsid w:val="003B7AA5"/>
    <w:rsid w:val="003C0973"/>
    <w:rsid w:val="003C0E4E"/>
    <w:rsid w:val="003C12E4"/>
    <w:rsid w:val="003C281A"/>
    <w:rsid w:val="003C4D7B"/>
    <w:rsid w:val="003C6088"/>
    <w:rsid w:val="003C6A7A"/>
    <w:rsid w:val="003C6EBB"/>
    <w:rsid w:val="003C7BB5"/>
    <w:rsid w:val="003D0619"/>
    <w:rsid w:val="003D1142"/>
    <w:rsid w:val="003D26F2"/>
    <w:rsid w:val="003D3902"/>
    <w:rsid w:val="003D4577"/>
    <w:rsid w:val="003D5E31"/>
    <w:rsid w:val="003D5E75"/>
    <w:rsid w:val="003D662F"/>
    <w:rsid w:val="003D7565"/>
    <w:rsid w:val="003E1350"/>
    <w:rsid w:val="003E17C5"/>
    <w:rsid w:val="003E1903"/>
    <w:rsid w:val="003E1C83"/>
    <w:rsid w:val="003E3081"/>
    <w:rsid w:val="003E51D2"/>
    <w:rsid w:val="003E5861"/>
    <w:rsid w:val="003E5C1E"/>
    <w:rsid w:val="003E5CF8"/>
    <w:rsid w:val="003E636D"/>
    <w:rsid w:val="003E6782"/>
    <w:rsid w:val="003E6EBE"/>
    <w:rsid w:val="003E7A04"/>
    <w:rsid w:val="003E7AA6"/>
    <w:rsid w:val="003E7F68"/>
    <w:rsid w:val="003F072C"/>
    <w:rsid w:val="003F1F40"/>
    <w:rsid w:val="003F2B2D"/>
    <w:rsid w:val="003F3167"/>
    <w:rsid w:val="003F4C35"/>
    <w:rsid w:val="003F52DF"/>
    <w:rsid w:val="003F63BB"/>
    <w:rsid w:val="003F6544"/>
    <w:rsid w:val="003F655B"/>
    <w:rsid w:val="00400006"/>
    <w:rsid w:val="004008A8"/>
    <w:rsid w:val="004010CC"/>
    <w:rsid w:val="00401D4C"/>
    <w:rsid w:val="00401F31"/>
    <w:rsid w:val="0040217F"/>
    <w:rsid w:val="00402AE1"/>
    <w:rsid w:val="00402E27"/>
    <w:rsid w:val="00402E3A"/>
    <w:rsid w:val="00403291"/>
    <w:rsid w:val="0040415E"/>
    <w:rsid w:val="00404DE8"/>
    <w:rsid w:val="00404EFE"/>
    <w:rsid w:val="00410BD2"/>
    <w:rsid w:val="004119A0"/>
    <w:rsid w:val="00412168"/>
    <w:rsid w:val="0041267C"/>
    <w:rsid w:val="00413182"/>
    <w:rsid w:val="004134ED"/>
    <w:rsid w:val="00413941"/>
    <w:rsid w:val="00413CAE"/>
    <w:rsid w:val="004151A8"/>
    <w:rsid w:val="00417729"/>
    <w:rsid w:val="004208F1"/>
    <w:rsid w:val="00420AB2"/>
    <w:rsid w:val="00420C0A"/>
    <w:rsid w:val="00421060"/>
    <w:rsid w:val="0042107D"/>
    <w:rsid w:val="0042122B"/>
    <w:rsid w:val="00422325"/>
    <w:rsid w:val="0042379F"/>
    <w:rsid w:val="00424418"/>
    <w:rsid w:val="004247FF"/>
    <w:rsid w:val="0042495D"/>
    <w:rsid w:val="00424D8F"/>
    <w:rsid w:val="00426168"/>
    <w:rsid w:val="004263D7"/>
    <w:rsid w:val="00426E4C"/>
    <w:rsid w:val="004305F2"/>
    <w:rsid w:val="00432768"/>
    <w:rsid w:val="00433593"/>
    <w:rsid w:val="0043458E"/>
    <w:rsid w:val="00434631"/>
    <w:rsid w:val="004347DD"/>
    <w:rsid w:val="00434AFA"/>
    <w:rsid w:val="00435A49"/>
    <w:rsid w:val="0043604C"/>
    <w:rsid w:val="004366C0"/>
    <w:rsid w:val="0044029E"/>
    <w:rsid w:val="00441CC1"/>
    <w:rsid w:val="004428DD"/>
    <w:rsid w:val="00442A06"/>
    <w:rsid w:val="004438AB"/>
    <w:rsid w:val="00444959"/>
    <w:rsid w:val="00444A15"/>
    <w:rsid w:val="004458F7"/>
    <w:rsid w:val="0044635C"/>
    <w:rsid w:val="004465B4"/>
    <w:rsid w:val="00446B85"/>
    <w:rsid w:val="00447A6A"/>
    <w:rsid w:val="00447D66"/>
    <w:rsid w:val="004507FB"/>
    <w:rsid w:val="00450AB6"/>
    <w:rsid w:val="00450B29"/>
    <w:rsid w:val="00452350"/>
    <w:rsid w:val="0045391E"/>
    <w:rsid w:val="00453EBE"/>
    <w:rsid w:val="004543A6"/>
    <w:rsid w:val="0045497E"/>
    <w:rsid w:val="00454BAB"/>
    <w:rsid w:val="00454EB0"/>
    <w:rsid w:val="004553A5"/>
    <w:rsid w:val="00460169"/>
    <w:rsid w:val="0046099D"/>
    <w:rsid w:val="0046128A"/>
    <w:rsid w:val="00461293"/>
    <w:rsid w:val="0046276A"/>
    <w:rsid w:val="00463A70"/>
    <w:rsid w:val="004649A6"/>
    <w:rsid w:val="00464B12"/>
    <w:rsid w:val="00464B4F"/>
    <w:rsid w:val="00465930"/>
    <w:rsid w:val="00467173"/>
    <w:rsid w:val="00467B43"/>
    <w:rsid w:val="00467EDD"/>
    <w:rsid w:val="004707B1"/>
    <w:rsid w:val="00472A2E"/>
    <w:rsid w:val="00473465"/>
    <w:rsid w:val="004738E4"/>
    <w:rsid w:val="00473C07"/>
    <w:rsid w:val="004758CC"/>
    <w:rsid w:val="004767FA"/>
    <w:rsid w:val="00476E1C"/>
    <w:rsid w:val="00480302"/>
    <w:rsid w:val="0048094F"/>
    <w:rsid w:val="00481A5F"/>
    <w:rsid w:val="004822CF"/>
    <w:rsid w:val="0048357F"/>
    <w:rsid w:val="00483770"/>
    <w:rsid w:val="00484370"/>
    <w:rsid w:val="004846DE"/>
    <w:rsid w:val="00485189"/>
    <w:rsid w:val="004851F6"/>
    <w:rsid w:val="004865CB"/>
    <w:rsid w:val="00487962"/>
    <w:rsid w:val="00487B1A"/>
    <w:rsid w:val="00487E36"/>
    <w:rsid w:val="00490268"/>
    <w:rsid w:val="00490319"/>
    <w:rsid w:val="00490537"/>
    <w:rsid w:val="004905EA"/>
    <w:rsid w:val="00491031"/>
    <w:rsid w:val="00491111"/>
    <w:rsid w:val="004918C7"/>
    <w:rsid w:val="00491F54"/>
    <w:rsid w:val="00492B65"/>
    <w:rsid w:val="00492DBF"/>
    <w:rsid w:val="00492F7E"/>
    <w:rsid w:val="00493B2D"/>
    <w:rsid w:val="00493CE0"/>
    <w:rsid w:val="00493DDD"/>
    <w:rsid w:val="00494AE2"/>
    <w:rsid w:val="0049501D"/>
    <w:rsid w:val="004953A3"/>
    <w:rsid w:val="00495D4F"/>
    <w:rsid w:val="00497856"/>
    <w:rsid w:val="00497CEA"/>
    <w:rsid w:val="004A1382"/>
    <w:rsid w:val="004A15EE"/>
    <w:rsid w:val="004A233F"/>
    <w:rsid w:val="004A39CE"/>
    <w:rsid w:val="004A3D08"/>
    <w:rsid w:val="004A4118"/>
    <w:rsid w:val="004A435B"/>
    <w:rsid w:val="004A5B79"/>
    <w:rsid w:val="004A6B28"/>
    <w:rsid w:val="004A737B"/>
    <w:rsid w:val="004B0049"/>
    <w:rsid w:val="004B020B"/>
    <w:rsid w:val="004B108D"/>
    <w:rsid w:val="004B402D"/>
    <w:rsid w:val="004B405E"/>
    <w:rsid w:val="004B421F"/>
    <w:rsid w:val="004B43A5"/>
    <w:rsid w:val="004B4508"/>
    <w:rsid w:val="004B4F5E"/>
    <w:rsid w:val="004B5895"/>
    <w:rsid w:val="004B5D03"/>
    <w:rsid w:val="004B5EEC"/>
    <w:rsid w:val="004B6539"/>
    <w:rsid w:val="004B66F1"/>
    <w:rsid w:val="004B782F"/>
    <w:rsid w:val="004C0831"/>
    <w:rsid w:val="004C08BC"/>
    <w:rsid w:val="004C14D2"/>
    <w:rsid w:val="004C2413"/>
    <w:rsid w:val="004C2B8E"/>
    <w:rsid w:val="004C2C7D"/>
    <w:rsid w:val="004C2C94"/>
    <w:rsid w:val="004C376D"/>
    <w:rsid w:val="004C3AA5"/>
    <w:rsid w:val="004C3FE1"/>
    <w:rsid w:val="004C58BC"/>
    <w:rsid w:val="004C5931"/>
    <w:rsid w:val="004C5F55"/>
    <w:rsid w:val="004C7533"/>
    <w:rsid w:val="004C7888"/>
    <w:rsid w:val="004C7B1D"/>
    <w:rsid w:val="004D10A5"/>
    <w:rsid w:val="004D23D8"/>
    <w:rsid w:val="004D295D"/>
    <w:rsid w:val="004D2B1F"/>
    <w:rsid w:val="004D3339"/>
    <w:rsid w:val="004D3CE7"/>
    <w:rsid w:val="004D4CBC"/>
    <w:rsid w:val="004D5977"/>
    <w:rsid w:val="004D6FB4"/>
    <w:rsid w:val="004D7556"/>
    <w:rsid w:val="004E044D"/>
    <w:rsid w:val="004E0968"/>
    <w:rsid w:val="004E1048"/>
    <w:rsid w:val="004E21F8"/>
    <w:rsid w:val="004E2B1E"/>
    <w:rsid w:val="004E3DD2"/>
    <w:rsid w:val="004E4B34"/>
    <w:rsid w:val="004E4E85"/>
    <w:rsid w:val="004E53C5"/>
    <w:rsid w:val="004E5C4D"/>
    <w:rsid w:val="004E7790"/>
    <w:rsid w:val="004F01FC"/>
    <w:rsid w:val="004F02AB"/>
    <w:rsid w:val="004F0BF5"/>
    <w:rsid w:val="004F1141"/>
    <w:rsid w:val="004F1566"/>
    <w:rsid w:val="004F3050"/>
    <w:rsid w:val="004F3742"/>
    <w:rsid w:val="004F4465"/>
    <w:rsid w:val="004F491D"/>
    <w:rsid w:val="004F5066"/>
    <w:rsid w:val="004F5420"/>
    <w:rsid w:val="004F549F"/>
    <w:rsid w:val="004F5614"/>
    <w:rsid w:val="004F57A8"/>
    <w:rsid w:val="004F5829"/>
    <w:rsid w:val="004F681A"/>
    <w:rsid w:val="004F6CCC"/>
    <w:rsid w:val="004F6D37"/>
    <w:rsid w:val="004F78FB"/>
    <w:rsid w:val="00501373"/>
    <w:rsid w:val="005026DD"/>
    <w:rsid w:val="00502CD5"/>
    <w:rsid w:val="00504EF7"/>
    <w:rsid w:val="005068FB"/>
    <w:rsid w:val="00512E41"/>
    <w:rsid w:val="00514700"/>
    <w:rsid w:val="00514D8C"/>
    <w:rsid w:val="00514EB1"/>
    <w:rsid w:val="00515FC8"/>
    <w:rsid w:val="00516372"/>
    <w:rsid w:val="005177E9"/>
    <w:rsid w:val="0052078B"/>
    <w:rsid w:val="00520CA0"/>
    <w:rsid w:val="00522A87"/>
    <w:rsid w:val="00523C48"/>
    <w:rsid w:val="00524182"/>
    <w:rsid w:val="005246FF"/>
    <w:rsid w:val="00524ED7"/>
    <w:rsid w:val="00525A1A"/>
    <w:rsid w:val="00527467"/>
    <w:rsid w:val="00527913"/>
    <w:rsid w:val="0053186C"/>
    <w:rsid w:val="005325FD"/>
    <w:rsid w:val="00533DDF"/>
    <w:rsid w:val="00534503"/>
    <w:rsid w:val="005347BF"/>
    <w:rsid w:val="0054010F"/>
    <w:rsid w:val="0054071F"/>
    <w:rsid w:val="00540AC3"/>
    <w:rsid w:val="00542260"/>
    <w:rsid w:val="00542EC7"/>
    <w:rsid w:val="00544537"/>
    <w:rsid w:val="00544E3E"/>
    <w:rsid w:val="00544EB5"/>
    <w:rsid w:val="00547286"/>
    <w:rsid w:val="00547C61"/>
    <w:rsid w:val="00547EB1"/>
    <w:rsid w:val="005504DC"/>
    <w:rsid w:val="00550AEF"/>
    <w:rsid w:val="00551895"/>
    <w:rsid w:val="005521AB"/>
    <w:rsid w:val="00552941"/>
    <w:rsid w:val="00552B0A"/>
    <w:rsid w:val="005530DC"/>
    <w:rsid w:val="00553DC3"/>
    <w:rsid w:val="0055471D"/>
    <w:rsid w:val="005550D1"/>
    <w:rsid w:val="00555A86"/>
    <w:rsid w:val="00557AF6"/>
    <w:rsid w:val="005603B8"/>
    <w:rsid w:val="00560421"/>
    <w:rsid w:val="00560E97"/>
    <w:rsid w:val="0056130F"/>
    <w:rsid w:val="00562345"/>
    <w:rsid w:val="00562C25"/>
    <w:rsid w:val="00562E16"/>
    <w:rsid w:val="00564C28"/>
    <w:rsid w:val="00566CA6"/>
    <w:rsid w:val="0056744A"/>
    <w:rsid w:val="0057041E"/>
    <w:rsid w:val="005709F3"/>
    <w:rsid w:val="00571CA6"/>
    <w:rsid w:val="00572154"/>
    <w:rsid w:val="00572942"/>
    <w:rsid w:val="00572BAB"/>
    <w:rsid w:val="00572F08"/>
    <w:rsid w:val="005737E1"/>
    <w:rsid w:val="00573817"/>
    <w:rsid w:val="005738C4"/>
    <w:rsid w:val="00574424"/>
    <w:rsid w:val="005746A4"/>
    <w:rsid w:val="00576102"/>
    <w:rsid w:val="005769D8"/>
    <w:rsid w:val="00580125"/>
    <w:rsid w:val="00583840"/>
    <w:rsid w:val="00584398"/>
    <w:rsid w:val="00584582"/>
    <w:rsid w:val="00585CAB"/>
    <w:rsid w:val="00586DA0"/>
    <w:rsid w:val="00587CE7"/>
    <w:rsid w:val="00587F0A"/>
    <w:rsid w:val="005903CF"/>
    <w:rsid w:val="00590EB9"/>
    <w:rsid w:val="0059220A"/>
    <w:rsid w:val="00593C8C"/>
    <w:rsid w:val="00593F50"/>
    <w:rsid w:val="005940A2"/>
    <w:rsid w:val="005941CE"/>
    <w:rsid w:val="005946DF"/>
    <w:rsid w:val="005949D4"/>
    <w:rsid w:val="0059582C"/>
    <w:rsid w:val="005962D5"/>
    <w:rsid w:val="005A0062"/>
    <w:rsid w:val="005A02F2"/>
    <w:rsid w:val="005A0C84"/>
    <w:rsid w:val="005A2115"/>
    <w:rsid w:val="005A240A"/>
    <w:rsid w:val="005A2F48"/>
    <w:rsid w:val="005A4F2A"/>
    <w:rsid w:val="005A505A"/>
    <w:rsid w:val="005A791C"/>
    <w:rsid w:val="005B01A6"/>
    <w:rsid w:val="005B02A0"/>
    <w:rsid w:val="005B1291"/>
    <w:rsid w:val="005B2127"/>
    <w:rsid w:val="005B23CF"/>
    <w:rsid w:val="005B31AB"/>
    <w:rsid w:val="005B345B"/>
    <w:rsid w:val="005B3A26"/>
    <w:rsid w:val="005B3B28"/>
    <w:rsid w:val="005B3D68"/>
    <w:rsid w:val="005B417B"/>
    <w:rsid w:val="005B6EDE"/>
    <w:rsid w:val="005B7EA3"/>
    <w:rsid w:val="005C0616"/>
    <w:rsid w:val="005C2568"/>
    <w:rsid w:val="005C3AB6"/>
    <w:rsid w:val="005C444F"/>
    <w:rsid w:val="005C5267"/>
    <w:rsid w:val="005C5676"/>
    <w:rsid w:val="005C5737"/>
    <w:rsid w:val="005C6180"/>
    <w:rsid w:val="005C64B2"/>
    <w:rsid w:val="005C7D06"/>
    <w:rsid w:val="005C7FEC"/>
    <w:rsid w:val="005D07DB"/>
    <w:rsid w:val="005D0CD0"/>
    <w:rsid w:val="005D106D"/>
    <w:rsid w:val="005D2233"/>
    <w:rsid w:val="005D4CF3"/>
    <w:rsid w:val="005D52D3"/>
    <w:rsid w:val="005D535D"/>
    <w:rsid w:val="005E28AC"/>
    <w:rsid w:val="005E41F7"/>
    <w:rsid w:val="005E4FE1"/>
    <w:rsid w:val="005E67BC"/>
    <w:rsid w:val="005E6C40"/>
    <w:rsid w:val="005E6D2B"/>
    <w:rsid w:val="005E7787"/>
    <w:rsid w:val="005E7E03"/>
    <w:rsid w:val="005F0784"/>
    <w:rsid w:val="005F1429"/>
    <w:rsid w:val="005F3D72"/>
    <w:rsid w:val="005F42C1"/>
    <w:rsid w:val="005F4433"/>
    <w:rsid w:val="005F573F"/>
    <w:rsid w:val="005F6408"/>
    <w:rsid w:val="005F6A39"/>
    <w:rsid w:val="005F6C73"/>
    <w:rsid w:val="00601326"/>
    <w:rsid w:val="00601339"/>
    <w:rsid w:val="006013C0"/>
    <w:rsid w:val="00601939"/>
    <w:rsid w:val="00602FDA"/>
    <w:rsid w:val="006039DA"/>
    <w:rsid w:val="00603B05"/>
    <w:rsid w:val="00607A7D"/>
    <w:rsid w:val="00607F51"/>
    <w:rsid w:val="006100E1"/>
    <w:rsid w:val="0061018E"/>
    <w:rsid w:val="006108CD"/>
    <w:rsid w:val="006108D6"/>
    <w:rsid w:val="00611AA7"/>
    <w:rsid w:val="00611F4D"/>
    <w:rsid w:val="006121CF"/>
    <w:rsid w:val="00612B08"/>
    <w:rsid w:val="00612B9C"/>
    <w:rsid w:val="00613164"/>
    <w:rsid w:val="006131E8"/>
    <w:rsid w:val="0061336E"/>
    <w:rsid w:val="00613855"/>
    <w:rsid w:val="00616735"/>
    <w:rsid w:val="00617532"/>
    <w:rsid w:val="00617B4C"/>
    <w:rsid w:val="006203D3"/>
    <w:rsid w:val="00620E44"/>
    <w:rsid w:val="006215AA"/>
    <w:rsid w:val="00622210"/>
    <w:rsid w:val="0062282B"/>
    <w:rsid w:val="00622AD2"/>
    <w:rsid w:val="00622F1A"/>
    <w:rsid w:val="00623878"/>
    <w:rsid w:val="00623E56"/>
    <w:rsid w:val="006245F9"/>
    <w:rsid w:val="00624884"/>
    <w:rsid w:val="00625F36"/>
    <w:rsid w:val="0062633A"/>
    <w:rsid w:val="006268AF"/>
    <w:rsid w:val="006279CE"/>
    <w:rsid w:val="00631E36"/>
    <w:rsid w:val="006322BB"/>
    <w:rsid w:val="00632F12"/>
    <w:rsid w:val="0063317D"/>
    <w:rsid w:val="00633530"/>
    <w:rsid w:val="00633D07"/>
    <w:rsid w:val="00634B50"/>
    <w:rsid w:val="00635141"/>
    <w:rsid w:val="006356EF"/>
    <w:rsid w:val="00635B48"/>
    <w:rsid w:val="00636C74"/>
    <w:rsid w:val="00640BC8"/>
    <w:rsid w:val="0064105B"/>
    <w:rsid w:val="00641F14"/>
    <w:rsid w:val="00642143"/>
    <w:rsid w:val="006424F8"/>
    <w:rsid w:val="006425E0"/>
    <w:rsid w:val="0064266C"/>
    <w:rsid w:val="006436B6"/>
    <w:rsid w:val="00644BA4"/>
    <w:rsid w:val="00644CEB"/>
    <w:rsid w:val="0064512D"/>
    <w:rsid w:val="00645BB9"/>
    <w:rsid w:val="0064659E"/>
    <w:rsid w:val="00646BB3"/>
    <w:rsid w:val="00647912"/>
    <w:rsid w:val="0065170F"/>
    <w:rsid w:val="00652703"/>
    <w:rsid w:val="006532BF"/>
    <w:rsid w:val="00653B4E"/>
    <w:rsid w:val="006545E5"/>
    <w:rsid w:val="0065634A"/>
    <w:rsid w:val="0065645D"/>
    <w:rsid w:val="006573EF"/>
    <w:rsid w:val="006605C6"/>
    <w:rsid w:val="00661319"/>
    <w:rsid w:val="0066196D"/>
    <w:rsid w:val="00662BF4"/>
    <w:rsid w:val="0066430C"/>
    <w:rsid w:val="006646BA"/>
    <w:rsid w:val="00664B5B"/>
    <w:rsid w:val="00665919"/>
    <w:rsid w:val="00665EC8"/>
    <w:rsid w:val="0066614E"/>
    <w:rsid w:val="006704A7"/>
    <w:rsid w:val="00670DCE"/>
    <w:rsid w:val="00670F87"/>
    <w:rsid w:val="00672053"/>
    <w:rsid w:val="00672290"/>
    <w:rsid w:val="006724F5"/>
    <w:rsid w:val="00674135"/>
    <w:rsid w:val="00674887"/>
    <w:rsid w:val="006754A9"/>
    <w:rsid w:val="006756EF"/>
    <w:rsid w:val="00676E4B"/>
    <w:rsid w:val="0067729A"/>
    <w:rsid w:val="006773E4"/>
    <w:rsid w:val="006809C6"/>
    <w:rsid w:val="00681C73"/>
    <w:rsid w:val="00682654"/>
    <w:rsid w:val="006826A5"/>
    <w:rsid w:val="00682ECB"/>
    <w:rsid w:val="006836F8"/>
    <w:rsid w:val="00684CB5"/>
    <w:rsid w:val="00684F2D"/>
    <w:rsid w:val="00685054"/>
    <w:rsid w:val="00686A06"/>
    <w:rsid w:val="0068748B"/>
    <w:rsid w:val="006907DB"/>
    <w:rsid w:val="006908B9"/>
    <w:rsid w:val="006909FC"/>
    <w:rsid w:val="00690CFE"/>
    <w:rsid w:val="006928B7"/>
    <w:rsid w:val="00693C04"/>
    <w:rsid w:val="00694B66"/>
    <w:rsid w:val="00694CB5"/>
    <w:rsid w:val="006953B5"/>
    <w:rsid w:val="00696246"/>
    <w:rsid w:val="006A08FC"/>
    <w:rsid w:val="006A0F22"/>
    <w:rsid w:val="006A1ECA"/>
    <w:rsid w:val="006A26EA"/>
    <w:rsid w:val="006A476C"/>
    <w:rsid w:val="006A503D"/>
    <w:rsid w:val="006A685C"/>
    <w:rsid w:val="006A6E9E"/>
    <w:rsid w:val="006A75C0"/>
    <w:rsid w:val="006A7C95"/>
    <w:rsid w:val="006B091B"/>
    <w:rsid w:val="006B0F88"/>
    <w:rsid w:val="006B119D"/>
    <w:rsid w:val="006B1493"/>
    <w:rsid w:val="006B38E4"/>
    <w:rsid w:val="006B3A9D"/>
    <w:rsid w:val="006B3BBA"/>
    <w:rsid w:val="006B55E2"/>
    <w:rsid w:val="006B5664"/>
    <w:rsid w:val="006B6572"/>
    <w:rsid w:val="006B6719"/>
    <w:rsid w:val="006B6A08"/>
    <w:rsid w:val="006B6BD9"/>
    <w:rsid w:val="006B6F73"/>
    <w:rsid w:val="006B7379"/>
    <w:rsid w:val="006C0649"/>
    <w:rsid w:val="006C1433"/>
    <w:rsid w:val="006C2DE6"/>
    <w:rsid w:val="006C2DE9"/>
    <w:rsid w:val="006C3DED"/>
    <w:rsid w:val="006C43C4"/>
    <w:rsid w:val="006C5777"/>
    <w:rsid w:val="006C5C99"/>
    <w:rsid w:val="006C5E74"/>
    <w:rsid w:val="006C6B14"/>
    <w:rsid w:val="006C7894"/>
    <w:rsid w:val="006D0885"/>
    <w:rsid w:val="006D0A19"/>
    <w:rsid w:val="006D19A7"/>
    <w:rsid w:val="006D207B"/>
    <w:rsid w:val="006D2399"/>
    <w:rsid w:val="006D27EF"/>
    <w:rsid w:val="006D63A7"/>
    <w:rsid w:val="006D643B"/>
    <w:rsid w:val="006D73E9"/>
    <w:rsid w:val="006E0AA5"/>
    <w:rsid w:val="006E1980"/>
    <w:rsid w:val="006E1A0A"/>
    <w:rsid w:val="006E228F"/>
    <w:rsid w:val="006E31E5"/>
    <w:rsid w:val="006E3C34"/>
    <w:rsid w:val="006E4856"/>
    <w:rsid w:val="006E5063"/>
    <w:rsid w:val="006E5218"/>
    <w:rsid w:val="006E6247"/>
    <w:rsid w:val="006E64EE"/>
    <w:rsid w:val="006E6E09"/>
    <w:rsid w:val="006E7482"/>
    <w:rsid w:val="006E7581"/>
    <w:rsid w:val="006E7A14"/>
    <w:rsid w:val="006E7EB2"/>
    <w:rsid w:val="006F0112"/>
    <w:rsid w:val="006F0A3A"/>
    <w:rsid w:val="006F22FF"/>
    <w:rsid w:val="006F25C3"/>
    <w:rsid w:val="006F3705"/>
    <w:rsid w:val="006F480C"/>
    <w:rsid w:val="006F4EB0"/>
    <w:rsid w:val="006F5758"/>
    <w:rsid w:val="006F595B"/>
    <w:rsid w:val="006F59CF"/>
    <w:rsid w:val="006F5AF3"/>
    <w:rsid w:val="006F61CE"/>
    <w:rsid w:val="006F683F"/>
    <w:rsid w:val="006F698F"/>
    <w:rsid w:val="006F71E9"/>
    <w:rsid w:val="006F7874"/>
    <w:rsid w:val="00700488"/>
    <w:rsid w:val="00700689"/>
    <w:rsid w:val="00700ACA"/>
    <w:rsid w:val="00702A85"/>
    <w:rsid w:val="00702CA5"/>
    <w:rsid w:val="00702CD9"/>
    <w:rsid w:val="00705356"/>
    <w:rsid w:val="00707A31"/>
    <w:rsid w:val="00707E14"/>
    <w:rsid w:val="0071130E"/>
    <w:rsid w:val="00711539"/>
    <w:rsid w:val="00711993"/>
    <w:rsid w:val="00712BF5"/>
    <w:rsid w:val="00712E01"/>
    <w:rsid w:val="00713359"/>
    <w:rsid w:val="0071469A"/>
    <w:rsid w:val="007151D9"/>
    <w:rsid w:val="00715A29"/>
    <w:rsid w:val="00715AB6"/>
    <w:rsid w:val="00716B60"/>
    <w:rsid w:val="00717326"/>
    <w:rsid w:val="007209FD"/>
    <w:rsid w:val="00720B27"/>
    <w:rsid w:val="00721CCD"/>
    <w:rsid w:val="00722201"/>
    <w:rsid w:val="0072350A"/>
    <w:rsid w:val="00723560"/>
    <w:rsid w:val="00723E8D"/>
    <w:rsid w:val="00724410"/>
    <w:rsid w:val="007255E0"/>
    <w:rsid w:val="00725603"/>
    <w:rsid w:val="0072580B"/>
    <w:rsid w:val="00725C14"/>
    <w:rsid w:val="007264B9"/>
    <w:rsid w:val="007265D5"/>
    <w:rsid w:val="007269CF"/>
    <w:rsid w:val="007272FE"/>
    <w:rsid w:val="00727D43"/>
    <w:rsid w:val="007317AF"/>
    <w:rsid w:val="007325C4"/>
    <w:rsid w:val="00733EEE"/>
    <w:rsid w:val="007359BC"/>
    <w:rsid w:val="00737040"/>
    <w:rsid w:val="007379DF"/>
    <w:rsid w:val="007412C4"/>
    <w:rsid w:val="00741A58"/>
    <w:rsid w:val="007438B6"/>
    <w:rsid w:val="00743C20"/>
    <w:rsid w:val="00743DF6"/>
    <w:rsid w:val="00743F41"/>
    <w:rsid w:val="007449D7"/>
    <w:rsid w:val="00744CC9"/>
    <w:rsid w:val="007453EA"/>
    <w:rsid w:val="00746646"/>
    <w:rsid w:val="0074674D"/>
    <w:rsid w:val="00747920"/>
    <w:rsid w:val="00747E87"/>
    <w:rsid w:val="0075072D"/>
    <w:rsid w:val="00750FF5"/>
    <w:rsid w:val="00751888"/>
    <w:rsid w:val="00752F19"/>
    <w:rsid w:val="00753249"/>
    <w:rsid w:val="00753540"/>
    <w:rsid w:val="00754312"/>
    <w:rsid w:val="00754881"/>
    <w:rsid w:val="00754F72"/>
    <w:rsid w:val="00755508"/>
    <w:rsid w:val="007559B1"/>
    <w:rsid w:val="00755FFC"/>
    <w:rsid w:val="00756D9E"/>
    <w:rsid w:val="00756E05"/>
    <w:rsid w:val="007605E0"/>
    <w:rsid w:val="00760AC3"/>
    <w:rsid w:val="007637A9"/>
    <w:rsid w:val="00764BE8"/>
    <w:rsid w:val="0076525C"/>
    <w:rsid w:val="00765265"/>
    <w:rsid w:val="0076617B"/>
    <w:rsid w:val="0076697C"/>
    <w:rsid w:val="00766AED"/>
    <w:rsid w:val="00766D03"/>
    <w:rsid w:val="007674A8"/>
    <w:rsid w:val="0077155D"/>
    <w:rsid w:val="00771BD7"/>
    <w:rsid w:val="00772DCE"/>
    <w:rsid w:val="00773E88"/>
    <w:rsid w:val="00773EBB"/>
    <w:rsid w:val="00774402"/>
    <w:rsid w:val="00774BAD"/>
    <w:rsid w:val="00775A82"/>
    <w:rsid w:val="00776687"/>
    <w:rsid w:val="007778EB"/>
    <w:rsid w:val="0078031D"/>
    <w:rsid w:val="00780BF4"/>
    <w:rsid w:val="007848A1"/>
    <w:rsid w:val="007849D0"/>
    <w:rsid w:val="00784E9A"/>
    <w:rsid w:val="00785247"/>
    <w:rsid w:val="00785872"/>
    <w:rsid w:val="007859E3"/>
    <w:rsid w:val="007863B1"/>
    <w:rsid w:val="00786811"/>
    <w:rsid w:val="0078750D"/>
    <w:rsid w:val="00790BAB"/>
    <w:rsid w:val="00790DE9"/>
    <w:rsid w:val="00790E3B"/>
    <w:rsid w:val="007915BD"/>
    <w:rsid w:val="00792509"/>
    <w:rsid w:val="00792D9B"/>
    <w:rsid w:val="00793325"/>
    <w:rsid w:val="007935F9"/>
    <w:rsid w:val="00794BFE"/>
    <w:rsid w:val="00795720"/>
    <w:rsid w:val="00796F19"/>
    <w:rsid w:val="00797071"/>
    <w:rsid w:val="0079710A"/>
    <w:rsid w:val="00797E01"/>
    <w:rsid w:val="007A07A3"/>
    <w:rsid w:val="007A15FC"/>
    <w:rsid w:val="007A174B"/>
    <w:rsid w:val="007A183A"/>
    <w:rsid w:val="007A2243"/>
    <w:rsid w:val="007A23CA"/>
    <w:rsid w:val="007A2460"/>
    <w:rsid w:val="007A399A"/>
    <w:rsid w:val="007A4F7C"/>
    <w:rsid w:val="007A5140"/>
    <w:rsid w:val="007A5D19"/>
    <w:rsid w:val="007A6455"/>
    <w:rsid w:val="007A6BB8"/>
    <w:rsid w:val="007A7D65"/>
    <w:rsid w:val="007B0099"/>
    <w:rsid w:val="007B14A7"/>
    <w:rsid w:val="007B15DE"/>
    <w:rsid w:val="007B18C2"/>
    <w:rsid w:val="007B2543"/>
    <w:rsid w:val="007B2A04"/>
    <w:rsid w:val="007B3805"/>
    <w:rsid w:val="007B3B54"/>
    <w:rsid w:val="007B3C75"/>
    <w:rsid w:val="007B502B"/>
    <w:rsid w:val="007B60A7"/>
    <w:rsid w:val="007B6329"/>
    <w:rsid w:val="007B6463"/>
    <w:rsid w:val="007B7409"/>
    <w:rsid w:val="007B7C3C"/>
    <w:rsid w:val="007C2BE8"/>
    <w:rsid w:val="007C2F7C"/>
    <w:rsid w:val="007C3106"/>
    <w:rsid w:val="007C3648"/>
    <w:rsid w:val="007C4187"/>
    <w:rsid w:val="007C4745"/>
    <w:rsid w:val="007C47A0"/>
    <w:rsid w:val="007C4BCF"/>
    <w:rsid w:val="007C51A4"/>
    <w:rsid w:val="007C69A5"/>
    <w:rsid w:val="007C7216"/>
    <w:rsid w:val="007D05A2"/>
    <w:rsid w:val="007D060E"/>
    <w:rsid w:val="007D1E7B"/>
    <w:rsid w:val="007D361F"/>
    <w:rsid w:val="007D386E"/>
    <w:rsid w:val="007D3C0F"/>
    <w:rsid w:val="007D4548"/>
    <w:rsid w:val="007D670A"/>
    <w:rsid w:val="007E0344"/>
    <w:rsid w:val="007E0366"/>
    <w:rsid w:val="007E0B09"/>
    <w:rsid w:val="007E1415"/>
    <w:rsid w:val="007E2EB8"/>
    <w:rsid w:val="007E30C2"/>
    <w:rsid w:val="007E417D"/>
    <w:rsid w:val="007E519D"/>
    <w:rsid w:val="007E5E62"/>
    <w:rsid w:val="007E5F9E"/>
    <w:rsid w:val="007E7110"/>
    <w:rsid w:val="007E7732"/>
    <w:rsid w:val="007E77EA"/>
    <w:rsid w:val="007F0AF0"/>
    <w:rsid w:val="007F32AD"/>
    <w:rsid w:val="007F4832"/>
    <w:rsid w:val="007F48FD"/>
    <w:rsid w:val="007F5659"/>
    <w:rsid w:val="007F725F"/>
    <w:rsid w:val="00800B86"/>
    <w:rsid w:val="008015B3"/>
    <w:rsid w:val="00801C0B"/>
    <w:rsid w:val="00801F49"/>
    <w:rsid w:val="00803AEC"/>
    <w:rsid w:val="00803B35"/>
    <w:rsid w:val="008041A9"/>
    <w:rsid w:val="008043B9"/>
    <w:rsid w:val="00804FC0"/>
    <w:rsid w:val="00805AE9"/>
    <w:rsid w:val="00805D0F"/>
    <w:rsid w:val="00807815"/>
    <w:rsid w:val="00810320"/>
    <w:rsid w:val="008114CE"/>
    <w:rsid w:val="00811FBA"/>
    <w:rsid w:val="0081226E"/>
    <w:rsid w:val="00812383"/>
    <w:rsid w:val="008126F8"/>
    <w:rsid w:val="00812900"/>
    <w:rsid w:val="0081448B"/>
    <w:rsid w:val="00815788"/>
    <w:rsid w:val="0081597E"/>
    <w:rsid w:val="00815E15"/>
    <w:rsid w:val="00816D62"/>
    <w:rsid w:val="008171FC"/>
    <w:rsid w:val="00817542"/>
    <w:rsid w:val="0082077C"/>
    <w:rsid w:val="00820AB6"/>
    <w:rsid w:val="00821589"/>
    <w:rsid w:val="00821A43"/>
    <w:rsid w:val="0082293D"/>
    <w:rsid w:val="0082323D"/>
    <w:rsid w:val="0082341E"/>
    <w:rsid w:val="00824E56"/>
    <w:rsid w:val="00825A26"/>
    <w:rsid w:val="00825AF1"/>
    <w:rsid w:val="00827068"/>
    <w:rsid w:val="00830090"/>
    <w:rsid w:val="00830133"/>
    <w:rsid w:val="0083029F"/>
    <w:rsid w:val="00831B1D"/>
    <w:rsid w:val="00831BD2"/>
    <w:rsid w:val="00832A0A"/>
    <w:rsid w:val="0083343E"/>
    <w:rsid w:val="00835147"/>
    <w:rsid w:val="0083532D"/>
    <w:rsid w:val="00835413"/>
    <w:rsid w:val="00835911"/>
    <w:rsid w:val="008359AE"/>
    <w:rsid w:val="0083653B"/>
    <w:rsid w:val="008368EF"/>
    <w:rsid w:val="0083791A"/>
    <w:rsid w:val="0084009A"/>
    <w:rsid w:val="008412FB"/>
    <w:rsid w:val="00842381"/>
    <w:rsid w:val="00842C4A"/>
    <w:rsid w:val="00845231"/>
    <w:rsid w:val="00845B06"/>
    <w:rsid w:val="008462CE"/>
    <w:rsid w:val="008463B8"/>
    <w:rsid w:val="008468C5"/>
    <w:rsid w:val="00847851"/>
    <w:rsid w:val="008478E6"/>
    <w:rsid w:val="00847E01"/>
    <w:rsid w:val="00847E30"/>
    <w:rsid w:val="00847E90"/>
    <w:rsid w:val="00850924"/>
    <w:rsid w:val="008515D0"/>
    <w:rsid w:val="0085170A"/>
    <w:rsid w:val="00851720"/>
    <w:rsid w:val="00851A26"/>
    <w:rsid w:val="00851F2D"/>
    <w:rsid w:val="008520D7"/>
    <w:rsid w:val="008528AB"/>
    <w:rsid w:val="0085296A"/>
    <w:rsid w:val="00853171"/>
    <w:rsid w:val="008532CD"/>
    <w:rsid w:val="008537FE"/>
    <w:rsid w:val="00853D9B"/>
    <w:rsid w:val="00853E43"/>
    <w:rsid w:val="0085419C"/>
    <w:rsid w:val="00856724"/>
    <w:rsid w:val="00856D81"/>
    <w:rsid w:val="00856FD4"/>
    <w:rsid w:val="00857811"/>
    <w:rsid w:val="00860973"/>
    <w:rsid w:val="00861467"/>
    <w:rsid w:val="00861E8E"/>
    <w:rsid w:val="00862A92"/>
    <w:rsid w:val="00862B5B"/>
    <w:rsid w:val="00862F55"/>
    <w:rsid w:val="00863A5E"/>
    <w:rsid w:val="0086634B"/>
    <w:rsid w:val="00866E72"/>
    <w:rsid w:val="00867C9E"/>
    <w:rsid w:val="008706FE"/>
    <w:rsid w:val="0087085E"/>
    <w:rsid w:val="00870D29"/>
    <w:rsid w:val="00870E9C"/>
    <w:rsid w:val="00872D08"/>
    <w:rsid w:val="00872D8E"/>
    <w:rsid w:val="00872F94"/>
    <w:rsid w:val="00873071"/>
    <w:rsid w:val="008749B1"/>
    <w:rsid w:val="00874CF6"/>
    <w:rsid w:val="00874D84"/>
    <w:rsid w:val="00874DE3"/>
    <w:rsid w:val="00874FFE"/>
    <w:rsid w:val="00876713"/>
    <w:rsid w:val="00877471"/>
    <w:rsid w:val="00877CFA"/>
    <w:rsid w:val="00877E71"/>
    <w:rsid w:val="008807B2"/>
    <w:rsid w:val="00880E22"/>
    <w:rsid w:val="00882243"/>
    <w:rsid w:val="00882C00"/>
    <w:rsid w:val="00882F94"/>
    <w:rsid w:val="00883939"/>
    <w:rsid w:val="00884913"/>
    <w:rsid w:val="0088548D"/>
    <w:rsid w:val="00887F21"/>
    <w:rsid w:val="00890162"/>
    <w:rsid w:val="008902E3"/>
    <w:rsid w:val="00890EEE"/>
    <w:rsid w:val="00890FBC"/>
    <w:rsid w:val="008910BB"/>
    <w:rsid w:val="008919A7"/>
    <w:rsid w:val="00891BCA"/>
    <w:rsid w:val="00891E9D"/>
    <w:rsid w:val="00891ECF"/>
    <w:rsid w:val="008931F6"/>
    <w:rsid w:val="00893DA0"/>
    <w:rsid w:val="008A0192"/>
    <w:rsid w:val="008A0FA7"/>
    <w:rsid w:val="008A13DF"/>
    <w:rsid w:val="008A18A7"/>
    <w:rsid w:val="008A3D2B"/>
    <w:rsid w:val="008A3F9C"/>
    <w:rsid w:val="008A434D"/>
    <w:rsid w:val="008A5DAC"/>
    <w:rsid w:val="008A7764"/>
    <w:rsid w:val="008A7C03"/>
    <w:rsid w:val="008B0438"/>
    <w:rsid w:val="008B1369"/>
    <w:rsid w:val="008B1DE2"/>
    <w:rsid w:val="008B2331"/>
    <w:rsid w:val="008B2E8C"/>
    <w:rsid w:val="008B30C7"/>
    <w:rsid w:val="008B40B2"/>
    <w:rsid w:val="008B4C67"/>
    <w:rsid w:val="008B5459"/>
    <w:rsid w:val="008B566D"/>
    <w:rsid w:val="008B6246"/>
    <w:rsid w:val="008B6666"/>
    <w:rsid w:val="008B707D"/>
    <w:rsid w:val="008C066A"/>
    <w:rsid w:val="008C099C"/>
    <w:rsid w:val="008C29B6"/>
    <w:rsid w:val="008C2B1C"/>
    <w:rsid w:val="008C34F1"/>
    <w:rsid w:val="008C37FC"/>
    <w:rsid w:val="008C4F14"/>
    <w:rsid w:val="008C5DF2"/>
    <w:rsid w:val="008C5EE3"/>
    <w:rsid w:val="008C6132"/>
    <w:rsid w:val="008C6363"/>
    <w:rsid w:val="008C64C3"/>
    <w:rsid w:val="008C7D1D"/>
    <w:rsid w:val="008D085B"/>
    <w:rsid w:val="008D0C69"/>
    <w:rsid w:val="008D20CA"/>
    <w:rsid w:val="008D2465"/>
    <w:rsid w:val="008D2FDB"/>
    <w:rsid w:val="008D3134"/>
    <w:rsid w:val="008D3C1E"/>
    <w:rsid w:val="008D4650"/>
    <w:rsid w:val="008D4FBD"/>
    <w:rsid w:val="008D5572"/>
    <w:rsid w:val="008D5791"/>
    <w:rsid w:val="008D5B2C"/>
    <w:rsid w:val="008D5DE2"/>
    <w:rsid w:val="008D6618"/>
    <w:rsid w:val="008D66D0"/>
    <w:rsid w:val="008D7EF1"/>
    <w:rsid w:val="008E015C"/>
    <w:rsid w:val="008E09D6"/>
    <w:rsid w:val="008E0B15"/>
    <w:rsid w:val="008E0CB3"/>
    <w:rsid w:val="008E12E0"/>
    <w:rsid w:val="008E1327"/>
    <w:rsid w:val="008E1E9B"/>
    <w:rsid w:val="008E2FE4"/>
    <w:rsid w:val="008E3522"/>
    <w:rsid w:val="008E3A9A"/>
    <w:rsid w:val="008E450E"/>
    <w:rsid w:val="008E4C3A"/>
    <w:rsid w:val="008E54CD"/>
    <w:rsid w:val="008E5A7E"/>
    <w:rsid w:val="008E5F72"/>
    <w:rsid w:val="008E717F"/>
    <w:rsid w:val="008E735B"/>
    <w:rsid w:val="008F08B4"/>
    <w:rsid w:val="008F0AA8"/>
    <w:rsid w:val="008F1956"/>
    <w:rsid w:val="008F1D10"/>
    <w:rsid w:val="008F36A7"/>
    <w:rsid w:val="008F3AB3"/>
    <w:rsid w:val="008F5068"/>
    <w:rsid w:val="008F5210"/>
    <w:rsid w:val="008F523C"/>
    <w:rsid w:val="008F5E1A"/>
    <w:rsid w:val="008F6372"/>
    <w:rsid w:val="008F7BA9"/>
    <w:rsid w:val="0090196F"/>
    <w:rsid w:val="0090253D"/>
    <w:rsid w:val="00902651"/>
    <w:rsid w:val="0090363C"/>
    <w:rsid w:val="00903932"/>
    <w:rsid w:val="00904CA0"/>
    <w:rsid w:val="00905024"/>
    <w:rsid w:val="00906EDE"/>
    <w:rsid w:val="00907273"/>
    <w:rsid w:val="0091021F"/>
    <w:rsid w:val="00910DEE"/>
    <w:rsid w:val="00912C63"/>
    <w:rsid w:val="00913B94"/>
    <w:rsid w:val="00914078"/>
    <w:rsid w:val="00914F9C"/>
    <w:rsid w:val="00915C77"/>
    <w:rsid w:val="00915F5B"/>
    <w:rsid w:val="00916C46"/>
    <w:rsid w:val="0091751C"/>
    <w:rsid w:val="00920F6A"/>
    <w:rsid w:val="009222C7"/>
    <w:rsid w:val="009231FF"/>
    <w:rsid w:val="00923871"/>
    <w:rsid w:val="0092388C"/>
    <w:rsid w:val="00923991"/>
    <w:rsid w:val="009242BC"/>
    <w:rsid w:val="00924468"/>
    <w:rsid w:val="00926249"/>
    <w:rsid w:val="0092627C"/>
    <w:rsid w:val="00927C82"/>
    <w:rsid w:val="00927DDA"/>
    <w:rsid w:val="00930307"/>
    <w:rsid w:val="00930452"/>
    <w:rsid w:val="009304ED"/>
    <w:rsid w:val="00930845"/>
    <w:rsid w:val="00930DC8"/>
    <w:rsid w:val="0093165E"/>
    <w:rsid w:val="00932165"/>
    <w:rsid w:val="00932F1E"/>
    <w:rsid w:val="009336DD"/>
    <w:rsid w:val="0093410B"/>
    <w:rsid w:val="00935E82"/>
    <w:rsid w:val="00937E0C"/>
    <w:rsid w:val="00937F5D"/>
    <w:rsid w:val="009404B1"/>
    <w:rsid w:val="00940691"/>
    <w:rsid w:val="00940EBB"/>
    <w:rsid w:val="00941041"/>
    <w:rsid w:val="00942053"/>
    <w:rsid w:val="00942875"/>
    <w:rsid w:val="009428C8"/>
    <w:rsid w:val="00942AD6"/>
    <w:rsid w:val="009436F9"/>
    <w:rsid w:val="0094385E"/>
    <w:rsid w:val="0094389E"/>
    <w:rsid w:val="00944987"/>
    <w:rsid w:val="009450E9"/>
    <w:rsid w:val="00945704"/>
    <w:rsid w:val="00945724"/>
    <w:rsid w:val="009471A9"/>
    <w:rsid w:val="00947D3E"/>
    <w:rsid w:val="009503C9"/>
    <w:rsid w:val="00950A97"/>
    <w:rsid w:val="00952C6D"/>
    <w:rsid w:val="009533B4"/>
    <w:rsid w:val="00953598"/>
    <w:rsid w:val="00953E14"/>
    <w:rsid w:val="0095401E"/>
    <w:rsid w:val="009542ED"/>
    <w:rsid w:val="00955CC5"/>
    <w:rsid w:val="00955CFB"/>
    <w:rsid w:val="00955D3A"/>
    <w:rsid w:val="00956552"/>
    <w:rsid w:val="00957714"/>
    <w:rsid w:val="00957B6D"/>
    <w:rsid w:val="009603B5"/>
    <w:rsid w:val="0096137F"/>
    <w:rsid w:val="00961929"/>
    <w:rsid w:val="00961AD4"/>
    <w:rsid w:val="00962323"/>
    <w:rsid w:val="00963727"/>
    <w:rsid w:val="00965E30"/>
    <w:rsid w:val="009665EF"/>
    <w:rsid w:val="00966832"/>
    <w:rsid w:val="0096768F"/>
    <w:rsid w:val="009705E8"/>
    <w:rsid w:val="009708D3"/>
    <w:rsid w:val="0097471D"/>
    <w:rsid w:val="0097482D"/>
    <w:rsid w:val="00975E14"/>
    <w:rsid w:val="0098092D"/>
    <w:rsid w:val="009809C5"/>
    <w:rsid w:val="009818B4"/>
    <w:rsid w:val="0098201E"/>
    <w:rsid w:val="009830EE"/>
    <w:rsid w:val="00983195"/>
    <w:rsid w:val="00983704"/>
    <w:rsid w:val="00983900"/>
    <w:rsid w:val="00983C03"/>
    <w:rsid w:val="009843FD"/>
    <w:rsid w:val="00984E57"/>
    <w:rsid w:val="0098537D"/>
    <w:rsid w:val="0098597F"/>
    <w:rsid w:val="009879B1"/>
    <w:rsid w:val="00987C1F"/>
    <w:rsid w:val="00987C58"/>
    <w:rsid w:val="0099081D"/>
    <w:rsid w:val="00990B26"/>
    <w:rsid w:val="0099184E"/>
    <w:rsid w:val="00991ADD"/>
    <w:rsid w:val="0099342A"/>
    <w:rsid w:val="009959BF"/>
    <w:rsid w:val="00997EAE"/>
    <w:rsid w:val="009A05AD"/>
    <w:rsid w:val="009A0B61"/>
    <w:rsid w:val="009A19F1"/>
    <w:rsid w:val="009A2089"/>
    <w:rsid w:val="009A2ED6"/>
    <w:rsid w:val="009A2FDA"/>
    <w:rsid w:val="009A35BF"/>
    <w:rsid w:val="009A4B27"/>
    <w:rsid w:val="009A51A8"/>
    <w:rsid w:val="009A5612"/>
    <w:rsid w:val="009A5DA6"/>
    <w:rsid w:val="009A6108"/>
    <w:rsid w:val="009A6FF5"/>
    <w:rsid w:val="009A7382"/>
    <w:rsid w:val="009A76CE"/>
    <w:rsid w:val="009B02D2"/>
    <w:rsid w:val="009B1A69"/>
    <w:rsid w:val="009B20C1"/>
    <w:rsid w:val="009B2372"/>
    <w:rsid w:val="009B23AE"/>
    <w:rsid w:val="009B327D"/>
    <w:rsid w:val="009B341E"/>
    <w:rsid w:val="009B40EE"/>
    <w:rsid w:val="009B444F"/>
    <w:rsid w:val="009B5744"/>
    <w:rsid w:val="009B59E2"/>
    <w:rsid w:val="009B5B6A"/>
    <w:rsid w:val="009B601E"/>
    <w:rsid w:val="009B6355"/>
    <w:rsid w:val="009B6D48"/>
    <w:rsid w:val="009B7D22"/>
    <w:rsid w:val="009B7F66"/>
    <w:rsid w:val="009C0FAF"/>
    <w:rsid w:val="009C1376"/>
    <w:rsid w:val="009C2EB1"/>
    <w:rsid w:val="009C3C83"/>
    <w:rsid w:val="009C3D99"/>
    <w:rsid w:val="009C42CD"/>
    <w:rsid w:val="009C4678"/>
    <w:rsid w:val="009C551D"/>
    <w:rsid w:val="009C63EC"/>
    <w:rsid w:val="009C6B36"/>
    <w:rsid w:val="009C72E1"/>
    <w:rsid w:val="009D0069"/>
    <w:rsid w:val="009D0E6C"/>
    <w:rsid w:val="009D180B"/>
    <w:rsid w:val="009D217B"/>
    <w:rsid w:val="009D27FB"/>
    <w:rsid w:val="009D2BF7"/>
    <w:rsid w:val="009D2E51"/>
    <w:rsid w:val="009D2F5F"/>
    <w:rsid w:val="009D33B4"/>
    <w:rsid w:val="009D43B3"/>
    <w:rsid w:val="009D4509"/>
    <w:rsid w:val="009D69F0"/>
    <w:rsid w:val="009D6ADF"/>
    <w:rsid w:val="009E28B4"/>
    <w:rsid w:val="009E2A16"/>
    <w:rsid w:val="009E5177"/>
    <w:rsid w:val="009E5516"/>
    <w:rsid w:val="009E63EF"/>
    <w:rsid w:val="009E7670"/>
    <w:rsid w:val="009F0468"/>
    <w:rsid w:val="009F0D40"/>
    <w:rsid w:val="009F1F56"/>
    <w:rsid w:val="009F2081"/>
    <w:rsid w:val="009F2099"/>
    <w:rsid w:val="009F2388"/>
    <w:rsid w:val="009F2CEB"/>
    <w:rsid w:val="009F6172"/>
    <w:rsid w:val="009F62F3"/>
    <w:rsid w:val="009F6609"/>
    <w:rsid w:val="009F761B"/>
    <w:rsid w:val="009F788A"/>
    <w:rsid w:val="009F7ABC"/>
    <w:rsid w:val="00A00336"/>
    <w:rsid w:val="00A01792"/>
    <w:rsid w:val="00A02600"/>
    <w:rsid w:val="00A02E18"/>
    <w:rsid w:val="00A03239"/>
    <w:rsid w:val="00A032E2"/>
    <w:rsid w:val="00A03A2E"/>
    <w:rsid w:val="00A043DD"/>
    <w:rsid w:val="00A04585"/>
    <w:rsid w:val="00A04FB3"/>
    <w:rsid w:val="00A0524F"/>
    <w:rsid w:val="00A0591E"/>
    <w:rsid w:val="00A05EC0"/>
    <w:rsid w:val="00A06BEF"/>
    <w:rsid w:val="00A07986"/>
    <w:rsid w:val="00A10F54"/>
    <w:rsid w:val="00A110BD"/>
    <w:rsid w:val="00A11BB4"/>
    <w:rsid w:val="00A12DCF"/>
    <w:rsid w:val="00A14441"/>
    <w:rsid w:val="00A15259"/>
    <w:rsid w:val="00A1532D"/>
    <w:rsid w:val="00A153AA"/>
    <w:rsid w:val="00A15C70"/>
    <w:rsid w:val="00A17139"/>
    <w:rsid w:val="00A17D6F"/>
    <w:rsid w:val="00A21F2B"/>
    <w:rsid w:val="00A221F7"/>
    <w:rsid w:val="00A22B11"/>
    <w:rsid w:val="00A22BC9"/>
    <w:rsid w:val="00A23145"/>
    <w:rsid w:val="00A23FF8"/>
    <w:rsid w:val="00A2450D"/>
    <w:rsid w:val="00A24BD7"/>
    <w:rsid w:val="00A251EE"/>
    <w:rsid w:val="00A25DA6"/>
    <w:rsid w:val="00A26530"/>
    <w:rsid w:val="00A26A9B"/>
    <w:rsid w:val="00A26B1D"/>
    <w:rsid w:val="00A27E7F"/>
    <w:rsid w:val="00A30A74"/>
    <w:rsid w:val="00A30C3B"/>
    <w:rsid w:val="00A31697"/>
    <w:rsid w:val="00A3237E"/>
    <w:rsid w:val="00A32747"/>
    <w:rsid w:val="00A331CC"/>
    <w:rsid w:val="00A336E9"/>
    <w:rsid w:val="00A33A82"/>
    <w:rsid w:val="00A33E4E"/>
    <w:rsid w:val="00A34853"/>
    <w:rsid w:val="00A35398"/>
    <w:rsid w:val="00A35A1E"/>
    <w:rsid w:val="00A35D73"/>
    <w:rsid w:val="00A36921"/>
    <w:rsid w:val="00A37F58"/>
    <w:rsid w:val="00A40143"/>
    <w:rsid w:val="00A406A9"/>
    <w:rsid w:val="00A40BF9"/>
    <w:rsid w:val="00A4289A"/>
    <w:rsid w:val="00A42EF1"/>
    <w:rsid w:val="00A43FAE"/>
    <w:rsid w:val="00A44451"/>
    <w:rsid w:val="00A44995"/>
    <w:rsid w:val="00A45198"/>
    <w:rsid w:val="00A451DF"/>
    <w:rsid w:val="00A45254"/>
    <w:rsid w:val="00A45A53"/>
    <w:rsid w:val="00A460FA"/>
    <w:rsid w:val="00A46485"/>
    <w:rsid w:val="00A46AC9"/>
    <w:rsid w:val="00A46F94"/>
    <w:rsid w:val="00A47175"/>
    <w:rsid w:val="00A4754A"/>
    <w:rsid w:val="00A4775A"/>
    <w:rsid w:val="00A478F7"/>
    <w:rsid w:val="00A47A58"/>
    <w:rsid w:val="00A47A5E"/>
    <w:rsid w:val="00A50199"/>
    <w:rsid w:val="00A51DFB"/>
    <w:rsid w:val="00A52204"/>
    <w:rsid w:val="00A522F4"/>
    <w:rsid w:val="00A53126"/>
    <w:rsid w:val="00A54C1D"/>
    <w:rsid w:val="00A553C1"/>
    <w:rsid w:val="00A55AF1"/>
    <w:rsid w:val="00A55F87"/>
    <w:rsid w:val="00A56422"/>
    <w:rsid w:val="00A56488"/>
    <w:rsid w:val="00A60220"/>
    <w:rsid w:val="00A60B95"/>
    <w:rsid w:val="00A61AC2"/>
    <w:rsid w:val="00A63096"/>
    <w:rsid w:val="00A639D2"/>
    <w:rsid w:val="00A63EE1"/>
    <w:rsid w:val="00A64278"/>
    <w:rsid w:val="00A6518A"/>
    <w:rsid w:val="00A653BB"/>
    <w:rsid w:val="00A657AD"/>
    <w:rsid w:val="00A659E6"/>
    <w:rsid w:val="00A65ADD"/>
    <w:rsid w:val="00A6613B"/>
    <w:rsid w:val="00A670B5"/>
    <w:rsid w:val="00A70B68"/>
    <w:rsid w:val="00A70EDD"/>
    <w:rsid w:val="00A7257D"/>
    <w:rsid w:val="00A72ABD"/>
    <w:rsid w:val="00A72C9C"/>
    <w:rsid w:val="00A73641"/>
    <w:rsid w:val="00A73947"/>
    <w:rsid w:val="00A73B15"/>
    <w:rsid w:val="00A75185"/>
    <w:rsid w:val="00A75D4B"/>
    <w:rsid w:val="00A76347"/>
    <w:rsid w:val="00A76734"/>
    <w:rsid w:val="00A77354"/>
    <w:rsid w:val="00A77C2D"/>
    <w:rsid w:val="00A80492"/>
    <w:rsid w:val="00A80FC9"/>
    <w:rsid w:val="00A8153F"/>
    <w:rsid w:val="00A81E6F"/>
    <w:rsid w:val="00A82D69"/>
    <w:rsid w:val="00A834D4"/>
    <w:rsid w:val="00A844CB"/>
    <w:rsid w:val="00A8643C"/>
    <w:rsid w:val="00A864C2"/>
    <w:rsid w:val="00A8686E"/>
    <w:rsid w:val="00A87952"/>
    <w:rsid w:val="00A922D5"/>
    <w:rsid w:val="00A92E80"/>
    <w:rsid w:val="00A9360C"/>
    <w:rsid w:val="00A96668"/>
    <w:rsid w:val="00A96EC6"/>
    <w:rsid w:val="00A97E87"/>
    <w:rsid w:val="00AA0815"/>
    <w:rsid w:val="00AA1264"/>
    <w:rsid w:val="00AA2147"/>
    <w:rsid w:val="00AA2D1C"/>
    <w:rsid w:val="00AA2FCF"/>
    <w:rsid w:val="00AA331B"/>
    <w:rsid w:val="00AA345F"/>
    <w:rsid w:val="00AA3495"/>
    <w:rsid w:val="00AA43D2"/>
    <w:rsid w:val="00AA4538"/>
    <w:rsid w:val="00AA453C"/>
    <w:rsid w:val="00AA64A7"/>
    <w:rsid w:val="00AA6A0C"/>
    <w:rsid w:val="00AA6A96"/>
    <w:rsid w:val="00AA6BBF"/>
    <w:rsid w:val="00AA6C9D"/>
    <w:rsid w:val="00AA70F1"/>
    <w:rsid w:val="00AA7B10"/>
    <w:rsid w:val="00AB07FA"/>
    <w:rsid w:val="00AB1DFB"/>
    <w:rsid w:val="00AB247F"/>
    <w:rsid w:val="00AB2752"/>
    <w:rsid w:val="00AB3DEC"/>
    <w:rsid w:val="00AB3E56"/>
    <w:rsid w:val="00AB4ABD"/>
    <w:rsid w:val="00AB4E9B"/>
    <w:rsid w:val="00AB54FE"/>
    <w:rsid w:val="00AB5861"/>
    <w:rsid w:val="00AB5B77"/>
    <w:rsid w:val="00AB60CF"/>
    <w:rsid w:val="00AB618C"/>
    <w:rsid w:val="00AB65D5"/>
    <w:rsid w:val="00AB6A8C"/>
    <w:rsid w:val="00AB6B19"/>
    <w:rsid w:val="00AB715A"/>
    <w:rsid w:val="00AB7521"/>
    <w:rsid w:val="00AB7B6C"/>
    <w:rsid w:val="00AC0681"/>
    <w:rsid w:val="00AC0FC9"/>
    <w:rsid w:val="00AC0FD8"/>
    <w:rsid w:val="00AC2902"/>
    <w:rsid w:val="00AC2E3C"/>
    <w:rsid w:val="00AC306A"/>
    <w:rsid w:val="00AC395F"/>
    <w:rsid w:val="00AC3ADD"/>
    <w:rsid w:val="00AC3BFE"/>
    <w:rsid w:val="00AC40A2"/>
    <w:rsid w:val="00AC4A7B"/>
    <w:rsid w:val="00AC4EFC"/>
    <w:rsid w:val="00AC571F"/>
    <w:rsid w:val="00AC5E99"/>
    <w:rsid w:val="00AC61D6"/>
    <w:rsid w:val="00AC6A05"/>
    <w:rsid w:val="00AC6CC5"/>
    <w:rsid w:val="00AC707A"/>
    <w:rsid w:val="00AD09E9"/>
    <w:rsid w:val="00AD0B6C"/>
    <w:rsid w:val="00AD384F"/>
    <w:rsid w:val="00AD399F"/>
    <w:rsid w:val="00AD43B2"/>
    <w:rsid w:val="00AD58B4"/>
    <w:rsid w:val="00AD5AEA"/>
    <w:rsid w:val="00AD5C76"/>
    <w:rsid w:val="00AD5F64"/>
    <w:rsid w:val="00AD781F"/>
    <w:rsid w:val="00AD7BE6"/>
    <w:rsid w:val="00AE286B"/>
    <w:rsid w:val="00AE2D55"/>
    <w:rsid w:val="00AE3996"/>
    <w:rsid w:val="00AE3E57"/>
    <w:rsid w:val="00AE4337"/>
    <w:rsid w:val="00AE46DA"/>
    <w:rsid w:val="00AE47AA"/>
    <w:rsid w:val="00AE4CA2"/>
    <w:rsid w:val="00AE53CF"/>
    <w:rsid w:val="00AE590C"/>
    <w:rsid w:val="00AE67B6"/>
    <w:rsid w:val="00AE6F82"/>
    <w:rsid w:val="00AE74E2"/>
    <w:rsid w:val="00AE7F19"/>
    <w:rsid w:val="00AF063A"/>
    <w:rsid w:val="00AF0727"/>
    <w:rsid w:val="00AF2728"/>
    <w:rsid w:val="00AF3BDD"/>
    <w:rsid w:val="00AF3FFF"/>
    <w:rsid w:val="00AF4351"/>
    <w:rsid w:val="00AF47F8"/>
    <w:rsid w:val="00AF5620"/>
    <w:rsid w:val="00AF5DBA"/>
    <w:rsid w:val="00AF6FA3"/>
    <w:rsid w:val="00AF712E"/>
    <w:rsid w:val="00AF7E84"/>
    <w:rsid w:val="00B00533"/>
    <w:rsid w:val="00B0245A"/>
    <w:rsid w:val="00B03514"/>
    <w:rsid w:val="00B03C1C"/>
    <w:rsid w:val="00B044BE"/>
    <w:rsid w:val="00B06715"/>
    <w:rsid w:val="00B072AC"/>
    <w:rsid w:val="00B07360"/>
    <w:rsid w:val="00B10039"/>
    <w:rsid w:val="00B11347"/>
    <w:rsid w:val="00B11C29"/>
    <w:rsid w:val="00B11FC5"/>
    <w:rsid w:val="00B120FC"/>
    <w:rsid w:val="00B12822"/>
    <w:rsid w:val="00B12A7F"/>
    <w:rsid w:val="00B134E3"/>
    <w:rsid w:val="00B143C8"/>
    <w:rsid w:val="00B1453E"/>
    <w:rsid w:val="00B14EA3"/>
    <w:rsid w:val="00B15F66"/>
    <w:rsid w:val="00B16FBD"/>
    <w:rsid w:val="00B17344"/>
    <w:rsid w:val="00B20072"/>
    <w:rsid w:val="00B21242"/>
    <w:rsid w:val="00B21280"/>
    <w:rsid w:val="00B213C0"/>
    <w:rsid w:val="00B21B8E"/>
    <w:rsid w:val="00B22233"/>
    <w:rsid w:val="00B2301E"/>
    <w:rsid w:val="00B23A04"/>
    <w:rsid w:val="00B23D20"/>
    <w:rsid w:val="00B24268"/>
    <w:rsid w:val="00B254AA"/>
    <w:rsid w:val="00B27221"/>
    <w:rsid w:val="00B27838"/>
    <w:rsid w:val="00B279C7"/>
    <w:rsid w:val="00B31625"/>
    <w:rsid w:val="00B32485"/>
    <w:rsid w:val="00B34E30"/>
    <w:rsid w:val="00B34FE2"/>
    <w:rsid w:val="00B3586A"/>
    <w:rsid w:val="00B35E16"/>
    <w:rsid w:val="00B3620C"/>
    <w:rsid w:val="00B37749"/>
    <w:rsid w:val="00B37D22"/>
    <w:rsid w:val="00B401AA"/>
    <w:rsid w:val="00B4203D"/>
    <w:rsid w:val="00B422BA"/>
    <w:rsid w:val="00B42842"/>
    <w:rsid w:val="00B42DEF"/>
    <w:rsid w:val="00B42E70"/>
    <w:rsid w:val="00B43161"/>
    <w:rsid w:val="00B44265"/>
    <w:rsid w:val="00B44A79"/>
    <w:rsid w:val="00B44F21"/>
    <w:rsid w:val="00B450F6"/>
    <w:rsid w:val="00B4510C"/>
    <w:rsid w:val="00B46CEA"/>
    <w:rsid w:val="00B500BE"/>
    <w:rsid w:val="00B503B5"/>
    <w:rsid w:val="00B50A69"/>
    <w:rsid w:val="00B52C4A"/>
    <w:rsid w:val="00B52CD3"/>
    <w:rsid w:val="00B52D76"/>
    <w:rsid w:val="00B5359F"/>
    <w:rsid w:val="00B53845"/>
    <w:rsid w:val="00B545AE"/>
    <w:rsid w:val="00B54D41"/>
    <w:rsid w:val="00B56DA9"/>
    <w:rsid w:val="00B60559"/>
    <w:rsid w:val="00B60E2D"/>
    <w:rsid w:val="00B619D1"/>
    <w:rsid w:val="00B6241A"/>
    <w:rsid w:val="00B62C29"/>
    <w:rsid w:val="00B62DC2"/>
    <w:rsid w:val="00B64482"/>
    <w:rsid w:val="00B65ECB"/>
    <w:rsid w:val="00B66809"/>
    <w:rsid w:val="00B67E65"/>
    <w:rsid w:val="00B700B9"/>
    <w:rsid w:val="00B7063A"/>
    <w:rsid w:val="00B7190B"/>
    <w:rsid w:val="00B71C99"/>
    <w:rsid w:val="00B71F68"/>
    <w:rsid w:val="00B72963"/>
    <w:rsid w:val="00B75CAC"/>
    <w:rsid w:val="00B760D1"/>
    <w:rsid w:val="00B762A4"/>
    <w:rsid w:val="00B76359"/>
    <w:rsid w:val="00B77737"/>
    <w:rsid w:val="00B80C49"/>
    <w:rsid w:val="00B81042"/>
    <w:rsid w:val="00B81103"/>
    <w:rsid w:val="00B814C0"/>
    <w:rsid w:val="00B8233E"/>
    <w:rsid w:val="00B8234E"/>
    <w:rsid w:val="00B82544"/>
    <w:rsid w:val="00B82672"/>
    <w:rsid w:val="00B845A7"/>
    <w:rsid w:val="00B84736"/>
    <w:rsid w:val="00B85062"/>
    <w:rsid w:val="00B86190"/>
    <w:rsid w:val="00B86CB3"/>
    <w:rsid w:val="00B87083"/>
    <w:rsid w:val="00B87AD8"/>
    <w:rsid w:val="00B905D9"/>
    <w:rsid w:val="00B91040"/>
    <w:rsid w:val="00B91238"/>
    <w:rsid w:val="00B91346"/>
    <w:rsid w:val="00B917B4"/>
    <w:rsid w:val="00B936B8"/>
    <w:rsid w:val="00B9401D"/>
    <w:rsid w:val="00B96924"/>
    <w:rsid w:val="00B96D75"/>
    <w:rsid w:val="00BA034E"/>
    <w:rsid w:val="00BA0BB8"/>
    <w:rsid w:val="00BA176E"/>
    <w:rsid w:val="00BA279C"/>
    <w:rsid w:val="00BA29C4"/>
    <w:rsid w:val="00BA432D"/>
    <w:rsid w:val="00BA5290"/>
    <w:rsid w:val="00BA5571"/>
    <w:rsid w:val="00BA626D"/>
    <w:rsid w:val="00BA740F"/>
    <w:rsid w:val="00BA79F7"/>
    <w:rsid w:val="00BB016D"/>
    <w:rsid w:val="00BB089F"/>
    <w:rsid w:val="00BB0C7A"/>
    <w:rsid w:val="00BB1CC1"/>
    <w:rsid w:val="00BB1DEC"/>
    <w:rsid w:val="00BB2FD1"/>
    <w:rsid w:val="00BB505D"/>
    <w:rsid w:val="00BB6305"/>
    <w:rsid w:val="00BB691B"/>
    <w:rsid w:val="00BB6E24"/>
    <w:rsid w:val="00BB6EAC"/>
    <w:rsid w:val="00BB7317"/>
    <w:rsid w:val="00BB7557"/>
    <w:rsid w:val="00BB75A2"/>
    <w:rsid w:val="00BC04BC"/>
    <w:rsid w:val="00BC04EB"/>
    <w:rsid w:val="00BC0B58"/>
    <w:rsid w:val="00BC13FA"/>
    <w:rsid w:val="00BC15E5"/>
    <w:rsid w:val="00BC1808"/>
    <w:rsid w:val="00BC1D50"/>
    <w:rsid w:val="00BC23E1"/>
    <w:rsid w:val="00BC3DDF"/>
    <w:rsid w:val="00BC3F51"/>
    <w:rsid w:val="00BC4563"/>
    <w:rsid w:val="00BC4AD8"/>
    <w:rsid w:val="00BC4C6F"/>
    <w:rsid w:val="00BD0286"/>
    <w:rsid w:val="00BD082C"/>
    <w:rsid w:val="00BD0A19"/>
    <w:rsid w:val="00BD0B6F"/>
    <w:rsid w:val="00BD0DA7"/>
    <w:rsid w:val="00BD1AC8"/>
    <w:rsid w:val="00BD31B0"/>
    <w:rsid w:val="00BD4EDF"/>
    <w:rsid w:val="00BD512B"/>
    <w:rsid w:val="00BD63CF"/>
    <w:rsid w:val="00BD6651"/>
    <w:rsid w:val="00BD761C"/>
    <w:rsid w:val="00BD7A8E"/>
    <w:rsid w:val="00BD7CB9"/>
    <w:rsid w:val="00BD7EAD"/>
    <w:rsid w:val="00BD7F8C"/>
    <w:rsid w:val="00BE00EC"/>
    <w:rsid w:val="00BE0116"/>
    <w:rsid w:val="00BE03CA"/>
    <w:rsid w:val="00BE16B0"/>
    <w:rsid w:val="00BE1799"/>
    <w:rsid w:val="00BE24CB"/>
    <w:rsid w:val="00BE2601"/>
    <w:rsid w:val="00BE3448"/>
    <w:rsid w:val="00BE3E18"/>
    <w:rsid w:val="00BE4332"/>
    <w:rsid w:val="00BE4942"/>
    <w:rsid w:val="00BE6441"/>
    <w:rsid w:val="00BE72C1"/>
    <w:rsid w:val="00BE72EF"/>
    <w:rsid w:val="00BF076F"/>
    <w:rsid w:val="00BF126B"/>
    <w:rsid w:val="00BF257A"/>
    <w:rsid w:val="00BF33DE"/>
    <w:rsid w:val="00BF373E"/>
    <w:rsid w:val="00BF4061"/>
    <w:rsid w:val="00BF5528"/>
    <w:rsid w:val="00BF7813"/>
    <w:rsid w:val="00C00700"/>
    <w:rsid w:val="00C01ECF"/>
    <w:rsid w:val="00C02245"/>
    <w:rsid w:val="00C028F2"/>
    <w:rsid w:val="00C03CC9"/>
    <w:rsid w:val="00C066E9"/>
    <w:rsid w:val="00C06761"/>
    <w:rsid w:val="00C10363"/>
    <w:rsid w:val="00C10DD9"/>
    <w:rsid w:val="00C1226E"/>
    <w:rsid w:val="00C12502"/>
    <w:rsid w:val="00C129A4"/>
    <w:rsid w:val="00C13410"/>
    <w:rsid w:val="00C13EF3"/>
    <w:rsid w:val="00C1412C"/>
    <w:rsid w:val="00C15440"/>
    <w:rsid w:val="00C15872"/>
    <w:rsid w:val="00C15FC8"/>
    <w:rsid w:val="00C1676A"/>
    <w:rsid w:val="00C169AB"/>
    <w:rsid w:val="00C17842"/>
    <w:rsid w:val="00C179E0"/>
    <w:rsid w:val="00C20626"/>
    <w:rsid w:val="00C20C03"/>
    <w:rsid w:val="00C221BA"/>
    <w:rsid w:val="00C22B51"/>
    <w:rsid w:val="00C22EF3"/>
    <w:rsid w:val="00C231B5"/>
    <w:rsid w:val="00C235A7"/>
    <w:rsid w:val="00C2449F"/>
    <w:rsid w:val="00C24693"/>
    <w:rsid w:val="00C246D9"/>
    <w:rsid w:val="00C24E00"/>
    <w:rsid w:val="00C251FE"/>
    <w:rsid w:val="00C25FB5"/>
    <w:rsid w:val="00C262D5"/>
    <w:rsid w:val="00C267A2"/>
    <w:rsid w:val="00C2734C"/>
    <w:rsid w:val="00C278B3"/>
    <w:rsid w:val="00C30587"/>
    <w:rsid w:val="00C309AC"/>
    <w:rsid w:val="00C31037"/>
    <w:rsid w:val="00C311D5"/>
    <w:rsid w:val="00C315C4"/>
    <w:rsid w:val="00C32557"/>
    <w:rsid w:val="00C32619"/>
    <w:rsid w:val="00C33348"/>
    <w:rsid w:val="00C333A5"/>
    <w:rsid w:val="00C33527"/>
    <w:rsid w:val="00C3391E"/>
    <w:rsid w:val="00C33925"/>
    <w:rsid w:val="00C34A9A"/>
    <w:rsid w:val="00C367DF"/>
    <w:rsid w:val="00C3738F"/>
    <w:rsid w:val="00C405E0"/>
    <w:rsid w:val="00C40DEB"/>
    <w:rsid w:val="00C417C9"/>
    <w:rsid w:val="00C41E97"/>
    <w:rsid w:val="00C445B3"/>
    <w:rsid w:val="00C44D66"/>
    <w:rsid w:val="00C460DC"/>
    <w:rsid w:val="00C47534"/>
    <w:rsid w:val="00C50272"/>
    <w:rsid w:val="00C50A49"/>
    <w:rsid w:val="00C51954"/>
    <w:rsid w:val="00C5360B"/>
    <w:rsid w:val="00C53920"/>
    <w:rsid w:val="00C53DBB"/>
    <w:rsid w:val="00C53EC9"/>
    <w:rsid w:val="00C5418E"/>
    <w:rsid w:val="00C553A8"/>
    <w:rsid w:val="00C55B20"/>
    <w:rsid w:val="00C55CFC"/>
    <w:rsid w:val="00C567A7"/>
    <w:rsid w:val="00C56A9F"/>
    <w:rsid w:val="00C57278"/>
    <w:rsid w:val="00C57283"/>
    <w:rsid w:val="00C6003C"/>
    <w:rsid w:val="00C602AB"/>
    <w:rsid w:val="00C6116F"/>
    <w:rsid w:val="00C6225D"/>
    <w:rsid w:val="00C62357"/>
    <w:rsid w:val="00C624C5"/>
    <w:rsid w:val="00C64BCC"/>
    <w:rsid w:val="00C6504D"/>
    <w:rsid w:val="00C658DD"/>
    <w:rsid w:val="00C65CD4"/>
    <w:rsid w:val="00C66012"/>
    <w:rsid w:val="00C663AD"/>
    <w:rsid w:val="00C66FEF"/>
    <w:rsid w:val="00C70505"/>
    <w:rsid w:val="00C70955"/>
    <w:rsid w:val="00C71C89"/>
    <w:rsid w:val="00C729AD"/>
    <w:rsid w:val="00C730F1"/>
    <w:rsid w:val="00C7389E"/>
    <w:rsid w:val="00C73DFA"/>
    <w:rsid w:val="00C74BE9"/>
    <w:rsid w:val="00C751F3"/>
    <w:rsid w:val="00C76857"/>
    <w:rsid w:val="00C77EF7"/>
    <w:rsid w:val="00C80839"/>
    <w:rsid w:val="00C80D6D"/>
    <w:rsid w:val="00C81952"/>
    <w:rsid w:val="00C83A17"/>
    <w:rsid w:val="00C841D7"/>
    <w:rsid w:val="00C85059"/>
    <w:rsid w:val="00C85203"/>
    <w:rsid w:val="00C85831"/>
    <w:rsid w:val="00C85942"/>
    <w:rsid w:val="00C85D6F"/>
    <w:rsid w:val="00C86DD6"/>
    <w:rsid w:val="00C87800"/>
    <w:rsid w:val="00C87FF3"/>
    <w:rsid w:val="00C90478"/>
    <w:rsid w:val="00C907B3"/>
    <w:rsid w:val="00C91A88"/>
    <w:rsid w:val="00C93A70"/>
    <w:rsid w:val="00C93B25"/>
    <w:rsid w:val="00C93EC7"/>
    <w:rsid w:val="00C941A6"/>
    <w:rsid w:val="00C96582"/>
    <w:rsid w:val="00C97155"/>
    <w:rsid w:val="00C97FC6"/>
    <w:rsid w:val="00CA022F"/>
    <w:rsid w:val="00CA08D8"/>
    <w:rsid w:val="00CA0994"/>
    <w:rsid w:val="00CA0EE7"/>
    <w:rsid w:val="00CA1272"/>
    <w:rsid w:val="00CA14CA"/>
    <w:rsid w:val="00CA1B94"/>
    <w:rsid w:val="00CA2614"/>
    <w:rsid w:val="00CA3372"/>
    <w:rsid w:val="00CA57B8"/>
    <w:rsid w:val="00CA58F6"/>
    <w:rsid w:val="00CA604A"/>
    <w:rsid w:val="00CA6415"/>
    <w:rsid w:val="00CB0118"/>
    <w:rsid w:val="00CB038C"/>
    <w:rsid w:val="00CB08BC"/>
    <w:rsid w:val="00CB0FB8"/>
    <w:rsid w:val="00CB112C"/>
    <w:rsid w:val="00CB1514"/>
    <w:rsid w:val="00CB1D30"/>
    <w:rsid w:val="00CB3288"/>
    <w:rsid w:val="00CB35E7"/>
    <w:rsid w:val="00CB4197"/>
    <w:rsid w:val="00CB5A2D"/>
    <w:rsid w:val="00CB5DE8"/>
    <w:rsid w:val="00CB7522"/>
    <w:rsid w:val="00CB7637"/>
    <w:rsid w:val="00CB7F24"/>
    <w:rsid w:val="00CC05CA"/>
    <w:rsid w:val="00CC07D8"/>
    <w:rsid w:val="00CC0FEF"/>
    <w:rsid w:val="00CC1332"/>
    <w:rsid w:val="00CC1AAF"/>
    <w:rsid w:val="00CC1B99"/>
    <w:rsid w:val="00CC1D6D"/>
    <w:rsid w:val="00CC27D0"/>
    <w:rsid w:val="00CC2C61"/>
    <w:rsid w:val="00CC3D4C"/>
    <w:rsid w:val="00CC4988"/>
    <w:rsid w:val="00CC6112"/>
    <w:rsid w:val="00CC642D"/>
    <w:rsid w:val="00CC6E48"/>
    <w:rsid w:val="00CC78BE"/>
    <w:rsid w:val="00CD07FC"/>
    <w:rsid w:val="00CD18FF"/>
    <w:rsid w:val="00CD27FA"/>
    <w:rsid w:val="00CD2F03"/>
    <w:rsid w:val="00CD3128"/>
    <w:rsid w:val="00CD4072"/>
    <w:rsid w:val="00CD589A"/>
    <w:rsid w:val="00CD5D5F"/>
    <w:rsid w:val="00CD714E"/>
    <w:rsid w:val="00CD7183"/>
    <w:rsid w:val="00CD75E4"/>
    <w:rsid w:val="00CE05AD"/>
    <w:rsid w:val="00CE0B67"/>
    <w:rsid w:val="00CE180B"/>
    <w:rsid w:val="00CE33DA"/>
    <w:rsid w:val="00CE4518"/>
    <w:rsid w:val="00CE4548"/>
    <w:rsid w:val="00CE4BCE"/>
    <w:rsid w:val="00CE5298"/>
    <w:rsid w:val="00CE600E"/>
    <w:rsid w:val="00CE701E"/>
    <w:rsid w:val="00CE70DD"/>
    <w:rsid w:val="00CF1AE9"/>
    <w:rsid w:val="00CF384E"/>
    <w:rsid w:val="00CF4E7C"/>
    <w:rsid w:val="00CF583A"/>
    <w:rsid w:val="00CF5C38"/>
    <w:rsid w:val="00CF624C"/>
    <w:rsid w:val="00CF66A3"/>
    <w:rsid w:val="00CF6DDD"/>
    <w:rsid w:val="00CF7197"/>
    <w:rsid w:val="00CF7932"/>
    <w:rsid w:val="00D01E6F"/>
    <w:rsid w:val="00D02CB7"/>
    <w:rsid w:val="00D02F08"/>
    <w:rsid w:val="00D03658"/>
    <w:rsid w:val="00D05B63"/>
    <w:rsid w:val="00D05BE6"/>
    <w:rsid w:val="00D074A8"/>
    <w:rsid w:val="00D0760D"/>
    <w:rsid w:val="00D0777D"/>
    <w:rsid w:val="00D078B0"/>
    <w:rsid w:val="00D10685"/>
    <w:rsid w:val="00D1069E"/>
    <w:rsid w:val="00D1082E"/>
    <w:rsid w:val="00D10D1C"/>
    <w:rsid w:val="00D10E9F"/>
    <w:rsid w:val="00D11793"/>
    <w:rsid w:val="00D11B2D"/>
    <w:rsid w:val="00D11DA7"/>
    <w:rsid w:val="00D12311"/>
    <w:rsid w:val="00D13AE9"/>
    <w:rsid w:val="00D1590E"/>
    <w:rsid w:val="00D161B9"/>
    <w:rsid w:val="00D161D3"/>
    <w:rsid w:val="00D165F7"/>
    <w:rsid w:val="00D166AF"/>
    <w:rsid w:val="00D16ACB"/>
    <w:rsid w:val="00D207C5"/>
    <w:rsid w:val="00D2149A"/>
    <w:rsid w:val="00D21F19"/>
    <w:rsid w:val="00D228A6"/>
    <w:rsid w:val="00D235AF"/>
    <w:rsid w:val="00D2459F"/>
    <w:rsid w:val="00D24775"/>
    <w:rsid w:val="00D248F3"/>
    <w:rsid w:val="00D24CB6"/>
    <w:rsid w:val="00D26EBE"/>
    <w:rsid w:val="00D2734D"/>
    <w:rsid w:val="00D275DE"/>
    <w:rsid w:val="00D27680"/>
    <w:rsid w:val="00D30B86"/>
    <w:rsid w:val="00D30F51"/>
    <w:rsid w:val="00D31252"/>
    <w:rsid w:val="00D321CE"/>
    <w:rsid w:val="00D32ED0"/>
    <w:rsid w:val="00D32F58"/>
    <w:rsid w:val="00D331B5"/>
    <w:rsid w:val="00D3329A"/>
    <w:rsid w:val="00D33864"/>
    <w:rsid w:val="00D34BB4"/>
    <w:rsid w:val="00D35627"/>
    <w:rsid w:val="00D35CD7"/>
    <w:rsid w:val="00D36221"/>
    <w:rsid w:val="00D367BE"/>
    <w:rsid w:val="00D36FE3"/>
    <w:rsid w:val="00D379D2"/>
    <w:rsid w:val="00D37AC9"/>
    <w:rsid w:val="00D401EB"/>
    <w:rsid w:val="00D40488"/>
    <w:rsid w:val="00D404AE"/>
    <w:rsid w:val="00D42435"/>
    <w:rsid w:val="00D42879"/>
    <w:rsid w:val="00D42E78"/>
    <w:rsid w:val="00D43BD3"/>
    <w:rsid w:val="00D44552"/>
    <w:rsid w:val="00D44D59"/>
    <w:rsid w:val="00D45D0A"/>
    <w:rsid w:val="00D46592"/>
    <w:rsid w:val="00D46AF9"/>
    <w:rsid w:val="00D50C07"/>
    <w:rsid w:val="00D50D2C"/>
    <w:rsid w:val="00D51DB0"/>
    <w:rsid w:val="00D5261D"/>
    <w:rsid w:val="00D53297"/>
    <w:rsid w:val="00D5440D"/>
    <w:rsid w:val="00D547D6"/>
    <w:rsid w:val="00D55264"/>
    <w:rsid w:val="00D60408"/>
    <w:rsid w:val="00D60D1B"/>
    <w:rsid w:val="00D61E8B"/>
    <w:rsid w:val="00D62804"/>
    <w:rsid w:val="00D62DB3"/>
    <w:rsid w:val="00D63304"/>
    <w:rsid w:val="00D6385D"/>
    <w:rsid w:val="00D638DB"/>
    <w:rsid w:val="00D64845"/>
    <w:rsid w:val="00D648B3"/>
    <w:rsid w:val="00D64D02"/>
    <w:rsid w:val="00D668E0"/>
    <w:rsid w:val="00D66FF8"/>
    <w:rsid w:val="00D678B5"/>
    <w:rsid w:val="00D6793B"/>
    <w:rsid w:val="00D708BF"/>
    <w:rsid w:val="00D727D3"/>
    <w:rsid w:val="00D729FE"/>
    <w:rsid w:val="00D74096"/>
    <w:rsid w:val="00D744A8"/>
    <w:rsid w:val="00D74E14"/>
    <w:rsid w:val="00D75438"/>
    <w:rsid w:val="00D756AB"/>
    <w:rsid w:val="00D75917"/>
    <w:rsid w:val="00D75FFC"/>
    <w:rsid w:val="00D77434"/>
    <w:rsid w:val="00D843AE"/>
    <w:rsid w:val="00D84B81"/>
    <w:rsid w:val="00D85668"/>
    <w:rsid w:val="00D85C02"/>
    <w:rsid w:val="00D868E0"/>
    <w:rsid w:val="00D87776"/>
    <w:rsid w:val="00D87782"/>
    <w:rsid w:val="00D87CCD"/>
    <w:rsid w:val="00D9063D"/>
    <w:rsid w:val="00D91791"/>
    <w:rsid w:val="00D919A9"/>
    <w:rsid w:val="00D91ADD"/>
    <w:rsid w:val="00D93268"/>
    <w:rsid w:val="00D935BB"/>
    <w:rsid w:val="00D937CD"/>
    <w:rsid w:val="00D93DFC"/>
    <w:rsid w:val="00D94959"/>
    <w:rsid w:val="00D94A07"/>
    <w:rsid w:val="00D9515F"/>
    <w:rsid w:val="00D9557D"/>
    <w:rsid w:val="00D95693"/>
    <w:rsid w:val="00D95904"/>
    <w:rsid w:val="00DA0180"/>
    <w:rsid w:val="00DA12BE"/>
    <w:rsid w:val="00DA1B13"/>
    <w:rsid w:val="00DA1C1A"/>
    <w:rsid w:val="00DA2732"/>
    <w:rsid w:val="00DA46E6"/>
    <w:rsid w:val="00DA55CC"/>
    <w:rsid w:val="00DA5686"/>
    <w:rsid w:val="00DA6CD4"/>
    <w:rsid w:val="00DA7144"/>
    <w:rsid w:val="00DA7447"/>
    <w:rsid w:val="00DB15D0"/>
    <w:rsid w:val="00DB2257"/>
    <w:rsid w:val="00DB2E9A"/>
    <w:rsid w:val="00DB368D"/>
    <w:rsid w:val="00DB373B"/>
    <w:rsid w:val="00DB47B5"/>
    <w:rsid w:val="00DB47BA"/>
    <w:rsid w:val="00DB5131"/>
    <w:rsid w:val="00DB6A9A"/>
    <w:rsid w:val="00DB6E1F"/>
    <w:rsid w:val="00DC02D1"/>
    <w:rsid w:val="00DC05E5"/>
    <w:rsid w:val="00DC061B"/>
    <w:rsid w:val="00DC196E"/>
    <w:rsid w:val="00DC1B91"/>
    <w:rsid w:val="00DC1F63"/>
    <w:rsid w:val="00DC222D"/>
    <w:rsid w:val="00DC2346"/>
    <w:rsid w:val="00DC4C4A"/>
    <w:rsid w:val="00DC540E"/>
    <w:rsid w:val="00DC5C38"/>
    <w:rsid w:val="00DC6164"/>
    <w:rsid w:val="00DC7675"/>
    <w:rsid w:val="00DC7789"/>
    <w:rsid w:val="00DD016F"/>
    <w:rsid w:val="00DD0639"/>
    <w:rsid w:val="00DD0730"/>
    <w:rsid w:val="00DD0AFB"/>
    <w:rsid w:val="00DD0CAF"/>
    <w:rsid w:val="00DD121E"/>
    <w:rsid w:val="00DD21A4"/>
    <w:rsid w:val="00DD2418"/>
    <w:rsid w:val="00DD418F"/>
    <w:rsid w:val="00DD433C"/>
    <w:rsid w:val="00DD4510"/>
    <w:rsid w:val="00DD6B92"/>
    <w:rsid w:val="00DD6F78"/>
    <w:rsid w:val="00DE1249"/>
    <w:rsid w:val="00DE1B03"/>
    <w:rsid w:val="00DE2B04"/>
    <w:rsid w:val="00DE3AFE"/>
    <w:rsid w:val="00DE3EEF"/>
    <w:rsid w:val="00DE4557"/>
    <w:rsid w:val="00DE479F"/>
    <w:rsid w:val="00DE4D4D"/>
    <w:rsid w:val="00DE632F"/>
    <w:rsid w:val="00DE64EA"/>
    <w:rsid w:val="00DE6925"/>
    <w:rsid w:val="00DE6E8B"/>
    <w:rsid w:val="00DE70C8"/>
    <w:rsid w:val="00DE70ED"/>
    <w:rsid w:val="00DE7536"/>
    <w:rsid w:val="00DE77D8"/>
    <w:rsid w:val="00DF103A"/>
    <w:rsid w:val="00DF21AA"/>
    <w:rsid w:val="00DF4314"/>
    <w:rsid w:val="00DF4E38"/>
    <w:rsid w:val="00DF5B08"/>
    <w:rsid w:val="00DF5D42"/>
    <w:rsid w:val="00DF65A7"/>
    <w:rsid w:val="00DF6716"/>
    <w:rsid w:val="00DF7171"/>
    <w:rsid w:val="00E0038A"/>
    <w:rsid w:val="00E0042B"/>
    <w:rsid w:val="00E00AED"/>
    <w:rsid w:val="00E01B7C"/>
    <w:rsid w:val="00E01DDB"/>
    <w:rsid w:val="00E02DC9"/>
    <w:rsid w:val="00E03669"/>
    <w:rsid w:val="00E037C2"/>
    <w:rsid w:val="00E03927"/>
    <w:rsid w:val="00E04B48"/>
    <w:rsid w:val="00E04FBF"/>
    <w:rsid w:val="00E05C2F"/>
    <w:rsid w:val="00E072B6"/>
    <w:rsid w:val="00E07BA9"/>
    <w:rsid w:val="00E103BD"/>
    <w:rsid w:val="00E11C1F"/>
    <w:rsid w:val="00E11C2B"/>
    <w:rsid w:val="00E11DF6"/>
    <w:rsid w:val="00E11F9D"/>
    <w:rsid w:val="00E123FD"/>
    <w:rsid w:val="00E12C4A"/>
    <w:rsid w:val="00E151C6"/>
    <w:rsid w:val="00E15FB0"/>
    <w:rsid w:val="00E1672C"/>
    <w:rsid w:val="00E17CB7"/>
    <w:rsid w:val="00E21542"/>
    <w:rsid w:val="00E217BF"/>
    <w:rsid w:val="00E22161"/>
    <w:rsid w:val="00E22B30"/>
    <w:rsid w:val="00E24069"/>
    <w:rsid w:val="00E242E0"/>
    <w:rsid w:val="00E24540"/>
    <w:rsid w:val="00E25B5F"/>
    <w:rsid w:val="00E26A0D"/>
    <w:rsid w:val="00E26B9A"/>
    <w:rsid w:val="00E27AC1"/>
    <w:rsid w:val="00E27DF2"/>
    <w:rsid w:val="00E302E8"/>
    <w:rsid w:val="00E30D1F"/>
    <w:rsid w:val="00E3235F"/>
    <w:rsid w:val="00E33B55"/>
    <w:rsid w:val="00E34436"/>
    <w:rsid w:val="00E34F94"/>
    <w:rsid w:val="00E352BF"/>
    <w:rsid w:val="00E359DA"/>
    <w:rsid w:val="00E35DD8"/>
    <w:rsid w:val="00E37FB8"/>
    <w:rsid w:val="00E405C0"/>
    <w:rsid w:val="00E408C9"/>
    <w:rsid w:val="00E4150C"/>
    <w:rsid w:val="00E41B6F"/>
    <w:rsid w:val="00E426D8"/>
    <w:rsid w:val="00E43CEE"/>
    <w:rsid w:val="00E4449D"/>
    <w:rsid w:val="00E445FF"/>
    <w:rsid w:val="00E446AA"/>
    <w:rsid w:val="00E4707E"/>
    <w:rsid w:val="00E50720"/>
    <w:rsid w:val="00E50E09"/>
    <w:rsid w:val="00E51089"/>
    <w:rsid w:val="00E52E03"/>
    <w:rsid w:val="00E52F0C"/>
    <w:rsid w:val="00E52FA0"/>
    <w:rsid w:val="00E5381C"/>
    <w:rsid w:val="00E53BF3"/>
    <w:rsid w:val="00E5405F"/>
    <w:rsid w:val="00E55B79"/>
    <w:rsid w:val="00E5645F"/>
    <w:rsid w:val="00E57ADC"/>
    <w:rsid w:val="00E57DC8"/>
    <w:rsid w:val="00E60E3F"/>
    <w:rsid w:val="00E61D81"/>
    <w:rsid w:val="00E63795"/>
    <w:rsid w:val="00E63949"/>
    <w:rsid w:val="00E63E05"/>
    <w:rsid w:val="00E63F4C"/>
    <w:rsid w:val="00E6442F"/>
    <w:rsid w:val="00E64AB1"/>
    <w:rsid w:val="00E64D52"/>
    <w:rsid w:val="00E655DE"/>
    <w:rsid w:val="00E661CD"/>
    <w:rsid w:val="00E67281"/>
    <w:rsid w:val="00E679E0"/>
    <w:rsid w:val="00E70358"/>
    <w:rsid w:val="00E73494"/>
    <w:rsid w:val="00E741A9"/>
    <w:rsid w:val="00E7508B"/>
    <w:rsid w:val="00E76BBD"/>
    <w:rsid w:val="00E76C7A"/>
    <w:rsid w:val="00E76E10"/>
    <w:rsid w:val="00E776D8"/>
    <w:rsid w:val="00E813A0"/>
    <w:rsid w:val="00E81C45"/>
    <w:rsid w:val="00E82031"/>
    <w:rsid w:val="00E82190"/>
    <w:rsid w:val="00E8225E"/>
    <w:rsid w:val="00E82360"/>
    <w:rsid w:val="00E841C9"/>
    <w:rsid w:val="00E84687"/>
    <w:rsid w:val="00E85886"/>
    <w:rsid w:val="00E85903"/>
    <w:rsid w:val="00E85923"/>
    <w:rsid w:val="00E85A74"/>
    <w:rsid w:val="00E8602B"/>
    <w:rsid w:val="00E870C8"/>
    <w:rsid w:val="00E9036F"/>
    <w:rsid w:val="00E90946"/>
    <w:rsid w:val="00E90D70"/>
    <w:rsid w:val="00E90E80"/>
    <w:rsid w:val="00E910FC"/>
    <w:rsid w:val="00E91E17"/>
    <w:rsid w:val="00E920B6"/>
    <w:rsid w:val="00E9390E"/>
    <w:rsid w:val="00E93D87"/>
    <w:rsid w:val="00E94B83"/>
    <w:rsid w:val="00E9507B"/>
    <w:rsid w:val="00E95E4D"/>
    <w:rsid w:val="00E964A3"/>
    <w:rsid w:val="00E96C6C"/>
    <w:rsid w:val="00EA0A05"/>
    <w:rsid w:val="00EA0B63"/>
    <w:rsid w:val="00EA1437"/>
    <w:rsid w:val="00EA1F54"/>
    <w:rsid w:val="00EA4030"/>
    <w:rsid w:val="00EA417B"/>
    <w:rsid w:val="00EA45E6"/>
    <w:rsid w:val="00EA5618"/>
    <w:rsid w:val="00EA58DC"/>
    <w:rsid w:val="00EA5CA3"/>
    <w:rsid w:val="00EA5CE3"/>
    <w:rsid w:val="00EA5D4F"/>
    <w:rsid w:val="00EA6628"/>
    <w:rsid w:val="00EA67D8"/>
    <w:rsid w:val="00EB062B"/>
    <w:rsid w:val="00EB0AA6"/>
    <w:rsid w:val="00EB330A"/>
    <w:rsid w:val="00EB41F9"/>
    <w:rsid w:val="00EB4AE7"/>
    <w:rsid w:val="00EB4B17"/>
    <w:rsid w:val="00EB4ED4"/>
    <w:rsid w:val="00EB5028"/>
    <w:rsid w:val="00EB56D2"/>
    <w:rsid w:val="00EB7DAA"/>
    <w:rsid w:val="00EB7F7D"/>
    <w:rsid w:val="00EC02F3"/>
    <w:rsid w:val="00EC0414"/>
    <w:rsid w:val="00EC05B7"/>
    <w:rsid w:val="00EC1DBE"/>
    <w:rsid w:val="00EC1E59"/>
    <w:rsid w:val="00EC1FBD"/>
    <w:rsid w:val="00EC21DA"/>
    <w:rsid w:val="00EC22C8"/>
    <w:rsid w:val="00EC26C7"/>
    <w:rsid w:val="00EC2BF3"/>
    <w:rsid w:val="00EC2D6A"/>
    <w:rsid w:val="00EC5B59"/>
    <w:rsid w:val="00EC60D8"/>
    <w:rsid w:val="00EC646F"/>
    <w:rsid w:val="00EC6957"/>
    <w:rsid w:val="00EC6B41"/>
    <w:rsid w:val="00EC7586"/>
    <w:rsid w:val="00EC7652"/>
    <w:rsid w:val="00EC7CBC"/>
    <w:rsid w:val="00ED0BBA"/>
    <w:rsid w:val="00ED0D56"/>
    <w:rsid w:val="00ED10A5"/>
    <w:rsid w:val="00ED13D6"/>
    <w:rsid w:val="00ED1CA0"/>
    <w:rsid w:val="00ED22E6"/>
    <w:rsid w:val="00ED3BBA"/>
    <w:rsid w:val="00ED445C"/>
    <w:rsid w:val="00ED51F0"/>
    <w:rsid w:val="00ED5494"/>
    <w:rsid w:val="00ED74BF"/>
    <w:rsid w:val="00EE0835"/>
    <w:rsid w:val="00EE11F0"/>
    <w:rsid w:val="00EE1C30"/>
    <w:rsid w:val="00EE3987"/>
    <w:rsid w:val="00EE3B88"/>
    <w:rsid w:val="00EE443B"/>
    <w:rsid w:val="00EE45E1"/>
    <w:rsid w:val="00EE46E7"/>
    <w:rsid w:val="00EE7A7B"/>
    <w:rsid w:val="00EF0768"/>
    <w:rsid w:val="00EF1B89"/>
    <w:rsid w:val="00EF1E74"/>
    <w:rsid w:val="00EF1E86"/>
    <w:rsid w:val="00EF3416"/>
    <w:rsid w:val="00EF3FB7"/>
    <w:rsid w:val="00EF433B"/>
    <w:rsid w:val="00EF4AB5"/>
    <w:rsid w:val="00EF6BD4"/>
    <w:rsid w:val="00EF702C"/>
    <w:rsid w:val="00EF7D64"/>
    <w:rsid w:val="00F0080E"/>
    <w:rsid w:val="00F02DE8"/>
    <w:rsid w:val="00F03196"/>
    <w:rsid w:val="00F03607"/>
    <w:rsid w:val="00F03895"/>
    <w:rsid w:val="00F0444D"/>
    <w:rsid w:val="00F04ADF"/>
    <w:rsid w:val="00F050E4"/>
    <w:rsid w:val="00F062E1"/>
    <w:rsid w:val="00F06A2D"/>
    <w:rsid w:val="00F1057F"/>
    <w:rsid w:val="00F109B1"/>
    <w:rsid w:val="00F11A2D"/>
    <w:rsid w:val="00F123E3"/>
    <w:rsid w:val="00F13387"/>
    <w:rsid w:val="00F13927"/>
    <w:rsid w:val="00F14EEC"/>
    <w:rsid w:val="00F15B5B"/>
    <w:rsid w:val="00F16188"/>
    <w:rsid w:val="00F16651"/>
    <w:rsid w:val="00F1693B"/>
    <w:rsid w:val="00F17B4F"/>
    <w:rsid w:val="00F17E8A"/>
    <w:rsid w:val="00F2142C"/>
    <w:rsid w:val="00F21D60"/>
    <w:rsid w:val="00F268B5"/>
    <w:rsid w:val="00F26A84"/>
    <w:rsid w:val="00F26AB9"/>
    <w:rsid w:val="00F26DDD"/>
    <w:rsid w:val="00F26F89"/>
    <w:rsid w:val="00F27896"/>
    <w:rsid w:val="00F27967"/>
    <w:rsid w:val="00F27AB7"/>
    <w:rsid w:val="00F317AA"/>
    <w:rsid w:val="00F31ACA"/>
    <w:rsid w:val="00F32671"/>
    <w:rsid w:val="00F32E74"/>
    <w:rsid w:val="00F335AD"/>
    <w:rsid w:val="00F336AB"/>
    <w:rsid w:val="00F344DB"/>
    <w:rsid w:val="00F364BF"/>
    <w:rsid w:val="00F369FE"/>
    <w:rsid w:val="00F37C37"/>
    <w:rsid w:val="00F40203"/>
    <w:rsid w:val="00F41F82"/>
    <w:rsid w:val="00F42A46"/>
    <w:rsid w:val="00F42D3B"/>
    <w:rsid w:val="00F431C0"/>
    <w:rsid w:val="00F44F9E"/>
    <w:rsid w:val="00F453D1"/>
    <w:rsid w:val="00F45E47"/>
    <w:rsid w:val="00F45F4A"/>
    <w:rsid w:val="00F466EA"/>
    <w:rsid w:val="00F46C60"/>
    <w:rsid w:val="00F5008A"/>
    <w:rsid w:val="00F50170"/>
    <w:rsid w:val="00F5075C"/>
    <w:rsid w:val="00F50895"/>
    <w:rsid w:val="00F50DE0"/>
    <w:rsid w:val="00F5156A"/>
    <w:rsid w:val="00F5165B"/>
    <w:rsid w:val="00F52817"/>
    <w:rsid w:val="00F52AF9"/>
    <w:rsid w:val="00F531A5"/>
    <w:rsid w:val="00F54AAC"/>
    <w:rsid w:val="00F54CB6"/>
    <w:rsid w:val="00F5512E"/>
    <w:rsid w:val="00F5568E"/>
    <w:rsid w:val="00F55772"/>
    <w:rsid w:val="00F57FFC"/>
    <w:rsid w:val="00F60029"/>
    <w:rsid w:val="00F60AE1"/>
    <w:rsid w:val="00F6188D"/>
    <w:rsid w:val="00F6240A"/>
    <w:rsid w:val="00F636F6"/>
    <w:rsid w:val="00F637A2"/>
    <w:rsid w:val="00F63C25"/>
    <w:rsid w:val="00F65213"/>
    <w:rsid w:val="00F662AD"/>
    <w:rsid w:val="00F66539"/>
    <w:rsid w:val="00F66F9D"/>
    <w:rsid w:val="00F72D23"/>
    <w:rsid w:val="00F73451"/>
    <w:rsid w:val="00F74985"/>
    <w:rsid w:val="00F74F74"/>
    <w:rsid w:val="00F75246"/>
    <w:rsid w:val="00F7593D"/>
    <w:rsid w:val="00F77A7B"/>
    <w:rsid w:val="00F77AB7"/>
    <w:rsid w:val="00F77FBD"/>
    <w:rsid w:val="00F80E61"/>
    <w:rsid w:val="00F81814"/>
    <w:rsid w:val="00F8230F"/>
    <w:rsid w:val="00F825E6"/>
    <w:rsid w:val="00F82648"/>
    <w:rsid w:val="00F83B67"/>
    <w:rsid w:val="00F84B1D"/>
    <w:rsid w:val="00F85053"/>
    <w:rsid w:val="00F86267"/>
    <w:rsid w:val="00F867E7"/>
    <w:rsid w:val="00F900E1"/>
    <w:rsid w:val="00F902A0"/>
    <w:rsid w:val="00F9055E"/>
    <w:rsid w:val="00F91122"/>
    <w:rsid w:val="00F92F23"/>
    <w:rsid w:val="00F930DB"/>
    <w:rsid w:val="00F93DC4"/>
    <w:rsid w:val="00F9414F"/>
    <w:rsid w:val="00F94924"/>
    <w:rsid w:val="00F95093"/>
    <w:rsid w:val="00F950C0"/>
    <w:rsid w:val="00F9566C"/>
    <w:rsid w:val="00F95AF9"/>
    <w:rsid w:val="00F964CB"/>
    <w:rsid w:val="00F96BEC"/>
    <w:rsid w:val="00F97267"/>
    <w:rsid w:val="00F973E6"/>
    <w:rsid w:val="00FA1B66"/>
    <w:rsid w:val="00FA23EC"/>
    <w:rsid w:val="00FA279E"/>
    <w:rsid w:val="00FA293E"/>
    <w:rsid w:val="00FA33BA"/>
    <w:rsid w:val="00FA3403"/>
    <w:rsid w:val="00FA365D"/>
    <w:rsid w:val="00FA4516"/>
    <w:rsid w:val="00FA453F"/>
    <w:rsid w:val="00FA595A"/>
    <w:rsid w:val="00FA5F2E"/>
    <w:rsid w:val="00FA628E"/>
    <w:rsid w:val="00FA6688"/>
    <w:rsid w:val="00FA7433"/>
    <w:rsid w:val="00FB0B6A"/>
    <w:rsid w:val="00FB0BE9"/>
    <w:rsid w:val="00FB1E29"/>
    <w:rsid w:val="00FB23D4"/>
    <w:rsid w:val="00FB28EA"/>
    <w:rsid w:val="00FB3533"/>
    <w:rsid w:val="00FB37F1"/>
    <w:rsid w:val="00FB3A0C"/>
    <w:rsid w:val="00FB3F9B"/>
    <w:rsid w:val="00FB443B"/>
    <w:rsid w:val="00FB4640"/>
    <w:rsid w:val="00FB5472"/>
    <w:rsid w:val="00FB5506"/>
    <w:rsid w:val="00FB7183"/>
    <w:rsid w:val="00FC0ACD"/>
    <w:rsid w:val="00FC0D99"/>
    <w:rsid w:val="00FC1AB5"/>
    <w:rsid w:val="00FC1D7B"/>
    <w:rsid w:val="00FC222A"/>
    <w:rsid w:val="00FC3074"/>
    <w:rsid w:val="00FC35F5"/>
    <w:rsid w:val="00FC52CD"/>
    <w:rsid w:val="00FC59E6"/>
    <w:rsid w:val="00FC5F32"/>
    <w:rsid w:val="00FC6097"/>
    <w:rsid w:val="00FC7B3D"/>
    <w:rsid w:val="00FD0725"/>
    <w:rsid w:val="00FD10F3"/>
    <w:rsid w:val="00FD1A96"/>
    <w:rsid w:val="00FD1BB0"/>
    <w:rsid w:val="00FD32EA"/>
    <w:rsid w:val="00FD3B55"/>
    <w:rsid w:val="00FD3EAD"/>
    <w:rsid w:val="00FD56EB"/>
    <w:rsid w:val="00FD5928"/>
    <w:rsid w:val="00FD5A2B"/>
    <w:rsid w:val="00FD6450"/>
    <w:rsid w:val="00FD7448"/>
    <w:rsid w:val="00FE0B11"/>
    <w:rsid w:val="00FE2C3D"/>
    <w:rsid w:val="00FE2D86"/>
    <w:rsid w:val="00FE3796"/>
    <w:rsid w:val="00FE3DB7"/>
    <w:rsid w:val="00FE4479"/>
    <w:rsid w:val="00FE49C6"/>
    <w:rsid w:val="00FE4E9C"/>
    <w:rsid w:val="00FE5705"/>
    <w:rsid w:val="00FE5AD7"/>
    <w:rsid w:val="00FE5F3E"/>
    <w:rsid w:val="00FE6A12"/>
    <w:rsid w:val="00FE6B85"/>
    <w:rsid w:val="00FF0D94"/>
    <w:rsid w:val="00FF2112"/>
    <w:rsid w:val="00FF251A"/>
    <w:rsid w:val="00FF252D"/>
    <w:rsid w:val="00FF3245"/>
    <w:rsid w:val="00FF336C"/>
    <w:rsid w:val="00FF3B4A"/>
    <w:rsid w:val="00FF418F"/>
    <w:rsid w:val="00FF4551"/>
    <w:rsid w:val="00FF605C"/>
    <w:rsid w:val="00FF61F0"/>
    <w:rsid w:val="00FF6BD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D9848"/>
  <w15:docId w15:val="{5A565EFF-B797-426C-B2E7-67A272F7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86267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autoRedefine/>
    <w:qFormat/>
    <w:rsid w:val="00CC1AAF"/>
    <w:pPr>
      <w:keepNext/>
      <w:numPr>
        <w:numId w:val="25"/>
      </w:numPr>
      <w:spacing w:before="120" w:after="240"/>
      <w:outlineLvl w:val="0"/>
    </w:pPr>
    <w:rPr>
      <w:rFonts w:asciiTheme="minorHAnsi" w:eastAsiaTheme="minorEastAsia" w:hAnsiTheme="minorHAnsi" w:cstheme="minorHAnsi"/>
      <w:b/>
      <w:bCs/>
      <w:color w:val="0070C0"/>
      <w:kern w:val="32"/>
      <w:sz w:val="32"/>
      <w:szCs w:val="31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7C51A4"/>
    <w:pPr>
      <w:keepNext/>
      <w:numPr>
        <w:ilvl w:val="1"/>
        <w:numId w:val="25"/>
      </w:numPr>
      <w:spacing w:before="240" w:after="60"/>
      <w:outlineLvl w:val="1"/>
    </w:pPr>
    <w:rPr>
      <w:rFonts w:asciiTheme="minorHAnsi" w:hAnsiTheme="minorHAnsi" w:cs="Arial"/>
      <w:b/>
      <w:bCs/>
      <w:i/>
      <w:iCs/>
      <w:color w:val="0070C0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487B1A"/>
    <w:pPr>
      <w:keepNext/>
      <w:numPr>
        <w:ilvl w:val="2"/>
        <w:numId w:val="25"/>
      </w:numPr>
      <w:spacing w:before="240" w:after="60"/>
      <w:ind w:left="720"/>
      <w:outlineLvl w:val="2"/>
    </w:pPr>
    <w:rPr>
      <w:rFonts w:asciiTheme="minorHAnsi" w:hAnsiTheme="minorHAnsi" w:cs="Arial"/>
      <w:b/>
      <w:bCs/>
      <w:color w:val="0070C0"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7C4187"/>
    <w:pPr>
      <w:keepNext/>
      <w:numPr>
        <w:ilvl w:val="3"/>
        <w:numId w:val="25"/>
      </w:numPr>
      <w:spacing w:line="240" w:lineRule="atLeast"/>
      <w:ind w:left="864"/>
      <w:outlineLvl w:val="3"/>
    </w:pPr>
    <w:rPr>
      <w:rFonts w:asciiTheme="minorHAnsi" w:hAnsiTheme="minorHAnsi" w:cs="Arial"/>
      <w:b/>
      <w:bCs/>
      <w:color w:val="0070C0"/>
      <w:sz w:val="22"/>
      <w:szCs w:val="18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77638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qFormat/>
    <w:rsid w:val="001A13D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CC1AAF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CC1AAF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C1AAF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ela">
    <w:name w:val="Tabela"/>
    <w:basedOn w:val="Telobesedila"/>
    <w:rsid w:val="00A3237E"/>
    <w:rPr>
      <w:rFonts w:ascii="Arial" w:hAnsi="Arial"/>
      <w:b/>
    </w:rPr>
  </w:style>
  <w:style w:type="paragraph" w:styleId="Telobesedila">
    <w:name w:val="Body Text"/>
    <w:basedOn w:val="Navaden"/>
    <w:link w:val="TelobesedilaZnak"/>
    <w:rsid w:val="00A3237E"/>
    <w:pPr>
      <w:spacing w:after="120"/>
    </w:pPr>
  </w:style>
  <w:style w:type="character" w:customStyle="1" w:styleId="Naslov1Znak">
    <w:name w:val="Naslov 1 Znak"/>
    <w:basedOn w:val="Privzetapisavaodstavka"/>
    <w:link w:val="Naslov1"/>
    <w:rsid w:val="00CC1AAF"/>
    <w:rPr>
      <w:rFonts w:asciiTheme="minorHAnsi" w:eastAsiaTheme="minorEastAsia" w:hAnsiTheme="minorHAnsi" w:cstheme="minorHAnsi"/>
      <w:b/>
      <w:bCs/>
      <w:color w:val="0070C0"/>
      <w:kern w:val="32"/>
      <w:sz w:val="32"/>
      <w:szCs w:val="31"/>
    </w:rPr>
  </w:style>
  <w:style w:type="character" w:customStyle="1" w:styleId="Naslov2Znak">
    <w:name w:val="Naslov 2 Znak"/>
    <w:basedOn w:val="Privzetapisavaodstavka"/>
    <w:link w:val="Naslov2"/>
    <w:rsid w:val="007C51A4"/>
    <w:rPr>
      <w:rFonts w:asciiTheme="minorHAnsi" w:hAnsiTheme="minorHAnsi" w:cs="Arial"/>
      <w:b/>
      <w:bCs/>
      <w:i/>
      <w:iCs/>
      <w:color w:val="0070C0"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487B1A"/>
    <w:rPr>
      <w:rFonts w:asciiTheme="minorHAnsi" w:hAnsiTheme="minorHAnsi" w:cs="Arial"/>
      <w:b/>
      <w:bCs/>
      <w:color w:val="0070C0"/>
      <w:sz w:val="24"/>
      <w:szCs w:val="26"/>
    </w:rPr>
  </w:style>
  <w:style w:type="character" w:customStyle="1" w:styleId="Naslov4Znak">
    <w:name w:val="Naslov 4 Znak"/>
    <w:basedOn w:val="Privzetapisavaodstavka"/>
    <w:link w:val="Naslov4"/>
    <w:rsid w:val="007C4187"/>
    <w:rPr>
      <w:rFonts w:asciiTheme="minorHAnsi" w:hAnsiTheme="minorHAnsi" w:cs="Arial"/>
      <w:b/>
      <w:bCs/>
      <w:color w:val="0070C0"/>
      <w:sz w:val="22"/>
      <w:szCs w:val="18"/>
    </w:rPr>
  </w:style>
  <w:style w:type="character" w:customStyle="1" w:styleId="Naslov6Znak">
    <w:name w:val="Naslov 6 Znak"/>
    <w:basedOn w:val="Privzetapisavaodstavka"/>
    <w:link w:val="Naslov6"/>
    <w:rsid w:val="001A13D1"/>
    <w:rPr>
      <w:b/>
      <w:bCs/>
      <w:sz w:val="22"/>
      <w:szCs w:val="22"/>
      <w:lang w:eastAsia="en-US"/>
    </w:rPr>
  </w:style>
  <w:style w:type="paragraph" w:customStyle="1" w:styleId="ZnakZnak1">
    <w:name w:val="Znak Znak1"/>
    <w:basedOn w:val="Navaden"/>
    <w:semiHidden/>
    <w:rsid w:val="001A13D1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uiPriority w:val="39"/>
    <w:rsid w:val="001A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1A13D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A13D1"/>
    <w:rPr>
      <w:sz w:val="24"/>
      <w:szCs w:val="24"/>
      <w:lang w:eastAsia="en-US"/>
    </w:rPr>
  </w:style>
  <w:style w:type="paragraph" w:styleId="Noga">
    <w:name w:val="footer"/>
    <w:basedOn w:val="Navaden"/>
    <w:link w:val="NogaZnak"/>
    <w:rsid w:val="001A13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A13D1"/>
    <w:rPr>
      <w:sz w:val="24"/>
      <w:szCs w:val="24"/>
      <w:lang w:eastAsia="en-US"/>
    </w:rPr>
  </w:style>
  <w:style w:type="character" w:styleId="tevilkastrani">
    <w:name w:val="page number"/>
    <w:basedOn w:val="Privzetapisavaodstavka"/>
    <w:rsid w:val="001A13D1"/>
  </w:style>
  <w:style w:type="paragraph" w:styleId="Zgradbadokumenta">
    <w:name w:val="Document Map"/>
    <w:basedOn w:val="Navaden"/>
    <w:link w:val="ZgradbadokumentaZnak"/>
    <w:semiHidden/>
    <w:rsid w:val="001A13D1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1A13D1"/>
    <w:rPr>
      <w:rFonts w:ascii="Tahoma" w:hAnsi="Tahoma" w:cs="Tahoma"/>
      <w:sz w:val="24"/>
      <w:szCs w:val="24"/>
      <w:shd w:val="clear" w:color="auto" w:fill="000080"/>
      <w:lang w:eastAsia="en-US"/>
    </w:rPr>
  </w:style>
  <w:style w:type="paragraph" w:styleId="Besedilooblaka">
    <w:name w:val="Balloon Text"/>
    <w:basedOn w:val="Navaden"/>
    <w:link w:val="BesedilooblakaZnak"/>
    <w:semiHidden/>
    <w:rsid w:val="001A13D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A13D1"/>
    <w:rPr>
      <w:rFonts w:ascii="Tahoma" w:hAnsi="Tahoma" w:cs="Tahoma"/>
      <w:sz w:val="16"/>
      <w:szCs w:val="16"/>
      <w:lang w:eastAsia="en-US"/>
    </w:rPr>
  </w:style>
  <w:style w:type="paragraph" w:customStyle="1" w:styleId="ZnakZnak">
    <w:name w:val="Znak Znak"/>
    <w:basedOn w:val="Navaden"/>
    <w:semiHidden/>
    <w:rsid w:val="001A13D1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1A13D1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1A13D1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uiPriority w:val="99"/>
    <w:semiHidden/>
    <w:rsid w:val="001A13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A13D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13D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13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13D1"/>
    <w:rPr>
      <w:b/>
      <w:bCs/>
      <w:lang w:eastAsia="en-US"/>
    </w:rPr>
  </w:style>
  <w:style w:type="paragraph" w:styleId="Kazalovsebine1">
    <w:name w:val="toc 1"/>
    <w:basedOn w:val="Navaden"/>
    <w:next w:val="Navaden"/>
    <w:autoRedefine/>
    <w:uiPriority w:val="39"/>
    <w:rsid w:val="006B3BBA"/>
    <w:pPr>
      <w:tabs>
        <w:tab w:val="right" w:leader="dot" w:pos="9062"/>
      </w:tabs>
    </w:pPr>
    <w:rPr>
      <w:rFonts w:asciiTheme="minorHAnsi" w:hAnsiTheme="minorHAnsi"/>
    </w:rPr>
  </w:style>
  <w:style w:type="character" w:customStyle="1" w:styleId="tx1">
    <w:name w:val="tx1"/>
    <w:rsid w:val="001A13D1"/>
    <w:rPr>
      <w:b/>
      <w:bCs/>
    </w:rPr>
  </w:style>
  <w:style w:type="paragraph" w:styleId="Oznaenseznam">
    <w:name w:val="List Bullet"/>
    <w:basedOn w:val="Navaden"/>
    <w:autoRedefine/>
    <w:rsid w:val="001A13D1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1A13D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1A13D1"/>
    <w:rPr>
      <w:color w:val="0000FF"/>
    </w:rPr>
  </w:style>
  <w:style w:type="character" w:customStyle="1" w:styleId="t1">
    <w:name w:val="t1"/>
    <w:rsid w:val="001A13D1"/>
    <w:rPr>
      <w:color w:val="990000"/>
    </w:rPr>
  </w:style>
  <w:style w:type="character" w:customStyle="1" w:styleId="tabelaZnak">
    <w:name w:val="tabela Znak"/>
    <w:link w:val="tabela0"/>
    <w:rsid w:val="001A13D1"/>
    <w:rPr>
      <w:rFonts w:ascii="Arial Narrow" w:hAnsi="Arial Narrow" w:cs="Arial"/>
      <w:sz w:val="18"/>
      <w:szCs w:val="24"/>
    </w:rPr>
  </w:style>
  <w:style w:type="paragraph" w:customStyle="1" w:styleId="tabela0">
    <w:name w:val="tabela"/>
    <w:basedOn w:val="Navaden"/>
    <w:link w:val="tabelaZnak"/>
    <w:rsid w:val="001A13D1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1A13D1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1A13D1"/>
    <w:rPr>
      <w:rFonts w:ascii="Arial" w:hAnsi="Arial" w:cs="Arial"/>
      <w:sz w:val="24"/>
      <w:szCs w:val="24"/>
    </w:rPr>
  </w:style>
  <w:style w:type="paragraph" w:customStyle="1" w:styleId="NavadenArial">
    <w:name w:val="Navaden + Arial"/>
    <w:aliases w:val="9 pt"/>
    <w:basedOn w:val="Navaden"/>
    <w:rsid w:val="001A13D1"/>
    <w:pPr>
      <w:spacing w:line="240" w:lineRule="atLeast"/>
    </w:pPr>
    <w:rPr>
      <w:rFonts w:ascii="Arial" w:hAnsi="Arial" w:cs="Arial"/>
      <w:sz w:val="18"/>
      <w:szCs w:val="18"/>
    </w:rPr>
  </w:style>
  <w:style w:type="character" w:customStyle="1" w:styleId="pi1">
    <w:name w:val="pi1"/>
    <w:rsid w:val="001A13D1"/>
    <w:rPr>
      <w:color w:val="0000FF"/>
    </w:rPr>
  </w:style>
  <w:style w:type="character" w:customStyle="1" w:styleId="ci1">
    <w:name w:val="ci1"/>
    <w:rsid w:val="001A13D1"/>
    <w:rPr>
      <w:rFonts w:ascii="Courier" w:hAnsi="Courier" w:hint="default"/>
      <w:color w:val="888888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1A1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1A13D1"/>
    <w:rPr>
      <w:rFonts w:ascii="Courier New" w:hAnsi="Courier New" w:cs="Courier New"/>
    </w:rPr>
  </w:style>
  <w:style w:type="character" w:customStyle="1" w:styleId="ns1">
    <w:name w:val="ns1"/>
    <w:rsid w:val="001A13D1"/>
    <w:rPr>
      <w:color w:val="FF0000"/>
    </w:rPr>
  </w:style>
  <w:style w:type="paragraph" w:styleId="Napis">
    <w:name w:val="caption"/>
    <w:basedOn w:val="Navaden"/>
    <w:next w:val="Navaden"/>
    <w:qFormat/>
    <w:rsid w:val="001A13D1"/>
    <w:pPr>
      <w:spacing w:before="120" w:after="120"/>
    </w:pPr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1A13D1"/>
    <w:pPr>
      <w:ind w:left="720"/>
      <w:contextualSpacing/>
    </w:pPr>
  </w:style>
  <w:style w:type="paragraph" w:styleId="Revizija">
    <w:name w:val="Revision"/>
    <w:hidden/>
    <w:uiPriority w:val="99"/>
    <w:semiHidden/>
    <w:rsid w:val="001A13D1"/>
    <w:rPr>
      <w:sz w:val="24"/>
      <w:szCs w:val="24"/>
      <w:lang w:eastAsia="en-US"/>
    </w:rPr>
  </w:style>
  <w:style w:type="paragraph" w:customStyle="1" w:styleId="b">
    <w:name w:val="b"/>
    <w:basedOn w:val="Navaden"/>
    <w:rsid w:val="001A13D1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1A13D1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1A13D1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1A13D1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1A13D1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1A13D1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1A13D1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1A13D1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1A13D1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1A13D1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1A13D1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1A13D1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1A13D1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1A13D1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1A13D1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1A13D1"/>
    <w:rPr>
      <w:color w:val="800080"/>
      <w:u w:val="single"/>
    </w:rPr>
  </w:style>
  <w:style w:type="character" w:customStyle="1" w:styleId="TelobesedilaZnak">
    <w:name w:val="Telo besedila Znak"/>
    <w:basedOn w:val="Privzetapisavaodstavka"/>
    <w:link w:val="Telobesedila"/>
    <w:rsid w:val="001A13D1"/>
    <w:rPr>
      <w:sz w:val="24"/>
      <w:szCs w:val="24"/>
    </w:rPr>
  </w:style>
  <w:style w:type="paragraph" w:customStyle="1" w:styleId="ZnakZnak2">
    <w:name w:val="Znak Znak2"/>
    <w:basedOn w:val="Navaden"/>
    <w:semiHidden/>
    <w:rsid w:val="001A13D1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customStyle="1" w:styleId="abodypk">
    <w:name w:val="abody pk"/>
    <w:basedOn w:val="Navaden"/>
    <w:link w:val="abodypkZnak"/>
    <w:rsid w:val="001A13D1"/>
    <w:pPr>
      <w:autoSpaceDE w:val="0"/>
      <w:autoSpaceDN w:val="0"/>
      <w:adjustRightInd w:val="0"/>
      <w:spacing w:before="80" w:line="240" w:lineRule="exact"/>
      <w:jc w:val="both"/>
    </w:pPr>
    <w:rPr>
      <w:rFonts w:ascii="Arial" w:eastAsia="Calibri" w:hAnsi="Arial" w:cs="Arial"/>
      <w:b/>
      <w:bCs/>
      <w:color w:val="000000"/>
      <w:sz w:val="20"/>
      <w:szCs w:val="22"/>
      <w:lang w:eastAsia="sl-SI"/>
    </w:rPr>
  </w:style>
  <w:style w:type="character" w:customStyle="1" w:styleId="abodypkZnak">
    <w:name w:val="abody pk Znak"/>
    <w:link w:val="abodypk"/>
    <w:rsid w:val="001A13D1"/>
    <w:rPr>
      <w:rFonts w:ascii="Arial" w:eastAsia="Calibri" w:hAnsi="Arial" w:cs="Arial"/>
      <w:b/>
      <w:bCs/>
      <w:color w:val="000000"/>
      <w:szCs w:val="22"/>
    </w:rPr>
  </w:style>
  <w:style w:type="paragraph" w:styleId="Brezrazmikov">
    <w:name w:val="No Spacing"/>
    <w:aliases w:val="Naslov 11"/>
    <w:basedOn w:val="Navaden"/>
    <w:link w:val="BrezrazmikovZnak"/>
    <w:qFormat/>
    <w:rsid w:val="001A13D1"/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aliases w:val="Naslov 11 Znak"/>
    <w:basedOn w:val="Privzetapisavaodstavka"/>
    <w:link w:val="Brezrazmikov"/>
    <w:rsid w:val="001A13D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Ulica">
    <w:name w:val="Ulica"/>
    <w:basedOn w:val="Glava"/>
    <w:qFormat/>
    <w:rsid w:val="00F45F4A"/>
    <w:pPr>
      <w:tabs>
        <w:tab w:val="left" w:pos="5670"/>
      </w:tabs>
      <w:spacing w:line="240" w:lineRule="exact"/>
    </w:pPr>
    <w:rPr>
      <w:rFonts w:ascii="Calibri" w:eastAsia="Calibri" w:hAnsi="Calibri"/>
      <w:noProof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4C7B1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4C7B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4C7B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4C7B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4C7B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4C7B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4C7B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4C7B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4C7B1D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1B51D2"/>
    <w:pPr>
      <w:spacing w:before="100" w:beforeAutospacing="1" w:after="100" w:afterAutospacing="1"/>
    </w:pPr>
    <w:rPr>
      <w:lang w:eastAsia="sl-SI"/>
    </w:rPr>
  </w:style>
  <w:style w:type="character" w:customStyle="1" w:styleId="normaltextrun">
    <w:name w:val="normaltextrun"/>
    <w:basedOn w:val="Privzetapisavaodstavka"/>
    <w:rsid w:val="001B51D2"/>
  </w:style>
  <w:style w:type="character" w:customStyle="1" w:styleId="eop">
    <w:name w:val="eop"/>
    <w:basedOn w:val="Privzetapisavaodstavka"/>
    <w:rsid w:val="001B51D2"/>
  </w:style>
  <w:style w:type="character" w:customStyle="1" w:styleId="spellingerror">
    <w:name w:val="spellingerror"/>
    <w:basedOn w:val="Privzetapisavaodstavka"/>
    <w:rsid w:val="001B51D2"/>
  </w:style>
  <w:style w:type="character" w:customStyle="1" w:styleId="Naslov5Znak">
    <w:name w:val="Naslov 5 Znak"/>
    <w:basedOn w:val="Privzetapisavaodstavka"/>
    <w:link w:val="Naslov5"/>
    <w:uiPriority w:val="9"/>
    <w:rsid w:val="0017763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C1A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C1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C1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CC1AAF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PodatkiDO@zzzs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19.wmf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zzzs.si/zzzs-api/e-gradiva/podrobnosti/?detail=1485BBAE057BBE45C1257F0F0023F4C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F938-11AB-4703-BFBA-B8D6C270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2</Pages>
  <Words>5589</Words>
  <Characters>33939</Characters>
  <Application>Microsoft Office Word</Application>
  <DocSecurity>0</DocSecurity>
  <Lines>282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3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Nussdorfer</dc:creator>
  <cp:keywords/>
  <dc:description/>
  <cp:lastModifiedBy>Metka Nussdorfer</cp:lastModifiedBy>
  <cp:revision>7</cp:revision>
  <cp:lastPrinted>2025-02-11T12:37:00Z</cp:lastPrinted>
  <dcterms:created xsi:type="dcterms:W3CDTF">2025-07-23T13:45:00Z</dcterms:created>
  <dcterms:modified xsi:type="dcterms:W3CDTF">2025-07-24T07:44:00Z</dcterms:modified>
</cp:coreProperties>
</file>